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8C" w:rsidRPr="00B2268C" w:rsidRDefault="00B2268C" w:rsidP="00B7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</w:t>
      </w:r>
      <w:r w:rsidR="000806F6">
        <w:rPr>
          <w:b/>
          <w:sz w:val="28"/>
          <w:szCs w:val="28"/>
        </w:rPr>
        <w:t xml:space="preserve"> №9</w:t>
      </w:r>
      <w:r w:rsidR="00B73E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0806F6">
        <w:rPr>
          <w:b/>
          <w:sz w:val="28"/>
          <w:szCs w:val="28"/>
        </w:rPr>
        <w:t>Счастливое детство»</w:t>
      </w:r>
      <w:r>
        <w:rPr>
          <w:b/>
          <w:sz w:val="28"/>
          <w:szCs w:val="28"/>
        </w:rPr>
        <w:t>»</w:t>
      </w:r>
    </w:p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tbl>
      <w:tblPr>
        <w:tblpPr w:leftFromText="180" w:rightFromText="180" w:vertAnchor="text" w:horzAnchor="margin" w:tblpXSpec="center" w:tblpY="-654"/>
        <w:tblW w:w="52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44"/>
        <w:gridCol w:w="4722"/>
      </w:tblGrid>
      <w:tr w:rsidR="00B2268C" w:rsidRPr="007B1E2B" w:rsidTr="00DC09C9">
        <w:trPr>
          <w:tblCellSpacing w:w="15" w:type="dxa"/>
        </w:trPr>
        <w:tc>
          <w:tcPr>
            <w:tcW w:w="2608" w:type="pct"/>
            <w:vAlign w:val="center"/>
          </w:tcPr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Согласовано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едседатель ПК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Д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У детского сада «</w:t>
            </w:r>
            <w:r w:rsidR="000806F6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частливое детство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</w:t>
            </w:r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0806F6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          /Черняева Л.А.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/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346" w:type="pct"/>
          </w:tcPr>
          <w:p w:rsidR="00B2268C" w:rsidRPr="007B1E2B" w:rsidRDefault="000806F6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          </w:t>
            </w:r>
            <w:r w:rsidR="00B2268C" w:rsidRPr="007B1E2B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Утверждаю</w:t>
            </w:r>
          </w:p>
          <w:p w:rsidR="00B2268C" w:rsidRPr="007B1E2B" w:rsidRDefault="000806F6" w:rsidP="000806F6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.о</w:t>
            </w:r>
            <w:proofErr w:type="gramStart"/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з</w:t>
            </w:r>
            <w:proofErr w:type="gramEnd"/>
            <w:r w:rsidR="00B2268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ве</w:t>
            </w:r>
            <w:r w:rsidR="00B2268C"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ующ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й</w:t>
            </w:r>
            <w:r w:rsidR="00B2268C"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</w:t>
            </w:r>
            <w:r w:rsidR="00B2268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Д</w:t>
            </w:r>
            <w:r w:rsidR="00B2268C"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У</w:t>
            </w:r>
            <w:proofErr w:type="spellEnd"/>
            <w:r w:rsidR="00B2268C"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етского сада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</w:t>
            </w:r>
            <w:r w:rsidR="00B2268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частливое детство</w:t>
            </w:r>
            <w:r w:rsidR="00B2268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»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                    /</w:t>
            </w:r>
            <w:r w:rsidR="000806F6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Меньшикова А.Т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./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B2268C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Должностная инструкция </w:t>
      </w:r>
    </w:p>
    <w:p w:rsidR="00C833BC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заведующего детским садом</w:t>
      </w: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AC1D70">
        <w:rPr>
          <w:rFonts w:ascii="Bookman Old Style" w:hAnsi="Bookman Old Style"/>
          <w:b/>
          <w:sz w:val="28"/>
          <w:szCs w:val="28"/>
        </w:rPr>
        <w:t>муниципального бюджетного образовательного учреждения детский сад</w:t>
      </w:r>
      <w:r w:rsidR="000806F6">
        <w:rPr>
          <w:rFonts w:ascii="Bookman Old Style" w:hAnsi="Bookman Old Style"/>
          <w:b/>
          <w:sz w:val="28"/>
          <w:szCs w:val="28"/>
        </w:rPr>
        <w:t xml:space="preserve"> №9</w:t>
      </w:r>
      <w:r>
        <w:rPr>
          <w:rFonts w:ascii="Bookman Old Style" w:hAnsi="Bookman Old Style"/>
          <w:b/>
          <w:sz w:val="28"/>
          <w:szCs w:val="28"/>
        </w:rPr>
        <w:t xml:space="preserve"> «</w:t>
      </w:r>
      <w:r w:rsidR="000806F6">
        <w:rPr>
          <w:rFonts w:ascii="Bookman Old Style" w:hAnsi="Bookman Old Style"/>
          <w:b/>
          <w:sz w:val="28"/>
          <w:szCs w:val="28"/>
        </w:rPr>
        <w:t>Счастливое детство»</w:t>
      </w:r>
      <w:r>
        <w:rPr>
          <w:rFonts w:ascii="Bookman Old Style" w:hAnsi="Bookman Old Style"/>
          <w:b/>
          <w:sz w:val="28"/>
          <w:szCs w:val="28"/>
        </w:rPr>
        <w:t xml:space="preserve">» </w:t>
      </w: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AC1D70">
      <w:pPr>
        <w:jc w:val="center"/>
        <w:rPr>
          <w:b/>
          <w:bCs/>
        </w:rPr>
      </w:pPr>
    </w:p>
    <w:p w:rsidR="00284960" w:rsidRDefault="00284960" w:rsidP="0008075D">
      <w:pPr>
        <w:numPr>
          <w:ilvl w:val="0"/>
          <w:numId w:val="1"/>
        </w:numPr>
        <w:tabs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284960" w:rsidRDefault="00E139B5" w:rsidP="00A3658E">
      <w:pPr>
        <w:tabs>
          <w:tab w:val="left" w:pos="7200"/>
        </w:tabs>
        <w:jc w:val="both"/>
      </w:pPr>
      <w:r>
        <w:t xml:space="preserve">1.1. </w:t>
      </w:r>
      <w:r w:rsidR="00284960">
        <w:t xml:space="preserve">На должность заведующего детским садом назначается лицо, имеющее высшее  педагогическое образование и стаж работы на </w:t>
      </w:r>
      <w:proofErr w:type="gramStart"/>
      <w:r w:rsidR="00284960">
        <w:t>педагогическом</w:t>
      </w:r>
      <w:proofErr w:type="gramEnd"/>
      <w:r w:rsidR="00284960">
        <w:t xml:space="preserve"> или руководящей</w:t>
      </w:r>
      <w:r>
        <w:t xml:space="preserve"> должностях не менее 5 лет.</w:t>
      </w:r>
    </w:p>
    <w:p w:rsidR="00284960" w:rsidRDefault="00E139B5" w:rsidP="00A3658E">
      <w:pPr>
        <w:tabs>
          <w:tab w:val="left" w:pos="7200"/>
        </w:tabs>
        <w:jc w:val="both"/>
      </w:pPr>
      <w:r>
        <w:t xml:space="preserve">1.2. </w:t>
      </w:r>
      <w:r w:rsidR="00284960">
        <w:t xml:space="preserve">Рабочий день заведующей детским садом </w:t>
      </w:r>
      <w:proofErr w:type="spellStart"/>
      <w:r w:rsidR="00284960">
        <w:t>ненормирован</w:t>
      </w:r>
      <w:proofErr w:type="spellEnd"/>
      <w:r w:rsidR="00284960">
        <w:t>.</w:t>
      </w:r>
    </w:p>
    <w:p w:rsidR="00284960" w:rsidRDefault="00E139B5" w:rsidP="00A3658E">
      <w:pPr>
        <w:tabs>
          <w:tab w:val="left" w:pos="7200"/>
        </w:tabs>
        <w:jc w:val="both"/>
      </w:pPr>
      <w:r>
        <w:t>1.3. В своей деятельности заведующий</w:t>
      </w:r>
      <w:r w:rsidR="00284960">
        <w:t xml:space="preserve"> детским садом </w:t>
      </w:r>
      <w:r>
        <w:t>руководствуется</w:t>
      </w:r>
      <w:r w:rsidR="00284960">
        <w:t>:</w:t>
      </w:r>
    </w:p>
    <w:p w:rsidR="00284960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действующим законодательством</w:t>
      </w:r>
      <w:r w:rsidR="00284960">
        <w:t>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законом РФ «Об образовании»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указами Президента РФ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законодательными и нормативными документами в сфере образования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Международной конвенцией о правах ребенка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приказами, распоряжениями указаниями начальника  образования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у</w:t>
      </w:r>
      <w:r w:rsidR="00284960">
        <w:t>став</w:t>
      </w:r>
      <w:r>
        <w:t>ом ДОУ;</w:t>
      </w:r>
    </w:p>
    <w:p w:rsidR="00284960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п</w:t>
      </w:r>
      <w:r w:rsidR="00284960">
        <w:t>равила</w:t>
      </w:r>
      <w:r>
        <w:t xml:space="preserve">ми </w:t>
      </w:r>
      <w:r w:rsidR="00284960">
        <w:t xml:space="preserve"> внут</w:t>
      </w:r>
      <w:r>
        <w:t>реннего трудового распорядка</w:t>
      </w:r>
      <w:r w:rsidR="00284960">
        <w:t>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настоящей должностной инструкцией.</w:t>
      </w:r>
    </w:p>
    <w:p w:rsidR="00483E85" w:rsidRDefault="000E5860" w:rsidP="00A3658E">
      <w:pPr>
        <w:tabs>
          <w:tab w:val="left" w:pos="7200"/>
        </w:tabs>
        <w:jc w:val="both"/>
      </w:pPr>
      <w:r>
        <w:t xml:space="preserve"> </w:t>
      </w:r>
      <w:r w:rsidR="00E139B5">
        <w:t>1.4. заведующий ДОУ должен быть знаком: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с Конституцией РФ;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законом РФ «Об образовании»;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законодательством и нормативными документами по вопросам дошкольного образования;</w:t>
      </w:r>
    </w:p>
    <w:p w:rsidR="00E139B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трудового законодательств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Международной конвенцией о правах ребенк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направлениями современного отечественного и зарубежного дошкольного образования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едагогикой и психологией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физиологии и гигиены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достижениями современной психолого-педагогической науки и практики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делопроизводства, документооборотом ДОУ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офилем, специализацией и особенностями структуры учреждения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рганизацией оплаты и стимулирования труд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рганизацией финансово-хозяйственной деятельности ДОУ;</w:t>
      </w:r>
    </w:p>
    <w:p w:rsidR="00483E85" w:rsidRDefault="000E5860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авилами нормами охраны труда;</w:t>
      </w:r>
    </w:p>
    <w:p w:rsidR="000E5860" w:rsidRDefault="000E5860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авилами техники безопасности и противопожарной безопасности.</w:t>
      </w:r>
    </w:p>
    <w:p w:rsidR="000E5860" w:rsidRDefault="000E5860" w:rsidP="00A3658E">
      <w:pPr>
        <w:tabs>
          <w:tab w:val="left" w:pos="7200"/>
        </w:tabs>
        <w:jc w:val="both"/>
      </w:pPr>
      <w:r>
        <w:t>1.5. Во время отсутствия заведующего ДОУ его обязанности выполняет в установленном порядке исполняющий обязанности, назначаемый заведующим ДОУ и несущий полную ответственность за их надлежащее исполнение.</w:t>
      </w:r>
    </w:p>
    <w:p w:rsidR="003C04C1" w:rsidRPr="00A3658E" w:rsidRDefault="003C04C1" w:rsidP="0008075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b/>
          <w:bCs/>
          <w:color w:val="000000"/>
          <w:sz w:val="28"/>
          <w:szCs w:val="28"/>
          <w:lang w:eastAsia="en-US"/>
        </w:rPr>
        <w:t>Функции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На заведующего ДОУ возлагаются следующие функции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1.  </w:t>
      </w:r>
      <w:r>
        <w:rPr>
          <w:color w:val="000000"/>
          <w:lang w:eastAsia="en-US"/>
        </w:rPr>
        <w:t>Руководство ДОУ в соответствии с его уставом и зако</w:t>
      </w:r>
      <w:r>
        <w:rPr>
          <w:color w:val="000000"/>
          <w:lang w:eastAsia="en-US"/>
        </w:rPr>
        <w:softHyphen/>
        <w:t>нодательством РФ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2. </w:t>
      </w:r>
      <w:r>
        <w:rPr>
          <w:color w:val="000000"/>
          <w:lang w:eastAsia="en-US"/>
        </w:rPr>
        <w:t>Организация целенаправленного процесса развития ДОУ в соответствии с его статусом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3.  </w:t>
      </w:r>
      <w:r>
        <w:rPr>
          <w:color w:val="000000"/>
          <w:lang w:eastAsia="en-US"/>
        </w:rPr>
        <w:t xml:space="preserve">Системная организация воспитательно-образовательной и административно-хозяйственной работы в ДОУ, руководство ею и </w:t>
      </w:r>
      <w:proofErr w:type="gramStart"/>
      <w:r>
        <w:rPr>
          <w:color w:val="000000"/>
          <w:lang w:eastAsia="en-US"/>
        </w:rPr>
        <w:t>контроль за</w:t>
      </w:r>
      <w:proofErr w:type="gramEnd"/>
      <w:r>
        <w:rPr>
          <w:color w:val="000000"/>
          <w:lang w:eastAsia="en-US"/>
        </w:rPr>
        <w:t xml:space="preserve"> развитием этих процессов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4.  </w:t>
      </w:r>
      <w:r>
        <w:rPr>
          <w:color w:val="000000"/>
          <w:lang w:eastAsia="en-US"/>
        </w:rPr>
        <w:t>Делегирование полномочий своим заместителям в рам</w:t>
      </w:r>
      <w:r>
        <w:rPr>
          <w:color w:val="000000"/>
          <w:lang w:eastAsia="en-US"/>
        </w:rPr>
        <w:softHyphen/>
        <w:t>ках их компетенции.</w:t>
      </w:r>
    </w:p>
    <w:p w:rsidR="003C04C1" w:rsidRDefault="003C04C1" w:rsidP="00A3658E">
      <w:pPr>
        <w:tabs>
          <w:tab w:val="left" w:pos="7200"/>
        </w:tabs>
        <w:jc w:val="both"/>
      </w:pPr>
      <w:r>
        <w:rPr>
          <w:rFonts w:eastAsiaTheme="minorHAnsi"/>
          <w:color w:val="000000"/>
          <w:lang w:eastAsia="en-US"/>
        </w:rPr>
        <w:t xml:space="preserve">2.5. </w:t>
      </w:r>
      <w:r>
        <w:rPr>
          <w:color w:val="000000"/>
          <w:lang w:eastAsia="en-US"/>
        </w:rPr>
        <w:t>Установление контактов с внешними организациями.</w:t>
      </w:r>
    </w:p>
    <w:p w:rsidR="003C04C1" w:rsidRDefault="003C04C1" w:rsidP="00A3658E">
      <w:pPr>
        <w:tabs>
          <w:tab w:val="left" w:pos="7200"/>
        </w:tabs>
        <w:jc w:val="both"/>
      </w:pPr>
    </w:p>
    <w:p w:rsidR="00284960" w:rsidRPr="00A3658E" w:rsidRDefault="00284960" w:rsidP="0008075D">
      <w:pPr>
        <w:pStyle w:val="a6"/>
        <w:numPr>
          <w:ilvl w:val="0"/>
          <w:numId w:val="4"/>
        </w:numPr>
        <w:tabs>
          <w:tab w:val="left" w:pos="7200"/>
        </w:tabs>
        <w:jc w:val="center"/>
        <w:rPr>
          <w:b/>
          <w:sz w:val="28"/>
          <w:szCs w:val="28"/>
        </w:rPr>
      </w:pPr>
      <w:r w:rsidRPr="00A3658E">
        <w:rPr>
          <w:b/>
          <w:sz w:val="28"/>
          <w:szCs w:val="28"/>
        </w:rPr>
        <w:t>Должностные обязанности</w:t>
      </w:r>
      <w:r w:rsidR="000E5860" w:rsidRPr="00A3658E">
        <w:rPr>
          <w:b/>
          <w:sz w:val="28"/>
          <w:szCs w:val="28"/>
        </w:rPr>
        <w:t>.</w:t>
      </w:r>
    </w:p>
    <w:p w:rsidR="000E5860" w:rsidRDefault="000E5860" w:rsidP="00A3658E">
      <w:pPr>
        <w:tabs>
          <w:tab w:val="left" w:pos="7200"/>
        </w:tabs>
        <w:ind w:left="360"/>
        <w:jc w:val="both"/>
      </w:pPr>
      <w:r>
        <w:t>Заведующий ДОУ выполняет следующие обязанности:</w:t>
      </w:r>
    </w:p>
    <w:p w:rsidR="000E5860" w:rsidRDefault="00A3658E" w:rsidP="00A3658E">
      <w:pPr>
        <w:tabs>
          <w:tab w:val="left" w:pos="7200"/>
        </w:tabs>
        <w:jc w:val="both"/>
      </w:pPr>
      <w:r>
        <w:t>3</w:t>
      </w:r>
      <w:r w:rsidR="000E5860">
        <w:t xml:space="preserve">.1. Анализирует </w:t>
      </w:r>
      <w:r w:rsidR="00EC28B4">
        <w:t>ход и развитие воспитательно-воспитательного и административно-хозяйственного процессов, перспективные возможности функционирования и развития ДОУ.</w:t>
      </w:r>
    </w:p>
    <w:p w:rsidR="00EC28B4" w:rsidRDefault="00A3658E" w:rsidP="00A3658E">
      <w:pPr>
        <w:tabs>
          <w:tab w:val="left" w:pos="7200"/>
        </w:tabs>
        <w:jc w:val="both"/>
      </w:pPr>
      <w:r>
        <w:lastRenderedPageBreak/>
        <w:t>3</w:t>
      </w:r>
      <w:r w:rsidR="00EC28B4">
        <w:t>.2. Прогнозирует результат запланированных процессов функционирования ДОУ для определения стратегического развития учрежде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3</w:t>
      </w:r>
      <w:r w:rsidR="00EC28B4">
        <w:t xml:space="preserve">.3. </w:t>
      </w:r>
      <w:r w:rsidR="003C04C1">
        <w:rPr>
          <w:color w:val="000000"/>
          <w:lang w:eastAsia="en-US"/>
        </w:rPr>
        <w:t>Уделяет первостепенное значение созданию положи</w:t>
      </w:r>
      <w:r w:rsidR="003C04C1">
        <w:rPr>
          <w:color w:val="000000"/>
          <w:lang w:eastAsia="en-US"/>
        </w:rPr>
        <w:softHyphen/>
        <w:t>тельного образа (имиджа) ДОУ в своем городе, районе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4.  </w:t>
      </w:r>
      <w:r w:rsidR="003C04C1">
        <w:rPr>
          <w:color w:val="000000"/>
          <w:lang w:eastAsia="en-US"/>
        </w:rPr>
        <w:t>Планирует и организу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воспитательную, образовательную и административно-хозяйственную работу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разработку и реализацию программы развития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изучение, обобщение и распространение передового опыта деятельности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систему внешних связей ДОУ, необходимых для его ус</w:t>
      </w:r>
      <w:r>
        <w:rPr>
          <w:color w:val="000000"/>
          <w:lang w:eastAsia="en-US"/>
        </w:rPr>
        <w:softHyphen/>
        <w:t>пешного функционирования и развития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• систему </w:t>
      </w:r>
      <w:proofErr w:type="gramStart"/>
      <w:r>
        <w:rPr>
          <w:color w:val="000000"/>
          <w:lang w:eastAsia="en-US"/>
        </w:rPr>
        <w:t>контроля за</w:t>
      </w:r>
      <w:proofErr w:type="gramEnd"/>
      <w:r>
        <w:rPr>
          <w:color w:val="000000"/>
          <w:lang w:eastAsia="en-US"/>
        </w:rPr>
        <w:t xml:space="preserve"> деятельностью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5.  </w:t>
      </w:r>
      <w:r w:rsidR="003C04C1">
        <w:rPr>
          <w:color w:val="000000"/>
          <w:lang w:eastAsia="en-US"/>
        </w:rPr>
        <w:t>Координирует совместную деятельность служб и под</w:t>
      </w:r>
      <w:r w:rsidR="003C04C1">
        <w:rPr>
          <w:color w:val="000000"/>
          <w:lang w:eastAsia="en-US"/>
        </w:rPr>
        <w:softHyphen/>
        <w:t>разделений ДОУ, взаимодействие представителей других со</w:t>
      </w:r>
      <w:r w:rsidR="003C04C1">
        <w:rPr>
          <w:color w:val="000000"/>
          <w:lang w:eastAsia="en-US"/>
        </w:rPr>
        <w:softHyphen/>
        <w:t>циальных институтов детства (школ, поликлиник, театров и т. п.) в реализации планов и программ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6.  </w:t>
      </w:r>
      <w:r w:rsidR="003C04C1">
        <w:rPr>
          <w:color w:val="000000"/>
          <w:lang w:eastAsia="en-US"/>
        </w:rPr>
        <w:t>Руководит организацией образовательной, воспита</w:t>
      </w:r>
      <w:r w:rsidR="003C04C1">
        <w:rPr>
          <w:color w:val="000000"/>
          <w:lang w:eastAsia="en-US"/>
        </w:rPr>
        <w:softHyphen/>
        <w:t>тельной,  хозяйственной  и  финансовой деятельности ДОУ, работой педагогического совета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7.   </w:t>
      </w:r>
      <w:r w:rsidR="003C04C1">
        <w:rPr>
          <w:color w:val="000000"/>
          <w:lang w:eastAsia="en-US"/>
        </w:rPr>
        <w:t>Обеспечивает  сохранность  имущества,  переданного ДОУ в оперативное управление, рациональное использование бюджетных  ассигнований,   а  также  средств,  поступающих из других источников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8.  </w:t>
      </w:r>
      <w:r w:rsidR="003C04C1">
        <w:rPr>
          <w:color w:val="000000"/>
          <w:lang w:eastAsia="en-US"/>
        </w:rPr>
        <w:t>Контролирует деятельность непосредственных подчи</w:t>
      </w:r>
      <w:r w:rsidR="003C04C1">
        <w:rPr>
          <w:color w:val="000000"/>
          <w:lang w:eastAsia="en-US"/>
        </w:rPr>
        <w:softHyphen/>
        <w:t>ненных, выполнение принятых решений в области воспита</w:t>
      </w:r>
      <w:r w:rsidR="003C04C1">
        <w:rPr>
          <w:color w:val="000000"/>
          <w:lang w:eastAsia="en-US"/>
        </w:rPr>
        <w:softHyphen/>
        <w:t>тельной, образовательной, финансовой и хозяйственной дея</w:t>
      </w:r>
      <w:r w:rsidR="003C04C1">
        <w:rPr>
          <w:color w:val="000000"/>
          <w:lang w:eastAsia="en-US"/>
        </w:rPr>
        <w:softHyphen/>
        <w:t>тельности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9.  </w:t>
      </w:r>
      <w:r w:rsidR="003C04C1">
        <w:rPr>
          <w:color w:val="000000"/>
          <w:lang w:eastAsia="en-US"/>
        </w:rPr>
        <w:t>Разрабатыва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устав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структуру управления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Правила внутреннего трудового распорядка;</w:t>
      </w:r>
    </w:p>
    <w:p w:rsidR="00EC28B4" w:rsidRPr="000E5860" w:rsidRDefault="003C04C1" w:rsidP="00A3658E">
      <w:pPr>
        <w:tabs>
          <w:tab w:val="left" w:pos="7200"/>
        </w:tabs>
        <w:jc w:val="both"/>
      </w:pPr>
      <w:r>
        <w:rPr>
          <w:color w:val="000000"/>
          <w:lang w:eastAsia="en-US"/>
        </w:rPr>
        <w:t>• должностные инструкции сотрудников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0. </w:t>
      </w:r>
      <w:r w:rsidR="003C04C1">
        <w:rPr>
          <w:color w:val="000000"/>
          <w:lang w:eastAsia="en-US"/>
        </w:rPr>
        <w:t>Издает приказы, распоряжения по ДОУ и другие ло</w:t>
      </w:r>
      <w:r w:rsidR="003C04C1">
        <w:rPr>
          <w:color w:val="000000"/>
          <w:lang w:eastAsia="en-US"/>
        </w:rPr>
        <w:softHyphen/>
        <w:t xml:space="preserve">кальные акты, </w:t>
      </w:r>
      <w:proofErr w:type="gramStart"/>
      <w:r w:rsidR="003C04C1">
        <w:rPr>
          <w:color w:val="000000"/>
          <w:lang w:eastAsia="en-US"/>
        </w:rPr>
        <w:t>обязательные к исполнению</w:t>
      </w:r>
      <w:proofErr w:type="gramEnd"/>
      <w:r w:rsidR="003C04C1">
        <w:rPr>
          <w:color w:val="000000"/>
          <w:lang w:eastAsia="en-US"/>
        </w:rPr>
        <w:t xml:space="preserve"> сотрудниками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1.  </w:t>
      </w:r>
      <w:r w:rsidR="003C04C1">
        <w:rPr>
          <w:color w:val="000000"/>
          <w:lang w:eastAsia="en-US"/>
        </w:rPr>
        <w:t>Консультирует сотрудников ДОУ, родителей воспи</w:t>
      </w:r>
      <w:r w:rsidR="003C04C1">
        <w:rPr>
          <w:color w:val="000000"/>
          <w:lang w:eastAsia="en-US"/>
        </w:rPr>
        <w:softHyphen/>
        <w:t>танников, лиц, привлекаемых к сотрудничеству, по принципи</w:t>
      </w:r>
      <w:r w:rsidR="003C04C1">
        <w:rPr>
          <w:color w:val="000000"/>
          <w:lang w:eastAsia="en-US"/>
        </w:rPr>
        <w:softHyphen/>
        <w:t>альным вопросам функционирования и развития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2. </w:t>
      </w:r>
      <w:r w:rsidR="003C04C1">
        <w:rPr>
          <w:color w:val="000000"/>
          <w:lang w:eastAsia="en-US"/>
        </w:rPr>
        <w:t>Ведет делопроизводство в соответствии с требования</w:t>
      </w:r>
      <w:r w:rsidR="003C04C1">
        <w:rPr>
          <w:color w:val="000000"/>
          <w:lang w:eastAsia="en-US"/>
        </w:rPr>
        <w:softHyphen/>
        <w:t>ми Министерства образования РФ к номенклатуре дел обра</w:t>
      </w:r>
      <w:r w:rsidR="003C04C1">
        <w:rPr>
          <w:color w:val="000000"/>
          <w:lang w:eastAsia="en-US"/>
        </w:rPr>
        <w:softHyphen/>
        <w:t>зовательного учрежде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3. </w:t>
      </w:r>
      <w:r w:rsidR="003C04C1">
        <w:rPr>
          <w:color w:val="000000"/>
          <w:lang w:eastAsia="en-US"/>
        </w:rPr>
        <w:t>Обеспечива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системную образовательную, хозяйственную и администра</w:t>
      </w:r>
      <w:r>
        <w:rPr>
          <w:color w:val="000000"/>
          <w:lang w:eastAsia="en-US"/>
        </w:rPr>
        <w:softHyphen/>
        <w:t>тивную деятельность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эффективное взаимодействие и сотрудничество с орга</w:t>
      </w:r>
      <w:r>
        <w:rPr>
          <w:color w:val="000000"/>
          <w:lang w:eastAsia="en-US"/>
        </w:rPr>
        <w:softHyphen/>
        <w:t>нами местного самоуправления, предприятиями, организациями, общественностью, родителями (законными представителями)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учет, хранение и выдачу документации строгой отчетности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прием на работу, подбор и расстановку кадров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4.  </w:t>
      </w:r>
      <w:r w:rsidR="003C04C1">
        <w:rPr>
          <w:color w:val="000000"/>
          <w:lang w:eastAsia="en-US"/>
        </w:rPr>
        <w:t>Принимает участие в работе совещаний, конферен</w:t>
      </w:r>
      <w:r w:rsidR="003C04C1">
        <w:rPr>
          <w:color w:val="000000"/>
          <w:lang w:eastAsia="en-US"/>
        </w:rPr>
        <w:softHyphen/>
        <w:t>ций и других мероприятий, организуемых и проводимых ок</w:t>
      </w:r>
      <w:r w:rsidR="003C04C1">
        <w:rPr>
          <w:color w:val="000000"/>
          <w:lang w:eastAsia="en-US"/>
        </w:rPr>
        <w:softHyphen/>
        <w:t>ружным управлением образова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5.  </w:t>
      </w:r>
      <w:r w:rsidR="003C04C1">
        <w:rPr>
          <w:color w:val="000000"/>
          <w:lang w:eastAsia="en-US"/>
        </w:rPr>
        <w:t>Представляет ДОУ в государственных, муниципаль</w:t>
      </w:r>
      <w:r w:rsidR="003C04C1">
        <w:rPr>
          <w:color w:val="000000"/>
          <w:lang w:eastAsia="en-US"/>
        </w:rPr>
        <w:softHyphen/>
        <w:t>ных, общественных и иных органах и учреждениях.</w:t>
      </w:r>
    </w:p>
    <w:p w:rsidR="003C04C1" w:rsidRPr="00A3658E" w:rsidRDefault="003C04C1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 </w:t>
      </w:r>
      <w:r w:rsidRPr="00A3658E">
        <w:rPr>
          <w:b/>
          <w:bCs/>
          <w:color w:val="000000"/>
          <w:sz w:val="28"/>
          <w:szCs w:val="28"/>
          <w:lang w:eastAsia="en-US"/>
        </w:rPr>
        <w:t>Права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 имеет право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1.  </w:t>
      </w:r>
      <w:r>
        <w:rPr>
          <w:color w:val="000000"/>
          <w:lang w:eastAsia="en-US"/>
        </w:rPr>
        <w:t>Знакомиться с проектами решений руководства ок</w:t>
      </w:r>
      <w:r>
        <w:rPr>
          <w:color w:val="000000"/>
          <w:lang w:eastAsia="en-US"/>
        </w:rPr>
        <w:softHyphen/>
        <w:t>ружного управления образования, касающихся вопросов, входя</w:t>
      </w:r>
      <w:r>
        <w:rPr>
          <w:color w:val="000000"/>
          <w:lang w:eastAsia="en-US"/>
        </w:rPr>
        <w:softHyphen/>
        <w:t>щих в их компетенцию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2.  </w:t>
      </w:r>
      <w:r>
        <w:rPr>
          <w:color w:val="000000"/>
          <w:lang w:eastAsia="en-US"/>
        </w:rPr>
        <w:t>Принимать любые управленческие решения, касаю</w:t>
      </w:r>
      <w:r>
        <w:rPr>
          <w:color w:val="000000"/>
          <w:lang w:eastAsia="en-US"/>
        </w:rPr>
        <w:softHyphen/>
        <w:t>щиеся деятельности ДОУ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3.  </w:t>
      </w:r>
      <w:r>
        <w:rPr>
          <w:color w:val="000000"/>
          <w:lang w:eastAsia="en-US"/>
        </w:rPr>
        <w:t>Заключать от имени ДОУ договоры, не противоречащие законодательству РФ, в том числе договор между ДОУ и родите</w:t>
      </w:r>
      <w:r>
        <w:rPr>
          <w:color w:val="000000"/>
          <w:lang w:eastAsia="en-US"/>
        </w:rPr>
        <w:softHyphen/>
        <w:t>лями (законными представителями) каждого ребенка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4.4.  </w:t>
      </w:r>
      <w:r>
        <w:rPr>
          <w:color w:val="000000"/>
          <w:lang w:eastAsia="en-US"/>
        </w:rPr>
        <w:t>Контролировать и оценивать ход и результаты груп</w:t>
      </w:r>
      <w:r>
        <w:rPr>
          <w:color w:val="000000"/>
          <w:lang w:eastAsia="en-US"/>
        </w:rPr>
        <w:softHyphen/>
        <w:t>повой и индивидуальной деятельности сотрудников ДОУ.</w:t>
      </w:r>
    </w:p>
    <w:p w:rsidR="00A3658E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5. </w:t>
      </w:r>
      <w:r>
        <w:rPr>
          <w:color w:val="000000"/>
          <w:lang w:eastAsia="en-US"/>
        </w:rPr>
        <w:t>Требовать от сотрудников ДОУ соблюдения технологии воспитательной, образовательной, экспериментальной и хо</w:t>
      </w:r>
      <w:r w:rsidR="00A3658E">
        <w:rPr>
          <w:color w:val="000000"/>
          <w:lang w:eastAsia="en-US"/>
        </w:rPr>
        <w:t>зяйственной деятельности, норм и требований профессио</w:t>
      </w:r>
      <w:r w:rsidR="00A3658E">
        <w:rPr>
          <w:color w:val="000000"/>
          <w:lang w:eastAsia="en-US"/>
        </w:rPr>
        <w:softHyphen/>
        <w:t>нальной этики, выполнение принятых ДОУ планов и программ (носящих обязательный характер)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6.  </w:t>
      </w:r>
      <w:r>
        <w:rPr>
          <w:color w:val="000000"/>
          <w:lang w:eastAsia="en-US"/>
        </w:rPr>
        <w:t xml:space="preserve">Поощрять сотрудников ДОУ </w:t>
      </w:r>
      <w:proofErr w:type="gramStart"/>
      <w:r>
        <w:rPr>
          <w:color w:val="000000"/>
          <w:lang w:eastAsia="en-US"/>
        </w:rPr>
        <w:t>в соответствии с Поло</w:t>
      </w:r>
      <w:r>
        <w:rPr>
          <w:color w:val="000000"/>
          <w:lang w:eastAsia="en-US"/>
        </w:rPr>
        <w:softHyphen/>
        <w:t>жением о премировании по согласованию с выборным проф</w:t>
      </w:r>
      <w:r>
        <w:rPr>
          <w:color w:val="000000"/>
          <w:lang w:eastAsia="en-US"/>
        </w:rPr>
        <w:softHyphen/>
        <w:t>союзным органом</w:t>
      </w:r>
      <w:proofErr w:type="gramEnd"/>
      <w:r>
        <w:rPr>
          <w:color w:val="000000"/>
          <w:lang w:eastAsia="en-US"/>
        </w:rPr>
        <w:t>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7.  </w:t>
      </w:r>
      <w:r>
        <w:rPr>
          <w:color w:val="000000"/>
          <w:lang w:eastAsia="en-US"/>
        </w:rPr>
        <w:t>Представлять сотрудников ДОУ к награждению и при</w:t>
      </w:r>
      <w:r>
        <w:rPr>
          <w:color w:val="000000"/>
          <w:lang w:eastAsia="en-US"/>
        </w:rPr>
        <w:softHyphen/>
        <w:t>своению почетных званий при утверждении их представлений педагогическим совето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8.  </w:t>
      </w:r>
      <w:r>
        <w:rPr>
          <w:color w:val="000000"/>
          <w:lang w:eastAsia="en-US"/>
        </w:rPr>
        <w:t>Налагать на сотрудников ДОУ взыскания в соответст</w:t>
      </w:r>
      <w:r>
        <w:rPr>
          <w:color w:val="000000"/>
          <w:lang w:eastAsia="en-US"/>
        </w:rPr>
        <w:softHyphen/>
        <w:t>вии с действующим законодательство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9.  </w:t>
      </w:r>
      <w:r>
        <w:rPr>
          <w:color w:val="000000"/>
          <w:lang w:eastAsia="en-US"/>
        </w:rPr>
        <w:t xml:space="preserve">Требовать от руководства </w:t>
      </w:r>
      <w:proofErr w:type="gramStart"/>
      <w:r>
        <w:rPr>
          <w:color w:val="000000"/>
          <w:lang w:eastAsia="en-US"/>
        </w:rPr>
        <w:t>органов управления обра</w:t>
      </w:r>
      <w:r>
        <w:rPr>
          <w:color w:val="000000"/>
          <w:lang w:eastAsia="en-US"/>
        </w:rPr>
        <w:softHyphen/>
        <w:t>зования оказания содействия</w:t>
      </w:r>
      <w:proofErr w:type="gramEnd"/>
      <w:r>
        <w:rPr>
          <w:color w:val="000000"/>
          <w:lang w:eastAsia="en-US"/>
        </w:rPr>
        <w:t xml:space="preserve"> в исполнении своих должно</w:t>
      </w:r>
      <w:r>
        <w:rPr>
          <w:color w:val="000000"/>
          <w:lang w:eastAsia="en-US"/>
        </w:rPr>
        <w:softHyphen/>
        <w:t>стных обязанностей и осуществлении прав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10.  </w:t>
      </w:r>
      <w:r>
        <w:rPr>
          <w:color w:val="000000"/>
          <w:lang w:eastAsia="en-US"/>
        </w:rPr>
        <w:t>Повышать свою квалификацию.</w:t>
      </w:r>
    </w:p>
    <w:p w:rsidR="00A3658E" w:rsidRPr="00A3658E" w:rsidRDefault="00A3658E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</w:t>
      </w:r>
      <w:r w:rsidRPr="00A3658E">
        <w:rPr>
          <w:b/>
          <w:bCs/>
          <w:color w:val="000000"/>
          <w:sz w:val="28"/>
          <w:szCs w:val="28"/>
          <w:lang w:eastAsia="en-US"/>
        </w:rPr>
        <w:t>Ответственность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 несет ответственность: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1. </w:t>
      </w:r>
      <w:proofErr w:type="gramStart"/>
      <w:r>
        <w:rPr>
          <w:color w:val="000000"/>
          <w:lang w:eastAsia="en-US"/>
        </w:rPr>
        <w:t>За ненадлежащее исполнение своих должностных обя</w:t>
      </w:r>
      <w:r>
        <w:rPr>
          <w:color w:val="000000"/>
          <w:lang w:eastAsia="en-US"/>
        </w:rPr>
        <w:softHyphen/>
        <w:t>занностей, предусмотренных настоящей должностной инструк</w:t>
      </w:r>
      <w:r>
        <w:rPr>
          <w:color w:val="000000"/>
          <w:lang w:eastAsia="en-US"/>
        </w:rPr>
        <w:softHyphen/>
        <w:t>цией, без уважительных причин, устава и правил внутреннего трудового распорядка ДОУ, законных распоряжений начальника окружного управления образования и иных локальных норма</w:t>
      </w:r>
      <w:r>
        <w:rPr>
          <w:color w:val="000000"/>
          <w:lang w:eastAsia="en-US"/>
        </w:rPr>
        <w:softHyphen/>
        <w:t>тивных актов, в том числе за неиспользование предоставленных прав и принятые управленческие решения (заведующий ДОУ несет дисциплинарную ответственность в порядке, определен</w:t>
      </w:r>
      <w:r>
        <w:rPr>
          <w:color w:val="000000"/>
          <w:lang w:eastAsia="en-US"/>
        </w:rPr>
        <w:softHyphen/>
        <w:t>ном трудовым законодательством.</w:t>
      </w:r>
      <w:proofErr w:type="gramEnd"/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За грубое нарушение трудо</w:t>
      </w:r>
      <w:r>
        <w:rPr>
          <w:color w:val="000000"/>
          <w:lang w:eastAsia="en-US"/>
        </w:rPr>
        <w:softHyphen/>
        <w:t>вых обязанностей в качестве дисциплинарного наказания может быть применено увольнение).</w:t>
      </w:r>
      <w:proofErr w:type="gramEnd"/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2.  </w:t>
      </w:r>
      <w:r>
        <w:rPr>
          <w:color w:val="000000"/>
          <w:lang w:eastAsia="en-US"/>
        </w:rPr>
        <w:t>За совершенные в процессе осуществления своей дея</w:t>
      </w:r>
      <w:r>
        <w:rPr>
          <w:color w:val="000000"/>
          <w:lang w:eastAsia="en-US"/>
        </w:rPr>
        <w:softHyphen/>
        <w:t>тельности правонарушения в пределах, определяемых дейст</w:t>
      </w:r>
      <w:r>
        <w:rPr>
          <w:color w:val="000000"/>
          <w:lang w:eastAsia="en-US"/>
        </w:rPr>
        <w:softHyphen/>
        <w:t>вующим административным, уголовным и гражданским законо</w:t>
      </w:r>
      <w:r>
        <w:rPr>
          <w:color w:val="000000"/>
          <w:lang w:eastAsia="en-US"/>
        </w:rPr>
        <w:softHyphen/>
        <w:t>дательством РФ.</w:t>
      </w:r>
    </w:p>
    <w:p w:rsidR="00284960" w:rsidRDefault="00A3658E" w:rsidP="00A3658E">
      <w:pPr>
        <w:tabs>
          <w:tab w:val="left" w:pos="7200"/>
        </w:tabs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3.  </w:t>
      </w:r>
      <w:r>
        <w:rPr>
          <w:color w:val="000000"/>
          <w:lang w:eastAsia="en-US"/>
        </w:rPr>
        <w:t>За причинение материального ущерба в пределах, опре</w:t>
      </w:r>
      <w:r>
        <w:rPr>
          <w:color w:val="000000"/>
          <w:lang w:eastAsia="en-US"/>
        </w:rPr>
        <w:softHyphen/>
        <w:t>деленных действующим трудовым, уголовным и гражданским законодательством РФ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4.  </w:t>
      </w:r>
      <w:r>
        <w:rPr>
          <w:color w:val="000000"/>
          <w:lang w:eastAsia="en-US"/>
        </w:rPr>
        <w:t>За нарушение правил пожарной безопасности, охраны труда, санитарно-гигиенических правил организации обра</w:t>
      </w:r>
      <w:r>
        <w:rPr>
          <w:color w:val="000000"/>
          <w:lang w:eastAsia="en-US"/>
        </w:rPr>
        <w:softHyphen/>
        <w:t>зовательного, воспитательного и хозяйственного процессов (привлекается к административной ответственности в порядке и в случаях, предусмотренных административным законода</w:t>
      </w:r>
      <w:r>
        <w:rPr>
          <w:color w:val="000000"/>
          <w:lang w:eastAsia="en-US"/>
        </w:rPr>
        <w:softHyphen/>
        <w:t>тельством)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5. </w:t>
      </w:r>
      <w:r>
        <w:rPr>
          <w:color w:val="000000"/>
          <w:lang w:eastAsia="en-US"/>
        </w:rPr>
        <w:t>За причинение ДОУ или участникам образовательного процесса ущерба в связи с исполнением (неисполнением) сво</w:t>
      </w:r>
      <w:r>
        <w:rPr>
          <w:color w:val="000000"/>
          <w:lang w:eastAsia="en-US"/>
        </w:rPr>
        <w:softHyphen/>
        <w:t>их должностных обязанностей (несет материальную ответст</w:t>
      </w:r>
      <w:r>
        <w:rPr>
          <w:color w:val="000000"/>
          <w:lang w:eastAsia="en-US"/>
        </w:rPr>
        <w:softHyphen/>
        <w:t>венность в порядке и в пределах, установленных трудовым и (или) гражданским законодательством).</w:t>
      </w:r>
    </w:p>
    <w:p w:rsidR="00A3658E" w:rsidRPr="00A3658E" w:rsidRDefault="00A3658E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 </w:t>
      </w:r>
      <w:r w:rsidRPr="00A3658E">
        <w:rPr>
          <w:b/>
          <w:bCs/>
          <w:color w:val="000000"/>
          <w:sz w:val="28"/>
          <w:szCs w:val="28"/>
          <w:lang w:eastAsia="en-US"/>
        </w:rPr>
        <w:t>Взаимоотношения. Связи по должности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: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1. </w:t>
      </w:r>
      <w:r>
        <w:rPr>
          <w:color w:val="000000"/>
          <w:lang w:eastAsia="en-US"/>
        </w:rPr>
        <w:t>Работает в режиме ненормированного рабочего дня по графику, составленному исходя из 40-часовой рабочей недели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2. </w:t>
      </w:r>
      <w:r>
        <w:rPr>
          <w:color w:val="000000"/>
          <w:lang w:eastAsia="en-US"/>
        </w:rPr>
        <w:t>Самостоятельно   планирует   свою  работу  на  каждый учебный год с учетом плана работы окружного управления об</w:t>
      </w:r>
      <w:r>
        <w:rPr>
          <w:color w:val="000000"/>
          <w:lang w:eastAsia="en-US"/>
        </w:rPr>
        <w:softHyphen/>
        <w:t>разования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3. </w:t>
      </w:r>
      <w:r>
        <w:rPr>
          <w:color w:val="000000"/>
          <w:lang w:eastAsia="en-US"/>
        </w:rPr>
        <w:t>Своевременно предоставляет в органы управления обра</w:t>
      </w:r>
      <w:r>
        <w:rPr>
          <w:color w:val="000000"/>
          <w:lang w:eastAsia="en-US"/>
        </w:rPr>
        <w:softHyphen/>
        <w:t>зования необходимую отчетную документацию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4. </w:t>
      </w:r>
      <w:r>
        <w:rPr>
          <w:color w:val="000000"/>
          <w:lang w:eastAsia="en-US"/>
        </w:rPr>
        <w:t>Согласовывает вопросы распоряжения имуществом ДОУ с учредителе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5. </w:t>
      </w:r>
      <w:r>
        <w:rPr>
          <w:color w:val="000000"/>
          <w:lang w:eastAsia="en-US"/>
        </w:rPr>
        <w:t xml:space="preserve">Информирует окружное управление образования обо всех чрезвычайных происшествиях в ДОУ, связанных с жизнью </w:t>
      </w:r>
      <w:r>
        <w:rPr>
          <w:b/>
          <w:bCs/>
          <w:color w:val="000000"/>
          <w:lang w:eastAsia="en-US"/>
        </w:rPr>
        <w:t xml:space="preserve">и </w:t>
      </w:r>
      <w:r>
        <w:rPr>
          <w:color w:val="000000"/>
          <w:lang w:eastAsia="en-US"/>
        </w:rPr>
        <w:t>здоровьем детей, сотрудников.</w:t>
      </w:r>
    </w:p>
    <w:p w:rsidR="00A1199D" w:rsidRPr="00A1199D" w:rsidRDefault="00A3658E" w:rsidP="00A1199D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="00A1199D"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96368" w:rsidRDefault="00A3658E" w:rsidP="00B73E4E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796368" w:rsidRDefault="00796368" w:rsidP="00796368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796368" w:rsidRPr="00B73E4E" w:rsidRDefault="00796368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медицинской сестры</w:t>
      </w:r>
    </w:p>
    <w:p w:rsidR="00796368" w:rsidRDefault="00796368" w:rsidP="00796368">
      <w:pPr>
        <w:tabs>
          <w:tab w:val="left" w:pos="1260"/>
        </w:tabs>
      </w:pPr>
      <w:r>
        <w:tab/>
      </w:r>
    </w:p>
    <w:p w:rsidR="00796368" w:rsidRPr="00796368" w:rsidRDefault="00796368" w:rsidP="00796368">
      <w:pPr>
        <w:tabs>
          <w:tab w:val="left" w:pos="1260"/>
        </w:tabs>
        <w:jc w:val="center"/>
        <w:rPr>
          <w:b/>
          <w:sz w:val="28"/>
          <w:szCs w:val="28"/>
        </w:rPr>
      </w:pPr>
      <w:r w:rsidRPr="00796368">
        <w:rPr>
          <w:b/>
          <w:sz w:val="28"/>
          <w:szCs w:val="28"/>
        </w:rPr>
        <w:t>1.ОБЩИЕ ПОЛОЖЕНИЯ.</w:t>
      </w:r>
    </w:p>
    <w:p w:rsidR="0043106B" w:rsidRDefault="00796368" w:rsidP="00796368">
      <w:r w:rsidRPr="00A52061">
        <w:t>1.1. Настоящая должностная инструкция разработана на основе тарификационной ха</w:t>
      </w:r>
      <w:r w:rsidR="007B64D7">
        <w:t xml:space="preserve">рактеристики, постановления министерства </w:t>
      </w:r>
      <w:r w:rsidRPr="00A52061">
        <w:t xml:space="preserve">труда РФ от 11.1992г. №30, правила трудового распорядка, коллективного </w:t>
      </w:r>
      <w:r w:rsidR="0043106B">
        <w:t>договора, Устава МБДОУ «</w:t>
      </w:r>
      <w:r w:rsidR="000A58D3">
        <w:t>Счастливое детство</w:t>
      </w:r>
      <w:r w:rsidRPr="00A52061">
        <w:t>». При составлении учтены также рекомендации об организации труда организации, утвержденные постановлением Мин. Труда РФ от 08.02.2002г. 314: «Положение о распределении обязанностей руководителей, работников образовательных учреждений</w:t>
      </w:r>
      <w:proofErr w:type="gramStart"/>
      <w:r w:rsidRPr="00A52061">
        <w:t xml:space="preserve"> </w:t>
      </w:r>
      <w:r w:rsidR="0043106B">
        <w:t>.</w:t>
      </w:r>
      <w:proofErr w:type="gramEnd"/>
    </w:p>
    <w:p w:rsidR="0043106B" w:rsidRDefault="0043106B" w:rsidP="00796368">
      <w:r>
        <w:t>1.2. М</w:t>
      </w:r>
      <w:r w:rsidR="00796368" w:rsidRPr="00A52061">
        <w:t xml:space="preserve">едицинская сестра назначается и освобождается от должности заведующей ДОУ по приказу. Исполнение Обязанностей осуществляется в соответствии с законодательством о труде, уставом, положением об образовательном учреждении, правил внутреннего распорядка, коллективным договором, инструкциями здравоохранения, распоряжением администрации города, санитарные правила </w:t>
      </w:r>
      <w:r>
        <w:t>(</w:t>
      </w:r>
      <w:proofErr w:type="spellStart"/>
      <w:r>
        <w:t>СанПиН</w:t>
      </w:r>
      <w:proofErr w:type="spellEnd"/>
      <w:r>
        <w:t xml:space="preserve"> 2.4.1.3049-13)</w:t>
      </w:r>
      <w:r>
        <w:br/>
        <w:t>1.3. М</w:t>
      </w:r>
      <w:r w:rsidR="00796368" w:rsidRPr="00A52061">
        <w:t>едицинская сестра ДОУ должна иметь медицинское образование и стаж работы не менее 1 года на медицинской должности. На время отпуска старшая медицинская сестра замещается лицами, имеющими медиц</w:t>
      </w:r>
      <w:r>
        <w:t xml:space="preserve">инское образование. Медицинская </w:t>
      </w:r>
      <w:r w:rsidR="00796368" w:rsidRPr="00A52061">
        <w:t>сестра исполняет обязанности</w:t>
      </w:r>
      <w:r>
        <w:t xml:space="preserve"> </w:t>
      </w:r>
      <w:proofErr w:type="spellStart"/>
      <w:r>
        <w:t>диет</w:t>
      </w:r>
      <w:proofErr w:type="gramStart"/>
      <w:r>
        <w:t>.с</w:t>
      </w:r>
      <w:proofErr w:type="gramEnd"/>
      <w:r>
        <w:t>естры</w:t>
      </w:r>
      <w:proofErr w:type="spellEnd"/>
      <w:r>
        <w:t xml:space="preserve">. </w:t>
      </w:r>
      <w:r>
        <w:br/>
        <w:t xml:space="preserve">1.4. </w:t>
      </w:r>
      <w:proofErr w:type="gramStart"/>
      <w:r>
        <w:t>Медицинская</w:t>
      </w:r>
      <w:proofErr w:type="gramEnd"/>
      <w:r>
        <w:t xml:space="preserve"> </w:t>
      </w:r>
      <w:r w:rsidR="00796368" w:rsidRPr="00A52061">
        <w:t>сестры ДОУ подчиняется непосредстве</w:t>
      </w:r>
      <w:r>
        <w:t xml:space="preserve">нно заведующей ДОУ. Медицинская </w:t>
      </w:r>
      <w:r w:rsidR="00796368" w:rsidRPr="00A52061">
        <w:t xml:space="preserve">сестра вправе в пределах своей компетенции дать обязательные для исполнения указания младшему обслуживающему персоналу, педагогам. </w:t>
      </w:r>
      <w:r>
        <w:br/>
        <w:t>1.5. Должна знать:</w:t>
      </w:r>
    </w:p>
    <w:p w:rsidR="0043106B" w:rsidRDefault="0043106B" w:rsidP="0008075D">
      <w:pPr>
        <w:pStyle w:val="a6"/>
        <w:numPr>
          <w:ilvl w:val="0"/>
          <w:numId w:val="6"/>
        </w:numPr>
      </w:pPr>
      <w:r w:rsidRPr="00A52061">
        <w:t>Законы РФ «Об образовании»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>Санитарно-гигиенические требования к детскому саду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Устав детского сада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Методики закаливания детей.</w:t>
      </w:r>
    </w:p>
    <w:p w:rsidR="0043106B" w:rsidRDefault="0043106B" w:rsidP="0008075D">
      <w:pPr>
        <w:pStyle w:val="a6"/>
        <w:numPr>
          <w:ilvl w:val="0"/>
          <w:numId w:val="5"/>
        </w:numPr>
      </w:pPr>
      <w:r w:rsidRPr="00A52061">
        <w:t>Проект государственного образовательного станд</w:t>
      </w:r>
      <w:r>
        <w:t xml:space="preserve">арта в дошкольном образовании. </w:t>
      </w:r>
    </w:p>
    <w:p w:rsidR="00DC09C9" w:rsidRDefault="0043106B" w:rsidP="0008075D">
      <w:pPr>
        <w:pStyle w:val="a6"/>
        <w:numPr>
          <w:ilvl w:val="0"/>
          <w:numId w:val="5"/>
        </w:numPr>
      </w:pPr>
      <w:r w:rsidRPr="00A52061">
        <w:t>Требования Государственной санитарной инспекции «Санитарно-гигиенические требования к организации питания детей в ДОУ и предпр</w:t>
      </w:r>
      <w:r w:rsidR="00DC09C9">
        <w:t>иятиях общественного питания».</w:t>
      </w:r>
    </w:p>
    <w:p w:rsidR="0043106B" w:rsidRDefault="00DC09C9" w:rsidP="0008075D">
      <w:pPr>
        <w:pStyle w:val="a6"/>
        <w:numPr>
          <w:ilvl w:val="0"/>
          <w:numId w:val="5"/>
        </w:numPr>
      </w:pPr>
      <w:proofErr w:type="gramStart"/>
      <w:r w:rsidRPr="00A52061">
        <w:t>Условии</w:t>
      </w:r>
      <w:proofErr w:type="gramEnd"/>
      <w:r w:rsidRPr="00A52061">
        <w:t xml:space="preserve"> сроки хранения особо скоропортящихся продуктов. 42-123-417-86., утвержденные Минздравом СССР 20.06</w:t>
      </w:r>
      <w:r>
        <w:t xml:space="preserve">.1986г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 xml:space="preserve">Нормы питания детей в ДОУ.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>Основы педиатрии, физиологии, гигиены, достижения современной</w:t>
      </w:r>
      <w:r>
        <w:t xml:space="preserve"> медицинской науки и практики.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>Основы</w:t>
      </w:r>
      <w:r>
        <w:t xml:space="preserve"> доврачебной медицинской помощи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>Правила и нормы охраны труда, техники безопасности, противопожарной безопасности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Порядок действий в экстремальных ситуациях, угрожающих жизни и здоровью детей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 Санитарно-гигиенические требования хранения продуктов</w:t>
      </w:r>
    </w:p>
    <w:p w:rsidR="00DC09C9" w:rsidRDefault="00DC09C9" w:rsidP="0008075D">
      <w:pPr>
        <w:pStyle w:val="a6"/>
        <w:numPr>
          <w:ilvl w:val="0"/>
          <w:numId w:val="5"/>
        </w:numPr>
      </w:pPr>
      <w:r>
        <w:t xml:space="preserve">   </w:t>
      </w:r>
      <w:r w:rsidRPr="00A52061">
        <w:t>Правила охраны жи</w:t>
      </w:r>
      <w:r>
        <w:t xml:space="preserve">зни и здоровья воспитанников. </w:t>
      </w:r>
    </w:p>
    <w:p w:rsidR="00DC09C9" w:rsidRDefault="00DC09C9" w:rsidP="0008075D">
      <w:pPr>
        <w:pStyle w:val="a6"/>
        <w:numPr>
          <w:ilvl w:val="0"/>
          <w:numId w:val="5"/>
        </w:numPr>
      </w:pPr>
      <w:r>
        <w:t xml:space="preserve">  </w:t>
      </w:r>
      <w:r w:rsidRPr="00A52061">
        <w:t xml:space="preserve">Основы медицинских знаний. </w:t>
      </w:r>
      <w:r w:rsidRPr="00A52061">
        <w:br/>
      </w:r>
    </w:p>
    <w:p w:rsidR="00DC09C9" w:rsidRPr="00DC09C9" w:rsidRDefault="00DC09C9" w:rsidP="0008075D">
      <w:pPr>
        <w:pStyle w:val="a6"/>
        <w:numPr>
          <w:ilvl w:val="0"/>
          <w:numId w:val="8"/>
        </w:numPr>
        <w:jc w:val="center"/>
        <w:rPr>
          <w:rStyle w:val="a5"/>
          <w:sz w:val="16"/>
          <w:szCs w:val="16"/>
        </w:rPr>
      </w:pPr>
      <w:r w:rsidRPr="00DC09C9">
        <w:rPr>
          <w:rStyle w:val="a5"/>
          <w:sz w:val="28"/>
          <w:szCs w:val="28"/>
        </w:rPr>
        <w:t>ФУНКЦИИ</w:t>
      </w:r>
      <w:r w:rsidR="00796368" w:rsidRPr="00DC09C9">
        <w:rPr>
          <w:rStyle w:val="a5"/>
          <w:sz w:val="28"/>
          <w:szCs w:val="28"/>
        </w:rPr>
        <w:t>.</w:t>
      </w:r>
    </w:p>
    <w:p w:rsidR="00DC09C9" w:rsidRDefault="00796368" w:rsidP="00DC09C9">
      <w:r w:rsidRPr="00DC09C9">
        <w:br/>
      </w:r>
      <w:r w:rsidR="00DC09C9" w:rsidRPr="00A52061">
        <w:t>2.1. Основными направл</w:t>
      </w:r>
      <w:r w:rsidR="00DC09C9">
        <w:t>ениями деятельности мед</w:t>
      </w:r>
      <w:r w:rsidR="00DC09C9" w:rsidRPr="00A52061">
        <w:t>сес</w:t>
      </w:r>
      <w:r w:rsidR="00DC09C9">
        <w:t>тры ДОУ является</w:t>
      </w:r>
      <w:r w:rsidR="00DC09C9" w:rsidRPr="00A52061">
        <w:t xml:space="preserve">: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>Обеспечение правильной организации</w:t>
      </w:r>
      <w:r>
        <w:t xml:space="preserve"> питания детей ДОУ</w:t>
      </w:r>
      <w:r w:rsidRPr="00A52061">
        <w:t xml:space="preserve">.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lastRenderedPageBreak/>
        <w:t xml:space="preserve">Организация и соблюдение санитарных норм и правил эксплуатации помещений, участка.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 xml:space="preserve">Укрепление и сохранение здоровья воспитанников и сотрудников. </w:t>
      </w:r>
      <w:r w:rsidRPr="00A52061">
        <w:br/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 xml:space="preserve">Обеспечение </w:t>
      </w:r>
      <w:proofErr w:type="gramStart"/>
      <w:r w:rsidRPr="00A52061">
        <w:t>контроля за</w:t>
      </w:r>
      <w:proofErr w:type="gramEnd"/>
      <w:r w:rsidRPr="00A52061">
        <w:t xml:space="preserve"> физическим развити</w:t>
      </w:r>
      <w:r>
        <w:t>ем, состоянием здоровья детей.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>Ведение соответствующей документации.</w:t>
      </w:r>
    </w:p>
    <w:p w:rsidR="00DC09C9" w:rsidRPr="00DC09C9" w:rsidRDefault="00DC09C9" w:rsidP="00DC09C9">
      <w:pPr>
        <w:pStyle w:val="a6"/>
        <w:rPr>
          <w:b/>
          <w:bCs/>
          <w:sz w:val="28"/>
          <w:szCs w:val="28"/>
        </w:rPr>
      </w:pPr>
    </w:p>
    <w:p w:rsidR="00DC09C9" w:rsidRPr="00DC09C9" w:rsidRDefault="00DC09C9" w:rsidP="00DC09C9">
      <w:pPr>
        <w:pStyle w:val="a6"/>
        <w:jc w:val="center"/>
        <w:rPr>
          <w:b/>
          <w:bCs/>
          <w:sz w:val="28"/>
          <w:szCs w:val="28"/>
        </w:rPr>
      </w:pPr>
      <w:r w:rsidRPr="00DC09C9">
        <w:rPr>
          <w:rStyle w:val="a5"/>
          <w:sz w:val="28"/>
          <w:szCs w:val="28"/>
        </w:rPr>
        <w:t xml:space="preserve">3. </w:t>
      </w:r>
      <w:r>
        <w:rPr>
          <w:rStyle w:val="a5"/>
          <w:sz w:val="28"/>
          <w:szCs w:val="28"/>
        </w:rPr>
        <w:t xml:space="preserve"> </w:t>
      </w:r>
      <w:r w:rsidRPr="00DC09C9">
        <w:rPr>
          <w:rStyle w:val="a5"/>
          <w:sz w:val="28"/>
          <w:szCs w:val="28"/>
        </w:rPr>
        <w:t>ДОЛЖНОСТНЫЕ ОБЯЗАННОСТИ.</w:t>
      </w:r>
    </w:p>
    <w:p w:rsidR="00DC09C9" w:rsidRPr="00DC09C9" w:rsidRDefault="00DC09C9" w:rsidP="00DC09C9">
      <w:pPr>
        <w:pStyle w:val="a6"/>
        <w:jc w:val="center"/>
        <w:rPr>
          <w:b/>
          <w:bCs/>
          <w:sz w:val="16"/>
          <w:szCs w:val="16"/>
        </w:rPr>
      </w:pPr>
    </w:p>
    <w:p w:rsidR="007B64D7" w:rsidRDefault="00796368" w:rsidP="00DC09C9">
      <w:r w:rsidRPr="00A52061">
        <w:t xml:space="preserve">3.1. </w:t>
      </w:r>
      <w:r w:rsidR="00DC09C9">
        <w:t xml:space="preserve"> </w:t>
      </w:r>
      <w:r w:rsidRPr="00A52061">
        <w:t>Контролирует санитарное состояние помещений и участка ДОУ, готовит детей к врачебному осмотру, участвует в осмотрах детей врачом, проводит антропометрические измерения детей</w:t>
      </w:r>
      <w:r w:rsidR="007B64D7">
        <w:t>.</w:t>
      </w:r>
    </w:p>
    <w:p w:rsidR="007B64D7" w:rsidRDefault="00796368" w:rsidP="00DC09C9">
      <w:r w:rsidRPr="00A52061">
        <w:t xml:space="preserve">3.2. </w:t>
      </w:r>
      <w:r w:rsidR="007B64D7">
        <w:t xml:space="preserve"> </w:t>
      </w:r>
      <w:r w:rsidRPr="00A52061">
        <w:t xml:space="preserve">Контролирует соблюдение санитарно-противоэпидемиологического режима. По назначению врача организует мероприятия по закаливанию детей, обеспечивает организацию оздоровительных мероприятий и осуществляет </w:t>
      </w:r>
      <w:proofErr w:type="gramStart"/>
      <w:r w:rsidRPr="00A52061">
        <w:t>контроль за</w:t>
      </w:r>
      <w:proofErr w:type="gramEnd"/>
      <w:r w:rsidRPr="00A52061">
        <w:t xml:space="preserve"> соблюдением режима дня, правильным проведением утренней гимнастики, физкультурных занятий, прогулок, мероприятий по профилактике травматизма и отравлений. </w:t>
      </w:r>
      <w:r w:rsidRPr="00A52061">
        <w:br/>
        <w:t xml:space="preserve">3.3. </w:t>
      </w:r>
      <w:r w:rsidR="007B64D7">
        <w:t xml:space="preserve"> </w:t>
      </w:r>
      <w:r w:rsidRPr="00A52061">
        <w:t xml:space="preserve">Проводит учет детей, отсутствующих по болезни, осуществляет уход за детьми, находящимися в изоляторе, осуществляет термометрию детей, пришедших после болезни и бывших в контакте с инфекционными больными. </w:t>
      </w:r>
      <w:r w:rsidRPr="00A52061">
        <w:br/>
        <w:t>3.4.</w:t>
      </w:r>
      <w:r w:rsidR="007B64D7">
        <w:t xml:space="preserve"> </w:t>
      </w:r>
      <w:r w:rsidRPr="00A52061">
        <w:t xml:space="preserve"> Организует проведение текущей дезинфекции, контролирует ежедневный утренний прием, проводимый воспитателем. </w:t>
      </w:r>
      <w:r w:rsidRPr="00A52061">
        <w:br/>
        <w:t xml:space="preserve">3.5. </w:t>
      </w:r>
      <w:r w:rsidR="007B64D7">
        <w:t xml:space="preserve"> </w:t>
      </w:r>
      <w:r w:rsidRPr="00A52061">
        <w:t xml:space="preserve">Готовит заявки на медикаменты, дезинфекционные средства, медицинские инструменты и аппаратуру. </w:t>
      </w:r>
      <w:r w:rsidRPr="00A52061">
        <w:br/>
        <w:t xml:space="preserve">3.6. </w:t>
      </w:r>
      <w:r w:rsidR="007B64D7">
        <w:t xml:space="preserve"> </w:t>
      </w:r>
      <w:r w:rsidRPr="00A52061">
        <w:t xml:space="preserve">Проводит санитарно-просветительскую работу среди родителей, работников ДОУ, осуществляет </w:t>
      </w:r>
      <w:proofErr w:type="gramStart"/>
      <w:r w:rsidRPr="00A52061">
        <w:t>контроль за</w:t>
      </w:r>
      <w:proofErr w:type="gramEnd"/>
      <w:r w:rsidRPr="00A52061">
        <w:t xml:space="preserve"> своевременным прохождением медицинского осмотра работниками ДОУ. </w:t>
      </w:r>
      <w:r w:rsidRPr="00A52061">
        <w:br/>
        <w:t xml:space="preserve">3.7. </w:t>
      </w:r>
      <w:r w:rsidR="007B64D7">
        <w:t xml:space="preserve"> </w:t>
      </w:r>
      <w:r w:rsidRPr="00A52061">
        <w:t xml:space="preserve">Участвует в педагогических советах, посвященных проблеме физического развития и здоровья детей. </w:t>
      </w:r>
      <w:r w:rsidRPr="00A52061">
        <w:br/>
        <w:t>3.8.</w:t>
      </w:r>
      <w:r w:rsidR="007B64D7">
        <w:t xml:space="preserve"> </w:t>
      </w:r>
      <w:r w:rsidRPr="00A52061">
        <w:t xml:space="preserve"> Ведет экран инфекционных заболеваний и заболеваемости в группах. </w:t>
      </w:r>
      <w:r w:rsidRPr="00A52061">
        <w:br/>
        <w:t xml:space="preserve">3.9. </w:t>
      </w:r>
      <w:r w:rsidR="007B64D7">
        <w:t xml:space="preserve"> </w:t>
      </w:r>
      <w:r w:rsidRPr="00A52061">
        <w:t xml:space="preserve">Ежемесячно проводит инструктаж для младшего обслуживающего персонала и работников кухни. </w:t>
      </w:r>
      <w:r w:rsidRPr="00A52061">
        <w:br/>
        <w:t>3.10.</w:t>
      </w:r>
      <w:r w:rsidR="007B64D7">
        <w:t xml:space="preserve"> </w:t>
      </w:r>
      <w:r w:rsidRPr="00A52061">
        <w:t xml:space="preserve">Проводит учет на гнойниковые заболевания работников пищеблока. </w:t>
      </w:r>
      <w:r w:rsidRPr="00A52061">
        <w:br/>
        <w:t>3.11.</w:t>
      </w:r>
      <w:r w:rsidR="007B64D7">
        <w:t xml:space="preserve"> </w:t>
      </w:r>
      <w:r w:rsidRPr="00A52061">
        <w:t>Оказывает первую медицинскую помощь детям в случае травм,</w:t>
      </w:r>
      <w:r w:rsidR="007B64D7">
        <w:t xml:space="preserve"> доставляет в </w:t>
      </w:r>
      <w:proofErr w:type="spellStart"/>
      <w:r w:rsidR="007B64D7">
        <w:t>травпункт</w:t>
      </w:r>
      <w:proofErr w:type="spellEnd"/>
      <w:r w:rsidR="007B64D7">
        <w:t xml:space="preserve">. </w:t>
      </w:r>
      <w:r w:rsidR="007B64D7">
        <w:br/>
        <w:t>3.12. О</w:t>
      </w:r>
      <w:r w:rsidRPr="00A52061">
        <w:t>существляет регулярную связь с ближайшей поликлиникой с целью своевременного ознакомления с эпидемиологическо</w:t>
      </w:r>
      <w:r w:rsidR="007B64D7">
        <w:t xml:space="preserve">й обстановкой в регионе. </w:t>
      </w:r>
      <w:r w:rsidR="007B64D7">
        <w:br/>
        <w:t>3.13. В</w:t>
      </w:r>
      <w:r w:rsidRPr="00A52061">
        <w:t xml:space="preserve">ыполняет обязанности диетсестры. </w:t>
      </w:r>
      <w:r w:rsidRPr="00A52061">
        <w:br/>
        <w:t>3.14.</w:t>
      </w:r>
      <w:r w:rsidR="007B64D7">
        <w:t xml:space="preserve"> </w:t>
      </w:r>
      <w:proofErr w:type="spellStart"/>
      <w:r w:rsidRPr="00A52061">
        <w:t>Соствляет</w:t>
      </w:r>
      <w:proofErr w:type="spellEnd"/>
      <w:r w:rsidRPr="00A52061">
        <w:t xml:space="preserve"> и раскладывает ежедневное меню. </w:t>
      </w:r>
      <w:r w:rsidRPr="00A52061">
        <w:br/>
        <w:t>3.15.</w:t>
      </w:r>
      <w:r w:rsidR="007B64D7">
        <w:t xml:space="preserve"> </w:t>
      </w:r>
      <w:proofErr w:type="spellStart"/>
      <w:r w:rsidRPr="00A52061">
        <w:t>Конролирует</w:t>
      </w:r>
      <w:proofErr w:type="spellEnd"/>
      <w:r w:rsidRPr="00A52061">
        <w:t xml:space="preserve"> качество доставляемых продуктов, соблюдение их хранения и реализации. </w:t>
      </w:r>
      <w:r w:rsidRPr="00A52061">
        <w:br/>
        <w:t>3.16.</w:t>
      </w:r>
      <w:r w:rsidR="007B64D7">
        <w:t xml:space="preserve"> </w:t>
      </w:r>
      <w:r w:rsidRPr="00A52061">
        <w:t xml:space="preserve">Следить за качеством приготовления пищи, соблюдением натуральных норм продуктов. </w:t>
      </w:r>
      <w:r w:rsidRPr="00A52061">
        <w:br/>
        <w:t>3.17.</w:t>
      </w:r>
      <w:r w:rsidR="007B64D7">
        <w:t xml:space="preserve"> </w:t>
      </w:r>
      <w:r w:rsidRPr="00A52061">
        <w:t xml:space="preserve">Принимает участие в закладке продуктов на пищеблоке. </w:t>
      </w:r>
      <w:r w:rsidRPr="00A52061">
        <w:br/>
        <w:t>3.18.</w:t>
      </w:r>
      <w:r w:rsidR="007B64D7">
        <w:t xml:space="preserve"> </w:t>
      </w:r>
      <w:r w:rsidRPr="00A52061">
        <w:t xml:space="preserve">Ежедневно проводит пробу готовых блюд и закладывает пробу на хранение в соответствии с требованиями СЭС. Следит за состоянием тары на пробу, ее маркировкой. </w:t>
      </w:r>
      <w:r w:rsidRPr="00A52061">
        <w:br/>
        <w:t xml:space="preserve">3.19.Контролирует соблюдение норм выхода порций. </w:t>
      </w:r>
      <w:proofErr w:type="gramStart"/>
      <w:r w:rsidRPr="00A52061">
        <w:t xml:space="preserve">Ежедневно выставляет в раздаточной нормы блюд по возрасту. </w:t>
      </w:r>
      <w:r w:rsidRPr="00A52061">
        <w:br/>
        <w:t>3.20.</w:t>
      </w:r>
      <w:proofErr w:type="gramEnd"/>
      <w:r w:rsidR="007B64D7">
        <w:t xml:space="preserve"> </w:t>
      </w:r>
      <w:r w:rsidRPr="00A52061">
        <w:t xml:space="preserve">Ежедневно ведет брокераж сырых и вареных продуктов, сверяет брокераж с меню требованием, набор продуктов по меню с </w:t>
      </w:r>
      <w:proofErr w:type="spellStart"/>
      <w:r w:rsidRPr="00A52061">
        <w:t>брокеражной</w:t>
      </w:r>
      <w:proofErr w:type="spellEnd"/>
      <w:r w:rsidRPr="00A52061">
        <w:t xml:space="preserve"> тетрадью. </w:t>
      </w:r>
      <w:r w:rsidRPr="00A52061">
        <w:br/>
        <w:t>3.21.</w:t>
      </w:r>
      <w:r w:rsidR="007B64D7">
        <w:t xml:space="preserve"> </w:t>
      </w:r>
      <w:r w:rsidRPr="00A52061">
        <w:t>Ведет ежедневный табел</w:t>
      </w:r>
      <w:r w:rsidR="007B64D7">
        <w:t>ь на питание детей</w:t>
      </w:r>
      <w:r w:rsidRPr="00A52061">
        <w:t xml:space="preserve">, картотеку блюд, заботится о ее </w:t>
      </w:r>
      <w:r w:rsidRPr="00A52061">
        <w:lastRenderedPageBreak/>
        <w:t xml:space="preserve">пополнении. </w:t>
      </w:r>
      <w:r w:rsidRPr="00A52061">
        <w:br/>
        <w:t>3.22.</w:t>
      </w:r>
      <w:r w:rsidR="007B64D7">
        <w:t xml:space="preserve"> </w:t>
      </w:r>
      <w:r w:rsidRPr="00A52061">
        <w:t xml:space="preserve">Осуществляет ежедневный обход групп, проверяет организацию питания в группах. </w:t>
      </w:r>
      <w:r w:rsidRPr="00A52061">
        <w:br/>
        <w:t>3.23.</w:t>
      </w:r>
      <w:r w:rsidR="007B64D7">
        <w:t xml:space="preserve"> </w:t>
      </w:r>
      <w:r w:rsidRPr="00A52061">
        <w:t xml:space="preserve">Контролирует соблюдение санитарно-противоэпидемиологического режима в семейных группах ДОУ. </w:t>
      </w:r>
    </w:p>
    <w:p w:rsidR="007B64D7" w:rsidRDefault="007B64D7" w:rsidP="007B64D7">
      <w:pPr>
        <w:jc w:val="center"/>
        <w:rPr>
          <w:b/>
          <w:sz w:val="28"/>
          <w:szCs w:val="28"/>
        </w:rPr>
      </w:pPr>
    </w:p>
    <w:p w:rsidR="007B64D7" w:rsidRDefault="007B64D7" w:rsidP="007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.</w:t>
      </w:r>
    </w:p>
    <w:p w:rsidR="007B64D7" w:rsidRDefault="007B64D7" w:rsidP="007B64D7">
      <w:pPr>
        <w:rPr>
          <w:sz w:val="16"/>
          <w:szCs w:val="16"/>
        </w:rPr>
      </w:pPr>
      <w:r>
        <w:br/>
        <w:t xml:space="preserve">4.1.  Медицинская </w:t>
      </w:r>
      <w:r w:rsidR="00796368" w:rsidRPr="00A52061">
        <w:t xml:space="preserve">сестра имеет </w:t>
      </w:r>
      <w:proofErr w:type="gramStart"/>
      <w:r w:rsidR="00796368" w:rsidRPr="00A52061">
        <w:t>права</w:t>
      </w:r>
      <w:proofErr w:type="gramEnd"/>
      <w:r w:rsidR="00796368" w:rsidRPr="00A52061">
        <w:t xml:space="preserve"> предусмотренные в ПТР, коллективным договором, Уставом. </w:t>
      </w:r>
      <w:r w:rsidR="00796368" w:rsidRPr="00A52061">
        <w:br/>
        <w:t xml:space="preserve">4.2. </w:t>
      </w:r>
      <w:r>
        <w:t xml:space="preserve"> </w:t>
      </w:r>
      <w:r w:rsidR="00796368" w:rsidRPr="00A52061">
        <w:t xml:space="preserve">Получение квалификационной категории при успешном прохождении аттестации в соответствии с типовым положением об аттестации медицинских и руководящих работников государственных и муниципальных учреждений и организации РФ. </w:t>
      </w:r>
      <w:r w:rsidR="00796368" w:rsidRPr="00A52061">
        <w:br/>
        <w:t xml:space="preserve">4.3. </w:t>
      </w:r>
      <w:r>
        <w:t xml:space="preserve"> </w:t>
      </w:r>
      <w:r w:rsidR="00796368" w:rsidRPr="00A52061">
        <w:t xml:space="preserve">Бесплатное прохождение медосмотра. </w:t>
      </w:r>
      <w:r w:rsidR="00796368" w:rsidRPr="00A52061">
        <w:br/>
        <w:t xml:space="preserve">4.4. </w:t>
      </w:r>
      <w:r>
        <w:t xml:space="preserve"> </w:t>
      </w:r>
      <w:r w:rsidR="00796368" w:rsidRPr="00A52061">
        <w:t xml:space="preserve">Давать распоряжения в пределах своей компетенции младшему обслуживающему персоналу. Вносить распоряжения в дирекцию по улучшению санитарно-противоэпидемиологического режима. </w:t>
      </w:r>
    </w:p>
    <w:p w:rsidR="007B64D7" w:rsidRPr="007B64D7" w:rsidRDefault="007B64D7" w:rsidP="007B64D7">
      <w:pPr>
        <w:rPr>
          <w:sz w:val="16"/>
          <w:szCs w:val="16"/>
        </w:rPr>
      </w:pPr>
    </w:p>
    <w:p w:rsidR="007B64D7" w:rsidRDefault="007B64D7" w:rsidP="007B64D7">
      <w:pPr>
        <w:pStyle w:val="a6"/>
        <w:ind w:left="403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ОТВЕТСТВЕННОСТЬ.</w:t>
      </w:r>
    </w:p>
    <w:p w:rsidR="007B64D7" w:rsidRDefault="007B64D7" w:rsidP="007B64D7">
      <w:pPr>
        <w:rPr>
          <w:sz w:val="16"/>
          <w:szCs w:val="16"/>
        </w:rPr>
      </w:pPr>
      <w:r>
        <w:t xml:space="preserve">5.1.  Медицинская </w:t>
      </w:r>
      <w:r w:rsidR="00796368" w:rsidRPr="00A52061">
        <w:t xml:space="preserve">сестра несет ответственность за соблюдение санитарных норм и правил эксплуатации помещений и участка. </w:t>
      </w:r>
      <w:r w:rsidR="00796368" w:rsidRPr="00A52061">
        <w:br/>
        <w:t xml:space="preserve">5.2. </w:t>
      </w:r>
      <w:r>
        <w:t xml:space="preserve"> </w:t>
      </w:r>
      <w:r w:rsidR="00796368" w:rsidRPr="00A52061">
        <w:t xml:space="preserve">Сохранение и укрепление здоровья воспитанников. </w:t>
      </w:r>
      <w:r w:rsidR="00796368" w:rsidRPr="00A52061">
        <w:br/>
        <w:t xml:space="preserve">5.3. </w:t>
      </w:r>
      <w:r>
        <w:t xml:space="preserve"> </w:t>
      </w:r>
      <w:r w:rsidR="00796368" w:rsidRPr="00A52061">
        <w:t xml:space="preserve">Соблюдение принципов в написании меню. </w:t>
      </w:r>
      <w:r w:rsidR="00796368" w:rsidRPr="00A52061">
        <w:br/>
        <w:t xml:space="preserve">5.4. </w:t>
      </w:r>
      <w:r>
        <w:t xml:space="preserve"> </w:t>
      </w:r>
      <w:r w:rsidR="00796368" w:rsidRPr="00A52061">
        <w:t xml:space="preserve">За нарушение пожарной безопасности и охраны труда. </w:t>
      </w:r>
      <w:r w:rsidR="00796368" w:rsidRPr="00A52061">
        <w:br/>
        <w:t xml:space="preserve">5.5. </w:t>
      </w:r>
      <w:r>
        <w:t xml:space="preserve"> </w:t>
      </w:r>
      <w:r w:rsidR="00796368" w:rsidRPr="00A52061">
        <w:t xml:space="preserve">Содержание своего места в порядке, хранение материальных ценностей, документов. </w:t>
      </w:r>
    </w:p>
    <w:p w:rsidR="007B64D7" w:rsidRPr="007B64D7" w:rsidRDefault="007B64D7" w:rsidP="007B64D7">
      <w:pPr>
        <w:rPr>
          <w:sz w:val="16"/>
          <w:szCs w:val="16"/>
        </w:rPr>
      </w:pPr>
    </w:p>
    <w:p w:rsidR="007B64D7" w:rsidRDefault="007B64D7" w:rsidP="007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ВЗАИМООТНОШЕНИЯ. СВЯЗИ ПО ДОЛЖНОСТИ.</w:t>
      </w:r>
    </w:p>
    <w:p w:rsidR="00796368" w:rsidRPr="00A52061" w:rsidRDefault="007B64D7" w:rsidP="007B64D7">
      <w:r>
        <w:t xml:space="preserve">6.1.  Медицинская </w:t>
      </w:r>
      <w:r w:rsidR="00796368" w:rsidRPr="00A52061">
        <w:t xml:space="preserve">сестра ДОУ взаимодействует с заведующей ДОУ, с техническим персоналом, педагогами, взаимоотношения с ближайшей поликлиникой и врачами специалистами. </w:t>
      </w:r>
      <w:r w:rsidR="00796368" w:rsidRPr="00A52061">
        <w:br/>
        <w:t xml:space="preserve">6.2. </w:t>
      </w:r>
      <w:r>
        <w:t xml:space="preserve"> </w:t>
      </w:r>
      <w:r w:rsidR="00796368" w:rsidRPr="00A52061">
        <w:t xml:space="preserve">Принимает участие в педсовете, административном совете. </w:t>
      </w:r>
      <w:r w:rsidR="00796368" w:rsidRPr="00A52061">
        <w:br/>
        <w:t xml:space="preserve">6.3. </w:t>
      </w:r>
      <w:r>
        <w:t xml:space="preserve"> </w:t>
      </w:r>
      <w:proofErr w:type="gramStart"/>
      <w:r w:rsidR="00796368" w:rsidRPr="00A52061">
        <w:t>Подотчетен</w:t>
      </w:r>
      <w:proofErr w:type="gramEnd"/>
      <w:r w:rsidR="00796368" w:rsidRPr="00A52061">
        <w:t xml:space="preserve"> руководителю и педсовету. </w:t>
      </w:r>
      <w:r w:rsidR="00796368" w:rsidRPr="00A52061">
        <w:br/>
        <w:t>6.4.</w:t>
      </w:r>
      <w:r>
        <w:t xml:space="preserve"> </w:t>
      </w:r>
      <w:r w:rsidR="00796368" w:rsidRPr="00A52061">
        <w:t xml:space="preserve"> Регулярно информирует административный аппарат ДОУ о здоровье воспитанников, санитарно-противоэпидемиологического состояния.</w:t>
      </w:r>
    </w:p>
    <w:p w:rsidR="00796368" w:rsidRDefault="00796368" w:rsidP="00796368">
      <w:pPr>
        <w:jc w:val="both"/>
      </w:pPr>
    </w:p>
    <w:p w:rsidR="00796368" w:rsidRDefault="00796368" w:rsidP="00796368">
      <w:pPr>
        <w:jc w:val="both"/>
      </w:pPr>
    </w:p>
    <w:p w:rsidR="00796368" w:rsidRDefault="00796368" w:rsidP="00796368">
      <w:pPr>
        <w:tabs>
          <w:tab w:val="left" w:pos="1260"/>
        </w:tabs>
        <w:jc w:val="both"/>
      </w:pPr>
    </w:p>
    <w:p w:rsidR="00796368" w:rsidRDefault="00796368" w:rsidP="00796368">
      <w:pPr>
        <w:tabs>
          <w:tab w:val="left" w:pos="1260"/>
        </w:tabs>
        <w:jc w:val="both"/>
      </w:pPr>
    </w:p>
    <w:p w:rsidR="00796368" w:rsidRPr="00A1199D" w:rsidRDefault="00796368" w:rsidP="00796368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96368" w:rsidRPr="00513ED7" w:rsidRDefault="00796368" w:rsidP="00796368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796368" w:rsidRDefault="00796368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1E3668" w:rsidRDefault="001E3668" w:rsidP="001E3668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 xml:space="preserve">Должностная инструкция </w:t>
      </w:r>
    </w:p>
    <w:p w:rsidR="001E3668" w:rsidRPr="00B73E4E" w:rsidRDefault="001E3668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завхоза детского сада</w:t>
      </w:r>
    </w:p>
    <w:p w:rsidR="007B64D7" w:rsidRPr="007B64D7" w:rsidRDefault="007B64D7" w:rsidP="007B64D7"/>
    <w:p w:rsidR="001E3668" w:rsidRPr="00105203" w:rsidRDefault="001E3668" w:rsidP="001E3668">
      <w:pPr>
        <w:shd w:val="clear" w:color="auto" w:fill="FFFFFF"/>
        <w:jc w:val="center"/>
        <w:outlineLvl w:val="0"/>
      </w:pPr>
      <w:r w:rsidRPr="00105203">
        <w:rPr>
          <w:b/>
          <w:bCs/>
          <w:color w:val="000000"/>
        </w:rPr>
        <w:t>1. ОБЩИЕ ПОЛОЖЕНИЯ</w:t>
      </w:r>
      <w:r>
        <w:rPr>
          <w:b/>
          <w:bCs/>
          <w:color w:val="000000"/>
        </w:rPr>
        <w:t>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bCs/>
          <w:color w:val="000000"/>
        </w:rPr>
        <w:t>1.1.</w:t>
      </w:r>
      <w:r w:rsidRPr="00105203">
        <w:rPr>
          <w:color w:val="000000"/>
        </w:rPr>
        <w:t xml:space="preserve">  Заведующий хозяйством (далее завхоз)    принимается на дол</w:t>
      </w:r>
      <w:r w:rsidRPr="00105203">
        <w:rPr>
          <w:color w:val="000000"/>
        </w:rPr>
        <w:softHyphen/>
        <w:t>жность и ув</w:t>
      </w:r>
      <w:r>
        <w:rPr>
          <w:color w:val="000000"/>
        </w:rPr>
        <w:t xml:space="preserve">ольняется приказом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д</w:t>
      </w:r>
      <w:r w:rsidRPr="00105203">
        <w:rPr>
          <w:color w:val="000000"/>
        </w:rPr>
        <w:t>етского сада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105203">
        <w:rPr>
          <w:color w:val="000000"/>
        </w:rPr>
        <w:t>На должность завхоза     назначается лицо, имеющее среднее специ</w:t>
      </w:r>
      <w:r w:rsidRPr="00105203">
        <w:rPr>
          <w:color w:val="000000"/>
        </w:rPr>
        <w:softHyphen/>
        <w:t>альное образование.</w:t>
      </w:r>
    </w:p>
    <w:p w:rsidR="001E3668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>
        <w:rPr>
          <w:color w:val="000000"/>
        </w:rPr>
        <w:t xml:space="preserve">1.3.   </w:t>
      </w:r>
      <w:r w:rsidRPr="00105203">
        <w:rPr>
          <w:color w:val="000000"/>
        </w:rPr>
        <w:t xml:space="preserve">Завхоз подчиняется </w:t>
      </w:r>
      <w:proofErr w:type="gramStart"/>
      <w:r w:rsidRPr="00105203">
        <w:rPr>
          <w:color w:val="000000"/>
        </w:rPr>
        <w:t>заведующей</w:t>
      </w:r>
      <w:proofErr w:type="gramEnd"/>
      <w:r w:rsidRPr="00105203">
        <w:rPr>
          <w:color w:val="000000"/>
        </w:rPr>
        <w:t xml:space="preserve">  дошкольного образователь</w:t>
      </w:r>
      <w:r w:rsidRPr="00105203">
        <w:rPr>
          <w:color w:val="000000"/>
        </w:rPr>
        <w:softHyphen/>
        <w:t>ного учреждения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1.4.  В своей деятельности завхоз руководствуется: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нормативными документами, регулирующими вопросы хо</w:t>
      </w:r>
      <w:r w:rsidRPr="001E3668">
        <w:rPr>
          <w:color w:val="000000"/>
        </w:rPr>
        <w:softHyphen/>
        <w:t>зяйственного обслуживания учреждения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Уставом Детского сад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приказами,</w:t>
      </w:r>
      <w:r>
        <w:rPr>
          <w:color w:val="000000"/>
        </w:rPr>
        <w:t xml:space="preserve"> распоряжениями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 д</w:t>
      </w:r>
      <w:r w:rsidRPr="001E3668">
        <w:rPr>
          <w:color w:val="000000"/>
        </w:rPr>
        <w:t>етского сад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Правилами внутреннего трудового распорядк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трудовым договором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настоящей должностной инструкцией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1.5.  Завхоз должен знать: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остановления, распоряжения, приказы, другие руководя</w:t>
      </w:r>
      <w:r w:rsidRPr="001E3668">
        <w:rPr>
          <w:color w:val="000000"/>
        </w:rPr>
        <w:softHyphen/>
        <w:t>щие и нормативные документы вышестоящих органов, ка</w:t>
      </w:r>
      <w:r w:rsidRPr="001E3668">
        <w:rPr>
          <w:color w:val="000000"/>
        </w:rPr>
        <w:softHyphen/>
        <w:t>сающихся хозяйственного обслуживания учреждения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 xml:space="preserve"> Инструкцию организации работ по приему, хранению и от</w:t>
      </w:r>
      <w:r w:rsidRPr="001E3668">
        <w:rPr>
          <w:color w:val="000000"/>
        </w:rPr>
        <w:softHyphen/>
        <w:t>пуску материальных ценносте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эксплуатации помещени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основы организации труда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законодательство о труде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и нормы охраны труда, техники безопасности, антитеррористической и противопожарной безопасности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Инструкцию по охране жизни и здоровья дете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внутреннего трудового распорядка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действия в экстремальных ситуациях.</w:t>
      </w:r>
    </w:p>
    <w:p w:rsidR="001E3668" w:rsidRPr="001E3668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 w:rsidRPr="00105203">
        <w:rPr>
          <w:color w:val="000000"/>
        </w:rPr>
        <w:t>1.6.  Во время отсутствия завхоза учреждения его обязанности выполняет в ус</w:t>
      </w:r>
      <w:r w:rsidRPr="00105203">
        <w:rPr>
          <w:color w:val="000000"/>
        </w:rPr>
        <w:softHyphen/>
        <w:t>тановленном порядке назначаемый заместитель, несущий полную ответственность за их надлежащее исполнение.</w:t>
      </w:r>
      <w:r w:rsidRPr="00105203">
        <w:rPr>
          <w:b/>
          <w:bCs/>
          <w:color w:val="000000"/>
        </w:rPr>
        <w:t xml:space="preserve">     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>1.7</w:t>
      </w:r>
      <w:r w:rsidRPr="00105203">
        <w:rPr>
          <w:color w:val="000000"/>
        </w:rPr>
        <w:t xml:space="preserve">. Самостоятельно планирует свою работу в соответствии </w:t>
      </w:r>
      <w:r w:rsidRPr="00105203">
        <w:rPr>
          <w:bCs/>
          <w:color w:val="000000"/>
        </w:rPr>
        <w:t xml:space="preserve">с </w:t>
      </w:r>
      <w:r w:rsidRPr="00105203">
        <w:rPr>
          <w:color w:val="000000"/>
        </w:rPr>
        <w:t>графиком и цикло</w:t>
      </w:r>
      <w:r>
        <w:rPr>
          <w:color w:val="000000"/>
        </w:rPr>
        <w:t xml:space="preserve">граммой деятельности </w:t>
      </w:r>
      <w:r w:rsidRPr="00105203">
        <w:rPr>
          <w:color w:val="000000"/>
        </w:rPr>
        <w:t xml:space="preserve"> зав</w:t>
      </w:r>
      <w:r>
        <w:rPr>
          <w:color w:val="000000"/>
        </w:rPr>
        <w:t xml:space="preserve">хоза, </w:t>
      </w:r>
      <w:proofErr w:type="gramStart"/>
      <w:r>
        <w:rPr>
          <w:color w:val="000000"/>
        </w:rPr>
        <w:t>утвержденных</w:t>
      </w:r>
      <w:proofErr w:type="gramEnd"/>
      <w:r>
        <w:rPr>
          <w:color w:val="000000"/>
        </w:rPr>
        <w:t xml:space="preserve"> заведующим  д</w:t>
      </w:r>
      <w:r w:rsidRPr="00105203">
        <w:rPr>
          <w:color w:val="000000"/>
        </w:rPr>
        <w:t>етским садом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 xml:space="preserve">1.8.  Информирует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д</w:t>
      </w:r>
      <w:r w:rsidRPr="00105203">
        <w:rPr>
          <w:color w:val="000000"/>
        </w:rPr>
        <w:t>етского сада  обо всех чрезвычайных происшествиях в учреждении, связанных с жизнью и здоровьем детей и сотрудников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>1.9</w:t>
      </w:r>
      <w:r w:rsidRPr="00105203">
        <w:rPr>
          <w:color w:val="000000"/>
        </w:rPr>
        <w:t>.  Представляет ежемесячно отчетную документацию по расходам материальных и малоценных сре</w:t>
      </w:r>
      <w:proofErr w:type="gramStart"/>
      <w:r w:rsidRPr="00105203">
        <w:rPr>
          <w:color w:val="000000"/>
        </w:rPr>
        <w:t>дств в   в</w:t>
      </w:r>
      <w:proofErr w:type="gramEnd"/>
      <w:r w:rsidRPr="00105203">
        <w:rPr>
          <w:color w:val="000000"/>
        </w:rPr>
        <w:t>ыше</w:t>
      </w:r>
      <w:r w:rsidRPr="00105203">
        <w:rPr>
          <w:color w:val="000000"/>
        </w:rPr>
        <w:softHyphen/>
        <w:t>стоящие организации.</w:t>
      </w:r>
    </w:p>
    <w:p w:rsidR="001E3668" w:rsidRPr="00B73E4E" w:rsidRDefault="001E3668" w:rsidP="00B73E4E">
      <w:pPr>
        <w:shd w:val="clear" w:color="auto" w:fill="FFFFFF"/>
        <w:ind w:left="360" w:hanging="360"/>
        <w:jc w:val="both"/>
      </w:pPr>
      <w:r>
        <w:rPr>
          <w:color w:val="000000"/>
        </w:rPr>
        <w:t xml:space="preserve">1.10. Получает от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д</w:t>
      </w:r>
      <w:r w:rsidRPr="00105203">
        <w:rPr>
          <w:color w:val="000000"/>
        </w:rPr>
        <w:t>етского сада информацию норматив</w:t>
      </w:r>
      <w:r w:rsidRPr="00105203">
        <w:rPr>
          <w:color w:val="000000"/>
        </w:rPr>
        <w:softHyphen/>
        <w:t>но-правового и организационно характера, знакомится под расписку с надлежащими документами, требующи</w:t>
      </w:r>
      <w:r w:rsidRPr="00105203">
        <w:rPr>
          <w:color w:val="000000"/>
        </w:rPr>
        <w:softHyphen/>
        <w:t>ми материальной ответственности.</w:t>
      </w:r>
    </w:p>
    <w:p w:rsidR="001E3668" w:rsidRPr="001E3668" w:rsidRDefault="001E3668" w:rsidP="001E366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1E3668">
        <w:rPr>
          <w:b/>
          <w:color w:val="000000"/>
          <w:sz w:val="28"/>
          <w:szCs w:val="28"/>
        </w:rPr>
        <w:t>2. ФУНКЦИИ</w:t>
      </w:r>
      <w:r>
        <w:rPr>
          <w:b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 xml:space="preserve">         На завхоза воз</w:t>
      </w:r>
      <w:r w:rsidRPr="00105203">
        <w:rPr>
          <w:color w:val="000000"/>
        </w:rPr>
        <w:softHyphen/>
        <w:t>лагаются следующие функции: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2.1.  Обеспечение:</w:t>
      </w:r>
    </w:p>
    <w:p w:rsidR="001E3668" w:rsidRPr="00105203" w:rsidRDefault="001E3668" w:rsidP="0008075D">
      <w:pPr>
        <w:pStyle w:val="a6"/>
        <w:numPr>
          <w:ilvl w:val="0"/>
          <w:numId w:val="11"/>
        </w:numPr>
        <w:shd w:val="clear" w:color="auto" w:fill="FFFFFF"/>
        <w:jc w:val="both"/>
      </w:pPr>
      <w:r w:rsidRPr="001E3668">
        <w:rPr>
          <w:color w:val="000000"/>
        </w:rPr>
        <w:t>хозяйственного обслуживания учреждения и создание не</w:t>
      </w:r>
      <w:r w:rsidRPr="001E3668">
        <w:rPr>
          <w:color w:val="000000"/>
        </w:rPr>
        <w:softHyphen/>
        <w:t>обходимых условий дл</w:t>
      </w:r>
      <w:r>
        <w:rPr>
          <w:color w:val="000000"/>
        </w:rPr>
        <w:t>я нормального функционирования д</w:t>
      </w:r>
      <w:r w:rsidRPr="001E3668">
        <w:rPr>
          <w:color w:val="000000"/>
        </w:rPr>
        <w:t>етского сада;</w:t>
      </w:r>
    </w:p>
    <w:p w:rsidR="001E3668" w:rsidRPr="00105203" w:rsidRDefault="001E3668" w:rsidP="0008075D">
      <w:pPr>
        <w:pStyle w:val="a6"/>
        <w:numPr>
          <w:ilvl w:val="0"/>
          <w:numId w:val="11"/>
        </w:numPr>
        <w:shd w:val="clear" w:color="auto" w:fill="FFFFFF"/>
        <w:jc w:val="both"/>
      </w:pPr>
      <w:r w:rsidRPr="001E3668">
        <w:rPr>
          <w:color w:val="000000"/>
        </w:rPr>
        <w:t>здоровых и безопасных условий пребывания детей в дош</w:t>
      </w:r>
      <w:r w:rsidRPr="001E3668">
        <w:rPr>
          <w:color w:val="000000"/>
        </w:rPr>
        <w:softHyphen/>
        <w:t xml:space="preserve">кольном учреждении </w:t>
      </w:r>
      <w:r>
        <w:rPr>
          <w:color w:val="000000"/>
        </w:rPr>
        <w:t>и условий труда для работников д</w:t>
      </w:r>
      <w:r w:rsidRPr="001E3668">
        <w:rPr>
          <w:color w:val="000000"/>
        </w:rPr>
        <w:t>етского сада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lastRenderedPageBreak/>
        <w:t xml:space="preserve">2.2. </w:t>
      </w:r>
      <w:proofErr w:type="gramStart"/>
      <w:r w:rsidRPr="00105203">
        <w:rPr>
          <w:color w:val="000000"/>
        </w:rPr>
        <w:t>Контроль за</w:t>
      </w:r>
      <w:proofErr w:type="gramEnd"/>
      <w:r w:rsidRPr="00105203">
        <w:rPr>
          <w:color w:val="000000"/>
        </w:rPr>
        <w:t xml:space="preserve"> соблюдением сотрудниками требований за</w:t>
      </w:r>
      <w:r w:rsidRPr="00105203">
        <w:rPr>
          <w:color w:val="000000"/>
        </w:rPr>
        <w:softHyphen/>
        <w:t>конодательных и нормативных актов по охране труда, технике безопасности и противопожарной защите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</w:p>
    <w:p w:rsidR="001E3668" w:rsidRDefault="001E3668" w:rsidP="001E366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1E3668" w:rsidRPr="001E3668" w:rsidRDefault="001E3668" w:rsidP="001E366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1E3668">
        <w:rPr>
          <w:b/>
          <w:color w:val="000000"/>
          <w:sz w:val="28"/>
          <w:szCs w:val="28"/>
        </w:rPr>
        <w:t>3. ДОЛЖНОСТНЫЕ ОБЯЗАННОСТИ</w:t>
      </w:r>
      <w:r>
        <w:rPr>
          <w:b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hanging="360"/>
        <w:jc w:val="both"/>
      </w:pPr>
      <w:r>
        <w:rPr>
          <w:color w:val="000000"/>
        </w:rPr>
        <w:t xml:space="preserve"> </w:t>
      </w:r>
      <w:r w:rsidRPr="00105203">
        <w:rPr>
          <w:color w:val="000000"/>
        </w:rPr>
        <w:t xml:space="preserve">Для выполнения возложенных на него функций завхоз </w:t>
      </w:r>
      <w:r w:rsidRPr="00105203">
        <w:rPr>
          <w:b/>
          <w:color w:val="000000"/>
        </w:rPr>
        <w:t>обязан:</w:t>
      </w:r>
    </w:p>
    <w:p w:rsidR="00FB1320" w:rsidRPr="00FB1320" w:rsidRDefault="001E3668" w:rsidP="00FB1320">
      <w:pPr>
        <w:shd w:val="clear" w:color="auto" w:fill="FFFFFF"/>
        <w:ind w:hanging="360"/>
        <w:jc w:val="both"/>
        <w:rPr>
          <w:color w:val="000000"/>
        </w:rPr>
      </w:pPr>
      <w:r w:rsidRPr="00105203">
        <w:rPr>
          <w:color w:val="000000"/>
        </w:rPr>
        <w:t>3.1.  Осуществлять руководство работой по хозяйственному обслуживанию дошкольного учреждения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2</w:t>
      </w:r>
      <w:r w:rsidR="001E3668" w:rsidRPr="00105203">
        <w:rPr>
          <w:color w:val="000000"/>
        </w:rPr>
        <w:t>. Осуществлять:</w:t>
      </w:r>
    </w:p>
    <w:p w:rsidR="001E3668" w:rsidRPr="00105203" w:rsidRDefault="001E3668" w:rsidP="001E3668">
      <w:pPr>
        <w:shd w:val="clear" w:color="auto" w:fill="FFFFFF"/>
        <w:jc w:val="both"/>
      </w:pPr>
      <w:r w:rsidRPr="001E3668">
        <w:rPr>
          <w:color w:val="000000"/>
        </w:rPr>
        <w:t xml:space="preserve">текущий контроль </w:t>
      </w:r>
      <w:proofErr w:type="gramStart"/>
      <w:r w:rsidRPr="001E3668">
        <w:rPr>
          <w:color w:val="000000"/>
        </w:rPr>
        <w:t>за</w:t>
      </w:r>
      <w:proofErr w:type="gramEnd"/>
      <w:r w:rsidRPr="001E3668">
        <w:rPr>
          <w:color w:val="000000"/>
        </w:rPr>
        <w:t>:</w:t>
      </w:r>
    </w:p>
    <w:p w:rsidR="001E3668" w:rsidRPr="00105203" w:rsidRDefault="001E3668" w:rsidP="0008075D">
      <w:pPr>
        <w:pStyle w:val="a6"/>
        <w:numPr>
          <w:ilvl w:val="0"/>
          <w:numId w:val="12"/>
        </w:numPr>
        <w:shd w:val="clear" w:color="auto" w:fill="FFFFFF"/>
        <w:jc w:val="both"/>
      </w:pPr>
      <w:r w:rsidRPr="001E3668">
        <w:rPr>
          <w:color w:val="000000"/>
        </w:rPr>
        <w:t>хозяйственным обслуживанием и надлежащим техническим и санитарно-гигиеническим состоянием здания, сооруже</w:t>
      </w:r>
      <w:r w:rsidRPr="001E3668">
        <w:rPr>
          <w:color w:val="000000"/>
        </w:rPr>
        <w:softHyphen/>
        <w:t>ний, пищеблока, прачечной, групповых комнат, учебных кабинетов, спортзала и других помещений, иного имуще</w:t>
      </w:r>
      <w:r w:rsidRPr="001E3668">
        <w:rPr>
          <w:color w:val="000000"/>
        </w:rPr>
        <w:softHyphen/>
        <w:t>ства Детского сада в соответствии с требованиями норм и правил бе</w:t>
      </w:r>
      <w:r w:rsidRPr="001E3668">
        <w:rPr>
          <w:color w:val="000000"/>
        </w:rPr>
        <w:softHyphen/>
        <w:t>зопасности и жизнедеятельности;</w:t>
      </w:r>
    </w:p>
    <w:p w:rsidR="001E3668" w:rsidRPr="001E3668" w:rsidRDefault="001E3668" w:rsidP="0008075D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 xml:space="preserve">исправностью освещения, систем отопления, вентиляции. 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3</w:t>
      </w:r>
      <w:r w:rsidR="001E3668" w:rsidRPr="00105203">
        <w:rPr>
          <w:color w:val="000000"/>
        </w:rPr>
        <w:t>. Вести:</w:t>
      </w:r>
    </w:p>
    <w:p w:rsidR="001E3668" w:rsidRPr="00105203" w:rsidRDefault="001E3668" w:rsidP="0008075D">
      <w:pPr>
        <w:pStyle w:val="a6"/>
        <w:numPr>
          <w:ilvl w:val="0"/>
          <w:numId w:val="13"/>
        </w:numPr>
        <w:shd w:val="clear" w:color="auto" w:fill="FFFFFF"/>
        <w:jc w:val="both"/>
      </w:pPr>
      <w:r w:rsidRPr="001E3668">
        <w:rPr>
          <w:color w:val="000000"/>
        </w:rPr>
        <w:t>инвентарный учет имущества Детского сада, проводить его инвента</w:t>
      </w:r>
      <w:r w:rsidRPr="001E3668">
        <w:rPr>
          <w:color w:val="000000"/>
        </w:rPr>
        <w:softHyphen/>
        <w:t>ризацию и списание части имущества, пришедшего в негод</w:t>
      </w:r>
      <w:r w:rsidRPr="001E3668">
        <w:rPr>
          <w:color w:val="000000"/>
        </w:rPr>
        <w:softHyphen/>
        <w:t>ность;</w:t>
      </w:r>
    </w:p>
    <w:p w:rsidR="001E3668" w:rsidRPr="00105203" w:rsidRDefault="001E3668" w:rsidP="0008075D">
      <w:pPr>
        <w:pStyle w:val="a6"/>
        <w:numPr>
          <w:ilvl w:val="0"/>
          <w:numId w:val="13"/>
        </w:numPr>
        <w:shd w:val="clear" w:color="auto" w:fill="FFFFFF"/>
        <w:jc w:val="both"/>
      </w:pPr>
      <w:r w:rsidRPr="001E3668">
        <w:rPr>
          <w:color w:val="000000"/>
        </w:rPr>
        <w:t>необходимую отчетно-учетную документацию, своевременно предоставлять ее в бухгалтерию и заведующему Детским садом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>3.4</w:t>
      </w:r>
      <w:r w:rsidR="001E3668" w:rsidRPr="00105203">
        <w:rPr>
          <w:color w:val="000000"/>
        </w:rPr>
        <w:t>.  Принимать материальные ценности, иму</w:t>
      </w:r>
      <w:r w:rsidR="001E3668">
        <w:rPr>
          <w:color w:val="000000"/>
        </w:rPr>
        <w:t>щество, мебель, инвентарь д</w:t>
      </w:r>
      <w:r w:rsidR="001E3668" w:rsidRPr="00105203">
        <w:rPr>
          <w:color w:val="000000"/>
        </w:rPr>
        <w:t>етского сада на ответственное хранение в порядке, ус</w:t>
      </w:r>
      <w:r w:rsidR="001E3668" w:rsidRPr="00105203">
        <w:rPr>
          <w:color w:val="000000"/>
        </w:rPr>
        <w:softHyphen/>
        <w:t>тановленном законодательством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t xml:space="preserve">3.5. </w:t>
      </w:r>
      <w:r w:rsidRPr="00C65F1A">
        <w:rPr>
          <w:color w:val="000000"/>
        </w:rPr>
        <w:t>Получает продукты с базы согласно накладной, осуществляет взвешивание и сырой бракераж продуктов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6.  </w:t>
      </w:r>
      <w:r w:rsidRPr="00C65F1A">
        <w:rPr>
          <w:color w:val="000000"/>
        </w:rPr>
        <w:t>Ведет учет сроков реализации продуктов</w:t>
      </w:r>
      <w:r>
        <w:rPr>
          <w:color w:val="000000"/>
        </w:rPr>
        <w:t>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7.  </w:t>
      </w:r>
      <w:r w:rsidRPr="00C65F1A">
        <w:rPr>
          <w:color w:val="000000"/>
        </w:rPr>
        <w:t>Выдает продукты питания работникам пищеблока по весу, указанному в меню-раскладке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8.  </w:t>
      </w:r>
      <w:r w:rsidRPr="00C65F1A">
        <w:rPr>
          <w:color w:val="000000"/>
        </w:rPr>
        <w:t>Участвует в составлении меню-раскладки, обеспечивает необходимый набор продуктов на 10 дней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9. </w:t>
      </w:r>
      <w:r w:rsidRPr="00C65F1A">
        <w:rPr>
          <w:color w:val="000000"/>
        </w:rPr>
        <w:t>Сортирует и регулярно перебирает овощи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0. </w:t>
      </w:r>
      <w:r w:rsidRPr="00C65F1A">
        <w:rPr>
          <w:color w:val="000000"/>
        </w:rPr>
        <w:t>Обеспечивает надлежащее состояние кладовых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1. </w:t>
      </w:r>
      <w:r w:rsidRPr="00C65F1A">
        <w:rPr>
          <w:color w:val="000000"/>
        </w:rPr>
        <w:t>Обеспечивает правильное хранение продуктов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2. </w:t>
      </w:r>
      <w:r w:rsidRPr="00C65F1A">
        <w:rPr>
          <w:color w:val="000000"/>
        </w:rPr>
        <w:t>Ведет документацию по учету продуктов, регулярно представляет ее на подпись руководителю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3. </w:t>
      </w:r>
      <w:r w:rsidRPr="00C65F1A">
        <w:rPr>
          <w:color w:val="000000"/>
        </w:rPr>
        <w:t>Контролирует соблюдение норм расхода на одного ребенка.</w:t>
      </w:r>
    </w:p>
    <w:p w:rsidR="001E3668" w:rsidRP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>3.14</w:t>
      </w:r>
      <w:r w:rsidR="001E3668" w:rsidRPr="00105203">
        <w:rPr>
          <w:color w:val="000000"/>
        </w:rPr>
        <w:t>.   Обеспечивать: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хранность здания, хозяйственного инвентаря, имущества, его восстановление, пополнение и своевременный ремонт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анитарное состояние помещений, территории и оборудова</w:t>
      </w:r>
      <w:r w:rsidRPr="001E3668">
        <w:rPr>
          <w:color w:val="000000"/>
        </w:rPr>
        <w:softHyphen/>
        <w:t>ния, принимать меры по своевременному их ремонту;</w:t>
      </w:r>
    </w:p>
    <w:p w:rsidR="001E3668" w:rsidRPr="001E3668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>безопасность при переноске тяжестей, погрузочно-разгрузочных работ, эксплуатации транспортных средств на тер</w:t>
      </w:r>
      <w:r w:rsidRPr="001E3668">
        <w:rPr>
          <w:color w:val="000000"/>
        </w:rPr>
        <w:softHyphen/>
        <w:t>ритории Детского сада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необходимые условия для бесперебойной работы пищеблока и прачечной;</w:t>
      </w:r>
    </w:p>
    <w:p w:rsidR="001E3668" w:rsidRPr="001E3668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>соблюдение и выполнение инструкций по технике безопасности, санитарно-гигиенических правил, противопожарной безопасности детей и взрослых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блюдение требований охраны труда при эксплуатации ос</w:t>
      </w:r>
      <w:r w:rsidRPr="001E3668">
        <w:rPr>
          <w:color w:val="000000"/>
        </w:rPr>
        <w:softHyphen/>
        <w:t>новного здания, технологического, энергетического обору</w:t>
      </w:r>
      <w:r w:rsidRPr="001E3668">
        <w:rPr>
          <w:color w:val="000000"/>
        </w:rPr>
        <w:softHyphen/>
        <w:t>дования, их периодический осмотр и текущий ремонт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обеспечение работников дошкольного учреждения предметами хозяйственного обихода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блюдение чистоты в помещениях и на прилегающей тер</w:t>
      </w:r>
      <w:r w:rsidRPr="001E3668">
        <w:rPr>
          <w:color w:val="000000"/>
        </w:rPr>
        <w:softHyphen/>
        <w:t>ритории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lastRenderedPageBreak/>
        <w:t>3.15.</w:t>
      </w:r>
      <w:r w:rsidR="001E3668" w:rsidRPr="00105203">
        <w:rPr>
          <w:color w:val="000000"/>
        </w:rPr>
        <w:t xml:space="preserve">  Организовывать проведение: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ежегодных измерений сопротивления изоляции электроус</w:t>
      </w:r>
      <w:r w:rsidRPr="001E3668">
        <w:rPr>
          <w:color w:val="000000"/>
        </w:rPr>
        <w:softHyphen/>
        <w:t>тановок и электропроводки, заземляющих устройств;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периодических испытаний и освидетельствований водонагревающих и паровых котлов, сосудов, работающих под дав</w:t>
      </w:r>
      <w:r w:rsidRPr="001E3668">
        <w:rPr>
          <w:color w:val="000000"/>
        </w:rPr>
        <w:softHyphen/>
        <w:t>лением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работ по благоустройству и озеленению территории Детского сада и подготовки его к началу учебного года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16</w:t>
      </w:r>
      <w:r w:rsidR="001E3668" w:rsidRPr="00105203">
        <w:rPr>
          <w:color w:val="000000"/>
        </w:rPr>
        <w:t>.   Организовывать соблюдение требований пожарной безопас</w:t>
      </w:r>
      <w:r w:rsidR="001E3668" w:rsidRPr="00105203">
        <w:rPr>
          <w:color w:val="000000"/>
        </w:rPr>
        <w:softHyphen/>
        <w:t>ности зданий и сооружений, следить за  исправностью средств пожаротушения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17</w:t>
      </w:r>
      <w:r w:rsidR="001E3668" w:rsidRPr="00105203">
        <w:rPr>
          <w:color w:val="000000"/>
        </w:rPr>
        <w:t xml:space="preserve">. </w:t>
      </w:r>
      <w:r w:rsidR="001E3668">
        <w:rPr>
          <w:color w:val="000000"/>
        </w:rPr>
        <w:t xml:space="preserve"> </w:t>
      </w:r>
      <w:r w:rsidR="001E3668" w:rsidRPr="00105203">
        <w:rPr>
          <w:color w:val="000000"/>
        </w:rPr>
        <w:t>Проводить инструктаж на рабочем месте технического и обслуживающего персонала.</w:t>
      </w:r>
    </w:p>
    <w:p w:rsidR="001E3668" w:rsidRPr="00105203" w:rsidRDefault="001E3668" w:rsidP="001E3668">
      <w:pPr>
        <w:shd w:val="clear" w:color="auto" w:fill="FFFFFF"/>
        <w:jc w:val="both"/>
        <w:outlineLvl w:val="0"/>
        <w:rPr>
          <w:b/>
          <w:bCs/>
          <w:color w:val="000000"/>
        </w:rPr>
      </w:pPr>
      <w:r w:rsidRPr="00105203">
        <w:rPr>
          <w:b/>
          <w:bCs/>
          <w:color w:val="000000"/>
        </w:rPr>
        <w:t xml:space="preserve">  </w:t>
      </w:r>
    </w:p>
    <w:p w:rsidR="001E3668" w:rsidRPr="001E3668" w:rsidRDefault="001E3668" w:rsidP="001E3668">
      <w:pPr>
        <w:shd w:val="clear" w:color="auto" w:fill="FFFFFF"/>
        <w:jc w:val="center"/>
        <w:outlineLvl w:val="0"/>
        <w:rPr>
          <w:sz w:val="28"/>
          <w:szCs w:val="28"/>
        </w:rPr>
      </w:pPr>
      <w:r w:rsidRPr="001E3668">
        <w:rPr>
          <w:b/>
          <w:bCs/>
          <w:color w:val="000000"/>
          <w:sz w:val="28"/>
          <w:szCs w:val="28"/>
        </w:rPr>
        <w:t>4. ПРАВА</w:t>
      </w:r>
      <w:r>
        <w:rPr>
          <w:b/>
          <w:bCs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Завхоз </w:t>
      </w:r>
      <w:r w:rsidRPr="00105203">
        <w:rPr>
          <w:b/>
          <w:bCs/>
          <w:color w:val="000000"/>
        </w:rPr>
        <w:t>имеет право: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bCs/>
          <w:color w:val="000000"/>
        </w:rPr>
        <w:t>4.1.</w:t>
      </w:r>
      <w:r w:rsidRPr="00105203">
        <w:rPr>
          <w:color w:val="000000"/>
        </w:rPr>
        <w:t xml:space="preserve">  Требовать:</w:t>
      </w:r>
    </w:p>
    <w:p w:rsidR="001E3668" w:rsidRPr="00105203" w:rsidRDefault="001E3668" w:rsidP="0008075D">
      <w:pPr>
        <w:pStyle w:val="a6"/>
        <w:numPr>
          <w:ilvl w:val="0"/>
          <w:numId w:val="16"/>
        </w:numPr>
        <w:shd w:val="clear" w:color="auto" w:fill="FFFFFF"/>
        <w:jc w:val="both"/>
      </w:pPr>
      <w:r>
        <w:rPr>
          <w:color w:val="000000"/>
        </w:rPr>
        <w:t>от администрации д</w:t>
      </w:r>
      <w:r w:rsidRPr="001E3668">
        <w:rPr>
          <w:color w:val="000000"/>
        </w:rPr>
        <w:t>етского сада создания условий, необходимых для выполнения своей деятельности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2.  Ходатайствовать перед админи</w:t>
      </w:r>
      <w:r>
        <w:rPr>
          <w:color w:val="000000"/>
        </w:rPr>
        <w:t>страцией д</w:t>
      </w:r>
      <w:r w:rsidRPr="00105203">
        <w:rPr>
          <w:color w:val="000000"/>
        </w:rPr>
        <w:t>етского сада:</w:t>
      </w:r>
    </w:p>
    <w:p w:rsidR="001E3668" w:rsidRPr="00105203" w:rsidRDefault="001E3668" w:rsidP="0008075D">
      <w:pPr>
        <w:pStyle w:val="a6"/>
        <w:numPr>
          <w:ilvl w:val="0"/>
          <w:numId w:val="16"/>
        </w:numPr>
        <w:shd w:val="clear" w:color="auto" w:fill="FFFFFF"/>
        <w:jc w:val="both"/>
      </w:pPr>
      <w:r w:rsidRPr="001E3668">
        <w:rPr>
          <w:color w:val="000000"/>
        </w:rPr>
        <w:t>об улучшении условий труда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3. На социальные гарантии и льготы, установленные законодательством РФ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4.  На ежегодный оплачиваемый отпуск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b/>
          <w:bCs/>
          <w:color w:val="000000"/>
        </w:rPr>
      </w:pPr>
    </w:p>
    <w:p w:rsidR="001E3668" w:rsidRPr="001E3668" w:rsidRDefault="001E3668" w:rsidP="001E3668">
      <w:pPr>
        <w:shd w:val="clear" w:color="auto" w:fill="FFFFFF"/>
        <w:ind w:left="360" w:hanging="360"/>
        <w:jc w:val="center"/>
        <w:outlineLvl w:val="0"/>
        <w:rPr>
          <w:sz w:val="28"/>
          <w:szCs w:val="28"/>
        </w:rPr>
      </w:pPr>
      <w:r w:rsidRPr="001E3668">
        <w:rPr>
          <w:b/>
          <w:bCs/>
          <w:color w:val="000000"/>
          <w:sz w:val="28"/>
          <w:szCs w:val="28"/>
        </w:rPr>
        <w:t>5. ОТВЕТСТВЕННОСТЬ</w:t>
      </w:r>
      <w:r>
        <w:rPr>
          <w:b/>
          <w:bCs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Завхоз </w:t>
      </w:r>
      <w:r w:rsidRPr="00105203">
        <w:rPr>
          <w:b/>
          <w:bCs/>
          <w:color w:val="000000"/>
        </w:rPr>
        <w:t>несет ответственность</w:t>
      </w:r>
      <w:r w:rsidRPr="00105203">
        <w:rPr>
          <w:color w:val="000000"/>
        </w:rPr>
        <w:t>: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5.1. За совершенные в процессе осуществления своей трудовой деятельности правонарушения (в том числе за п</w:t>
      </w:r>
      <w:r>
        <w:rPr>
          <w:color w:val="000000"/>
        </w:rPr>
        <w:t>ричинение материального ущерба д</w:t>
      </w:r>
      <w:r w:rsidRPr="00105203">
        <w:rPr>
          <w:color w:val="000000"/>
        </w:rPr>
        <w:t>етскому саду) в пределах, определяемых дей</w:t>
      </w:r>
      <w:r w:rsidRPr="00105203">
        <w:rPr>
          <w:color w:val="000000"/>
        </w:rPr>
        <w:softHyphen/>
        <w:t>ствующим административным, трудовым, уголовным и гражданским законодательством РФ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5.2. </w:t>
      </w:r>
      <w:proofErr w:type="gramStart"/>
      <w:r w:rsidRPr="00105203">
        <w:rPr>
          <w:color w:val="000000"/>
        </w:rPr>
        <w:t>Дисциплинарную</w:t>
      </w:r>
      <w:proofErr w:type="gramEnd"/>
      <w:r w:rsidRPr="00105203">
        <w:rPr>
          <w:color w:val="000000"/>
        </w:rPr>
        <w:t xml:space="preserve"> (в порядке, определенном трудовым законо</w:t>
      </w:r>
      <w:r w:rsidRPr="00105203">
        <w:rPr>
          <w:color w:val="000000"/>
        </w:rPr>
        <w:softHyphen/>
        <w:t>дательством) — за неисполнение или ненадлежащее исполне</w:t>
      </w:r>
      <w:r w:rsidRPr="00105203">
        <w:rPr>
          <w:color w:val="000000"/>
        </w:rPr>
        <w:softHyphen/>
        <w:t>ние без уважительных причин Устава и Правил вн</w:t>
      </w:r>
      <w:r>
        <w:rPr>
          <w:color w:val="000000"/>
        </w:rPr>
        <w:t>утреннего трудового распорядка д</w:t>
      </w:r>
      <w:r w:rsidRPr="00105203">
        <w:rPr>
          <w:color w:val="000000"/>
        </w:rPr>
        <w:t>етского сада, иных локальных нормативных актов, зак</w:t>
      </w:r>
      <w:r>
        <w:rPr>
          <w:color w:val="000000"/>
        </w:rPr>
        <w:t>онных распоряжений заведующего д</w:t>
      </w:r>
      <w:r w:rsidRPr="00105203">
        <w:rPr>
          <w:color w:val="000000"/>
        </w:rPr>
        <w:t>етского сада, должнос</w:t>
      </w:r>
      <w:r w:rsidRPr="00105203">
        <w:rPr>
          <w:color w:val="000000"/>
        </w:rPr>
        <w:softHyphen/>
        <w:t>тных обязанностей, установленных настоящей инструкцией, в том числе за неиспользование предоставленных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5.3. </w:t>
      </w:r>
      <w:proofErr w:type="gramStart"/>
      <w:r w:rsidRPr="00105203">
        <w:rPr>
          <w:color w:val="000000"/>
        </w:rPr>
        <w:t>Административную</w:t>
      </w:r>
      <w:proofErr w:type="gramEnd"/>
      <w:r w:rsidRPr="00105203">
        <w:rPr>
          <w:color w:val="000000"/>
        </w:rPr>
        <w:t xml:space="preserve"> (в порядке и случаях, предусмотрен</w:t>
      </w:r>
      <w:r w:rsidRPr="00105203">
        <w:rPr>
          <w:color w:val="000000"/>
        </w:rPr>
        <w:softHyphen/>
        <w:t>ных административным законодательством) — за наруше</w:t>
      </w:r>
      <w:r w:rsidRPr="00105203">
        <w:rPr>
          <w:color w:val="000000"/>
        </w:rPr>
        <w:softHyphen/>
        <w:t>ние правил пожарной безопасности, охраны труда, сани</w:t>
      </w:r>
      <w:r w:rsidRPr="00105203">
        <w:rPr>
          <w:color w:val="000000"/>
        </w:rPr>
        <w:softHyphen/>
        <w:t>тарно-гигиенических требований к организации жизнеде</w:t>
      </w:r>
      <w:r w:rsidRPr="00105203">
        <w:rPr>
          <w:color w:val="000000"/>
        </w:rPr>
        <w:softHyphen/>
        <w:t>ятельности воспитанников в дошкольном учреждении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4. За грубое нарушение трудовых обязанностей в качестве дисциплинарного наказания может быть применено увольнение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3. Выполнение данной инструкции, правил внутреннего трудового распорядка, противопожарную безопасность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5. За зарядку и хранение огнетушителей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 xml:space="preserve">5.6. Ежедневный осмотр помещений; 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7. Перерасход лимита по электроэнергии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5.8.  Невыполнение других обязанностей, прямо не указанных в настоящей инструкции, но логически вытекающих из задач и характера деятельности завхоза   в соответствии с действующим законодательством РФ.</w:t>
      </w:r>
    </w:p>
    <w:p w:rsidR="001E3668" w:rsidRDefault="001E3668" w:rsidP="001E3668">
      <w:pPr>
        <w:jc w:val="center"/>
      </w:pPr>
    </w:p>
    <w:p w:rsidR="007B64D7" w:rsidRDefault="007B64D7" w:rsidP="007B64D7"/>
    <w:p w:rsidR="007B64D7" w:rsidRPr="00A1199D" w:rsidRDefault="007B64D7" w:rsidP="007B64D7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B64D7" w:rsidRPr="00513ED7" w:rsidRDefault="007B64D7" w:rsidP="007B64D7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9E799C" w:rsidRDefault="009E799C" w:rsidP="009E799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 xml:space="preserve">Должностная инструкция </w:t>
      </w:r>
    </w:p>
    <w:p w:rsidR="00100A3E" w:rsidRPr="00B73E4E" w:rsidRDefault="009E799C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повара детского сада</w:t>
      </w:r>
    </w:p>
    <w:p w:rsidR="009E799C" w:rsidRPr="00100A3E" w:rsidRDefault="00100A3E" w:rsidP="0010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100A3E" w:rsidRDefault="00100A3E" w:rsidP="00100A3E">
      <w:r>
        <w:t xml:space="preserve">1.1. </w:t>
      </w:r>
      <w:proofErr w:type="gramStart"/>
      <w:r>
        <w:t>Настоящая должностная инструкция разработана и утверждена в соответствии с положениями Трудового кодекса Российской Федерации, приказа Министерства здравоохранения и социального развития Российской Федерации от 14 августа 2009 г. № 593 (в составе раздела «квалификационные характеристики должностей работников образования»), Единого квалификационного справочника должностей руководителей, специалистов и служащих, а так же иных нормативных актов, регулирующих трудовые правоотношения в Российской Федерации.</w:t>
      </w:r>
      <w:r>
        <w:br/>
        <w:t>1.2.</w:t>
      </w:r>
      <w:proofErr w:type="gramEnd"/>
      <w:r>
        <w:t xml:space="preserve">  На должность повара принимаются лица, имеющие специальное образование.</w:t>
      </w:r>
      <w:r>
        <w:br/>
        <w:t>1.3.  Повар подчиняется заведующему ДОУ и завхозу.</w:t>
      </w:r>
      <w:r>
        <w:br/>
        <w:t>1.4.  Назначение на должность, перемещение и освобождение должности производит заведующий ДОУ.</w:t>
      </w:r>
      <w:r>
        <w:br/>
        <w:t>1.5.  В своей деятельности повар руководствуется:</w:t>
      </w:r>
      <w:r>
        <w:br/>
        <w:t>- нормативными документами и методическими рекомендациями по организации детского питания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Уставом учреждения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 xml:space="preserve"> Правилами внутреннего трудового распорядка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приказами, распоряжениями заведующего ДОУ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настоящей должностной инструкцией.</w:t>
      </w:r>
    </w:p>
    <w:p w:rsidR="00100A3E" w:rsidRDefault="00100A3E" w:rsidP="00100A3E">
      <w:r>
        <w:t>1.6. Повар должен знать: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основы гигиены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нормы охраны труда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нормативы </w:t>
      </w:r>
      <w:proofErr w:type="spellStart"/>
      <w:r>
        <w:t>СанПиН</w:t>
      </w:r>
      <w:proofErr w:type="spellEnd"/>
      <w:r>
        <w:t>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режим выдачи пищ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нормы питания, основные правила приготовления блюд, соблюдения и обогащения пищи витаминам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ассортимент требований к качеству блюд и кулинарных изделий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основы рационального детского питани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правила учета и нормы выдачи продуктов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нормы расхода сырь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сроки хранения продуктов, сырь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виды технологического оборудования, принцип работы, технические характеристики и условия его эксплуатаци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пользования электрооборудованием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действия в экстремальных ситуациях.</w:t>
      </w:r>
    </w:p>
    <w:p w:rsidR="00100A3E" w:rsidRPr="00100A3E" w:rsidRDefault="00100A3E" w:rsidP="0008075D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00A3E">
        <w:rPr>
          <w:b/>
          <w:sz w:val="28"/>
          <w:szCs w:val="28"/>
        </w:rPr>
        <w:t>ДОЛЖНОСТНЫЕ ОБЯЗАННОСТИ.</w:t>
      </w:r>
    </w:p>
    <w:p w:rsidR="000E6AEC" w:rsidRDefault="00100A3E" w:rsidP="00100A3E">
      <w:pPr>
        <w:ind w:left="360"/>
      </w:pPr>
      <w:r>
        <w:t>Повар обязан:</w:t>
      </w:r>
      <w:r>
        <w:br/>
        <w:t>2.1. Выполнять работу по приготовлению блюд и кулинарных изделий</w:t>
      </w:r>
      <w:r>
        <w:br/>
        <w:t>2.2. Осуществлять закладку продуктов в соответствии с технологическими картами.</w:t>
      </w:r>
      <w:r>
        <w:br/>
        <w:t>2.3. Принимать точно по весу доброкачественные продукты из кладовой, обеспечивать их гигиеническую и термическую</w:t>
      </w:r>
      <w:r w:rsidR="000E6AEC">
        <w:t xml:space="preserve"> обработку.</w:t>
      </w:r>
    </w:p>
    <w:p w:rsidR="000E6AEC" w:rsidRDefault="000E6AEC" w:rsidP="00100A3E">
      <w:pPr>
        <w:ind w:left="360"/>
      </w:pPr>
      <w:r>
        <w:t>2.4. Обеспечивать:</w:t>
      </w:r>
    </w:p>
    <w:p w:rsidR="000E6AEC" w:rsidRDefault="00100A3E" w:rsidP="0008075D">
      <w:pPr>
        <w:pStyle w:val="a6"/>
        <w:numPr>
          <w:ilvl w:val="0"/>
          <w:numId w:val="20"/>
        </w:numPr>
      </w:pPr>
      <w:r>
        <w:t xml:space="preserve"> правильное хранение и расходование продуктов по назначению;</w:t>
      </w:r>
    </w:p>
    <w:p w:rsidR="000E6AEC" w:rsidRDefault="00100A3E" w:rsidP="0008075D">
      <w:pPr>
        <w:pStyle w:val="a6"/>
        <w:numPr>
          <w:ilvl w:val="0"/>
          <w:numId w:val="20"/>
        </w:numPr>
      </w:pPr>
      <w:r>
        <w:t xml:space="preserve"> гигиеническую обработку продуктов и подачу пищи в соответствии с санитарно-г</w:t>
      </w:r>
      <w:r w:rsidR="000E6AEC">
        <w:t>игиеническими требованиями.</w:t>
      </w:r>
    </w:p>
    <w:p w:rsidR="000E6AEC" w:rsidRDefault="000E6AEC" w:rsidP="000E6AEC">
      <w:r>
        <w:t xml:space="preserve">  </w:t>
      </w:r>
      <w:r w:rsidR="00100A3E">
        <w:t xml:space="preserve">2.5. </w:t>
      </w:r>
      <w:proofErr w:type="gramStart"/>
      <w:r w:rsidR="00100A3E">
        <w:t>Отпускать готовую пишу в с</w:t>
      </w:r>
      <w:r>
        <w:t>оответствии с нормой закладывае</w:t>
      </w:r>
      <w:r w:rsidR="00100A3E">
        <w:t>мых продуктов, в расчете на ребенка, строго по графику.</w:t>
      </w:r>
      <w:r w:rsidR="00100A3E">
        <w:br/>
        <w:t>2.6.</w:t>
      </w:r>
      <w:proofErr w:type="gramEnd"/>
      <w:r w:rsidR="00100A3E">
        <w:t xml:space="preserve"> Закладывать и хранить суточные пробы всего дневного рациона, согласно </w:t>
      </w:r>
      <w:r w:rsidR="00100A3E">
        <w:lastRenderedPageBreak/>
        <w:t xml:space="preserve">требованиям </w:t>
      </w:r>
      <w:proofErr w:type="spellStart"/>
      <w:r w:rsidR="00100A3E">
        <w:t>СанПиН</w:t>
      </w:r>
      <w:proofErr w:type="spellEnd"/>
      <w:r w:rsidR="00100A3E">
        <w:t>.</w:t>
      </w:r>
      <w:r w:rsidR="00100A3E">
        <w:br/>
        <w:t>2.7. Выполнять вспомогательные работы при изготовлении блюд и кулинарных изделий.</w:t>
      </w:r>
      <w:r w:rsidR="00100A3E">
        <w:br/>
        <w:t>2.8. Использовать инвентарь в соответствии с маркировкой и строго по назначению.</w:t>
      </w:r>
      <w:r w:rsidR="00100A3E">
        <w:br/>
        <w:t>2.9. Проводить обработку сырых и вареных продуктов при использовании соответствующих маркированных досок и ножей.</w:t>
      </w:r>
      <w:r w:rsidR="00100A3E">
        <w:br/>
        <w:t>2.10. В обязательном порядке</w:t>
      </w:r>
      <w:r>
        <w:t xml:space="preserve"> процеживать рыбные и мясные бу</w:t>
      </w:r>
      <w:r w:rsidR="00100A3E">
        <w:t>льоны.</w:t>
      </w:r>
      <w:r w:rsidR="00100A3E">
        <w:br/>
        <w:t>2.11. Следить за санитарным состоянием кухни, кухонного инвентаря и оборудования, содержать его в чистоте (один раз в месяц проделывать генеральную уборку).</w:t>
      </w:r>
      <w:r w:rsidR="00100A3E">
        <w:br/>
        <w:t>2.12. Ежедневно проводить уборку пищеблока в соответствии с графиком.</w:t>
      </w:r>
      <w:r w:rsidR="00100A3E">
        <w:br/>
        <w:t>2.13. Соблюдать правила личной гигиены, санитарные требования к технологии приготовления пищи.</w:t>
      </w:r>
      <w:r w:rsidR="00100A3E">
        <w:br/>
        <w:t>2.14. Готовить пищу в строгом соответствии с технологическими картами.</w:t>
      </w:r>
      <w:r w:rsidR="00100A3E">
        <w:br/>
        <w:t>2.15. Отвечать за качество приготовленной пищи.</w:t>
      </w:r>
      <w:r w:rsidR="00100A3E">
        <w:br/>
        <w:t xml:space="preserve">2.16. Соблюдать санитарно-эпидемиологический режим на пищеблоке в соответствии с требованиями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>2.17. Выдавать готовую пищу только после снятия пробы медицинским работником.</w:t>
      </w:r>
      <w:r w:rsidR="00100A3E">
        <w:br/>
        <w:t xml:space="preserve">2.18. Строго соблюдать требования к оборудованию пищеблока, инвентарю, посуде, в соответствии с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 xml:space="preserve">2.19. Строго соблюдать требования к условиям хранения, приготовления и реализации пищевых продуктов и кулинарных изделий в соответствии с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 xml:space="preserve">2.20. Своевременно заполнять необходимую документацию. </w:t>
      </w:r>
      <w:r w:rsidR="00100A3E">
        <w:br/>
        <w:t xml:space="preserve">2.21. Раздеваться в специально отведенном месте. </w:t>
      </w:r>
      <w:r w:rsidR="00100A3E">
        <w:br/>
        <w:t xml:space="preserve">2.22. Работать только по </w:t>
      </w:r>
      <w:proofErr w:type="gramStart"/>
      <w:r w:rsidR="00100A3E">
        <w:t>утвержденному</w:t>
      </w:r>
      <w:proofErr w:type="gramEnd"/>
      <w:r w:rsidR="00100A3E">
        <w:t xml:space="preserve"> заведующим меню-требование.</w:t>
      </w:r>
      <w:r w:rsidR="00100A3E">
        <w:br/>
        <w:t xml:space="preserve">2.23. Производить закладку продуктов в котел в присутствии медицинской сестры или членов </w:t>
      </w:r>
      <w:proofErr w:type="spellStart"/>
      <w:r w:rsidR="00100A3E">
        <w:t>бракиражной</w:t>
      </w:r>
      <w:proofErr w:type="spellEnd"/>
      <w:r w:rsidR="00100A3E">
        <w:t xml:space="preserve"> комиссии. </w:t>
      </w:r>
      <w:r w:rsidR="00100A3E">
        <w:br/>
        <w:t xml:space="preserve">2.24. Выполнять правила охраны труда, пожарной и антитеррористической безопасности. </w:t>
      </w:r>
      <w:r w:rsidR="00100A3E">
        <w:br/>
        <w:t>2.25. Пользоваться уборочным инвентарем в соответствии с маркировкой.</w:t>
      </w:r>
      <w:r w:rsidR="00100A3E">
        <w:br/>
        <w:t xml:space="preserve">2.26. Обеспечивать сохранность имущества и оборудования пищеблока. </w:t>
      </w:r>
      <w:r w:rsidR="00100A3E">
        <w:br/>
        <w:t xml:space="preserve">2.27. Участвовать в мероприятиях по благоустройству территории ДОУ. </w:t>
      </w:r>
      <w:r w:rsidR="00100A3E">
        <w:br/>
        <w:t>2.28. Принимать участие в косметическом ремонте пищеблока.</w:t>
      </w:r>
      <w:r w:rsidR="00100A3E">
        <w:br/>
        <w:t>2.29. Своевременно проходить медицинский осмотр.</w:t>
      </w:r>
      <w:r w:rsidR="00100A3E">
        <w:br/>
        <w:t>2.30. Сообщает заведующему, старшей медсестре, старшему воспитателю о невыходе на работу по больничному листу и о выходе на работу после болезни.</w:t>
      </w:r>
      <w:r w:rsidR="00100A3E">
        <w:br/>
        <w:t>2.31. Принимать участие в погрузочно-разгрузочных работах.</w:t>
      </w:r>
    </w:p>
    <w:p w:rsidR="000E6AEC" w:rsidRPr="000E6AEC" w:rsidRDefault="00100A3E" w:rsidP="000E6AEC">
      <w:pPr>
        <w:jc w:val="center"/>
        <w:rPr>
          <w:b/>
          <w:sz w:val="28"/>
          <w:szCs w:val="28"/>
        </w:rPr>
      </w:pPr>
      <w:r>
        <w:br/>
      </w:r>
      <w:r w:rsidR="000E6AEC">
        <w:rPr>
          <w:b/>
          <w:sz w:val="28"/>
          <w:szCs w:val="28"/>
        </w:rPr>
        <w:t>3. ПРАВА.</w:t>
      </w:r>
    </w:p>
    <w:p w:rsidR="000E6AEC" w:rsidRDefault="00100A3E" w:rsidP="000E6AEC">
      <w:r>
        <w:br/>
        <w:t>Повар имеет право:</w:t>
      </w:r>
      <w:r>
        <w:br/>
        <w:t xml:space="preserve">3.1. Не </w:t>
      </w:r>
      <w:r w:rsidR="000E6AEC">
        <w:t>принимать продукты от завхоза</w:t>
      </w:r>
      <w:r>
        <w:t>, если они имеют признаки недоброкачественности</w:t>
      </w:r>
      <w:r w:rsidR="000E6AEC">
        <w:t>.</w:t>
      </w:r>
      <w:r>
        <w:br/>
        <w:t>3.2. Требовать от администрации создания условий для выполнения прямых обязанностей, своевременного ремонта оборудования и обеспечение чистящими средствами.</w:t>
      </w:r>
      <w:r>
        <w:br/>
        <w:t>3.3. На социальные гарантии и льготы, установленные законодательством РФ.</w:t>
      </w:r>
      <w:r>
        <w:br/>
        <w:t>3.4. На ежегодный оплачиваемый отпуск.</w:t>
      </w:r>
      <w:r>
        <w:br/>
      </w:r>
    </w:p>
    <w:p w:rsidR="000E6AEC" w:rsidRPr="000E6AEC" w:rsidRDefault="000E6AEC" w:rsidP="000E6AE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E6AEC">
        <w:rPr>
          <w:b/>
          <w:sz w:val="28"/>
          <w:szCs w:val="28"/>
        </w:rPr>
        <w:t>ОТВЕТСТВЕННОСТЬ.</w:t>
      </w:r>
    </w:p>
    <w:p w:rsidR="000E6AEC" w:rsidRDefault="00100A3E" w:rsidP="000E6AEC">
      <w:r>
        <w:br/>
        <w:t>4.1. Повар несет ответственность:</w:t>
      </w:r>
      <w:r>
        <w:br/>
        <w:t>• в соответствии с законодательством РФ за жизнь и здоровье детей;</w:t>
      </w:r>
      <w:r>
        <w:br/>
        <w:t>• за неисполнение или ненадлежащее исполнение своих обязанностей в соответствии с трудовым законодательством;</w:t>
      </w:r>
      <w:r>
        <w:br/>
        <w:t xml:space="preserve">• правонарушения, совершенные в период осуществления своей деятельности, в соответствии с действующим гражданским, административным и уголовным </w:t>
      </w:r>
      <w:r>
        <w:lastRenderedPageBreak/>
        <w:t>законодательством;</w:t>
      </w:r>
      <w:r>
        <w:br/>
        <w:t>• причинение материального ущерба - в соответствии с действующим законодательством.</w:t>
      </w:r>
      <w:r>
        <w:br/>
      </w:r>
    </w:p>
    <w:p w:rsidR="000E6AEC" w:rsidRDefault="000E6AEC" w:rsidP="000E6AEC">
      <w:pPr>
        <w:jc w:val="center"/>
      </w:pPr>
    </w:p>
    <w:p w:rsidR="000E6AEC" w:rsidRDefault="000E6AEC" w:rsidP="000E6AEC">
      <w:pPr>
        <w:jc w:val="center"/>
      </w:pPr>
      <w:r>
        <w:rPr>
          <w:b/>
          <w:sz w:val="28"/>
          <w:szCs w:val="28"/>
        </w:rPr>
        <w:t>5. ВЗАИМООТНОШЕНИЯ. СВЯЗИ ПО ДОЛЖНОСТИ.</w:t>
      </w:r>
      <w:r w:rsidR="00100A3E">
        <w:br/>
      </w:r>
    </w:p>
    <w:p w:rsidR="009E799C" w:rsidRDefault="00100A3E" w:rsidP="000E6AEC">
      <w:r>
        <w:t>Повар:</w:t>
      </w:r>
      <w:r>
        <w:br/>
        <w:t>5.1. Непосредственно подчиняется заведующему ДОУ.</w:t>
      </w:r>
      <w:r>
        <w:br/>
        <w:t>5.2. Взаимодействует в процес</w:t>
      </w:r>
      <w:r w:rsidR="000E6AEC">
        <w:t xml:space="preserve">се своей деятельности </w:t>
      </w:r>
      <w:proofErr w:type="gramStart"/>
      <w:r w:rsidR="000E6AEC">
        <w:t>со</w:t>
      </w:r>
      <w:proofErr w:type="gramEnd"/>
      <w:r w:rsidR="000E6AEC">
        <w:t xml:space="preserve"> </w:t>
      </w:r>
      <w:r>
        <w:t>медицинской сестрой, заведующ</w:t>
      </w:r>
      <w:r w:rsidR="000E6AEC">
        <w:t>ей хозяйством и помощником повара</w:t>
      </w:r>
      <w:r>
        <w:t>, с младшими воспитателями, воспитателями.</w:t>
      </w:r>
      <w:r>
        <w:br/>
        <w:t>5.3. Инфо</w:t>
      </w:r>
      <w:r w:rsidR="000E6AEC">
        <w:t>рмирует заведующего ДОУ и завхоза</w:t>
      </w:r>
      <w:r>
        <w:t xml:space="preserve"> о возникших трудностях в работе.</w:t>
      </w:r>
      <w:r>
        <w:br/>
        <w:t>5.4. Выполняет разовые пору</w:t>
      </w:r>
      <w:r w:rsidR="000E6AEC">
        <w:t>чения заведующего ДОУ и медсестры</w:t>
      </w:r>
      <w:r>
        <w:t>.</w:t>
      </w:r>
      <w:r>
        <w:br/>
      </w:r>
      <w:r>
        <w:br/>
      </w:r>
    </w:p>
    <w:p w:rsidR="009E799C" w:rsidRDefault="009E799C" w:rsidP="00100A3E"/>
    <w:p w:rsidR="009E799C" w:rsidRDefault="009E799C" w:rsidP="00100A3E"/>
    <w:p w:rsidR="009E799C" w:rsidRPr="009E799C" w:rsidRDefault="009E799C" w:rsidP="009E799C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9E799C" w:rsidRPr="00513ED7" w:rsidRDefault="009E799C" w:rsidP="009E799C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9E799C" w:rsidRDefault="009E799C" w:rsidP="009E799C">
      <w:pPr>
        <w:tabs>
          <w:tab w:val="left" w:pos="1260"/>
        </w:tabs>
        <w:jc w:val="both"/>
      </w:pPr>
    </w:p>
    <w:p w:rsidR="009E799C" w:rsidRDefault="009E799C" w:rsidP="007B64D7"/>
    <w:p w:rsidR="009E799C" w:rsidRDefault="009E799C" w:rsidP="007B64D7"/>
    <w:p w:rsidR="009E799C" w:rsidRDefault="009E799C" w:rsidP="007B64D7"/>
    <w:p w:rsidR="009E799C" w:rsidRDefault="009E799C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B73E4E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F43125" w:rsidRPr="00B73E4E" w:rsidRDefault="007177BB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помощника повара детского сада</w:t>
      </w:r>
    </w:p>
    <w:p w:rsidR="000F3783" w:rsidRDefault="000F3783" w:rsidP="007B64D7"/>
    <w:p w:rsidR="00F43125" w:rsidRPr="00100A3E" w:rsidRDefault="00F43125" w:rsidP="00F43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F43125" w:rsidRDefault="00F43125" w:rsidP="00F43125">
      <w:r>
        <w:t xml:space="preserve">1.1. </w:t>
      </w:r>
      <w:proofErr w:type="gramStart"/>
      <w:r>
        <w:t>Настоящая должностная инструкция разработана и утверждена в соответствии с положениями Трудового кодекса Российской Федерации, приказа Министерства здравоохранения и социального развития Российской Федерации от 14 августа 2009 г. № 593 (в составе раздела «квалификационные характеристики должностей работников образования»), Единого квалификационного справочника должностей руководителей, специалистов и служащих, а так же иных нормативных актов, регулирующих трудовые правоотношения в Российской Федерации.</w:t>
      </w:r>
      <w:r>
        <w:br/>
        <w:t>1.2.</w:t>
      </w:r>
      <w:proofErr w:type="gramEnd"/>
      <w:r>
        <w:t xml:space="preserve">  На должность  помощника повара принимаются лица, имеющие специальное образование.</w:t>
      </w:r>
      <w:r>
        <w:br/>
        <w:t>1.3.  Помощник повара подчиняется заведующему ДОУ, повару и завхозу.</w:t>
      </w:r>
      <w:r>
        <w:br/>
        <w:t>1.4.  Назначение на должность, перемещение и освобождение должности производит заведующий ДОУ.</w:t>
      </w:r>
      <w:r>
        <w:br/>
        <w:t>1.5.  В своей деятельности помощник повар руководствуется:</w:t>
      </w:r>
      <w:r>
        <w:br/>
        <w:t>- нормативными документами и методическими рекомендациями по организации детского питания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Уставом учреждения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 xml:space="preserve"> Правилами внутреннего трудового распорядка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приказами, распоряжениями заведующего ДОУ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настоящей должностной инструкцией.</w:t>
      </w:r>
    </w:p>
    <w:p w:rsidR="00F43125" w:rsidRDefault="00F43125" w:rsidP="00F43125">
      <w:r>
        <w:t>1.6. Помощник повара должен знать: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основы гигиены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правила и нормы охраны труда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правила и нормативы </w:t>
      </w:r>
      <w:proofErr w:type="spellStart"/>
      <w:r>
        <w:t>СанПиН</w:t>
      </w:r>
      <w:proofErr w:type="spellEnd"/>
      <w:r>
        <w:t>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действующие сборники рецептур, технологические инструкции и правила пользования им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виды, свойства и кулинарное назначение пищевого сырья, полуфабрикатов, признаки и органолептические методы определения их доброкачественност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виды, свойства и кулинарное назначение пищевого сырья, полуфабрикатов, признаки и органолептические методы определения их доброкачественност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proofErr w:type="gramStart"/>
      <w:r w:rsidRPr="00F43125">
        <w:rPr>
          <w:color w:val="000000"/>
        </w:rPr>
        <w:t>правила, приемы и последовательность выполнения операций по подготовке продуктов к тепловой обработке (картофеля, овощей, грибов, круп, макаронных и бобовых изделий, творога, яиц, полуфабрикатов из котлетной массы, теста, консервов, концентратов, др.);</w:t>
      </w:r>
      <w:proofErr w:type="gramEnd"/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правила нарезки хлеба, сроки и условия хранения очищенных овощей, приготовленных полуфабрикатов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 xml:space="preserve">правила </w:t>
      </w:r>
      <w:proofErr w:type="spellStart"/>
      <w:r w:rsidRPr="00F43125">
        <w:rPr>
          <w:color w:val="000000"/>
        </w:rPr>
        <w:t>порционирования</w:t>
      </w:r>
      <w:proofErr w:type="spellEnd"/>
      <w:r w:rsidRPr="00F43125">
        <w:rPr>
          <w:color w:val="000000"/>
        </w:rPr>
        <w:t xml:space="preserve"> и оформления блюд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правила раздачи (комплектации), сроки и условия хранения блюд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основные правила составления меню;</w:t>
      </w:r>
    </w:p>
    <w:p w:rsid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требования, предъявляемые к качеству сырья и полуфабрикатов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нормы питания, основные правила приготовления блюд, соблюдения и обогащения пищи витаминами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>основы рационального детского питания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>правила и сроки хранения продуктов, сырья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виды технологического оборудования, принцип работы, технические характеристики и условия его эксплуатаци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>
        <w:lastRenderedPageBreak/>
        <w:t xml:space="preserve"> </w:t>
      </w:r>
      <w:r w:rsidRPr="00F43125">
        <w:rPr>
          <w:color w:val="000000"/>
        </w:rPr>
        <w:t>устройство, назначение, правила регулировки и эксплуатации оборудования, машин (</w:t>
      </w:r>
      <w:proofErr w:type="spellStart"/>
      <w:r w:rsidRPr="00F43125">
        <w:rPr>
          <w:color w:val="000000"/>
        </w:rPr>
        <w:t>хлеборезательных</w:t>
      </w:r>
      <w:proofErr w:type="spellEnd"/>
      <w:r w:rsidRPr="00F43125">
        <w:rPr>
          <w:color w:val="000000"/>
        </w:rPr>
        <w:t xml:space="preserve">, </w:t>
      </w:r>
      <w:proofErr w:type="spellStart"/>
      <w:r w:rsidRPr="00F43125">
        <w:rPr>
          <w:color w:val="000000"/>
        </w:rPr>
        <w:t>овощечистильных</w:t>
      </w:r>
      <w:proofErr w:type="spellEnd"/>
      <w:r w:rsidRPr="00F43125">
        <w:rPr>
          <w:color w:val="000000"/>
        </w:rPr>
        <w:t xml:space="preserve">, др.), инвентаря, инструмента, </w:t>
      </w:r>
      <w:proofErr w:type="spellStart"/>
      <w:r w:rsidRPr="00F43125">
        <w:rPr>
          <w:color w:val="000000"/>
        </w:rPr>
        <w:t>весоизмерительных</w:t>
      </w:r>
      <w:proofErr w:type="spellEnd"/>
      <w:r w:rsidRPr="00F43125">
        <w:rPr>
          <w:color w:val="000000"/>
        </w:rPr>
        <w:t xml:space="preserve"> приборов, посуды, правила безопасного пользования ими и ухода за ним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>
        <w:t>действия в экстремальных ситуациях.</w:t>
      </w:r>
      <w:r w:rsidRPr="00F43125">
        <w:rPr>
          <w:color w:val="000000"/>
        </w:rPr>
        <w:br/>
      </w:r>
    </w:p>
    <w:p w:rsidR="00F43125" w:rsidRPr="00F43125" w:rsidRDefault="00F43125" w:rsidP="0008075D">
      <w:pPr>
        <w:pStyle w:val="a6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367C4">
        <w:rPr>
          <w:b/>
          <w:sz w:val="28"/>
          <w:szCs w:val="28"/>
        </w:rPr>
        <w:t>ДОЛЖНОСТНЫЕ ОБЯЗАННОСТИ</w:t>
      </w:r>
      <w:r w:rsidRPr="00F43125">
        <w:rPr>
          <w:b/>
          <w:sz w:val="28"/>
          <w:szCs w:val="28"/>
        </w:rPr>
        <w:t>.</w:t>
      </w:r>
    </w:p>
    <w:p w:rsidR="00F43125" w:rsidRPr="00F43125" w:rsidRDefault="00F43125" w:rsidP="00F43125">
      <w:pPr>
        <w:rPr>
          <w:color w:val="000000"/>
        </w:rPr>
      </w:pPr>
      <w:r>
        <w:rPr>
          <w:color w:val="000000"/>
        </w:rPr>
        <w:t>2.1.</w:t>
      </w:r>
      <w:r w:rsidRPr="00F43125">
        <w:rPr>
          <w:color w:val="000000"/>
        </w:rPr>
        <w:t>Помощник  повара перед началом работы: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риводит в надлежащее состояние санитарную одежду, прическу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олучает необходимые принадлежности (инвентарь, приспособления, др.)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 xml:space="preserve"> составляет заявки на продукты и полуфабрикаты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олучает из кладовой необходимое пищевое сырье, полуфабрикаты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готовит необходимый инвентарь, присп</w:t>
      </w:r>
      <w:r>
        <w:rPr>
          <w:color w:val="000000"/>
        </w:rPr>
        <w:t>особления;</w:t>
      </w:r>
    </w:p>
    <w:p w:rsidR="0087377E" w:rsidRPr="0087377E" w:rsidRDefault="0087377E" w:rsidP="0087377E">
      <w:pPr>
        <w:rPr>
          <w:color w:val="000000"/>
        </w:rPr>
      </w:pPr>
      <w:r>
        <w:rPr>
          <w:color w:val="000000"/>
        </w:rPr>
        <w:t>2.2.</w:t>
      </w:r>
      <w:r w:rsidR="00F43125" w:rsidRPr="0087377E">
        <w:rPr>
          <w:color w:val="000000"/>
        </w:rPr>
        <w:t>В течение рабочего дня помощник повара:</w:t>
      </w:r>
      <w:r w:rsidR="00F43125" w:rsidRPr="0087377E">
        <w:rPr>
          <w:color w:val="000000"/>
        </w:rPr>
        <w:br/>
        <w:t>а) выполняет вспомогательные</w:t>
      </w:r>
      <w:r w:rsidRPr="0087377E">
        <w:rPr>
          <w:color w:val="000000"/>
        </w:rPr>
        <w:t xml:space="preserve"> работы при изготовлении блюд: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мойку и промывку овощей и фруктов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очистку и доочистку картофеля, плодов, овощей, фруктов, ягод до и после их мойки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переборку зелени, плодов, овощей, ягод, картофеля с целью определения дефектных экземпляров и примесей и их удаления;</w:t>
      </w:r>
    </w:p>
    <w:p w:rsidR="0087377E" w:rsidRDefault="0087377E" w:rsidP="0008075D">
      <w:pPr>
        <w:pStyle w:val="a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потрошение рыбы, птицы, мяса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 xml:space="preserve"> размораживание рыбы, мяса, птицы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 xml:space="preserve"> разделку рыбы (сельди, кильки, др.);</w:t>
      </w:r>
    </w:p>
    <w:p w:rsidR="0087377E" w:rsidRDefault="0087377E" w:rsidP="0008075D">
      <w:pPr>
        <w:pStyle w:val="a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обработку субпродуктов;</w:t>
      </w:r>
    </w:p>
    <w:p w:rsidR="0087377E" w:rsidRDefault="00F43125" w:rsidP="0087377E">
      <w:pPr>
        <w:rPr>
          <w:color w:val="000000"/>
        </w:rPr>
      </w:pPr>
      <w:r w:rsidRPr="0087377E">
        <w:rPr>
          <w:color w:val="000000"/>
        </w:rPr>
        <w:t>б) самостоятельно (по указанию непосредственного руководителя) приготавливает блюда и кулинарные изделия, требующие простой кулинарной обработки, - производит: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>варку картофеля и других овощей, каш, бобовых, макаронных изделий, яиц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proofErr w:type="gramStart"/>
      <w:r w:rsidRPr="0087377E">
        <w:rPr>
          <w:color w:val="000000"/>
        </w:rPr>
        <w:t>жарку картофеля и других овощей, изделий из котлетной массы (мясной, рыбной, овощной), блинов, оладий, др.;</w:t>
      </w:r>
      <w:proofErr w:type="gramEnd"/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 xml:space="preserve"> </w:t>
      </w:r>
      <w:proofErr w:type="spellStart"/>
      <w:r w:rsidRPr="0087377E">
        <w:rPr>
          <w:color w:val="000000"/>
        </w:rPr>
        <w:t>запекание</w:t>
      </w:r>
      <w:proofErr w:type="spellEnd"/>
      <w:r w:rsidRPr="0087377E">
        <w:rPr>
          <w:color w:val="000000"/>
        </w:rPr>
        <w:t xml:space="preserve"> овощных и крупяных изделий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 xml:space="preserve"> процеживание, протирание, замешивание, измельчение, формовку, </w:t>
      </w:r>
      <w:proofErr w:type="spellStart"/>
      <w:r w:rsidRPr="0087377E">
        <w:rPr>
          <w:color w:val="000000"/>
        </w:rPr>
        <w:t>фарширование</w:t>
      </w:r>
      <w:proofErr w:type="spellEnd"/>
      <w:r w:rsidRPr="0087377E">
        <w:rPr>
          <w:color w:val="000000"/>
        </w:rPr>
        <w:t>, начинку изделий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>приготовление бутербродов, блюд из полуфабрик</w:t>
      </w:r>
      <w:r w:rsidR="0087377E">
        <w:rPr>
          <w:color w:val="000000"/>
        </w:rPr>
        <w:t>атов, консервов и концентратов;</w:t>
      </w:r>
    </w:p>
    <w:p w:rsidR="0087377E" w:rsidRPr="0087377E" w:rsidRDefault="0087377E" w:rsidP="0087377E">
      <w:pPr>
        <w:rPr>
          <w:color w:val="000000"/>
        </w:rPr>
      </w:pPr>
      <w:r>
        <w:rPr>
          <w:color w:val="000000"/>
        </w:rPr>
        <w:t>2.3.</w:t>
      </w:r>
      <w:r w:rsidRPr="0087377E">
        <w:rPr>
          <w:color w:val="000000"/>
        </w:rPr>
        <w:t xml:space="preserve">Помощник </w:t>
      </w:r>
      <w:r w:rsidR="00F43125" w:rsidRPr="0087377E">
        <w:rPr>
          <w:color w:val="000000"/>
        </w:rPr>
        <w:t xml:space="preserve"> повар</w:t>
      </w:r>
      <w:r w:rsidRPr="0087377E">
        <w:rPr>
          <w:color w:val="000000"/>
        </w:rPr>
        <w:t>а</w:t>
      </w:r>
      <w:r w:rsidR="00F43125" w:rsidRPr="0087377E">
        <w:rPr>
          <w:color w:val="000000"/>
        </w:rPr>
        <w:t xml:space="preserve"> обязан: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 xml:space="preserve"> находиться на рабочем месте в чистой санитарной одежде и обуви установленного образца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>проходить повышение квалификации не реже 1 раза в 5 лет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>своевременно проходить медицинский осмотр (освидетельствование)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 xml:space="preserve"> прослушать курс по санитарно-гигиенической подготовке, не реже 1 раза в 2 года сдавать экзамены по санитарному минимуму;</w:t>
      </w:r>
    </w:p>
    <w:p w:rsidR="0087377E" w:rsidRDefault="0087377E" w:rsidP="0087377E">
      <w:pPr>
        <w:rPr>
          <w:color w:val="000000"/>
        </w:rPr>
      </w:pPr>
      <w:r>
        <w:rPr>
          <w:color w:val="000000"/>
        </w:rPr>
        <w:t xml:space="preserve">2.4. Помощник </w:t>
      </w:r>
      <w:r w:rsidR="00F43125" w:rsidRPr="0087377E">
        <w:rPr>
          <w:color w:val="000000"/>
        </w:rPr>
        <w:t xml:space="preserve"> повар</w:t>
      </w:r>
      <w:r>
        <w:rPr>
          <w:color w:val="000000"/>
        </w:rPr>
        <w:t>а</w:t>
      </w:r>
      <w:r w:rsidR="00F43125" w:rsidRPr="0087377E">
        <w:rPr>
          <w:color w:val="000000"/>
        </w:rPr>
        <w:t xml:space="preserve"> в конце рабочего дня:</w:t>
      </w:r>
    </w:p>
    <w:p w:rsidR="0087377E" w:rsidRDefault="00F43125" w:rsidP="0008075D">
      <w:pPr>
        <w:pStyle w:val="a6"/>
        <w:numPr>
          <w:ilvl w:val="0"/>
          <w:numId w:val="26"/>
        </w:numPr>
        <w:rPr>
          <w:color w:val="000000"/>
        </w:rPr>
      </w:pPr>
      <w:r w:rsidRPr="0087377E">
        <w:rPr>
          <w:color w:val="000000"/>
        </w:rPr>
        <w:t>производит уборку рабочего места;</w:t>
      </w:r>
    </w:p>
    <w:p w:rsidR="0087377E" w:rsidRDefault="00F43125" w:rsidP="0008075D">
      <w:pPr>
        <w:pStyle w:val="a6"/>
        <w:numPr>
          <w:ilvl w:val="0"/>
          <w:numId w:val="26"/>
        </w:numPr>
        <w:rPr>
          <w:color w:val="000000"/>
        </w:rPr>
      </w:pPr>
      <w:r w:rsidRPr="0087377E">
        <w:rPr>
          <w:color w:val="000000"/>
        </w:rPr>
        <w:t>сдает инвентарь и приспособления в места</w:t>
      </w:r>
      <w:r w:rsidR="0087377E">
        <w:rPr>
          <w:color w:val="000000"/>
        </w:rPr>
        <w:t xml:space="preserve"> хранения.</w:t>
      </w:r>
    </w:p>
    <w:p w:rsidR="007177BB" w:rsidRDefault="004367C4" w:rsidP="004367C4">
      <w:r>
        <w:t xml:space="preserve"> </w:t>
      </w:r>
    </w:p>
    <w:p w:rsidR="004367C4" w:rsidRPr="000E6AEC" w:rsidRDefault="004367C4" w:rsidP="0043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.</w:t>
      </w:r>
    </w:p>
    <w:p w:rsidR="004367C4" w:rsidRDefault="004367C4" w:rsidP="004367C4">
      <w:r>
        <w:br/>
        <w:t>Помощник повара имеет право:</w:t>
      </w:r>
      <w:r>
        <w:br/>
        <w:t>3.1. Не принимать продукты от завхоза, если они имеют признаки недоброкачественности.</w:t>
      </w:r>
      <w:r>
        <w:br/>
        <w:t>3.2. Требовать от администрации создания условий для выполнения прямых обязанностей, своевременного ремонта оборудования и обеспечение чистящими средствами.</w:t>
      </w:r>
      <w:r>
        <w:br/>
        <w:t>3.3. На социальные гарантии и льготы, установленные законодательством РФ.</w:t>
      </w:r>
      <w:r>
        <w:br/>
      </w:r>
      <w:r>
        <w:lastRenderedPageBreak/>
        <w:t>3.4. На ежегодный оплачиваемый отпуск.</w:t>
      </w:r>
      <w:r>
        <w:br/>
      </w:r>
    </w:p>
    <w:p w:rsidR="004367C4" w:rsidRPr="000E6AEC" w:rsidRDefault="004367C4" w:rsidP="004367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E6AEC">
        <w:rPr>
          <w:b/>
          <w:sz w:val="28"/>
          <w:szCs w:val="28"/>
        </w:rPr>
        <w:t>ОТВЕТСТВЕННОСТЬ.</w:t>
      </w:r>
    </w:p>
    <w:p w:rsidR="004367C4" w:rsidRDefault="004367C4" w:rsidP="004367C4">
      <w:r>
        <w:br/>
        <w:t>4.1. Помощник повара несет ответственность:</w:t>
      </w:r>
      <w:r>
        <w:br/>
        <w:t>• в соответствии с законодательством РФ за жизнь и здоровье детей;</w:t>
      </w:r>
      <w:r>
        <w:br/>
        <w:t>• за неисполнение или ненадлежащее исполнение своих обязанностей в соответствии с трудовым законодательством;</w:t>
      </w:r>
      <w:r>
        <w:br/>
        <w:t>•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  <w:r>
        <w:br/>
        <w:t>• причинение материального ущерба - в соответствии с действующим законодательством.</w:t>
      </w:r>
      <w:r>
        <w:br/>
      </w:r>
    </w:p>
    <w:p w:rsidR="004367C4" w:rsidRDefault="004367C4" w:rsidP="004367C4">
      <w:pPr>
        <w:jc w:val="center"/>
      </w:pPr>
    </w:p>
    <w:p w:rsidR="004367C4" w:rsidRDefault="004367C4" w:rsidP="004367C4">
      <w:pPr>
        <w:jc w:val="center"/>
      </w:pPr>
      <w:r>
        <w:rPr>
          <w:b/>
          <w:sz w:val="28"/>
          <w:szCs w:val="28"/>
        </w:rPr>
        <w:t>5. ВЗАИМООТНОШЕНИЯ. СВЯЗИ ПО ДОЛЖНОСТИ.</w:t>
      </w:r>
      <w:r>
        <w:br/>
      </w:r>
    </w:p>
    <w:p w:rsidR="004367C4" w:rsidRDefault="004367C4" w:rsidP="004367C4">
      <w:r>
        <w:t>Помощник повара:</w:t>
      </w:r>
      <w:r>
        <w:br/>
        <w:t>5.1. Непосредственно подчиняется заведующему ДОУ.</w:t>
      </w:r>
      <w:r>
        <w:br/>
        <w:t xml:space="preserve">5.2. Взаимодействует в процессе своей деятельности </w:t>
      </w:r>
      <w:proofErr w:type="gramStart"/>
      <w:r>
        <w:t>со</w:t>
      </w:r>
      <w:proofErr w:type="gramEnd"/>
      <w:r>
        <w:t xml:space="preserve"> медицинской сестрой, заведующей хозяйством и  поваром, с младшими воспитателями, воспитателями.</w:t>
      </w:r>
      <w:r>
        <w:br/>
        <w:t>5.3. Информирует заведующего ДОУ</w:t>
      </w:r>
      <w:proofErr w:type="gramStart"/>
      <w:r>
        <w:t xml:space="preserve"> ,</w:t>
      </w:r>
      <w:proofErr w:type="gramEnd"/>
      <w:r>
        <w:t xml:space="preserve"> повара и завхоза о возникших трудностях в работе.</w:t>
      </w:r>
      <w:r>
        <w:br/>
        <w:t>5.4. Выполняет разовые поручения заведующего ДОУ и медсестры.</w:t>
      </w:r>
      <w:r>
        <w:br/>
      </w:r>
      <w:r>
        <w:br/>
      </w:r>
    </w:p>
    <w:p w:rsidR="004367C4" w:rsidRDefault="004367C4" w:rsidP="004367C4"/>
    <w:p w:rsidR="004367C4" w:rsidRDefault="004367C4" w:rsidP="004367C4"/>
    <w:p w:rsidR="004367C4" w:rsidRPr="009E799C" w:rsidRDefault="004367C4" w:rsidP="004367C4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4367C4" w:rsidRPr="00513ED7" w:rsidRDefault="004367C4" w:rsidP="004367C4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4367C4" w:rsidRDefault="004367C4" w:rsidP="004367C4">
      <w:pPr>
        <w:tabs>
          <w:tab w:val="left" w:pos="1260"/>
        </w:tabs>
        <w:jc w:val="both"/>
      </w:pPr>
    </w:p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7177BB" w:rsidRDefault="007177BB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Должностная инструкция № 9</w:t>
      </w:r>
    </w:p>
    <w:p w:rsidR="00B2506D" w:rsidRPr="00B73E4E" w:rsidRDefault="000F3783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прачки (машиниста по стирке белья) </w:t>
      </w:r>
    </w:p>
    <w:p w:rsidR="00E00D6C" w:rsidRPr="005B2D15" w:rsidRDefault="00E00D6C" w:rsidP="00E00D6C">
      <w:pPr>
        <w:pStyle w:val="4"/>
        <w:jc w:val="center"/>
        <w:rPr>
          <w:sz w:val="28"/>
          <w:szCs w:val="28"/>
        </w:rPr>
      </w:pPr>
      <w:r w:rsidRPr="00BE7AD6">
        <w:rPr>
          <w:rStyle w:val="a5"/>
          <w:b/>
          <w:sz w:val="28"/>
          <w:szCs w:val="28"/>
        </w:rPr>
        <w:t>1. О</w:t>
      </w:r>
      <w:r>
        <w:rPr>
          <w:rStyle w:val="a5"/>
          <w:b/>
          <w:sz w:val="28"/>
          <w:szCs w:val="28"/>
        </w:rPr>
        <w:t>БЩИЕ ПОЛОЖЕНИЯ.</w:t>
      </w:r>
    </w:p>
    <w:p w:rsidR="00E00D6C" w:rsidRPr="00E47328" w:rsidRDefault="00E00D6C" w:rsidP="00E00D6C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>1.1. На должность машиниста по стирке бель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ачка)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принимаются лица не моложе 18 лет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имеющие медицинское заключение, прошедшие медосмотр. 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1.2. Машинист по стирке белья подчиняется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завхозу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1.3. Принимается на должность и освобождается от должности приказом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E00D6C" w:rsidRDefault="00E00D6C" w:rsidP="0008075D">
      <w:pPr>
        <w:numPr>
          <w:ilvl w:val="1"/>
          <w:numId w:val="27"/>
        </w:numPr>
        <w:jc w:val="both"/>
      </w:pPr>
      <w:r>
        <w:t>1.4.  В своей  деятельности прачка опирается на следующие документы: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Законодательные акты и ТК РФ;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Устав и другие локальные акты учреждения;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Приказы заведующего и вышестоящих органов образования;</w:t>
      </w:r>
    </w:p>
    <w:p w:rsidR="00E00D6C" w:rsidRPr="00E00D6C" w:rsidRDefault="00E00D6C" w:rsidP="0008075D">
      <w:pPr>
        <w:numPr>
          <w:ilvl w:val="0"/>
          <w:numId w:val="28"/>
        </w:numPr>
        <w:jc w:val="both"/>
      </w:pPr>
      <w:r>
        <w:t>Трудовой договор, договор о материальной ответственности и настоящую должностную инструкцию.</w:t>
      </w:r>
    </w:p>
    <w:p w:rsidR="00E00D6C" w:rsidRPr="00E00D6C" w:rsidRDefault="00E00D6C" w:rsidP="00E00D6C">
      <w:pPr>
        <w:jc w:val="both"/>
      </w:pPr>
      <w:r>
        <w:t xml:space="preserve">         1.5. </w:t>
      </w:r>
      <w:r w:rsidRPr="00E00D6C">
        <w:t xml:space="preserve">Проходит медицинские осмотры по графику. </w:t>
      </w:r>
    </w:p>
    <w:p w:rsidR="00E00D6C" w:rsidRPr="00BE7AD6" w:rsidRDefault="00E00D6C" w:rsidP="00E00D6C">
      <w:pPr>
        <w:pStyle w:val="a3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Соблюдает трудовую дисциплину. </w:t>
      </w: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ДОЛЖНОСТНЫЕ ОБЯ</w:t>
      </w:r>
      <w:r w:rsidR="0076700B">
        <w:rPr>
          <w:rStyle w:val="a5"/>
          <w:rFonts w:ascii="Times New Roman" w:hAnsi="Times New Roman" w:cs="Times New Roman"/>
          <w:color w:val="auto"/>
          <w:sz w:val="28"/>
          <w:szCs w:val="28"/>
        </w:rPr>
        <w:t>ЗАННОСТИ.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2.1.Своевременно подготавливают постельное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белье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и производит его смену строго по графику. </w:t>
      </w:r>
    </w:p>
    <w:p w:rsidR="00E00D6C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2.2. Следит за сохранностью постельного белья. </w:t>
      </w:r>
    </w:p>
    <w:p w:rsidR="00B674AF" w:rsidRPr="00B674AF" w:rsidRDefault="00B674AF" w:rsidP="00B674AF">
      <w:pPr>
        <w:jc w:val="both"/>
      </w:pPr>
      <w:r>
        <w:t xml:space="preserve">        2.3. </w:t>
      </w:r>
      <w:r w:rsidRPr="00B674AF">
        <w:t>Получает, проверяет и выдаёт спецодежду, бельё, портьеры и т.д.</w:t>
      </w:r>
    </w:p>
    <w:p w:rsidR="00B674AF" w:rsidRPr="00B674AF" w:rsidRDefault="00B674AF" w:rsidP="00B674AF">
      <w:pPr>
        <w:jc w:val="both"/>
      </w:pPr>
      <w:r>
        <w:t xml:space="preserve">        2.4. </w:t>
      </w:r>
      <w:r w:rsidRPr="00B674AF">
        <w:t>Сортирует бывшую в употреблении одежду, бельё и т.д., маркирует бельё, проводит мелкий ремонт и проглаживает после стирки, выполняет швейные работы.</w:t>
      </w:r>
    </w:p>
    <w:p w:rsidR="00E00D6C" w:rsidRPr="00E47328" w:rsidRDefault="00B674AF" w:rsidP="00B674AF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2.5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Обрабатывает белье </w:t>
      </w:r>
      <w:proofErr w:type="spellStart"/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>дезрастворами</w:t>
      </w:r>
      <w:proofErr w:type="spellEnd"/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кипятит 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при наличии инфекционных заболеваний у детей. </w:t>
      </w:r>
    </w:p>
    <w:p w:rsidR="00E00D6C" w:rsidRDefault="00B674AF" w:rsidP="00B674AF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2.6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Выполняет другие поручения заведующей детским садом. </w:t>
      </w:r>
    </w:p>
    <w:p w:rsidR="00B674AF" w:rsidRPr="00B674AF" w:rsidRDefault="00B674AF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E00D6C" w:rsidRPr="00BE7AD6" w:rsidRDefault="00E00D6C" w:rsidP="00E00D6C">
      <w:pPr>
        <w:pStyle w:val="a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3. Машинист по стирке белья должен знать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1. Правила внутреннего трудового распорядка учреждени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санитарной обработки бель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3. Правила пользования электроприборам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4. Правила и нормы охраны труда, техники безопасности, противопожарной безопасност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5. Порядок действий в экстремальной ситуации. </w:t>
      </w: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4. Права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1. Требовать улучшения условий труда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2. Требовать от руководства своевременного и качественного ремонта оборудовани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3. Требовать своевременного обеспечения оборудованием и моющими средствам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4. Имеет права, предусмотренные Трудовым кодексом РФ, Правилами внутреннего трудового распорядка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. Продолжительность рабочей недели - 40 часов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>4.6. Продолжительность очередного ежегод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пуска - 28 календарных дней.</w:t>
      </w:r>
    </w:p>
    <w:p w:rsidR="002374A9" w:rsidRDefault="002374A9" w:rsidP="00E00D6C">
      <w:pPr>
        <w:pStyle w:val="a3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2374A9" w:rsidRDefault="002374A9" w:rsidP="00E00D6C">
      <w:pPr>
        <w:pStyle w:val="a3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>Несет ответственность за выполнение всех обязанностей, возложенных настоящей инструкцией.  </w:t>
      </w:r>
    </w:p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E00D6C"/>
    <w:p w:rsidR="00E00D6C" w:rsidRPr="009E799C" w:rsidRDefault="00E00D6C" w:rsidP="00E00D6C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E00D6C" w:rsidRPr="00513ED7" w:rsidRDefault="00E00D6C" w:rsidP="00E00D6C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E00D6C" w:rsidRDefault="00E00D6C" w:rsidP="00E00D6C">
      <w:pPr>
        <w:tabs>
          <w:tab w:val="left" w:pos="1260"/>
        </w:tabs>
        <w:jc w:val="both"/>
      </w:pPr>
    </w:p>
    <w:p w:rsidR="00E00D6C" w:rsidRDefault="00E00D6C" w:rsidP="007B64D7"/>
    <w:p w:rsidR="00B2506D" w:rsidRDefault="00B2506D" w:rsidP="007B64D7"/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B2506D" w:rsidRDefault="00B2506D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 № 10</w:t>
      </w:r>
    </w:p>
    <w:p w:rsidR="00B2506D" w:rsidRPr="00B73E4E" w:rsidRDefault="00B2506D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рабочего по обслуживанию здания </w:t>
      </w:r>
    </w:p>
    <w:p w:rsidR="00B2506D" w:rsidRDefault="00B2506D" w:rsidP="007B64D7"/>
    <w:p w:rsidR="006D7447" w:rsidRPr="00BE7AD6" w:rsidRDefault="006D7447" w:rsidP="006D7447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1. 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БЩИЕ ПОЛОЖЕНИЯ.</w:t>
      </w:r>
    </w:p>
    <w:p w:rsidR="006D7447" w:rsidRPr="00430B95" w:rsidRDefault="006D7447" w:rsidP="006D7447">
      <w:pPr>
        <w:jc w:val="both"/>
      </w:pPr>
      <w:r w:rsidRPr="00430B95">
        <w:t>1.1. На должно</w:t>
      </w:r>
      <w:r>
        <w:t>сть рабочего по обслуживанию</w:t>
      </w:r>
      <w:r w:rsidRPr="00430B95">
        <w:t xml:space="preserve"> здания </w:t>
      </w:r>
      <w:r w:rsidRPr="006D7447">
        <w:t>(далее - рабочий)</w:t>
      </w:r>
      <w:r w:rsidRPr="00430B95">
        <w:t xml:space="preserve"> принимаются лица не моложе 18 лет, прошедшие инструктаж. </w:t>
      </w:r>
      <w:r w:rsidRPr="006D7447">
        <w:t xml:space="preserve">На период отпуска и временной нетрудоспособности рабочего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заведующего МБДОУ, изданного с соблюдением требований законодательства о труде. </w:t>
      </w:r>
    </w:p>
    <w:p w:rsidR="006D7447" w:rsidRPr="00430B95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2. Рабочий по </w:t>
      </w:r>
      <w:r>
        <w:rPr>
          <w:rFonts w:ascii="Times New Roman" w:hAnsi="Times New Roman" w:cs="Times New Roman"/>
          <w:color w:val="auto"/>
          <w:sz w:val="24"/>
          <w:szCs w:val="24"/>
        </w:rPr>
        <w:t>обслуживанию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здан</w:t>
      </w:r>
      <w:r>
        <w:rPr>
          <w:rFonts w:ascii="Times New Roman" w:hAnsi="Times New Roman" w:cs="Times New Roman"/>
          <w:color w:val="auto"/>
          <w:sz w:val="24"/>
          <w:szCs w:val="24"/>
        </w:rPr>
        <w:t>ия подчиняется заведующей ДОУ.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7447" w:rsidRPr="00430B95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3. Принимается на должность и освобождается от должности приказом </w:t>
      </w:r>
      <w:proofErr w:type="gramStart"/>
      <w:r w:rsidRPr="00430B95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6D7447" w:rsidRPr="006D7447" w:rsidRDefault="006D7447" w:rsidP="006D7447">
      <w:pPr>
        <w:jc w:val="both"/>
      </w:pPr>
      <w:r w:rsidRPr="00430B95">
        <w:t xml:space="preserve">1.4. </w:t>
      </w:r>
      <w:r w:rsidRPr="006D7447">
        <w:t xml:space="preserve">В своей деятельности рабочий руководствуется правилами и нормами охраны труда, техники безопасности и противопожарной защиты, а также Уставом МБДОУ и локальными актами учреждения (в том числе правилами внутреннего трудового распорядка, приказами и распоряжениями заведующего, настоящей должностной инструкцией), трудовым договором (контрактом). </w:t>
      </w:r>
    </w:p>
    <w:p w:rsidR="006D7447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5. Соблюдает трудовую дисциплину. </w:t>
      </w:r>
    </w:p>
    <w:p w:rsidR="006D7447" w:rsidRDefault="006D7447" w:rsidP="006D7447">
      <w:pPr>
        <w:jc w:val="both"/>
        <w:rPr>
          <w:sz w:val="28"/>
          <w:szCs w:val="28"/>
        </w:rPr>
      </w:pPr>
      <w:r>
        <w:t xml:space="preserve">1.6. </w:t>
      </w:r>
      <w:r w:rsidRPr="006D7447">
        <w:t>Один раз в год проходить медицинский осмотр.</w:t>
      </w:r>
    </w:p>
    <w:p w:rsidR="006D7447" w:rsidRDefault="006D7447" w:rsidP="006D7447">
      <w:pPr>
        <w:jc w:val="center"/>
        <w:rPr>
          <w:b/>
          <w:sz w:val="28"/>
          <w:szCs w:val="28"/>
        </w:rPr>
      </w:pPr>
    </w:p>
    <w:p w:rsidR="006D7447" w:rsidRPr="005F66A5" w:rsidRDefault="006D7447" w:rsidP="006D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И.</w:t>
      </w:r>
    </w:p>
    <w:p w:rsidR="006D7447" w:rsidRPr="006D7447" w:rsidRDefault="006D7447" w:rsidP="006D7447">
      <w:pPr>
        <w:jc w:val="both"/>
      </w:pPr>
      <w:r w:rsidRPr="006D7447">
        <w:t xml:space="preserve">Основными направлениями деятельности рабочего являются </w:t>
      </w:r>
    </w:p>
    <w:p w:rsidR="006D7447" w:rsidRDefault="006D7447" w:rsidP="006D7447">
      <w:pPr>
        <w:jc w:val="both"/>
        <w:rPr>
          <w:sz w:val="16"/>
          <w:szCs w:val="16"/>
        </w:rPr>
      </w:pPr>
      <w:r w:rsidRPr="006D7447">
        <w:t xml:space="preserve">периодический осмотр технического состояния здания МБДОУ, ее оборудования и механизмов, поддержание их в рабочем состоянии и в соответствии с требованиями СЭС. </w:t>
      </w:r>
    </w:p>
    <w:p w:rsidR="006D7447" w:rsidRPr="006D7447" w:rsidRDefault="006D7447" w:rsidP="006D7447">
      <w:pPr>
        <w:jc w:val="both"/>
        <w:rPr>
          <w:sz w:val="16"/>
          <w:szCs w:val="16"/>
        </w:rPr>
      </w:pPr>
    </w:p>
    <w:p w:rsidR="006D7447" w:rsidRDefault="006D7447" w:rsidP="006D7447">
      <w:pPr>
        <w:pStyle w:val="a3"/>
        <w:ind w:left="0" w:firstLine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ДОЛЖНОСТНЫЕ ОБЯЗАННОСТИ.</w:t>
      </w:r>
    </w:p>
    <w:p w:rsidR="006D7447" w:rsidRPr="006D7447" w:rsidRDefault="006D7447" w:rsidP="006D7447">
      <w:pPr>
        <w:jc w:val="both"/>
      </w:pPr>
      <w:r w:rsidRPr="006D7447">
        <w:t xml:space="preserve">Рабочий выполняет следующие должностные обязанности: </w:t>
      </w:r>
    </w:p>
    <w:p w:rsidR="006D7447" w:rsidRPr="006D7447" w:rsidRDefault="006D7447" w:rsidP="006D7447">
      <w:pPr>
        <w:jc w:val="both"/>
      </w:pPr>
      <w:r w:rsidRPr="006D7447">
        <w:t xml:space="preserve">3.1. Осуществляет: </w:t>
      </w:r>
    </w:p>
    <w:p w:rsidR="006D7447" w:rsidRPr="006D7447" w:rsidRDefault="006D7447" w:rsidP="0008075D">
      <w:pPr>
        <w:pStyle w:val="a3"/>
        <w:numPr>
          <w:ilvl w:val="0"/>
          <w:numId w:val="29"/>
        </w:numPr>
        <w:spacing w:before="0" w:after="0"/>
        <w:ind w:left="1434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ринимает от сотрудников заявки на ремонт, осуществляет мелкий ремонт мебели.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техническое обслуживание закрепленного за ним оборудования и механизмов;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текущий ремонт закрепленного оборудования и механизмов;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выполнение всех видов ремонтно-строительных работ в помещении МБДОУ; </w:t>
      </w:r>
    </w:p>
    <w:p w:rsidR="006D7447" w:rsidRDefault="006D7447" w:rsidP="0008075D">
      <w:pPr>
        <w:pStyle w:val="a6"/>
        <w:numPr>
          <w:ilvl w:val="0"/>
          <w:numId w:val="29"/>
        </w:numPr>
        <w:jc w:val="both"/>
      </w:pPr>
      <w:r w:rsidRPr="006D7447">
        <w:t xml:space="preserve">текущий ремонт и техническое обслуживание систем центрального отопления, водоснабжения, канализации, механизмов и конструкций с выполнением слесарных работ; </w:t>
      </w:r>
    </w:p>
    <w:p w:rsidR="006D7447" w:rsidRPr="006D7447" w:rsidRDefault="006D7447" w:rsidP="0008075D">
      <w:pPr>
        <w:pStyle w:val="a3"/>
        <w:numPr>
          <w:ilvl w:val="0"/>
          <w:numId w:val="29"/>
        </w:numPr>
        <w:spacing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ледит за состоянием оборудования на участке, полов и кровель на веранде. Осуществляет их ремонт. </w:t>
      </w:r>
    </w:p>
    <w:p w:rsidR="006D7447" w:rsidRPr="006D7447" w:rsidRDefault="006D7447" w:rsidP="006D7447">
      <w:pPr>
        <w:jc w:val="both"/>
      </w:pPr>
      <w:r w:rsidRPr="006D7447">
        <w:t>3.2. Выполняет и другие распоряжения  руководителя ДОУ.</w:t>
      </w:r>
    </w:p>
    <w:p w:rsidR="006D7447" w:rsidRDefault="006D7447" w:rsidP="00820BB6">
      <w:pPr>
        <w:jc w:val="both"/>
      </w:pPr>
      <w:r w:rsidRPr="006D7447">
        <w:t>3.3. Принимает активное участие в косметическом ремонте здания.</w:t>
      </w:r>
    </w:p>
    <w:p w:rsidR="00820BB6" w:rsidRDefault="00820BB6" w:rsidP="00820BB6">
      <w:pPr>
        <w:jc w:val="both"/>
      </w:pPr>
      <w:r>
        <w:t xml:space="preserve">3.4. </w:t>
      </w:r>
      <w:r>
        <w:rPr>
          <w:color w:val="000000"/>
        </w:rPr>
        <w:t>Принимает участие в благоустройстве ДОУ</w:t>
      </w:r>
    </w:p>
    <w:p w:rsidR="00820BB6" w:rsidRDefault="00820BB6" w:rsidP="00820BB6">
      <w:pPr>
        <w:jc w:val="both"/>
      </w:pPr>
    </w:p>
    <w:p w:rsidR="006D7447" w:rsidRPr="00BE7AD6" w:rsidRDefault="006D7447" w:rsidP="006D7447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820BB6">
        <w:rPr>
          <w:rStyle w:val="a5"/>
          <w:rFonts w:ascii="Times New Roman" w:hAnsi="Times New Roman" w:cs="Times New Roman"/>
          <w:color w:val="auto"/>
          <w:sz w:val="28"/>
          <w:szCs w:val="28"/>
        </w:rPr>
        <w:t>ПРАВА.</w:t>
      </w:r>
    </w:p>
    <w:p w:rsidR="006D7447" w:rsidRPr="00430B95" w:rsidRDefault="006D7447" w:rsidP="00820BB6">
      <w:pPr>
        <w:pStyle w:val="a3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1. Имеет права, предусмотренные Трудовым кодексом РФ, Правилами внутреннего трудового распорядка. </w:t>
      </w:r>
    </w:p>
    <w:p w:rsidR="006D7447" w:rsidRPr="00430B95" w:rsidRDefault="006D7447" w:rsidP="00820BB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4.2. Продолжительность рабочей недели - 40 часов. </w:t>
      </w:r>
    </w:p>
    <w:p w:rsidR="00820BB6" w:rsidRPr="00820BB6" w:rsidRDefault="006D7447" w:rsidP="00820BB6">
      <w:pPr>
        <w:jc w:val="both"/>
      </w:pPr>
      <w:r w:rsidRPr="00430B95">
        <w:t xml:space="preserve">4.3. Продолжительность очередного ежегодного отпуска - 28 календарных дней. </w:t>
      </w:r>
      <w:r w:rsidR="00820BB6" w:rsidRPr="00820BB6">
        <w:t>Сокращение рабочего времени на час в предпраздничные дни.</w:t>
      </w:r>
    </w:p>
    <w:p w:rsidR="006D7447" w:rsidRPr="00430B95" w:rsidRDefault="006D7447" w:rsidP="00820BB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20BB6" w:rsidRPr="00820BB6" w:rsidRDefault="00820BB6" w:rsidP="00820BB6">
      <w:pPr>
        <w:jc w:val="both"/>
      </w:pPr>
      <w:r>
        <w:t xml:space="preserve">4.4. </w:t>
      </w:r>
      <w:r w:rsidRPr="00820BB6">
        <w:t>На вознаграждение за добросовестное выполнение трудовых обязанностей.</w:t>
      </w:r>
    </w:p>
    <w:p w:rsidR="00820BB6" w:rsidRPr="00820BB6" w:rsidRDefault="00820BB6" w:rsidP="00820BB6">
      <w:pPr>
        <w:jc w:val="both"/>
      </w:pPr>
      <w:r w:rsidRPr="00820BB6">
        <w:t>4.5. Вносить предложения п</w:t>
      </w:r>
      <w:r>
        <w:t xml:space="preserve">о совершенствованию работы </w:t>
      </w:r>
      <w:r w:rsidRPr="00820BB6">
        <w:t xml:space="preserve"> технического обслуживания МБДОУ. </w:t>
      </w:r>
    </w:p>
    <w:p w:rsidR="006D7447" w:rsidRPr="00820BB6" w:rsidRDefault="006D7447" w:rsidP="00820BB6">
      <w:pPr>
        <w:pStyle w:val="a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20BB6" w:rsidRPr="00820BB6" w:rsidRDefault="006D7447" w:rsidP="00820BB6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5. О</w:t>
      </w:r>
      <w:r w:rsidR="00820BB6">
        <w:rPr>
          <w:rStyle w:val="a5"/>
          <w:rFonts w:ascii="Times New Roman" w:hAnsi="Times New Roman" w:cs="Times New Roman"/>
          <w:color w:val="auto"/>
          <w:sz w:val="28"/>
          <w:szCs w:val="28"/>
        </w:rPr>
        <w:t>ТВЕТСТВЕННОСТЬ.</w:t>
      </w:r>
    </w:p>
    <w:p w:rsidR="00820BB6" w:rsidRPr="00820BB6" w:rsidRDefault="00820BB6" w:rsidP="00820BB6">
      <w:pPr>
        <w:jc w:val="both"/>
      </w:pPr>
      <w:r w:rsidRPr="00820BB6">
        <w:t xml:space="preserve">5.1. </w:t>
      </w:r>
      <w:proofErr w:type="gramStart"/>
      <w:r w:rsidRPr="00820BB6">
        <w:t xml:space="preserve">За неисполнение или ненадлежащее исполнение без уважительных причин Устава МБДОУ  и Правил внутреннего трудового распорядка, законных распоряжений и приказов заведующего МБДОУ, локальных нормативных актов,  должностных обязанностей, установленных настоящей инструкцией, в том числе за неиспользование прав, предоставленных настоящей инструкцией, повлекшее дезорганизацию образовательного процесса, рабочий несет дисциплинарную ответственность в порядке, определенную  трудовым законодательством. </w:t>
      </w:r>
      <w:proofErr w:type="gramEnd"/>
    </w:p>
    <w:p w:rsidR="00820BB6" w:rsidRPr="00820BB6" w:rsidRDefault="00820BB6" w:rsidP="00820BB6">
      <w:pPr>
        <w:jc w:val="both"/>
      </w:pPr>
      <w:r w:rsidRPr="00820BB6">
        <w:t xml:space="preserve">5.2. За нарушение правил пожарной безопасности, охраны труда, санитарно-гигиенических правил организации учебно-воспитательного процесса рабочий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820BB6" w:rsidRDefault="00820BB6" w:rsidP="00820BB6">
      <w:pPr>
        <w:rPr>
          <w:sz w:val="28"/>
          <w:szCs w:val="28"/>
        </w:rPr>
      </w:pPr>
    </w:p>
    <w:p w:rsidR="00820BB6" w:rsidRPr="00430B95" w:rsidRDefault="00820BB6" w:rsidP="006D7447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D7447" w:rsidRPr="00430B95" w:rsidRDefault="006D7447" w:rsidP="006D7447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820BB6" w:rsidRPr="009E799C" w:rsidRDefault="00820BB6" w:rsidP="00820BB6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820BB6" w:rsidRPr="00513ED7" w:rsidRDefault="00820BB6" w:rsidP="00820BB6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820BB6" w:rsidRDefault="00820BB6" w:rsidP="00820BB6">
      <w:pPr>
        <w:tabs>
          <w:tab w:val="left" w:pos="1260"/>
        </w:tabs>
        <w:jc w:val="both"/>
      </w:pPr>
    </w:p>
    <w:p w:rsidR="00820BB6" w:rsidRDefault="00820BB6" w:rsidP="00820BB6"/>
    <w:p w:rsidR="006D7447" w:rsidRDefault="006D7447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B2506D" w:rsidRDefault="00B73E4E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70551D" w:rsidRPr="00B73E4E" w:rsidRDefault="00B73E4E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сторожа детского сада</w:t>
      </w:r>
    </w:p>
    <w:p w:rsidR="0070551D" w:rsidRDefault="0070551D" w:rsidP="007B64D7"/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1. ОБЩИЕ ПОЛОЖЕНИЯ.</w:t>
      </w:r>
    </w:p>
    <w:p w:rsidR="00B76928" w:rsidRPr="00B76928" w:rsidRDefault="0070551D" w:rsidP="00B76928">
      <w:pPr>
        <w:jc w:val="both"/>
      </w:pPr>
      <w:r w:rsidRPr="002944EE">
        <w:t xml:space="preserve">1.1. </w:t>
      </w:r>
      <w:r w:rsidR="00B76928" w:rsidRPr="00B76928">
        <w:t>На до</w:t>
      </w:r>
      <w:r w:rsidR="00B76928">
        <w:t xml:space="preserve">лжность сторожа принимаются </w:t>
      </w:r>
      <w:r w:rsidR="00B76928" w:rsidRPr="00B76928">
        <w:t xml:space="preserve"> лица без требований к образованию и стажу работы, достигшие совершеннолетия</w:t>
      </w:r>
      <w:r w:rsidR="00B76928">
        <w:t xml:space="preserve">, </w:t>
      </w:r>
      <w:r w:rsidR="00B76928" w:rsidRPr="002944EE">
        <w:t>имеющие медицинское заключение</w:t>
      </w:r>
      <w:r w:rsidR="00B76928" w:rsidRPr="00B76928">
        <w:t xml:space="preserve"> и прошедшие инструктаж.</w:t>
      </w:r>
    </w:p>
    <w:p w:rsidR="0070551D" w:rsidRPr="002944EE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1.2. Сторож подчиняется заведующей ДОУ. </w:t>
      </w:r>
    </w:p>
    <w:p w:rsidR="0070551D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>1.3. Принимается на должность и освобождается от до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ности приказом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заведующего</w:t>
      </w:r>
      <w:proofErr w:type="gramEnd"/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B76928" w:rsidRPr="002944EE" w:rsidRDefault="00B76928" w:rsidP="00B76928">
      <w:pPr>
        <w:jc w:val="both"/>
      </w:pPr>
      <w:r>
        <w:t xml:space="preserve">1.4. </w:t>
      </w:r>
      <w:r w:rsidRPr="00B76928">
        <w:t>Основной задачей сторожа детского сада является охрана детского учреждения.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Руководствуется настоящей должностной инструкцией, Правилами внутреннего трудового распорядка. </w:t>
      </w:r>
    </w:p>
    <w:p w:rsidR="0070551D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Соблюдает трудовую дисциплину. </w:t>
      </w:r>
    </w:p>
    <w:p w:rsidR="00B76928" w:rsidRPr="00B76928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7. </w:t>
      </w:r>
      <w:r w:rsidRPr="00B76928">
        <w:rPr>
          <w:rFonts w:ascii="Times New Roman" w:hAnsi="Times New Roman" w:cs="Times New Roman"/>
          <w:color w:val="auto"/>
          <w:sz w:val="24"/>
          <w:szCs w:val="24"/>
        </w:rPr>
        <w:t>Один раз в год проходить медицинский осмотр.</w:t>
      </w:r>
    </w:p>
    <w:p w:rsidR="0070551D" w:rsidRPr="00FC5CB8" w:rsidRDefault="00B76928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2. ДОЛЖНОСТНЫЕ ОБЯЗАННОСТИ</w:t>
      </w:r>
      <w:r w:rsidR="0070551D"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70551D" w:rsidRDefault="0070551D" w:rsidP="00B76928">
      <w:pPr>
        <w:pStyle w:val="a3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76928" w:rsidRPr="00B76928">
        <w:rPr>
          <w:rFonts w:ascii="Times New Roman" w:hAnsi="Times New Roman" w:cs="Times New Roman"/>
          <w:color w:val="auto"/>
          <w:sz w:val="24"/>
          <w:szCs w:val="24"/>
        </w:rPr>
        <w:t>Придя на работу, проверить целостность окон, замков, других запорных устройств, исправность телефона, освещения, противопожарного инвентаря в помещении и зафиксировать в журнале   дежурства сторожей. Обходит территорию. В случае выявления нарушений, повреждений докладывает об этом администрации детского сада и делает об этом соответствующую запись в журнале. При необходимости вызывает аварийные службы.</w:t>
      </w:r>
    </w:p>
    <w:p w:rsidR="00B76928" w:rsidRPr="00B76928" w:rsidRDefault="00B76928" w:rsidP="00B76928">
      <w:pPr>
        <w:jc w:val="both"/>
      </w:pPr>
      <w:r>
        <w:t xml:space="preserve">2.2. </w:t>
      </w:r>
      <w:r w:rsidRPr="00B76928">
        <w:t>В случае обнаружения взломанных дверей, окон, замков, отсутствия пломб, возникновения сигнала тревоги в детском саду, немедленно сообщает администрации детского сада, дежурному по отделению милиции, и осуществляет охрану следов преступления до прибытия представителей милиции.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Следит за соблюдением правил противопожарной безопасности в помещениях детского сада, в складах и на участках. При возникновении пожара или возгорания сообщает об этом в пожарную команду и милицию. До прибытия пожарных принимает меры по ликвидации пожара. 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Во время дежурства регулярно обходит здание, проверяет территорию, следит за дежурным освещением. </w:t>
      </w:r>
    </w:p>
    <w:p w:rsidR="0070551D" w:rsidRPr="002944EE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5. Обеспечивает сохранность имущества, помещений, детских игровых участков. </w:t>
      </w:r>
    </w:p>
    <w:p w:rsidR="0070551D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6. Не пропускает в помещение детского сада посторонних лиц. </w:t>
      </w:r>
    </w:p>
    <w:p w:rsidR="00B76928" w:rsidRDefault="00B76928" w:rsidP="00B76928">
      <w:pPr>
        <w:pStyle w:val="a3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Pr="00B76928">
        <w:rPr>
          <w:rFonts w:ascii="Times New Roman" w:hAnsi="Times New Roman" w:cs="Times New Roman"/>
          <w:color w:val="auto"/>
          <w:sz w:val="24"/>
          <w:szCs w:val="24"/>
        </w:rPr>
        <w:t>Содержит  закрепленный участок на период дежурства  в надлежащем санитарном состоянии.</w:t>
      </w:r>
      <w:r w:rsidRPr="00B76928">
        <w:rPr>
          <w:sz w:val="24"/>
          <w:szCs w:val="24"/>
        </w:rPr>
        <w:t xml:space="preserve">      </w:t>
      </w:r>
    </w:p>
    <w:p w:rsidR="00B76928" w:rsidRPr="002944EE" w:rsidRDefault="00B76928" w:rsidP="00B76928">
      <w:pPr>
        <w:jc w:val="both"/>
      </w:pPr>
      <w:r>
        <w:t xml:space="preserve">2.8. </w:t>
      </w:r>
      <w:r>
        <w:rPr>
          <w:color w:val="000000"/>
        </w:rPr>
        <w:t>Принимает участие в благоустройстве ДОУ.</w:t>
      </w:r>
    </w:p>
    <w:p w:rsidR="0070551D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9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Утром, перед началом рабочего дня поваров, открывает калитку, входные двери, выключает наружное освещение прилегающей к зданию территории (по сезону). </w:t>
      </w:r>
    </w:p>
    <w:p w:rsidR="00B76928" w:rsidRPr="00B76928" w:rsidRDefault="00B76928" w:rsidP="00B76928">
      <w:pPr>
        <w:pStyle w:val="a3"/>
        <w:spacing w:before="0"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3. С</w:t>
      </w:r>
      <w:r w:rsidR="00B76928">
        <w:rPr>
          <w:rStyle w:val="a5"/>
          <w:rFonts w:ascii="Times New Roman" w:hAnsi="Times New Roman" w:cs="Times New Roman"/>
          <w:color w:val="auto"/>
          <w:sz w:val="28"/>
          <w:szCs w:val="28"/>
        </w:rPr>
        <w:t>ТОРОЖ ДОЛЖЕН ЗНАТЬ.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1. Правила внутреннего трудового распорядка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2. Номера телефонов пожарной охраны и милиции, дежурного ГО ЧС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3. Правила пользования огнетушителем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4. Правила и нормы охраны труда, техники безопасности, противопожарной безопасности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5. Порядок действий в экстремальной ситуации.  </w:t>
      </w: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4. П</w:t>
      </w:r>
      <w:r w:rsidR="00B76928">
        <w:rPr>
          <w:rStyle w:val="a5"/>
          <w:rFonts w:ascii="Times New Roman" w:hAnsi="Times New Roman" w:cs="Times New Roman"/>
          <w:color w:val="auto"/>
          <w:sz w:val="28"/>
          <w:szCs w:val="28"/>
        </w:rPr>
        <w:t>РАВА.</w:t>
      </w:r>
    </w:p>
    <w:p w:rsidR="0070551D" w:rsidRPr="002944EE" w:rsidRDefault="0070551D" w:rsidP="00B76928">
      <w:pPr>
        <w:pStyle w:val="a3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1. Требовать от руководства своевременного ремонта и замены запорных устройств, освещения, исправной работы телефона. </w:t>
      </w:r>
    </w:p>
    <w:p w:rsidR="0070551D" w:rsidRDefault="0070551D" w:rsidP="00B76928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2. Пресекать любые попытки хищения материальных ценностей детского сада. </w:t>
      </w:r>
    </w:p>
    <w:p w:rsidR="00B76928" w:rsidRPr="00B76928" w:rsidRDefault="00B76928" w:rsidP="00B76928">
      <w:r>
        <w:t xml:space="preserve">4.3. </w:t>
      </w:r>
      <w:r w:rsidRPr="00B76928">
        <w:t>Не принимать под охрану объект при неисправных запорах, дверей и окон, выбитых стеклах, не освещенных участках территории.</w:t>
      </w:r>
    </w:p>
    <w:p w:rsidR="0070551D" w:rsidRPr="002944EE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4. Продолжительность очередного отпуска - 28 календарных дней. </w:t>
      </w:r>
    </w:p>
    <w:p w:rsidR="0070551D" w:rsidRPr="002944EE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5. Продолжительность рабочей недели - 40 часов. </w:t>
      </w:r>
    </w:p>
    <w:p w:rsidR="0070551D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6. Имеет права, предусмотренные Трудовым кодексом РФ.   </w:t>
      </w:r>
    </w:p>
    <w:p w:rsidR="00B76928" w:rsidRPr="002944EE" w:rsidRDefault="00B76928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Несет ответственность: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5.1. За сохранность помещений детского сада, складских помещений, игровых уголков, оборудования, инвентаря, продуктов питания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5.2. За выполнение всех обязанностей, возложенных настоящей инструкцией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70551D" w:rsidRDefault="0070551D" w:rsidP="007B64D7"/>
    <w:p w:rsidR="0070551D" w:rsidRDefault="0070551D" w:rsidP="007B64D7"/>
    <w:p w:rsidR="0070551D" w:rsidRDefault="0070551D" w:rsidP="0070551D"/>
    <w:p w:rsidR="0070551D" w:rsidRDefault="0070551D" w:rsidP="0070551D"/>
    <w:p w:rsidR="0070551D" w:rsidRPr="009E799C" w:rsidRDefault="0070551D" w:rsidP="0070551D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70551D" w:rsidRPr="00513ED7" w:rsidRDefault="0070551D" w:rsidP="0070551D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70551D" w:rsidRDefault="0070551D" w:rsidP="0070551D">
      <w:pPr>
        <w:tabs>
          <w:tab w:val="left" w:pos="1260"/>
        </w:tabs>
        <w:jc w:val="both"/>
      </w:pPr>
    </w:p>
    <w:p w:rsidR="0070551D" w:rsidRDefault="0070551D" w:rsidP="0070551D"/>
    <w:p w:rsidR="0070551D" w:rsidRDefault="0070551D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694D6F" w:rsidRPr="005420F6" w:rsidRDefault="00694D6F" w:rsidP="00694D6F">
      <w:pPr>
        <w:rPr>
          <w:sz w:val="25"/>
          <w:szCs w:val="25"/>
        </w:rPr>
      </w:pPr>
    </w:p>
    <w:tbl>
      <w:tblPr>
        <w:tblW w:w="4795" w:type="dxa"/>
        <w:tblInd w:w="4788" w:type="dxa"/>
        <w:tblLook w:val="01E0"/>
      </w:tblPr>
      <w:tblGrid>
        <w:gridCol w:w="4795"/>
      </w:tblGrid>
      <w:tr w:rsidR="00694D6F" w:rsidRPr="00ED61CD" w:rsidTr="00694D6F">
        <w:tc>
          <w:tcPr>
            <w:tcW w:w="4795" w:type="dxa"/>
          </w:tcPr>
          <w:p w:rsidR="00694D6F" w:rsidRPr="00ED61CD" w:rsidRDefault="00694D6F" w:rsidP="00694D6F">
            <w:pPr>
              <w:rPr>
                <w:sz w:val="25"/>
                <w:szCs w:val="25"/>
              </w:rPr>
            </w:pPr>
            <w:r w:rsidRPr="00ED61CD">
              <w:rPr>
                <w:sz w:val="25"/>
                <w:szCs w:val="25"/>
              </w:rPr>
              <w:t>УТВЕРЖДАЮ</w:t>
            </w:r>
          </w:p>
          <w:p w:rsidR="00694D6F" w:rsidRPr="00ED61CD" w:rsidRDefault="000806F6" w:rsidP="00694D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</w:t>
            </w:r>
            <w:proofErr w:type="gramStart"/>
            <w:r>
              <w:rPr>
                <w:sz w:val="25"/>
                <w:szCs w:val="25"/>
              </w:rPr>
              <w:t>.з</w:t>
            </w:r>
            <w:proofErr w:type="gramEnd"/>
            <w:r>
              <w:rPr>
                <w:sz w:val="25"/>
                <w:szCs w:val="25"/>
              </w:rPr>
              <w:t>аведующей</w:t>
            </w:r>
            <w:r w:rsidR="00694D6F" w:rsidRPr="00ED61CD">
              <w:rPr>
                <w:sz w:val="25"/>
                <w:szCs w:val="25"/>
              </w:rPr>
              <w:t xml:space="preserve"> М</w:t>
            </w:r>
            <w:r>
              <w:rPr>
                <w:sz w:val="25"/>
                <w:szCs w:val="25"/>
              </w:rPr>
              <w:t xml:space="preserve">БДОУ – </w:t>
            </w:r>
            <w:proofErr w:type="spellStart"/>
            <w:r>
              <w:rPr>
                <w:sz w:val="25"/>
                <w:szCs w:val="25"/>
              </w:rPr>
              <w:t>д\с</w:t>
            </w:r>
            <w:proofErr w:type="spellEnd"/>
            <w:r>
              <w:rPr>
                <w:sz w:val="25"/>
                <w:szCs w:val="25"/>
              </w:rPr>
              <w:t xml:space="preserve"> №9 «Счастливое детство</w:t>
            </w:r>
            <w:r w:rsidR="00694D6F" w:rsidRPr="00ED61CD">
              <w:rPr>
                <w:sz w:val="25"/>
                <w:szCs w:val="25"/>
              </w:rPr>
              <w:t>»</w:t>
            </w:r>
          </w:p>
          <w:p w:rsidR="00694D6F" w:rsidRPr="00ED61CD" w:rsidRDefault="00694D6F" w:rsidP="00694D6F">
            <w:pPr>
              <w:rPr>
                <w:sz w:val="25"/>
                <w:szCs w:val="25"/>
              </w:rPr>
            </w:pPr>
            <w:proofErr w:type="spellStart"/>
            <w:r w:rsidRPr="00ED61CD">
              <w:rPr>
                <w:sz w:val="25"/>
                <w:szCs w:val="25"/>
              </w:rPr>
              <w:t>__</w:t>
            </w:r>
            <w:r w:rsidR="000806F6">
              <w:rPr>
                <w:sz w:val="25"/>
                <w:szCs w:val="25"/>
              </w:rPr>
              <w:t>________________Меньшикова</w:t>
            </w:r>
            <w:proofErr w:type="spellEnd"/>
            <w:r w:rsidR="000806F6">
              <w:rPr>
                <w:sz w:val="25"/>
                <w:szCs w:val="25"/>
              </w:rPr>
              <w:t xml:space="preserve"> А.Т.</w:t>
            </w:r>
          </w:p>
          <w:p w:rsidR="00694D6F" w:rsidRPr="00ED61CD" w:rsidRDefault="000806F6" w:rsidP="00694D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__»______________2019</w:t>
            </w:r>
            <w:r w:rsidR="00694D6F" w:rsidRPr="00ED61CD">
              <w:rPr>
                <w:sz w:val="25"/>
                <w:szCs w:val="25"/>
              </w:rPr>
              <w:t xml:space="preserve"> г.</w:t>
            </w:r>
          </w:p>
        </w:tc>
      </w:tr>
    </w:tbl>
    <w:p w:rsidR="00694D6F" w:rsidRPr="005420F6" w:rsidRDefault="00694D6F" w:rsidP="00694D6F">
      <w:pPr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center"/>
        <w:rPr>
          <w:spacing w:val="-2"/>
          <w:sz w:val="25"/>
          <w:szCs w:val="25"/>
        </w:rPr>
      </w:pPr>
      <w:r w:rsidRPr="005420F6">
        <w:rPr>
          <w:sz w:val="25"/>
          <w:szCs w:val="25"/>
        </w:rPr>
        <w:br/>
        <w:t xml:space="preserve">ДОЛЖНОСТНАЯ ИНСТРУКЦИЯ </w:t>
      </w:r>
      <w:r w:rsidRPr="005420F6">
        <w:rPr>
          <w:sz w:val="25"/>
          <w:szCs w:val="25"/>
        </w:rPr>
        <w:br/>
      </w:r>
      <w:r w:rsidRPr="005420F6">
        <w:rPr>
          <w:spacing w:val="-2"/>
          <w:sz w:val="25"/>
          <w:szCs w:val="25"/>
        </w:rPr>
        <w:t>делопроизводителя</w:t>
      </w:r>
    </w:p>
    <w:p w:rsidR="00694D6F" w:rsidRPr="005420F6" w:rsidRDefault="00694D6F" w:rsidP="00694D6F">
      <w:pPr>
        <w:shd w:val="clear" w:color="auto" w:fill="FFFFFF"/>
        <w:rPr>
          <w:sz w:val="25"/>
          <w:szCs w:val="25"/>
        </w:rPr>
      </w:pPr>
      <w:r w:rsidRPr="005420F6">
        <w:rPr>
          <w:b/>
          <w:bCs/>
          <w:color w:val="000000"/>
          <w:spacing w:val="6"/>
          <w:sz w:val="25"/>
          <w:szCs w:val="25"/>
        </w:rPr>
        <w:t>1. Общие положения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1.Делопроизводитель относится к категории вспомогатель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2"/>
          <w:sz w:val="25"/>
          <w:szCs w:val="25"/>
        </w:rPr>
        <w:t>ного персонала. Назначается и освобождается от занимаемой должности заведующей ДОУ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1.2.На должность делопроизводителя назначается лицо, име</w:t>
      </w:r>
      <w:r w:rsidRPr="005420F6">
        <w:rPr>
          <w:color w:val="000000"/>
          <w:spacing w:val="-4"/>
          <w:sz w:val="25"/>
          <w:szCs w:val="25"/>
        </w:rPr>
        <w:softHyphen/>
        <w:t>ющее среднее общее образование и стаж работы в долж</w:t>
      </w:r>
      <w:r w:rsidRPr="005420F6">
        <w:rPr>
          <w:color w:val="000000"/>
          <w:spacing w:val="-4"/>
          <w:sz w:val="25"/>
          <w:szCs w:val="25"/>
        </w:rPr>
        <w:softHyphen/>
      </w:r>
      <w:r w:rsidRPr="005420F6">
        <w:rPr>
          <w:color w:val="000000"/>
          <w:spacing w:val="-2"/>
          <w:sz w:val="25"/>
          <w:szCs w:val="25"/>
        </w:rPr>
        <w:t>ностях по делопроизводству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rPr>
          <w:color w:val="000000"/>
          <w:spacing w:val="-1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1.3.Делопроизводитель непосредственно подчиняется заве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дующему ДОУ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jc w:val="both"/>
        <w:rPr>
          <w:color w:val="000000"/>
          <w:spacing w:val="-3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4.В своей деятельности делопроизводитель руководствуется: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законодательными и нормативно-методическими докумен</w:t>
      </w:r>
      <w:r w:rsidRPr="005420F6">
        <w:rPr>
          <w:color w:val="000000"/>
          <w:spacing w:val="-3"/>
          <w:sz w:val="25"/>
          <w:szCs w:val="25"/>
        </w:rPr>
        <w:softHyphen/>
        <w:t>тами рассматривающими вопросы делопроизводства и рег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5"/>
          <w:sz w:val="25"/>
          <w:szCs w:val="25"/>
        </w:rPr>
        <w:t>ламентирующими правила составления и оформления доку</w:t>
      </w:r>
      <w:r w:rsidRPr="005420F6">
        <w:rPr>
          <w:color w:val="000000"/>
          <w:spacing w:val="-5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ментов и организацию работы с ними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8"/>
          <w:sz w:val="25"/>
          <w:szCs w:val="25"/>
        </w:rPr>
        <w:t>Уставом ДОУ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z w:val="25"/>
          <w:szCs w:val="25"/>
        </w:rPr>
        <w:t>п</w:t>
      </w:r>
      <w:r w:rsidRPr="005420F6">
        <w:rPr>
          <w:color w:val="000000"/>
          <w:spacing w:val="-2"/>
          <w:sz w:val="25"/>
          <w:szCs w:val="25"/>
        </w:rPr>
        <w:t>равилами внутреннего трудового распорядка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приказами и распоряжениями заведующей ДОУ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настоящей должностной инструкцией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5.</w:t>
      </w:r>
      <w:r w:rsidRPr="005420F6">
        <w:rPr>
          <w:color w:val="000000"/>
          <w:spacing w:val="6"/>
          <w:sz w:val="25"/>
          <w:szCs w:val="25"/>
        </w:rPr>
        <w:t xml:space="preserve">Делопроизводитель дошкольного учреждения должен </w:t>
      </w:r>
      <w:r w:rsidRPr="005420F6">
        <w:rPr>
          <w:color w:val="000000"/>
          <w:spacing w:val="-2"/>
          <w:sz w:val="25"/>
          <w:szCs w:val="25"/>
        </w:rPr>
        <w:t>знать: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трудовое законодательство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основные правила постановки документальной части обще</w:t>
      </w:r>
      <w:r w:rsidRPr="005420F6">
        <w:rPr>
          <w:color w:val="000000"/>
          <w:spacing w:val="-4"/>
          <w:sz w:val="25"/>
          <w:szCs w:val="25"/>
        </w:rPr>
        <w:softHyphen/>
        <w:t>го делопроизводства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инструкцию по делопроизводству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структуру учреждения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>Правила внутреннего трудового распорядка.</w:t>
      </w: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b/>
          <w:bCs/>
          <w:color w:val="000000"/>
          <w:spacing w:val="-9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sz w:val="25"/>
          <w:szCs w:val="25"/>
        </w:rPr>
      </w:pPr>
      <w:r w:rsidRPr="005420F6">
        <w:rPr>
          <w:b/>
          <w:bCs/>
          <w:color w:val="000000"/>
          <w:spacing w:val="-9"/>
          <w:sz w:val="25"/>
          <w:szCs w:val="25"/>
        </w:rPr>
        <w:t>2.</w:t>
      </w:r>
      <w:r w:rsidRPr="005420F6">
        <w:rPr>
          <w:b/>
          <w:bCs/>
          <w:color w:val="000000"/>
          <w:sz w:val="25"/>
          <w:szCs w:val="25"/>
        </w:rPr>
        <w:tab/>
      </w:r>
      <w:r w:rsidRPr="005420F6">
        <w:rPr>
          <w:b/>
          <w:bCs/>
          <w:color w:val="000000"/>
          <w:spacing w:val="-8"/>
          <w:sz w:val="25"/>
          <w:szCs w:val="25"/>
        </w:rPr>
        <w:t>Функци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 xml:space="preserve">На делопроизводителя возлагаются функции: обеспечение, </w:t>
      </w:r>
      <w:r w:rsidRPr="005420F6">
        <w:rPr>
          <w:color w:val="000000"/>
          <w:spacing w:val="3"/>
          <w:sz w:val="25"/>
          <w:szCs w:val="25"/>
        </w:rPr>
        <w:t>учета, регистрации, контроля исполнения поручений руковод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ства дошкольного учреждения, информационно-справочное об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служивание по документам, их хранение.</w:t>
      </w: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b/>
          <w:bCs/>
          <w:color w:val="000000"/>
          <w:spacing w:val="-3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sz w:val="25"/>
          <w:szCs w:val="25"/>
        </w:rPr>
      </w:pPr>
      <w:r w:rsidRPr="005420F6">
        <w:rPr>
          <w:b/>
          <w:bCs/>
          <w:color w:val="000000"/>
          <w:spacing w:val="-3"/>
          <w:sz w:val="25"/>
          <w:szCs w:val="25"/>
        </w:rPr>
        <w:t>3.</w:t>
      </w:r>
      <w:r w:rsidRPr="005420F6">
        <w:rPr>
          <w:b/>
          <w:bCs/>
          <w:color w:val="000000"/>
          <w:sz w:val="25"/>
          <w:szCs w:val="25"/>
        </w:rPr>
        <w:tab/>
      </w:r>
      <w:r w:rsidRPr="005420F6">
        <w:rPr>
          <w:b/>
          <w:bCs/>
          <w:color w:val="000000"/>
          <w:spacing w:val="-9"/>
          <w:sz w:val="25"/>
          <w:szCs w:val="25"/>
        </w:rPr>
        <w:t>Должностные обязанност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Для выполнения возложенных на него функций делопроиз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 xml:space="preserve">водитель </w:t>
      </w:r>
      <w:r w:rsidRPr="005420F6">
        <w:rPr>
          <w:b/>
          <w:bCs/>
          <w:color w:val="000000"/>
          <w:spacing w:val="1"/>
          <w:sz w:val="25"/>
          <w:szCs w:val="25"/>
        </w:rPr>
        <w:t>обязан: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Принимать и регистрировать корреспонденцию, переда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5"/>
          <w:sz w:val="25"/>
          <w:szCs w:val="25"/>
        </w:rPr>
        <w:t>ет руководителю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 xml:space="preserve">Осуществлять документационное обеспечение кадровой </w:t>
      </w:r>
      <w:r w:rsidRPr="005420F6">
        <w:rPr>
          <w:color w:val="000000"/>
          <w:spacing w:val="5"/>
          <w:sz w:val="25"/>
          <w:szCs w:val="25"/>
        </w:rPr>
        <w:t>деятельности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Организовать подготовку необходимых документов для руководства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7"/>
          <w:sz w:val="25"/>
          <w:szCs w:val="25"/>
        </w:rPr>
      </w:pPr>
      <w:r w:rsidRPr="005420F6">
        <w:rPr>
          <w:color w:val="000000"/>
          <w:spacing w:val="4"/>
          <w:sz w:val="25"/>
          <w:szCs w:val="25"/>
        </w:rPr>
        <w:t>Отвечать за качество подготовки, правильность состав</w:t>
      </w:r>
      <w:r w:rsidRPr="005420F6">
        <w:rPr>
          <w:color w:val="000000"/>
          <w:spacing w:val="4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ления, согласования и оформления документов, об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9"/>
          <w:sz w:val="25"/>
          <w:szCs w:val="25"/>
        </w:rPr>
        <w:t>зующихся в процессе деятельности дошкольного       уч</w:t>
      </w:r>
      <w:r w:rsidRPr="005420F6">
        <w:rPr>
          <w:color w:val="000000"/>
          <w:spacing w:val="9"/>
          <w:sz w:val="25"/>
          <w:szCs w:val="25"/>
        </w:rPr>
        <w:softHyphen/>
        <w:t>реждения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 xml:space="preserve">   3.5. Осуществлять контроль:</w:t>
      </w:r>
    </w:p>
    <w:p w:rsidR="00694D6F" w:rsidRPr="005420F6" w:rsidRDefault="00694D6F" w:rsidP="0008075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исполнения документов, поручений и заданий руководства дошкольного учреждения, систематически докладывать ру</w:t>
      </w:r>
      <w:r w:rsidRPr="005420F6">
        <w:rPr>
          <w:color w:val="000000"/>
          <w:spacing w:val="-4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ководителю о состоянии их исполнения;</w:t>
      </w:r>
    </w:p>
    <w:p w:rsidR="00694D6F" w:rsidRPr="005420F6" w:rsidRDefault="00694D6F" w:rsidP="0008075D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lastRenderedPageBreak/>
        <w:t>за соблюдением сроков исполнения обращений граждан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Вести учет получаемой и отправляемой корреспонден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 xml:space="preserve">ции, систематизировать и хранить документы текущего </w:t>
      </w:r>
      <w:r w:rsidRPr="005420F6">
        <w:rPr>
          <w:color w:val="000000"/>
          <w:spacing w:val="7"/>
          <w:sz w:val="25"/>
          <w:szCs w:val="25"/>
        </w:rPr>
        <w:t>архива, картотеку учета прохождения документов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3"/>
          <w:sz w:val="25"/>
          <w:szCs w:val="25"/>
        </w:rPr>
      </w:pPr>
      <w:r w:rsidRPr="005420F6">
        <w:rPr>
          <w:color w:val="000000"/>
          <w:spacing w:val="6"/>
          <w:sz w:val="25"/>
          <w:szCs w:val="25"/>
        </w:rPr>
        <w:t>Подготавливать и сдавать в архив документальные ма</w:t>
      </w:r>
      <w:r w:rsidRPr="005420F6">
        <w:rPr>
          <w:color w:val="000000"/>
          <w:spacing w:val="6"/>
          <w:sz w:val="25"/>
          <w:szCs w:val="25"/>
        </w:rPr>
        <w:softHyphen/>
        <w:t>териалы, законченные делопроизводством, и регист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5"/>
          <w:sz w:val="25"/>
          <w:szCs w:val="25"/>
        </w:rPr>
        <w:t>ционную картотеку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3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Обеспечивать сохранность проходящей служебной доку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>ментации.</w:t>
      </w:r>
    </w:p>
    <w:p w:rsidR="00694D6F" w:rsidRPr="005420F6" w:rsidRDefault="00694D6F" w:rsidP="00694D6F">
      <w:pPr>
        <w:shd w:val="clear" w:color="auto" w:fill="FFFFFF"/>
        <w:rPr>
          <w:b/>
          <w:bCs/>
          <w:color w:val="000000"/>
          <w:spacing w:val="3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rPr>
          <w:sz w:val="25"/>
          <w:szCs w:val="25"/>
        </w:rPr>
      </w:pPr>
      <w:r w:rsidRPr="005420F6">
        <w:rPr>
          <w:b/>
          <w:bCs/>
          <w:color w:val="000000"/>
          <w:spacing w:val="3"/>
          <w:sz w:val="25"/>
          <w:szCs w:val="25"/>
        </w:rPr>
        <w:t>4. Права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Делопроизводитель </w:t>
      </w:r>
      <w:r w:rsidRPr="005420F6">
        <w:rPr>
          <w:bCs/>
          <w:color w:val="000000"/>
          <w:spacing w:val="2"/>
          <w:sz w:val="25"/>
          <w:szCs w:val="25"/>
        </w:rPr>
        <w:t>имеет право: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Требовать от администрации создания условий для вы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полнения прямых обязанносте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9"/>
          <w:sz w:val="25"/>
          <w:szCs w:val="25"/>
        </w:rPr>
        <w:t>Запрашивать для руководителя ДОУ от педагогичес</w:t>
      </w:r>
      <w:r w:rsidRPr="005420F6">
        <w:rPr>
          <w:color w:val="000000"/>
          <w:spacing w:val="9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кого состава необходимые документы, а также объяс</w:t>
      </w:r>
      <w:r w:rsidRPr="005420F6">
        <w:rPr>
          <w:color w:val="000000"/>
          <w:spacing w:val="7"/>
          <w:sz w:val="25"/>
          <w:szCs w:val="25"/>
        </w:rPr>
        <w:softHyphen/>
      </w:r>
      <w:r w:rsidRPr="005420F6">
        <w:rPr>
          <w:color w:val="000000"/>
          <w:spacing w:val="8"/>
          <w:sz w:val="25"/>
          <w:szCs w:val="25"/>
        </w:rPr>
        <w:t>нения о причинах задержки выполнения контролиру</w:t>
      </w:r>
      <w:r w:rsidRPr="005420F6">
        <w:rPr>
          <w:color w:val="000000"/>
          <w:spacing w:val="8"/>
          <w:sz w:val="25"/>
          <w:szCs w:val="25"/>
        </w:rPr>
        <w:softHyphen/>
      </w:r>
      <w:r w:rsidRPr="005420F6">
        <w:rPr>
          <w:color w:val="000000"/>
          <w:spacing w:val="9"/>
          <w:sz w:val="25"/>
          <w:szCs w:val="25"/>
        </w:rPr>
        <w:t>емых поручени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Привлекать сотрудников к выполнению поручений ру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ководства ДОУ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Требовать от исполнителей доработки документов, под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готовленных с нарушением установленных правил со</w:t>
      </w:r>
      <w:r w:rsidRPr="005420F6">
        <w:rPr>
          <w:color w:val="000000"/>
          <w:spacing w:val="6"/>
          <w:sz w:val="25"/>
          <w:szCs w:val="25"/>
        </w:rPr>
        <w:softHyphen/>
        <w:t>ставления и оформления документов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Визировать проекты документов, связанных с управлен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ческой деятельностью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Вносить на рассмотрение руководителя ДОУ предложе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 xml:space="preserve">ния по улучшению организации работы с документами, </w:t>
      </w:r>
      <w:r w:rsidRPr="005420F6">
        <w:rPr>
          <w:color w:val="000000"/>
          <w:spacing w:val="6"/>
          <w:sz w:val="25"/>
          <w:szCs w:val="25"/>
        </w:rPr>
        <w:t>с учетом применения компьютерных технологи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На защиту профессиональной чести и достоинства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4"/>
          <w:sz w:val="25"/>
          <w:szCs w:val="25"/>
        </w:rPr>
        <w:t>На социальные гарантии и льготы, установленные зако</w:t>
      </w:r>
      <w:r w:rsidRPr="005420F6">
        <w:rPr>
          <w:color w:val="000000"/>
          <w:spacing w:val="4"/>
          <w:sz w:val="25"/>
          <w:szCs w:val="25"/>
        </w:rPr>
        <w:softHyphen/>
        <w:t>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6"/>
          <w:sz w:val="25"/>
          <w:szCs w:val="25"/>
        </w:rPr>
        <w:t>На ежегодный оплачиваемый отпуск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jc w:val="both"/>
        <w:rPr>
          <w:color w:val="000000"/>
          <w:spacing w:val="5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b/>
          <w:bCs/>
          <w:color w:val="000000"/>
          <w:spacing w:val="-1"/>
          <w:sz w:val="25"/>
          <w:szCs w:val="25"/>
        </w:rPr>
        <w:t xml:space="preserve">5. </w:t>
      </w:r>
      <w:proofErr w:type="spellStart"/>
      <w:r w:rsidRPr="005420F6">
        <w:rPr>
          <w:b/>
          <w:bCs/>
          <w:color w:val="000000"/>
          <w:spacing w:val="-1"/>
          <w:sz w:val="25"/>
          <w:szCs w:val="25"/>
        </w:rPr>
        <w:t>Отв</w:t>
      </w:r>
      <w:r>
        <w:rPr>
          <w:b/>
          <w:bCs/>
          <w:color w:val="000000"/>
          <w:spacing w:val="-1"/>
          <w:sz w:val="25"/>
          <w:szCs w:val="25"/>
        </w:rPr>
        <w:t>е</w:t>
      </w:r>
      <w:r w:rsidRPr="005420F6">
        <w:rPr>
          <w:b/>
          <w:bCs/>
          <w:color w:val="000000"/>
          <w:spacing w:val="-1"/>
          <w:sz w:val="25"/>
          <w:szCs w:val="25"/>
        </w:rPr>
        <w:t>тсвенность</w:t>
      </w:r>
      <w:proofErr w:type="spellEnd"/>
      <w:r w:rsidRPr="005420F6">
        <w:rPr>
          <w:b/>
          <w:bCs/>
          <w:color w:val="000000"/>
          <w:spacing w:val="-1"/>
          <w:sz w:val="25"/>
          <w:szCs w:val="25"/>
        </w:rPr>
        <w:t>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5.1. Делопроизводитель </w:t>
      </w:r>
      <w:r w:rsidRPr="005420F6">
        <w:rPr>
          <w:bCs/>
          <w:color w:val="000000"/>
          <w:spacing w:val="2"/>
          <w:sz w:val="25"/>
          <w:szCs w:val="25"/>
        </w:rPr>
        <w:t>несет ответственность: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 xml:space="preserve">за совершенные в процессе осуществления своей трудовой </w:t>
      </w:r>
      <w:r w:rsidRPr="005420F6">
        <w:rPr>
          <w:color w:val="000000"/>
          <w:spacing w:val="1"/>
          <w:sz w:val="25"/>
          <w:szCs w:val="25"/>
        </w:rPr>
        <w:t>деятельности правонарушения в пределах, определяемых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>действующим административным, уголовным и граждан</w:t>
      </w:r>
      <w:r w:rsidRPr="005420F6">
        <w:rPr>
          <w:color w:val="000000"/>
          <w:spacing w:val="-2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ским законодательством РФ;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за причинение материального ущерба в пределах, опреде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5"/>
          <w:sz w:val="25"/>
          <w:szCs w:val="25"/>
        </w:rPr>
        <w:t xml:space="preserve">ленных действующим трудовым, уголовным и гражданским </w:t>
      </w:r>
      <w:r w:rsidRPr="005420F6">
        <w:rPr>
          <w:color w:val="000000"/>
          <w:spacing w:val="-2"/>
          <w:sz w:val="25"/>
          <w:szCs w:val="25"/>
        </w:rPr>
        <w:t>зако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за неисполнение или ненадлежащее исполнение без ува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2"/>
          <w:sz w:val="25"/>
          <w:szCs w:val="25"/>
        </w:rPr>
        <w:t>жительных причин Устава и Правил внутреннего трудо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вого распорядка ДОУ, иных локальных нормативных</w:t>
      </w:r>
      <w:r w:rsidRPr="005420F6">
        <w:rPr>
          <w:color w:val="000000"/>
          <w:spacing w:val="7"/>
          <w:sz w:val="25"/>
          <w:szCs w:val="25"/>
        </w:rPr>
        <w:br/>
      </w:r>
      <w:r w:rsidRPr="005420F6">
        <w:rPr>
          <w:color w:val="000000"/>
          <w:spacing w:val="2"/>
          <w:sz w:val="25"/>
          <w:szCs w:val="25"/>
        </w:rPr>
        <w:t>актов, законных распоряжений руководителя ДОУ, дол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3"/>
          <w:sz w:val="25"/>
          <w:szCs w:val="25"/>
        </w:rPr>
        <w:t>жностных обязанностей, установленных настоящей ин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струкцией, в том числе за неиспользование предоставлен</w:t>
      </w:r>
      <w:r w:rsidRPr="005420F6">
        <w:rPr>
          <w:color w:val="000000"/>
          <w:spacing w:val="-1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ных прав, делопроизводитель несет дисциплинарную от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3"/>
          <w:sz w:val="25"/>
          <w:szCs w:val="25"/>
        </w:rPr>
        <w:t>ветственность в порядке, определенном трудовым зако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за грубое нарушение трудовых обязанностей в качестве </w:t>
      </w:r>
      <w:r w:rsidRPr="005420F6">
        <w:rPr>
          <w:color w:val="000000"/>
          <w:spacing w:val="10"/>
          <w:sz w:val="25"/>
          <w:szCs w:val="25"/>
        </w:rPr>
        <w:t xml:space="preserve">дисциплинарного наказания может быть применено </w:t>
      </w:r>
      <w:r w:rsidRPr="005420F6">
        <w:rPr>
          <w:color w:val="000000"/>
          <w:spacing w:val="3"/>
          <w:sz w:val="25"/>
          <w:szCs w:val="25"/>
        </w:rPr>
        <w:t>увольнение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6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з</w:t>
      </w:r>
      <w:r w:rsidRPr="005420F6">
        <w:rPr>
          <w:color w:val="000000"/>
          <w:spacing w:val="3"/>
          <w:sz w:val="25"/>
          <w:szCs w:val="25"/>
        </w:rPr>
        <w:t>а нарушение правил пожарной безопасности и охраны</w:t>
      </w:r>
      <w:r w:rsidRPr="005420F6">
        <w:rPr>
          <w:color w:val="000000"/>
          <w:spacing w:val="3"/>
          <w:sz w:val="25"/>
          <w:szCs w:val="25"/>
        </w:rPr>
        <w:br/>
      </w:r>
      <w:r w:rsidRPr="005420F6">
        <w:rPr>
          <w:color w:val="000000"/>
          <w:spacing w:val="6"/>
          <w:sz w:val="25"/>
          <w:szCs w:val="25"/>
        </w:rPr>
        <w:t>труда делопроизводитель привлекается к админист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тивной ответственности в порядке и случаях, предусмот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ренных административным законодательством РФ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jc w:val="both"/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b/>
          <w:bCs/>
          <w:color w:val="000000"/>
          <w:spacing w:val="8"/>
          <w:sz w:val="25"/>
          <w:szCs w:val="25"/>
        </w:rPr>
        <w:t>6. Взаимоотношения и связи по должност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Делопроизводитель: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lastRenderedPageBreak/>
        <w:t>В процессе своей деятельности взаимодействует с педаго</w:t>
      </w:r>
      <w:r w:rsidRPr="005420F6">
        <w:rPr>
          <w:color w:val="000000"/>
          <w:spacing w:val="-1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гическим, административным, воспитательским и обслу</w:t>
      </w:r>
      <w:r w:rsidRPr="005420F6">
        <w:rPr>
          <w:color w:val="000000"/>
          <w:spacing w:val="1"/>
          <w:sz w:val="25"/>
          <w:szCs w:val="25"/>
        </w:rPr>
        <w:softHyphen/>
        <w:t>живающим персоналом по вопросам подготовки и пред</w:t>
      </w:r>
      <w:r w:rsidRPr="005420F6">
        <w:rPr>
          <w:color w:val="000000"/>
          <w:spacing w:val="1"/>
          <w:sz w:val="25"/>
          <w:szCs w:val="25"/>
        </w:rPr>
        <w:softHyphen/>
        <w:t>ставления необходимых документов, проверки выполне</w:t>
      </w:r>
      <w:r w:rsidRPr="005420F6">
        <w:rPr>
          <w:color w:val="000000"/>
          <w:spacing w:val="1"/>
          <w:sz w:val="25"/>
          <w:szCs w:val="25"/>
        </w:rPr>
        <w:softHyphen/>
        <w:t>ния поручений, приказов и указаний руководителя ДОУ.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leader="underscore" w:pos="4670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Работает в режиме нормированного рабочего дня по гра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 xml:space="preserve">фику, составленному исходя из 40 </w:t>
      </w:r>
      <w:r w:rsidRPr="005420F6">
        <w:rPr>
          <w:color w:val="000000"/>
          <w:spacing w:val="2"/>
          <w:sz w:val="25"/>
          <w:szCs w:val="25"/>
        </w:rPr>
        <w:t>часовой ра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>бочей недели и утвержденному руководителем ДОУ.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Выполняет поручения руководителя ДОУ и информиру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ет его о возникших трудностях в работе.</w:t>
      </w:r>
    </w:p>
    <w:p w:rsidR="00694D6F" w:rsidRPr="005420F6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jc w:val="both"/>
        <w:rPr>
          <w:color w:val="000000"/>
          <w:spacing w:val="-1"/>
          <w:sz w:val="25"/>
          <w:szCs w:val="25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z w:val="22"/>
          <w:szCs w:val="22"/>
        </w:rPr>
      </w:pPr>
      <w:r w:rsidRPr="005420F6">
        <w:rPr>
          <w:color w:val="000000"/>
          <w:spacing w:val="-1"/>
          <w:sz w:val="22"/>
          <w:szCs w:val="22"/>
        </w:rPr>
        <w:t>С должностной инструкцией ознакомле</w:t>
      </w:r>
      <w:proofErr w:type="gramStart"/>
      <w:r w:rsidRPr="005420F6">
        <w:rPr>
          <w:color w:val="000000"/>
          <w:spacing w:val="-1"/>
          <w:sz w:val="22"/>
          <w:szCs w:val="22"/>
        </w:rPr>
        <w:t>н(</w:t>
      </w:r>
      <w:proofErr w:type="gramEnd"/>
      <w:r w:rsidRPr="005420F6">
        <w:rPr>
          <w:color w:val="000000"/>
          <w:spacing w:val="-1"/>
          <w:sz w:val="22"/>
          <w:szCs w:val="22"/>
        </w:rPr>
        <w:t>а):</w:t>
      </w:r>
      <w:r w:rsidRPr="005420F6">
        <w:rPr>
          <w:color w:val="000000"/>
          <w:sz w:val="22"/>
          <w:szCs w:val="22"/>
        </w:rPr>
        <w:t>______________________________________</w:t>
      </w:r>
    </w:p>
    <w:p w:rsidR="00694D6F" w:rsidRPr="009C140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«___»___________________________2018 г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rPr>
          <w:sz w:val="25"/>
          <w:szCs w:val="25"/>
        </w:rPr>
      </w:pPr>
    </w:p>
    <w:p w:rsidR="00257F76" w:rsidRDefault="00257F76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a3"/>
        <w:spacing w:before="0" w:after="0" w:line="225" w:lineRule="atLeast"/>
        <w:jc w:val="center"/>
        <w:textAlignment w:val="baseline"/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</w:pPr>
      <w:r w:rsidRPr="00694D6F"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  <w:t>Должностная инструкция помощни</w:t>
      </w:r>
      <w:r w:rsidR="000806F6"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  <w:t>ка воспитателя Детского сада №9</w:t>
      </w: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</w:pPr>
    </w:p>
    <w:p w:rsidR="000806F6" w:rsidRPr="00ED61CD" w:rsidRDefault="000806F6" w:rsidP="000806F6">
      <w:pPr>
        <w:rPr>
          <w:sz w:val="25"/>
          <w:szCs w:val="25"/>
        </w:rPr>
      </w:pPr>
      <w:r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  <w:tab/>
      </w:r>
      <w:r w:rsidRPr="00ED61CD">
        <w:rPr>
          <w:sz w:val="25"/>
          <w:szCs w:val="25"/>
        </w:rPr>
        <w:t>УТВЕРЖДАЮ</w:t>
      </w:r>
    </w:p>
    <w:p w:rsidR="000806F6" w:rsidRPr="00ED61CD" w:rsidRDefault="000806F6" w:rsidP="000806F6">
      <w:pPr>
        <w:rPr>
          <w:sz w:val="25"/>
          <w:szCs w:val="25"/>
        </w:rPr>
      </w:pPr>
      <w:r>
        <w:rPr>
          <w:sz w:val="25"/>
          <w:szCs w:val="25"/>
        </w:rPr>
        <w:t>И.о</w:t>
      </w:r>
      <w:proofErr w:type="gramStart"/>
      <w:r>
        <w:rPr>
          <w:sz w:val="25"/>
          <w:szCs w:val="25"/>
        </w:rPr>
        <w:t>.з</w:t>
      </w:r>
      <w:proofErr w:type="gramEnd"/>
      <w:r>
        <w:rPr>
          <w:sz w:val="25"/>
          <w:szCs w:val="25"/>
        </w:rPr>
        <w:t>аведующей</w:t>
      </w:r>
      <w:r w:rsidRPr="00ED61CD">
        <w:rPr>
          <w:sz w:val="25"/>
          <w:szCs w:val="25"/>
        </w:rPr>
        <w:t xml:space="preserve"> М</w:t>
      </w:r>
      <w:r>
        <w:rPr>
          <w:sz w:val="25"/>
          <w:szCs w:val="25"/>
        </w:rPr>
        <w:t xml:space="preserve">БДОУ – </w:t>
      </w:r>
      <w:proofErr w:type="spellStart"/>
      <w:r>
        <w:rPr>
          <w:sz w:val="25"/>
          <w:szCs w:val="25"/>
        </w:rPr>
        <w:t>д\с</w:t>
      </w:r>
      <w:proofErr w:type="spellEnd"/>
      <w:r>
        <w:rPr>
          <w:sz w:val="25"/>
          <w:szCs w:val="25"/>
        </w:rPr>
        <w:t xml:space="preserve"> №9 «Счастливое детство</w:t>
      </w:r>
      <w:r w:rsidRPr="00ED61CD">
        <w:rPr>
          <w:sz w:val="25"/>
          <w:szCs w:val="25"/>
        </w:rPr>
        <w:t>»</w:t>
      </w:r>
    </w:p>
    <w:p w:rsidR="000806F6" w:rsidRPr="00ED61CD" w:rsidRDefault="000806F6" w:rsidP="000806F6">
      <w:pPr>
        <w:rPr>
          <w:sz w:val="25"/>
          <w:szCs w:val="25"/>
        </w:rPr>
      </w:pPr>
      <w:proofErr w:type="spellStart"/>
      <w:r w:rsidRPr="00ED61CD">
        <w:rPr>
          <w:sz w:val="25"/>
          <w:szCs w:val="25"/>
        </w:rPr>
        <w:t>__</w:t>
      </w:r>
      <w:r>
        <w:rPr>
          <w:sz w:val="25"/>
          <w:szCs w:val="25"/>
        </w:rPr>
        <w:t>________________Меньшикова</w:t>
      </w:r>
      <w:proofErr w:type="spellEnd"/>
      <w:r>
        <w:rPr>
          <w:sz w:val="25"/>
          <w:szCs w:val="25"/>
        </w:rPr>
        <w:t xml:space="preserve"> А.Т.</w:t>
      </w:r>
    </w:p>
    <w:p w:rsidR="00694D6F" w:rsidRPr="00694D6F" w:rsidRDefault="000806F6" w:rsidP="000806F6">
      <w:pPr>
        <w:pStyle w:val="a3"/>
        <w:tabs>
          <w:tab w:val="left" w:pos="5775"/>
        </w:tabs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</w:pPr>
      <w:r>
        <w:rPr>
          <w:sz w:val="25"/>
          <w:szCs w:val="25"/>
        </w:rPr>
        <w:t>«__»______________2019</w:t>
      </w:r>
      <w:r w:rsidRPr="00ED61CD">
        <w:rPr>
          <w:sz w:val="25"/>
          <w:szCs w:val="25"/>
        </w:rPr>
        <w:t xml:space="preserve"> г.</w:t>
      </w: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Должностная инструкция помощника воспитателя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1. Общие положения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1.1. На должность помощника воспитателя принимаются лица не моложе 18 лет, имеющие медицинское заключение.</w:t>
      </w:r>
      <w:r w:rsidRPr="0017136E">
        <w:rPr>
          <w:rFonts w:ascii="Tahoma" w:hAnsi="Tahoma" w:cs="Tahoma"/>
          <w:color w:val="000000"/>
        </w:rPr>
        <w:br/>
        <w:t>1.2. Помощник воспитателя подчиняется заведующего детским садом и воспитателю, работает под руководством завхоза..</w:t>
      </w:r>
      <w:r w:rsidRPr="0017136E">
        <w:rPr>
          <w:rFonts w:ascii="Tahoma" w:hAnsi="Tahoma" w:cs="Tahoma"/>
          <w:color w:val="000000"/>
        </w:rPr>
        <w:br/>
        <w:t>1.3. Принимается на должность и освобождается от работы приказом заведующего детским садом.</w:t>
      </w:r>
      <w:r w:rsidRPr="0017136E">
        <w:rPr>
          <w:rFonts w:ascii="Tahoma" w:hAnsi="Tahoma" w:cs="Tahoma"/>
          <w:color w:val="000000"/>
        </w:rPr>
        <w:br/>
        <w:t>1.4. Продолжительность рабочей недели — 40 часов в неделю. Работает по графику, согласованному с профсоюзным комитетом и утвержденному заведующей.</w:t>
      </w:r>
      <w:r w:rsidRPr="0017136E">
        <w:rPr>
          <w:rFonts w:ascii="Tahoma" w:hAnsi="Tahoma" w:cs="Tahoma"/>
          <w:color w:val="000000"/>
        </w:rPr>
        <w:br/>
        <w:t>1.5. Продолжительность очередного отпуска составляет 28 календарных дней.</w:t>
      </w:r>
      <w:r w:rsidRPr="0017136E">
        <w:rPr>
          <w:rFonts w:ascii="Tahoma" w:hAnsi="Tahoma" w:cs="Tahoma"/>
          <w:color w:val="000000"/>
        </w:rPr>
        <w:br/>
        <w:t>1.6. Проходит ежеквартальный медицинский осмотр.</w:t>
      </w:r>
      <w:r w:rsidRPr="0017136E">
        <w:rPr>
          <w:rFonts w:ascii="Tahoma" w:hAnsi="Tahoma" w:cs="Tahoma"/>
          <w:color w:val="000000"/>
        </w:rPr>
        <w:br/>
        <w:t>1.7. Соблюдает трудовую дисциплину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2. Должностные обязанности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2.1. Проводит своевременную уборку групповой комнаты, спальни, прихожей и других площадей влажным способом два раза в день.</w:t>
      </w:r>
      <w:r w:rsidRPr="0017136E">
        <w:rPr>
          <w:rFonts w:ascii="Tahoma" w:hAnsi="Tahoma" w:cs="Tahoma"/>
          <w:color w:val="000000"/>
        </w:rPr>
        <w:br/>
        <w:t>2.2. Согласно графику проветривает помещения, строго контролирует дезинфекционную обработку посуды и соблюдает дезинфекционный режим группы при карантине.</w:t>
      </w:r>
      <w:r w:rsidRPr="0017136E">
        <w:rPr>
          <w:rFonts w:ascii="Tahoma" w:hAnsi="Tahoma" w:cs="Tahoma"/>
          <w:color w:val="000000"/>
        </w:rPr>
        <w:br/>
        <w:t>2.3. Помогает воспитателю одевать и раздевать детей на прогулку, сон и другие мероприятия</w:t>
      </w:r>
      <w:r w:rsidRPr="0017136E">
        <w:rPr>
          <w:rFonts w:ascii="Tahoma" w:hAnsi="Tahoma" w:cs="Tahoma"/>
          <w:color w:val="000000"/>
        </w:rPr>
        <w:br/>
        <w:t>2.4. Совместно с воспитателем проводит работу по воспитанию детей (предъявляя общие требования по указанию воспитателя): привитию культурно-гигиенических навыков во время еды, умывания, одевания и т.д. Учит детей правильно сервировать стол, аккуратно заправлять постель.</w:t>
      </w:r>
      <w:r w:rsidRPr="0017136E">
        <w:rPr>
          <w:rFonts w:ascii="Tahoma" w:hAnsi="Tahoma" w:cs="Tahoma"/>
          <w:color w:val="000000"/>
        </w:rPr>
        <w:br/>
        <w:t>2.5. Помогает воспитателю в подготовке к занятиям и уборке после них, помогает разводить детей по подгруппам на занятия.</w:t>
      </w:r>
      <w:r w:rsidRPr="0017136E">
        <w:rPr>
          <w:rFonts w:ascii="Tahoma" w:hAnsi="Tahoma" w:cs="Tahoma"/>
          <w:color w:val="000000"/>
        </w:rPr>
        <w:br/>
        <w:t>2.6. Следит за чистотой детских полотенец и постельного белья, согласно графику меняет белье, своевременно вместе с воспитателем маркирует белье, следит за сохранностью имущества группы.</w:t>
      </w:r>
      <w:r w:rsidRPr="0017136E">
        <w:rPr>
          <w:rFonts w:ascii="Tahoma" w:hAnsi="Tahoma" w:cs="Tahoma"/>
          <w:color w:val="000000"/>
        </w:rPr>
        <w:br/>
        <w:t>2.7. В случае неисправности мебели и другого оборудования своевременно делает заявку.</w:t>
      </w:r>
      <w:r w:rsidRPr="0017136E">
        <w:rPr>
          <w:rFonts w:ascii="Tahoma" w:hAnsi="Tahoma" w:cs="Tahoma"/>
          <w:color w:val="000000"/>
        </w:rPr>
        <w:br/>
        <w:t>2.8. Получает питание с пищеблока строго по графику, надевает спецодежду, пищу в группу приносит в закрытой посуде.</w:t>
      </w:r>
      <w:r w:rsidRPr="0017136E">
        <w:rPr>
          <w:rFonts w:ascii="Tahoma" w:hAnsi="Tahoma" w:cs="Tahoma"/>
          <w:color w:val="000000"/>
        </w:rPr>
        <w:br/>
        <w:t>2.9. Категорически запрещается брать детей на пищеблок.</w:t>
      </w:r>
      <w:r w:rsidRPr="0017136E">
        <w:rPr>
          <w:rFonts w:ascii="Tahoma" w:hAnsi="Tahoma" w:cs="Tahoma"/>
          <w:color w:val="000000"/>
        </w:rPr>
        <w:br/>
        <w:t>2.10. Запрещается оставлять без присмотра пищу в местах, доступных детям.</w:t>
      </w:r>
      <w:r w:rsidRPr="0017136E">
        <w:rPr>
          <w:rFonts w:ascii="Tahoma" w:hAnsi="Tahoma" w:cs="Tahoma"/>
          <w:color w:val="000000"/>
        </w:rPr>
        <w:br/>
        <w:t>2.11. Моет окна два раза в год.</w:t>
      </w:r>
      <w:r w:rsidRPr="0017136E">
        <w:rPr>
          <w:rFonts w:ascii="Tahoma" w:hAnsi="Tahoma" w:cs="Tahoma"/>
          <w:color w:val="000000"/>
        </w:rPr>
        <w:br/>
        <w:t>2.12. Поддерживает санитарно-гигиенический режим в группе.</w:t>
      </w:r>
      <w:r w:rsidRPr="0017136E">
        <w:rPr>
          <w:rFonts w:ascii="Tahoma" w:hAnsi="Tahoma" w:cs="Tahoma"/>
          <w:color w:val="000000"/>
        </w:rPr>
        <w:br/>
        <w:t>2.13. Заменяет заболевших воспитателей в случае необходимости.</w:t>
      </w:r>
      <w:r w:rsidRPr="0017136E">
        <w:rPr>
          <w:rFonts w:ascii="Tahoma" w:hAnsi="Tahoma" w:cs="Tahoma"/>
          <w:color w:val="000000"/>
        </w:rPr>
        <w:br/>
        <w:t>2.14. Выполняет требования руководителя, старшей медсестры, старшего воспитателя.</w:t>
      </w:r>
      <w:r w:rsidRPr="0017136E">
        <w:rPr>
          <w:rFonts w:ascii="Tahoma" w:hAnsi="Tahoma" w:cs="Tahoma"/>
          <w:color w:val="000000"/>
        </w:rPr>
        <w:br/>
        <w:t>2.15. При отсутствии рабочего на кухне помогает повару.</w:t>
      </w:r>
      <w:r w:rsidRPr="0017136E">
        <w:rPr>
          <w:rFonts w:ascii="Tahoma" w:hAnsi="Tahoma" w:cs="Tahoma"/>
          <w:color w:val="000000"/>
        </w:rPr>
        <w:br/>
        <w:t>2.16. Во время производственных мероприятий, проводимых в тихий час с участием воспитателя, находится с детьми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3. Помощник воспитателя должен знать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3.1. Правила внутреннего трудового распорядка учреждения.</w:t>
      </w:r>
      <w:r w:rsidRPr="0017136E">
        <w:rPr>
          <w:rFonts w:ascii="Tahoma" w:hAnsi="Tahoma" w:cs="Tahoma"/>
          <w:color w:val="000000"/>
        </w:rPr>
        <w:br/>
        <w:t>3.2. Санитарно-гигиенические нормы содержания помещений, оборудования, инвентаря.</w:t>
      </w:r>
      <w:r w:rsidRPr="0017136E">
        <w:rPr>
          <w:rFonts w:ascii="Tahoma" w:hAnsi="Tahoma" w:cs="Tahoma"/>
          <w:color w:val="000000"/>
        </w:rPr>
        <w:br/>
        <w:t>3.3. Правила санитарии и гигиены.</w:t>
      </w:r>
      <w:r w:rsidRPr="0017136E">
        <w:rPr>
          <w:rFonts w:ascii="Tahoma" w:hAnsi="Tahoma" w:cs="Tahoma"/>
          <w:color w:val="000000"/>
        </w:rPr>
        <w:br/>
        <w:t>3.4. Правила и нормы охраны труда, техники безопасности противопожарной безопасности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4. Права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4.1. Требовать улучшений условий труда.</w:t>
      </w:r>
      <w:r w:rsidRPr="0017136E">
        <w:rPr>
          <w:rFonts w:ascii="Tahoma" w:hAnsi="Tahoma" w:cs="Tahoma"/>
          <w:color w:val="000000"/>
        </w:rPr>
        <w:br/>
        <w:t>4.2. Требовать своевременного и качественного ремонта оборудования.</w:t>
      </w:r>
      <w:r w:rsidRPr="0017136E">
        <w:rPr>
          <w:rFonts w:ascii="Tahoma" w:hAnsi="Tahoma" w:cs="Tahoma"/>
          <w:color w:val="000000"/>
        </w:rPr>
        <w:br/>
      </w:r>
      <w:r w:rsidRPr="0017136E">
        <w:rPr>
          <w:rFonts w:ascii="Tahoma" w:hAnsi="Tahoma" w:cs="Tahoma"/>
          <w:color w:val="000000"/>
        </w:rPr>
        <w:lastRenderedPageBreak/>
        <w:t>4.3. Требовать своевременного обеспечения инвентарем и спецодеждой.</w:t>
      </w:r>
      <w:r w:rsidRPr="0017136E">
        <w:rPr>
          <w:rFonts w:ascii="Tahoma" w:hAnsi="Tahoma" w:cs="Tahoma"/>
          <w:color w:val="000000"/>
        </w:rPr>
        <w:br/>
        <w:t>4.4. Может работать в двух группах с оплатой до двух ставок, иметь подработку в размере 30% от ставки и т.д.</w:t>
      </w:r>
      <w:r w:rsidRPr="0017136E">
        <w:rPr>
          <w:rFonts w:ascii="Tahoma" w:hAnsi="Tahoma" w:cs="Tahoma"/>
          <w:color w:val="000000"/>
        </w:rPr>
        <w:br/>
        <w:t>4.5. Имеет другие права, предусмотренные Трудовым кодексом РФ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5. Ответственность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Несет ответственность:</w:t>
      </w:r>
      <w:r w:rsidRPr="0017136E">
        <w:rPr>
          <w:rFonts w:ascii="Tahoma" w:hAnsi="Tahoma" w:cs="Tahoma"/>
          <w:color w:val="000000"/>
        </w:rPr>
        <w:br/>
        <w:t>5.1. За жизнь и здоровье детей закрепленной группы</w:t>
      </w:r>
      <w:r w:rsidRPr="0017136E">
        <w:rPr>
          <w:rFonts w:ascii="Tahoma" w:hAnsi="Tahoma" w:cs="Tahoma"/>
          <w:color w:val="000000"/>
        </w:rPr>
        <w:br/>
        <w:t>5.2. За сохранность вещей детей.</w:t>
      </w:r>
      <w:r w:rsidRPr="0017136E">
        <w:rPr>
          <w:rFonts w:ascii="Tahoma" w:hAnsi="Tahoma" w:cs="Tahoma"/>
          <w:color w:val="000000"/>
        </w:rPr>
        <w:br/>
        <w:t>5.3. За сохранность оборудования и инвентаря в группе.</w:t>
      </w:r>
      <w:r w:rsidRPr="0017136E">
        <w:rPr>
          <w:rFonts w:ascii="Tahoma" w:hAnsi="Tahoma" w:cs="Tahoma"/>
          <w:color w:val="000000"/>
        </w:rPr>
        <w:br/>
        <w:t>5.4. За соблюдение инструкций по технике безопасности.</w:t>
      </w:r>
      <w:r w:rsidRPr="0017136E">
        <w:rPr>
          <w:rFonts w:ascii="Tahoma" w:hAnsi="Tahoma" w:cs="Tahoma"/>
          <w:color w:val="000000"/>
        </w:rPr>
        <w:br/>
        <w:t>5.5. За соблюдение инструкций по охране жизни и здоровья детей.</w:t>
      </w:r>
      <w:r w:rsidRPr="0017136E">
        <w:rPr>
          <w:rFonts w:ascii="Tahoma" w:hAnsi="Tahoma" w:cs="Tahoma"/>
          <w:color w:val="000000"/>
        </w:rPr>
        <w:br/>
        <w:t>5.6</w:t>
      </w:r>
      <w:proofErr w:type="gramStart"/>
      <w:r w:rsidRPr="0017136E">
        <w:rPr>
          <w:rFonts w:ascii="Tahoma" w:hAnsi="Tahoma" w:cs="Tahoma"/>
          <w:color w:val="000000"/>
        </w:rPr>
        <w:t xml:space="preserve"> З</w:t>
      </w:r>
      <w:proofErr w:type="gramEnd"/>
      <w:r w:rsidRPr="0017136E">
        <w:rPr>
          <w:rFonts w:ascii="Tahoma" w:hAnsi="Tahoma" w:cs="Tahoma"/>
          <w:color w:val="000000"/>
        </w:rPr>
        <w:t>а исполнение всех обязанностей, возложенных настоящей инструкцией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С должностной инструкцией ознакомле</w:t>
      </w:r>
      <w:proofErr w:type="gramStart"/>
      <w:r w:rsidRPr="0017136E">
        <w:rPr>
          <w:rFonts w:ascii="Tahoma" w:hAnsi="Tahoma" w:cs="Tahoma"/>
          <w:color w:val="000000"/>
        </w:rPr>
        <w:t>н(</w:t>
      </w:r>
      <w:proofErr w:type="gramEnd"/>
      <w:r w:rsidRPr="0017136E">
        <w:rPr>
          <w:rFonts w:ascii="Tahoma" w:hAnsi="Tahoma" w:cs="Tahoma"/>
          <w:color w:val="000000"/>
        </w:rPr>
        <w:t>а) и согласен(а).</w:t>
      </w:r>
    </w:p>
    <w:p w:rsid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Дата ____________________________ Подпись ________________________</w:t>
      </w:r>
    </w:p>
    <w:p w:rsidR="00694D6F" w:rsidRPr="0017136E" w:rsidRDefault="00694D6F" w:rsidP="00694D6F"/>
    <w:p w:rsidR="00694D6F" w:rsidRPr="0017136E" w:rsidRDefault="00694D6F" w:rsidP="00694D6F">
      <w:pPr>
        <w:rPr>
          <w:rFonts w:ascii="Tahoma" w:hAnsi="Tahoma" w:cs="Tahoma"/>
          <w:color w:val="000000"/>
        </w:rPr>
      </w:pPr>
    </w:p>
    <w:p w:rsidR="00694D6F" w:rsidRDefault="00694D6F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ac"/>
        <w:rPr>
          <w:sz w:val="28"/>
          <w:szCs w:val="28"/>
        </w:rPr>
      </w:pPr>
      <w:r w:rsidRPr="00694D6F">
        <w:rPr>
          <w:sz w:val="28"/>
          <w:szCs w:val="28"/>
        </w:rPr>
        <w:lastRenderedPageBreak/>
        <w:t xml:space="preserve">Должностная инструкция </w:t>
      </w:r>
      <w:r w:rsidRPr="00694D6F">
        <w:rPr>
          <w:bCs w:val="0"/>
          <w:sz w:val="28"/>
          <w:szCs w:val="28"/>
        </w:rPr>
        <w:t>дневной охраны</w:t>
      </w:r>
      <w:r w:rsidR="000806F6">
        <w:rPr>
          <w:bCs w:val="0"/>
          <w:sz w:val="28"/>
          <w:szCs w:val="28"/>
        </w:rPr>
        <w:t xml:space="preserve"> МБДОУ №9</w:t>
      </w:r>
    </w:p>
    <w:p w:rsidR="00694D6F" w:rsidRPr="009B7225" w:rsidRDefault="00694D6F" w:rsidP="00694D6F">
      <w:pPr>
        <w:jc w:val="center"/>
        <w:rPr>
          <w:rFonts w:ascii="Arial" w:hAnsi="Arial" w:cs="Arial"/>
          <w:sz w:val="32"/>
          <w:szCs w:val="36"/>
        </w:rPr>
      </w:pPr>
      <w:r w:rsidRPr="009B7225">
        <w:rPr>
          <w:rFonts w:ascii="Arial" w:hAnsi="Arial" w:cs="Arial"/>
          <w:sz w:val="32"/>
          <w:szCs w:val="36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1.  В компетенцию охранника входит:</w:t>
      </w:r>
      <w:r w:rsidRPr="009B7225">
        <w:rPr>
          <w:b/>
          <w:bCs/>
          <w:szCs w:val="28"/>
          <w:u w:val="single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</w:t>
      </w:r>
      <w:proofErr w:type="gramStart"/>
      <w:r w:rsidRPr="009B7225">
        <w:rPr>
          <w:szCs w:val="28"/>
        </w:rPr>
        <w:t>контроль за</w:t>
      </w:r>
      <w:proofErr w:type="gramEnd"/>
      <w:r w:rsidRPr="009B7225">
        <w:rPr>
          <w:szCs w:val="28"/>
        </w:rPr>
        <w:t xml:space="preserve"> соблюдением пропускного режима воспитанниками, персоналом и посетителями, а также въездом на территорию учреждения и парковкой автотранспорта, проверка, в необходимых случаях, документов у лиц, проходящих на охраняемый объект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непосредственное осуществление мер по недопущению проноса в учреждение оружия, боеприпасов, взрывчатых и других опасных веществ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принятие мер к пресечению правонарушений и задержанию (в рамках установленных полномочий) правонарушителей; 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ием под охрану от материально ответственных лиц помещений для хранения материальных ценностей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</w:t>
      </w:r>
      <w:proofErr w:type="gramStart"/>
      <w:r w:rsidRPr="009B7225">
        <w:rPr>
          <w:szCs w:val="28"/>
        </w:rPr>
        <w:t>контроль за</w:t>
      </w:r>
      <w:proofErr w:type="gramEnd"/>
      <w:r w:rsidRPr="009B7225">
        <w:rPr>
          <w:szCs w:val="28"/>
        </w:rPr>
        <w:t xml:space="preserve"> работой приборов охранной, охранно-пожарной и тревожной сигнализации, установленных на пункте охраны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сообщение о срабатывании сигнализации заместителю директора по БЖ,  директору, а при необходимости в орган внутренних дел, пожарную охрану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участие в ликвидации пожара, предупреждении угрозы взрыва.</w:t>
      </w:r>
    </w:p>
    <w:p w:rsidR="00694D6F" w:rsidRPr="009B7225" w:rsidRDefault="00694D6F" w:rsidP="00694D6F">
      <w:pPr>
        <w:jc w:val="both"/>
        <w:rPr>
          <w:b/>
          <w:bCs/>
          <w:szCs w:val="28"/>
        </w:rPr>
      </w:pP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2.  Охранник обязан: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перед </w:t>
      </w:r>
      <w:proofErr w:type="spellStart"/>
      <w:r w:rsidRPr="009B7225">
        <w:rPr>
          <w:szCs w:val="28"/>
        </w:rPr>
        <w:t>заступлением</w:t>
      </w:r>
      <w:proofErr w:type="spellEnd"/>
      <w:r w:rsidRPr="009B7225">
        <w:rPr>
          <w:szCs w:val="28"/>
        </w:rPr>
        <w:t xml:space="preserve"> на пост осуществить обход территории объекта, проверить наличие и исправность </w:t>
      </w:r>
      <w:proofErr w:type="gramStart"/>
      <w:r w:rsidRPr="009B7225">
        <w:rPr>
          <w:szCs w:val="28"/>
        </w:rPr>
        <w:t>оборудования</w:t>
      </w:r>
      <w:proofErr w:type="gramEnd"/>
      <w:r w:rsidRPr="009B7225">
        <w:rPr>
          <w:szCs w:val="28"/>
        </w:rPr>
        <w:t xml:space="preserve">  и от</w:t>
      </w:r>
      <w:r w:rsidRPr="009B7225">
        <w:rPr>
          <w:szCs w:val="28"/>
        </w:rPr>
        <w:softHyphen/>
        <w:t>сутствие повреждений на окнах, дверях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оверить исправность работы сре</w:t>
      </w:r>
      <w:proofErr w:type="gramStart"/>
      <w:r w:rsidRPr="009B7225">
        <w:rPr>
          <w:szCs w:val="28"/>
        </w:rPr>
        <w:t>дств св</w:t>
      </w:r>
      <w:proofErr w:type="gramEnd"/>
      <w:r w:rsidRPr="009B7225">
        <w:rPr>
          <w:szCs w:val="28"/>
        </w:rPr>
        <w:t>язи, наличие средств пожаротушения, документации поста. О выявленных недостатках и нарушениях произвести запись в журнале приема - сдачи дежурства.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доложить о произведенной смене и выявленных недостатках дежурному администратору, директору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выявлять лиц, пытающихся в нарушение установленных правил проникнуть на территорию учреждения с целью совершения противоправных действий в отношении воспитанников, педагогического и технического персонала, имущества и оборудования и пресекать их действия в рамках своей компетенции. В необходимых случаях с помощью сре</w:t>
      </w:r>
      <w:proofErr w:type="gramStart"/>
      <w:r w:rsidRPr="009B7225">
        <w:rPr>
          <w:szCs w:val="28"/>
        </w:rPr>
        <w:t>дств тр</w:t>
      </w:r>
      <w:proofErr w:type="gramEnd"/>
      <w:r w:rsidRPr="009B7225">
        <w:rPr>
          <w:szCs w:val="28"/>
        </w:rPr>
        <w:t>евожной сигнализации подать сигнал правоохранительным органам, вызвать группу задержания вневедомственной охраны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оизводить обход территории согласно установленному графику обходов, но не реже чем 3 раза в день, о чем делать соответствующие записи в журнале.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При необходимости осуществлять дополнительный осмотр территории и помещений. 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   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694D6F" w:rsidRPr="009B7225" w:rsidRDefault="00694D6F" w:rsidP="00694D6F">
      <w:pPr>
        <w:jc w:val="both"/>
        <w:rPr>
          <w:szCs w:val="28"/>
        </w:rPr>
      </w:pP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3. Сотрудник охраны должен знать: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должностную инструкцию;</w:t>
      </w:r>
      <w:r w:rsidRPr="009B7225">
        <w:rPr>
          <w:szCs w:val="28"/>
          <w:u w:val="single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руководящие документы, определяющие организацию охраны и пропускного режима, режим работы его персонала, порядок действий при чрезвычайных ситуациях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особенности охраняемого учреждения и прилегающей к нему территории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места расположения средств охранной, охранно-пожарной и тревожной сигнализации, сре</w:t>
      </w:r>
      <w:proofErr w:type="gramStart"/>
      <w:r w:rsidRPr="009B7225">
        <w:rPr>
          <w:szCs w:val="28"/>
        </w:rPr>
        <w:t>дств св</w:t>
      </w:r>
      <w:proofErr w:type="gramEnd"/>
      <w:r w:rsidRPr="009B7225">
        <w:rPr>
          <w:szCs w:val="28"/>
        </w:rPr>
        <w:t>язи и пожаротушения, правила их использования и обслуживания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орядок взаимодействия с правоохранительными органами, правила внутреннего рас</w:t>
      </w:r>
      <w:r w:rsidRPr="009B7225">
        <w:rPr>
          <w:szCs w:val="28"/>
        </w:rPr>
        <w:softHyphen/>
        <w:t>порядка, правила осмотра ручной клади и автотранспорта</w:t>
      </w:r>
      <w:r>
        <w:rPr>
          <w:szCs w:val="28"/>
        </w:rPr>
        <w:t>.</w:t>
      </w:r>
    </w:p>
    <w:p w:rsidR="00694D6F" w:rsidRDefault="00694D6F" w:rsidP="0070551D"/>
    <w:p w:rsidR="00694D6F" w:rsidRDefault="00694D6F" w:rsidP="0070551D"/>
    <w:p w:rsidR="000806F6" w:rsidRDefault="000806F6" w:rsidP="000806F6">
      <w:pPr>
        <w:pStyle w:val="p2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806F6" w:rsidRDefault="000806F6" w:rsidP="00694D6F">
      <w:pPr>
        <w:pStyle w:val="p2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806F6" w:rsidRPr="00ED61CD" w:rsidRDefault="000806F6" w:rsidP="000806F6">
      <w:pPr>
        <w:jc w:val="right"/>
        <w:rPr>
          <w:sz w:val="25"/>
          <w:szCs w:val="25"/>
        </w:rPr>
      </w:pPr>
      <w:r w:rsidRPr="00ED61CD">
        <w:rPr>
          <w:sz w:val="25"/>
          <w:szCs w:val="25"/>
        </w:rPr>
        <w:t>УТВЕРЖДАЮ</w:t>
      </w:r>
    </w:p>
    <w:p w:rsidR="000806F6" w:rsidRPr="00ED61CD" w:rsidRDefault="000806F6" w:rsidP="000806F6">
      <w:pPr>
        <w:jc w:val="right"/>
        <w:rPr>
          <w:sz w:val="25"/>
          <w:szCs w:val="25"/>
        </w:rPr>
      </w:pPr>
      <w:r>
        <w:rPr>
          <w:sz w:val="25"/>
          <w:szCs w:val="25"/>
        </w:rPr>
        <w:t>И.о</w:t>
      </w:r>
      <w:proofErr w:type="gramStart"/>
      <w:r>
        <w:rPr>
          <w:sz w:val="25"/>
          <w:szCs w:val="25"/>
        </w:rPr>
        <w:t>.з</w:t>
      </w:r>
      <w:proofErr w:type="gramEnd"/>
      <w:r>
        <w:rPr>
          <w:sz w:val="25"/>
          <w:szCs w:val="25"/>
        </w:rPr>
        <w:t>аведующей</w:t>
      </w:r>
      <w:r w:rsidRPr="00ED61CD">
        <w:rPr>
          <w:sz w:val="25"/>
          <w:szCs w:val="25"/>
        </w:rPr>
        <w:t xml:space="preserve"> М</w:t>
      </w:r>
      <w:r>
        <w:rPr>
          <w:sz w:val="25"/>
          <w:szCs w:val="25"/>
        </w:rPr>
        <w:t xml:space="preserve">БДОУ – </w:t>
      </w:r>
      <w:proofErr w:type="spellStart"/>
      <w:r>
        <w:rPr>
          <w:sz w:val="25"/>
          <w:szCs w:val="25"/>
        </w:rPr>
        <w:t>д\с</w:t>
      </w:r>
      <w:proofErr w:type="spellEnd"/>
      <w:r>
        <w:rPr>
          <w:sz w:val="25"/>
          <w:szCs w:val="25"/>
        </w:rPr>
        <w:t xml:space="preserve"> №9 «Счастливое детство</w:t>
      </w:r>
      <w:r w:rsidRPr="00ED61CD">
        <w:rPr>
          <w:sz w:val="25"/>
          <w:szCs w:val="25"/>
        </w:rPr>
        <w:t>»</w:t>
      </w:r>
    </w:p>
    <w:p w:rsidR="000806F6" w:rsidRPr="00ED61CD" w:rsidRDefault="000806F6" w:rsidP="000806F6">
      <w:pPr>
        <w:jc w:val="right"/>
        <w:rPr>
          <w:sz w:val="25"/>
          <w:szCs w:val="25"/>
        </w:rPr>
      </w:pPr>
      <w:proofErr w:type="spellStart"/>
      <w:r w:rsidRPr="00ED61CD">
        <w:rPr>
          <w:sz w:val="25"/>
          <w:szCs w:val="25"/>
        </w:rPr>
        <w:t>__</w:t>
      </w:r>
      <w:r>
        <w:rPr>
          <w:sz w:val="25"/>
          <w:szCs w:val="25"/>
        </w:rPr>
        <w:t>________________Меньшикова</w:t>
      </w:r>
      <w:proofErr w:type="spellEnd"/>
      <w:r>
        <w:rPr>
          <w:sz w:val="25"/>
          <w:szCs w:val="25"/>
        </w:rPr>
        <w:t xml:space="preserve"> А.Т.</w:t>
      </w:r>
    </w:p>
    <w:p w:rsidR="000806F6" w:rsidRPr="00694D6F" w:rsidRDefault="000806F6" w:rsidP="000806F6">
      <w:pPr>
        <w:pStyle w:val="a3"/>
        <w:tabs>
          <w:tab w:val="left" w:pos="5775"/>
        </w:tabs>
        <w:spacing w:before="0" w:after="0" w:line="225" w:lineRule="atLeast"/>
        <w:jc w:val="right"/>
        <w:textAlignment w:val="baseline"/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</w:pPr>
      <w:r>
        <w:rPr>
          <w:sz w:val="25"/>
          <w:szCs w:val="25"/>
        </w:rPr>
        <w:t>«__»______________2019</w:t>
      </w:r>
      <w:r w:rsidRPr="00ED61CD">
        <w:rPr>
          <w:sz w:val="25"/>
          <w:szCs w:val="25"/>
        </w:rPr>
        <w:t xml:space="preserve"> г.</w:t>
      </w:r>
    </w:p>
    <w:p w:rsidR="000806F6" w:rsidRDefault="000806F6" w:rsidP="00694D6F">
      <w:pPr>
        <w:pStyle w:val="p2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694D6F" w:rsidRDefault="00694D6F" w:rsidP="00694D6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ДОЛЖНОСТНАЯ ИНСТРУКЦИЯ </w:t>
      </w:r>
    </w:p>
    <w:p w:rsidR="00694D6F" w:rsidRPr="005A03D9" w:rsidRDefault="00694D6F" w:rsidP="00694D6F">
      <w:pPr>
        <w:pStyle w:val="p2"/>
        <w:shd w:val="clear" w:color="auto" w:fill="FFFFFF"/>
        <w:spacing w:after="199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ПЕРАТОРА КОТЕЛЬНОЙ НА ОТОПИТЕЛЬНЫЙ ПЕРИОД</w:t>
      </w:r>
    </w:p>
    <w:p w:rsidR="00694D6F" w:rsidRDefault="00694D6F" w:rsidP="00694D6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Style w:val="s5"/>
          <w:rFonts w:ascii="Calibri" w:hAnsi="Calibri" w:cs="Calibri"/>
          <w:color w:val="000000"/>
          <w:sz w:val="28"/>
          <w:szCs w:val="28"/>
        </w:rPr>
        <w:t>1.1.​ </w:t>
      </w:r>
      <w:r w:rsidRPr="00D30B3F">
        <w:rPr>
          <w:rStyle w:val="s6"/>
          <w:rFonts w:ascii="Calibri" w:hAnsi="Calibri" w:cs="Calibri"/>
          <w:color w:val="000000"/>
          <w:sz w:val="28"/>
          <w:szCs w:val="28"/>
        </w:rPr>
        <w:t> Настоящая должностная инструкция разработана на основе квалификационной характеристики,</w:t>
      </w:r>
      <w:r w:rsidRPr="00D30B3F">
        <w:rPr>
          <w:rStyle w:val="s7"/>
          <w:rFonts w:ascii="Calibri" w:hAnsi="Calibri" w:cs="Calibri"/>
          <w:color w:val="FF0000"/>
          <w:sz w:val="28"/>
          <w:szCs w:val="28"/>
        </w:rPr>
        <w:t> </w:t>
      </w:r>
      <w:r w:rsidRPr="00D30B3F">
        <w:rPr>
          <w:rFonts w:ascii="Calibri" w:hAnsi="Calibri" w:cs="Calibri"/>
          <w:color w:val="000000"/>
          <w:sz w:val="28"/>
          <w:szCs w:val="28"/>
        </w:rPr>
        <w:t>утвержденной приказом Министерства здравоохранения и социального развития Российской Федерации от 26 августа 2010 № 761н «Об учре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Оператор газовой котельной принимается на работу и увольняется с работы заведующей ДОУ.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1.2. На должность оператора котельной назначается лицо, имеющее (высшее, среднее) профессиональное образование (без предъявления требований к стажу работы) прошедшего специальное обучение.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1.3. Оператор должен работать по утвержденному графику. 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1.4. Во время отсутствия оператора котельной (командировки, болезнь, отпуск и др.) его обязанности вы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1.5. </w:t>
      </w:r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 xml:space="preserve">В своей деятельности оператор газовой котельной руководствуется руководящими документами по вопросам организации работы котельной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Учреждения (в том числе Правилами внутреннего трудового </w:t>
      </w: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распорядка, приказами и распоряжениями заведующего, настоящей должностной инструкцией), трудовым договором.</w:t>
      </w:r>
      <w:proofErr w:type="gramEnd"/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t>2. ФУНКЦИИ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Основными функциями, выполняемыми оператором котельной являются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наблюдение за исправностью котлов, растапливание их, с соблюдением правил растопки и мер предосторожности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наблюдение за показаниями приборов, уровнем воды, исправностью котлов.</w:t>
      </w:r>
    </w:p>
    <w:p w:rsidR="00694D6F" w:rsidRPr="00EC4478" w:rsidRDefault="00694D6F" w:rsidP="00694D6F">
      <w:pPr>
        <w:pStyle w:val="p5"/>
        <w:shd w:val="clear" w:color="auto" w:fill="FFFFFF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t>3.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>ДОЛЖНОСТНЫЕ ОБЯЗАННОСТИ ОПЕРАТОРА КОТЕЛЬНОЙ НА ОТОПИТЕЛЬНЫЙ ПЕРИОД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1. Растопка, пуск и остановка котлов и питание их водой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2. Регулирование горения топлива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3. Наблюдение по контрольно-измерительным приборам за уровнем воды в котле, температурой воды, подаваемой в отопительную систему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4. Обслуживание котлов, работающих на газообразном топливе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5. Регулирование работы (нагрузки) котлов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6. Предупреждение и устранение неисправности в работе оборудования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7. Участие в ремонте обслуживаемого оборудования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8. Ведение записей в журналах о работе котельных установок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9. Ведение учёта отпускаемой теплоты.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10. Обеспечение бесперебойной и безаварийной работы оборудования котельной.</w:t>
      </w:r>
    </w:p>
    <w:p w:rsidR="00694D6F" w:rsidRPr="00B02E4E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171717"/>
          <w:sz w:val="32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2.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B02E4E">
        <w:rPr>
          <w:rFonts w:ascii="Calibri" w:hAnsi="Calibri" w:cs="Calibri"/>
          <w:b/>
          <w:color w:val="171717"/>
          <w:sz w:val="32"/>
          <w:szCs w:val="28"/>
        </w:rPr>
        <w:t>Должностные обязанности на период отсутствия отопления</w:t>
      </w:r>
    </w:p>
    <w:p w:rsidR="00694D6F" w:rsidRPr="00D30B3F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 xml:space="preserve">а) </w:t>
      </w:r>
      <w:r w:rsidRPr="00D30B3F">
        <w:rPr>
          <w:rFonts w:ascii="Calibri" w:hAnsi="Calibri" w:cs="Calibri"/>
          <w:color w:val="171717"/>
          <w:sz w:val="28"/>
          <w:szCs w:val="28"/>
        </w:rPr>
        <w:t>Уход и озеленение территории ДОУ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— Подготовка посадочного материала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— Посадка саженцев, черенков, сеянцев, деревьев, кустарников, цветочных растений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lastRenderedPageBreak/>
        <w:t>— Обработка почвы, внесение минеральных удобрений и подкормка растений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б) Соблюдение Правил внутреннего трудового распорядка и иных локальных нормативных актов организации, внутренних правил и норм охраны труда, техники безопасности, производственной санитарии и противопожарной защиты.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 xml:space="preserve">- </w:t>
      </w:r>
      <w:proofErr w:type="gramStart"/>
      <w:r w:rsidRPr="00ED1A1E">
        <w:rPr>
          <w:rFonts w:cs="Calibri"/>
          <w:sz w:val="28"/>
        </w:rPr>
        <w:t>контроль  за</w:t>
      </w:r>
      <w:proofErr w:type="gramEnd"/>
      <w:r w:rsidRPr="00ED1A1E">
        <w:rPr>
          <w:rFonts w:cs="Calibri"/>
          <w:sz w:val="28"/>
        </w:rPr>
        <w:t xml:space="preserve"> водоснабжением в ДОУ;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соблюдать график включения</w:t>
      </w:r>
      <w:r>
        <w:rPr>
          <w:rFonts w:cs="Calibri"/>
          <w:sz w:val="28"/>
        </w:rPr>
        <w:t xml:space="preserve"> и отключения</w:t>
      </w:r>
      <w:r w:rsidRPr="00ED1A1E">
        <w:rPr>
          <w:rFonts w:cs="Calibri"/>
          <w:sz w:val="28"/>
        </w:rPr>
        <w:t xml:space="preserve"> глубинного насоса;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набор воды в бак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дезинфекция бака по графику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проведение сантехнических работ во всем здании ДОУ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>Оператор котельной обязан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оизвести обход котельной и убедиться в исправности теплотехнического оборудова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оверить состояние и убедиться в исправности вентиляции, освещения;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олучить сведения о работе оборудования, за которым необходимо вести особо тщательное наблюдени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и аварийной ситуации обеспечить остановку котлов и котельной, сообщить ответственному лицу, принять меры по устранению аварийной ситуации в соответствии с Планом локализации и ликвидации аварийных ситуаций.</w:t>
      </w:r>
    </w:p>
    <w:p w:rsidR="00694D6F" w:rsidRPr="00B02E4E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t>Оператору котельной запрещается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оставлять без надзора работающее оборудовани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отвлекаться во время работы на посторонние дела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курить и пользоваться открытым огнем в помещении котельной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допускать в помещение котельной посторонних лиц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сушить одежду и другие предметы на котле.</w:t>
      </w:r>
    </w:p>
    <w:p w:rsidR="00694D6F" w:rsidRPr="00061C67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4. ОПЕРАТОР КОТЕЛЬНОЙ ДОЛЖЕН ЗНАТЬ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4.1. принцип работы обслуживаемых котлов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4.2. состав теплоизоляционных масс и основные способы теплоизоляции котлов и </w:t>
      </w:r>
      <w:proofErr w:type="spellStart"/>
      <w:r w:rsidRPr="00D30B3F">
        <w:rPr>
          <w:rFonts w:ascii="Calibri" w:hAnsi="Calibri" w:cs="Calibri"/>
          <w:color w:val="000000"/>
          <w:sz w:val="28"/>
          <w:szCs w:val="28"/>
        </w:rPr>
        <w:t>паротрубопроводов</w:t>
      </w:r>
      <w:proofErr w:type="spellEnd"/>
      <w:r w:rsidRPr="00D30B3F">
        <w:rPr>
          <w:rFonts w:ascii="Calibri" w:hAnsi="Calibri" w:cs="Calibri"/>
          <w:color w:val="000000"/>
          <w:sz w:val="28"/>
          <w:szCs w:val="28"/>
        </w:rPr>
        <w:t>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3. правила обращения с оборудованием, находящимся под напряжением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4. устройство и принцип работы центробежных и поршневых насосов, электродвигателей и паровых двигателей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4.5. схемы </w:t>
      </w:r>
      <w:proofErr w:type="spellStart"/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>тепло-и</w:t>
      </w:r>
      <w:proofErr w:type="spellEnd"/>
      <w:proofErr w:type="gramEnd"/>
      <w:r w:rsidRPr="00D30B3F">
        <w:rPr>
          <w:rFonts w:ascii="Calibri" w:hAnsi="Calibri" w:cs="Calibri"/>
          <w:color w:val="000000"/>
          <w:sz w:val="28"/>
          <w:szCs w:val="28"/>
        </w:rPr>
        <w:t xml:space="preserve"> водопроводов котельной установки и наружных теплосетей;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6. порядок учета результатов работы оборудова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7. устройство, назначение и условия применения контрольно-измерительных приборов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8. правила настройки и регулирования контрольно-измерительных приборов; основные сведения по теплотехник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9. технические условия на качество воды и способы ее очистки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0. причины возникновения неисправностей в работе котельной установки и меры их предупрежде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1. правила внутреннего трудового распорядка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2. правила пользования средствами индивидуальной защиты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3. правила и нормы охраны труда, техники безопасности, производственной санитарии и противопожарной защиты.</w:t>
      </w:r>
    </w:p>
    <w:p w:rsidR="00694D6F" w:rsidRPr="00061C67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5. ПРАВА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Оператор газовой котельной имеет право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1. Знакомиться с проектами решений заведующего Учреждением, касающихся его деятельности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2.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5.3. Получать от заведующего информацию и документы по вопросам, входящим в его компетенцию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4. Требовать от руководства оказания содействия в исполнении своих должностных обязанностей и прав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5. Имеет права, предусмотренные Трудовым кодексом РФ, Правилами внутреннего трудового распорядка.</w:t>
      </w:r>
    </w:p>
    <w:p w:rsidR="00694D6F" w:rsidRPr="00061C67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6. ОТВЕТСТВЕННОСТЬ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6.1. </w:t>
      </w:r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риведшее к дезорганизации образовательного процесса или деятельности котельной, оператор котельной несет дисциплинарную ответственность в порядке, определенном трудовым законодательством.</w:t>
      </w:r>
      <w:proofErr w:type="gramEnd"/>
      <w:r w:rsidRPr="00D30B3F">
        <w:rPr>
          <w:rFonts w:ascii="Calibri" w:hAnsi="Calibri" w:cs="Calibri"/>
          <w:color w:val="000000"/>
          <w:sz w:val="28"/>
          <w:szCs w:val="28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694D6F" w:rsidRPr="00D30B3F" w:rsidRDefault="00694D6F" w:rsidP="00694D6F">
      <w:pPr>
        <w:pStyle w:val="p3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6.2. За нарушение правил пожарной безопасности, охраны труда, санитарно-гигиенических правил работы котельной оператор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94D6F" w:rsidRPr="00D30B3F" w:rsidRDefault="00694D6F" w:rsidP="00694D6F">
      <w:pPr>
        <w:pStyle w:val="p3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6.3. За виновное причинение Учреждению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оператор котельной несет материальную ответственность в порядке и в пределах, установленных трудовым и (или) гражданским законодательством.</w:t>
      </w:r>
    </w:p>
    <w:p w:rsidR="00694D6F" w:rsidRPr="00061C67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7. ВЗАИМООТНОШЕНИЯ. СВЯЗИ ПО ДОЛЖНОСТИ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1. Оператор газовой котельной работает по графику, составленному исходя из 40-часовой рабочей недели, утвержденному заведующим Учреждением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2. Оператор газовой котельной получает от своего руковод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7.3. Оператор газовой котельной систематически обменивается информацией по вопросам, входящим в свою компетенцию, с работниками котельной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4. Оператор газовой котельной исполняет обязанности других работников котельной в период их временного отсутствия (отпуск, болезнь и т. п.). Исполнение обязанностей осуществляется в соответствии с законодательством о труде и Уставом Учреждения на основании приказа по Учреждению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5. Оператор газовой котельной передает заведующему информацию, полученную на совещаниях и семинарах, непосредственно после ее получения.</w:t>
      </w:r>
    </w:p>
    <w:p w:rsidR="00694D6F" w:rsidRDefault="00694D6F" w:rsidP="00694D6F">
      <w:pPr>
        <w:rPr>
          <w:rFonts w:cs="Tahoma"/>
        </w:rPr>
      </w:pPr>
    </w:p>
    <w:p w:rsidR="00694D6F" w:rsidRDefault="00694D6F" w:rsidP="00694D6F">
      <w:pPr>
        <w:jc w:val="center"/>
        <w:rPr>
          <w:b/>
        </w:rPr>
      </w:pPr>
    </w:p>
    <w:p w:rsidR="00694D6F" w:rsidRDefault="00694D6F" w:rsidP="00694D6F">
      <w:pPr>
        <w:jc w:val="center"/>
        <w:rPr>
          <w:b/>
        </w:rPr>
      </w:pPr>
    </w:p>
    <w:p w:rsidR="00694D6F" w:rsidRDefault="00694D6F" w:rsidP="00694D6F">
      <w:pPr>
        <w:rPr>
          <w:rFonts w:ascii="Calibri" w:hAnsi="Calibri" w:cs="Calibri"/>
          <w:b/>
          <w:sz w:val="28"/>
          <w:szCs w:val="28"/>
        </w:rPr>
      </w:pPr>
      <w:r w:rsidRPr="00513E18">
        <w:rPr>
          <w:rFonts w:ascii="Calibri" w:hAnsi="Calibri" w:cs="Calibri"/>
          <w:b/>
          <w:sz w:val="28"/>
          <w:szCs w:val="28"/>
        </w:rPr>
        <w:t xml:space="preserve">С </w:t>
      </w:r>
      <w:r>
        <w:rPr>
          <w:rFonts w:ascii="Calibri" w:hAnsi="Calibri" w:cs="Calibri"/>
          <w:b/>
          <w:sz w:val="28"/>
          <w:szCs w:val="28"/>
        </w:rPr>
        <w:t xml:space="preserve">должностной инструкцией </w:t>
      </w:r>
      <w:proofErr w:type="gramStart"/>
      <w:r>
        <w:rPr>
          <w:rFonts w:ascii="Calibri" w:hAnsi="Calibri" w:cs="Calibri"/>
          <w:b/>
          <w:sz w:val="28"/>
          <w:szCs w:val="28"/>
        </w:rPr>
        <w:t>ознакомлен</w:t>
      </w:r>
      <w:proofErr w:type="gramEnd"/>
      <w:r>
        <w:rPr>
          <w:rFonts w:ascii="Calibri" w:hAnsi="Calibri" w:cs="Calibri"/>
          <w:b/>
          <w:sz w:val="28"/>
          <w:szCs w:val="28"/>
        </w:rPr>
        <w:t>:  _______________________</w:t>
      </w:r>
    </w:p>
    <w:p w:rsidR="00694D6F" w:rsidRPr="00513E18" w:rsidRDefault="00694D6F" w:rsidP="00694D6F">
      <w:pPr>
        <w:rPr>
          <w:rFonts w:ascii="Calibri" w:hAnsi="Calibri" w:cs="Calibri"/>
          <w:b/>
          <w:sz w:val="28"/>
          <w:szCs w:val="28"/>
        </w:rPr>
      </w:pPr>
    </w:p>
    <w:p w:rsidR="00694D6F" w:rsidRPr="00ED1A1E" w:rsidRDefault="00694D6F" w:rsidP="00694D6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</w:t>
      </w:r>
      <w:r w:rsidRPr="00513E18">
        <w:rPr>
          <w:rFonts w:ascii="Calibri" w:hAnsi="Calibri" w:cs="Calibri"/>
          <w:b/>
          <w:sz w:val="28"/>
          <w:szCs w:val="28"/>
        </w:rPr>
        <w:t>«___» ___________________ 20</w:t>
      </w:r>
      <w:r>
        <w:rPr>
          <w:rFonts w:ascii="Calibri" w:hAnsi="Calibri" w:cs="Calibri"/>
          <w:b/>
          <w:sz w:val="28"/>
          <w:szCs w:val="28"/>
        </w:rPr>
        <w:t>18 г.</w:t>
      </w:r>
    </w:p>
    <w:p w:rsidR="00694D6F" w:rsidRDefault="00694D6F" w:rsidP="00694D6F">
      <w:pPr>
        <w:rPr>
          <w:rFonts w:cs="Tahoma"/>
        </w:rPr>
      </w:pPr>
    </w:p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2"/>
        <w:shd w:val="clear" w:color="auto" w:fill="FFFFFF"/>
        <w:spacing w:before="0"/>
        <w:jc w:val="center"/>
        <w:textAlignment w:val="baseline"/>
        <w:rPr>
          <w:bCs w:val="0"/>
          <w:color w:val="000000"/>
          <w:sz w:val="28"/>
        </w:rPr>
      </w:pPr>
      <w:r w:rsidRPr="00694D6F">
        <w:rPr>
          <w:bCs w:val="0"/>
          <w:color w:val="000000"/>
          <w:sz w:val="28"/>
        </w:rPr>
        <w:t>Должностная инструкция дворника в ДОУ</w:t>
      </w:r>
    </w:p>
    <w:p w:rsidR="00694D6F" w:rsidRDefault="00694D6F" w:rsidP="00694D6F">
      <w:pPr>
        <w:jc w:val="center"/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color w:val="222222"/>
          <w:sz w:val="27"/>
          <w:szCs w:val="27"/>
          <w:shd w:val="clear" w:color="auto" w:fill="FFFFFF"/>
        </w:rPr>
        <w:t>_____________________________________</w:t>
      </w:r>
      <w:r>
        <w:rPr>
          <w:color w:val="222222"/>
          <w:sz w:val="27"/>
          <w:szCs w:val="27"/>
        </w:rPr>
        <w:br/>
      </w:r>
      <w:r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  <w:t>фамилия имя отчество</w:t>
      </w:r>
    </w:p>
    <w:p w:rsidR="00694D6F" w:rsidRDefault="00694D6F" w:rsidP="00694D6F">
      <w:pPr>
        <w:jc w:val="center"/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</w:pP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694D6F" w:rsidRPr="00694D6F" w:rsidRDefault="00694D6F" w:rsidP="00694D6F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1. </w:t>
      </w:r>
      <w:proofErr w:type="gramStart"/>
      <w:r w:rsidRPr="00694D6F">
        <w:rPr>
          <w:color w:val="222222"/>
          <w:sz w:val="27"/>
          <w:szCs w:val="27"/>
        </w:rPr>
        <w:t>Настоящая должностная инструкция дворника в детском саду разработана на основе Профессионального стандарта «</w:t>
      </w:r>
      <w:r w:rsidRPr="00694D6F">
        <w:rPr>
          <w:rFonts w:ascii="inherit" w:hAnsi="inherit"/>
          <w:i/>
          <w:iCs/>
          <w:color w:val="222222"/>
          <w:sz w:val="27"/>
        </w:rPr>
        <w:t>Рабочий по комплексной уборке территории, относящейся к общему имуществу в многоквартирном доме</w:t>
      </w:r>
      <w:r w:rsidRPr="00694D6F">
        <w:rPr>
          <w:color w:val="222222"/>
          <w:sz w:val="27"/>
          <w:szCs w:val="27"/>
        </w:rPr>
        <w:t>», утв. приказом Министерства труда и социальной защиты Российской Федерации от 21.12.2015 г. № 1075н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2. Данная должностная инструкция дворника в ДОУ устанавливает функциональные обязанности, права и ответственность сотрудника, занимающего в общеобразовательном учреждении должность дворник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3. На должность дворника назначается лицо не моложе 18 лет, имеющее основное общее образование и прошедшее краткосрочное обучение или инструктаж, без предъявления требований к опыту работы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4. Дворник детского сада назначается на должность и освобождается от нее заведующим дошкольным образовательным учреждением без предъявления требований к образованию и опыту работы, и подчиняется непосредственно заведующему, а также заведующему хозяйством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5. Дворник подчиняется непосредственно </w:t>
      </w:r>
      <w:proofErr w:type="gramStart"/>
      <w:r w:rsidRPr="00694D6F">
        <w:rPr>
          <w:color w:val="222222"/>
          <w:sz w:val="27"/>
          <w:szCs w:val="27"/>
        </w:rPr>
        <w:t>заведующему</w:t>
      </w:r>
      <w:proofErr w:type="gramEnd"/>
      <w:r w:rsidRPr="00694D6F">
        <w:rPr>
          <w:color w:val="222222"/>
          <w:sz w:val="27"/>
          <w:szCs w:val="27"/>
        </w:rPr>
        <w:t xml:space="preserve"> детского сада, выполняет свои должностные обязанности под руководством заведующего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6. Дворник проходит обязательный предварительный (при поступлении на работу) и периодический медицинский осмотр (обследование), а также внеочередные медицинские осмотры (обследования) в порядке, установленном законодательством Российской Федерации. Проходит вводный инструктаж по охране труда и пожарной безопасности, а также инструктаж на рабочем мес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7. На период отпуска и временной нетрудоспособности дворника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заведующего ДОУ, изданного с соблюдением требований законодательства о труд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8. В своей работе сотрудник руководствуется должностной инструкцией дворника ДОУ, постановлениями местных органов власти по вопросам санитарии, благоустройства, внешнего содержания зданий и сооружений, охраны общественного порядка; правилами уборки; правилами безопасного использования моющих и дезинфицирующих средств; правилами эксплуатации санитарно-технического оборудования; общими правилами и нормами охраны </w:t>
      </w:r>
      <w:r w:rsidRPr="00694D6F">
        <w:rPr>
          <w:color w:val="222222"/>
          <w:sz w:val="27"/>
          <w:szCs w:val="27"/>
        </w:rPr>
        <w:lastRenderedPageBreak/>
        <w:t>труда и техники безопасности, производственной санитарии и противопожарной защиты, также Уставом общеобразовательного учреждения, Правилами внутреннего трудового распорядка, локальными правовыми актами, приказами и распоряжениями заведующего детским садо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9. Дворник ДОУ должен знать: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анитарно-гигиенические нормы содержания территории дошкольного  общеобразовательного учреждения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к санитарному состоянию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тандартный набор инвентаря, средств механизации, индивидуальной защиты и расходных материалов для выполнения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охраны труда, производственной санитарии, пожарной безопасности при выполнении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ланировку и границы уборки закрепленной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нормы защиты окружающей сред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уборки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инструкции и технологические рекомендации по уборочным работам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стройства и правила эксплуатации инструментов, инвентаря, приспособлений, применяемых в работе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правила применения </w:t>
      </w:r>
      <w:proofErr w:type="spellStart"/>
      <w:r w:rsidRPr="00694D6F">
        <w:rPr>
          <w:color w:val="222222"/>
          <w:sz w:val="27"/>
          <w:szCs w:val="27"/>
        </w:rPr>
        <w:t>противогололедных</w:t>
      </w:r>
      <w:proofErr w:type="spellEnd"/>
      <w:r w:rsidRPr="00694D6F">
        <w:rPr>
          <w:color w:val="222222"/>
          <w:sz w:val="27"/>
          <w:szCs w:val="27"/>
        </w:rPr>
        <w:t xml:space="preserve"> материалов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инцип работы ливневой канализац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очистки от снега, наледи и сосулек, элементов, ограждающих конструкций здания детского сада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требования к санитарному содержанию </w:t>
      </w:r>
      <w:proofErr w:type="gramStart"/>
      <w:r w:rsidRPr="00694D6F">
        <w:rPr>
          <w:color w:val="222222"/>
          <w:sz w:val="27"/>
          <w:szCs w:val="27"/>
        </w:rPr>
        <w:t>технических</w:t>
      </w:r>
      <w:proofErr w:type="gramEnd"/>
      <w:r w:rsidRPr="00694D6F">
        <w:rPr>
          <w:color w:val="222222"/>
          <w:sz w:val="27"/>
          <w:szCs w:val="27"/>
        </w:rPr>
        <w:t xml:space="preserve"> детского сада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к освещенности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безопасности при выполнении уборочных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применения моющих средств и нормы обращения с ним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внутреннего трудового распорядка дошкольного общеобразовательного учреждения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и нормы охраны труда, пожарной безопасности, производственной санитарии и личной гигиен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использования сре</w:t>
      </w:r>
      <w:proofErr w:type="gramStart"/>
      <w:r w:rsidRPr="00694D6F">
        <w:rPr>
          <w:color w:val="222222"/>
          <w:sz w:val="27"/>
          <w:szCs w:val="27"/>
        </w:rPr>
        <w:t>дств пр</w:t>
      </w:r>
      <w:proofErr w:type="gramEnd"/>
      <w:r w:rsidRPr="00694D6F">
        <w:rPr>
          <w:color w:val="222222"/>
          <w:sz w:val="27"/>
          <w:szCs w:val="27"/>
        </w:rPr>
        <w:t>отивопожарной защит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извещения заведующего по административно-хозяйственной работе обо всех недостатках, обнаруженных во время работ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действий в экстремальной ситуации, угрожающей жизни и здоровью детей и взрослых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адреса и номера телефонов: заведующего ДОУ, заведующего по АХР, отделения полиции, местного участкового инспектора полиции, скорой помощи, пожарной части, ближайшего учреждения по оказанию медицинской помощи, аптеки и т.д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10. Дворник в ДОУ должен уметь: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работ по обслуживанию элементов внешнего благоустройства территори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сроки и интенсивность полива клумб, газонов и зеленых насаждений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применять средства малой механизации в работах при обслуживании элементов внешнего благоустройства территории: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дбирать моющие составы для промывки и дезинфекции установленных на придомовой территории урн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пределять работоспособность </w:t>
      </w:r>
      <w:proofErr w:type="spellStart"/>
      <w:r w:rsidRPr="00694D6F">
        <w:rPr>
          <w:color w:val="222222"/>
          <w:sz w:val="27"/>
          <w:szCs w:val="27"/>
        </w:rPr>
        <w:t>дождеприемных</w:t>
      </w:r>
      <w:proofErr w:type="spellEnd"/>
      <w:r w:rsidRPr="00694D6F">
        <w:rPr>
          <w:color w:val="222222"/>
          <w:sz w:val="27"/>
          <w:szCs w:val="27"/>
        </w:rPr>
        <w:t xml:space="preserve"> лотков и колодце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ценивать качество выполненн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охраны труда, пожарной, экологической безопасности в сфере профессиональной деятельност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работ по обслуживанию твердых покрытий территории в зимних условиях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ь уборочное оборудование, инвентарь и средства малой механизации к работе в зимних условиях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место расположения крышек канализационных, пожарных колодце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льзоваться приемами уборки территории от снега и налед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сопутствующих работ в технических помещениях детского сада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номенклатуру используемого инвентаря и количество расходных материало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льзоваться приемами очистки от снега, наледи и сосулек ограждающих конструкций здания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11. Дворник должен соблюдать Конвенцию ООН о правах ребенка, быть обучен и иметь навыки оказания первой доврачебной помощи пострадавшим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 в ДОУ  выполняет следующие обязанности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. В соответствии с трудовой функцией осуществления работ по уборке твердых покрытий территории в летних условиях: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подготовку рабочего места для производства работ в летних условиях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оизводит уборку закрепленной за ним территории дошкольного общеобразовательного учреждения, убирает тротуары и участок, прилегающий к детскому саду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выполняет влажную уборку тротуаров, асфальтированных участков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>, хозяйственных и контейнерных площадок от пыли, мелкого бытового мусора и листьев, в том числе с применением средств малой механизации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сбор, транспортировку и загрузку сметы в мусорные контейнеры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подносит необходимые для уборки материалы и инвентарь (уборочный инвентарь, поливочные шланги и т.п.)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оизводит на закрепленной территории поливку зеленых насаждений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осмотр и очистку </w:t>
      </w:r>
      <w:proofErr w:type="spellStart"/>
      <w:r w:rsidRPr="00694D6F">
        <w:rPr>
          <w:color w:val="222222"/>
          <w:sz w:val="27"/>
          <w:szCs w:val="27"/>
        </w:rPr>
        <w:t>дождеприемных</w:t>
      </w:r>
      <w:proofErr w:type="spellEnd"/>
      <w:r w:rsidRPr="00694D6F">
        <w:rPr>
          <w:color w:val="222222"/>
          <w:sz w:val="27"/>
          <w:szCs w:val="27"/>
        </w:rPr>
        <w:t xml:space="preserve"> решеток для обеспечения их работоспособности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ет очистку каналов и лотков для стока воды в люки и приемные колодцы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2.  В соответствии с трудовой функцией осуществления работ по уборке твердых покрытий территории детского сада в зимних условиях: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 рабочее место для производства работ в зимних условиях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расчищает проходы для движения людей в период интенсивного снегопада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скалывание наледи с тротуаров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>, хозяйственных и контейнерных площадок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даляет и складирует снег и сколотый лёд в специально отведенном месте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посыпку тротуаров, обочин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 xml:space="preserve">, хозяйственных и контейнерных площадок, </w:t>
      </w:r>
      <w:proofErr w:type="spellStart"/>
      <w:r w:rsidRPr="00694D6F">
        <w:rPr>
          <w:color w:val="222222"/>
          <w:sz w:val="27"/>
          <w:szCs w:val="27"/>
        </w:rPr>
        <w:t>противогололедными</w:t>
      </w:r>
      <w:proofErr w:type="spellEnd"/>
      <w:r w:rsidRPr="00694D6F">
        <w:rPr>
          <w:color w:val="222222"/>
          <w:sz w:val="27"/>
          <w:szCs w:val="27"/>
        </w:rPr>
        <w:t xml:space="preserve"> составами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чищает от снега и наледи крышки канализационных, пожарных колодцев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погрузку снега и сколотого льда в автомобили для удаления с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3. В соответствии с трудовой функцией осуществления сопутствующих работ в технических помещениях: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 рабочее место для производства сопутствующих работ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ет уборку подвалов и чердачных помещений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чищает от снега и наледи наружных ступеней входа в подвальное помещение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посыпку ступеней входа в подвальное помещение </w:t>
      </w:r>
      <w:proofErr w:type="spellStart"/>
      <w:r w:rsidRPr="00694D6F">
        <w:rPr>
          <w:color w:val="222222"/>
          <w:sz w:val="27"/>
          <w:szCs w:val="27"/>
        </w:rPr>
        <w:t>противогололедными</w:t>
      </w:r>
      <w:proofErr w:type="spellEnd"/>
      <w:r w:rsidRPr="00694D6F">
        <w:rPr>
          <w:color w:val="222222"/>
          <w:sz w:val="27"/>
          <w:szCs w:val="27"/>
        </w:rPr>
        <w:t xml:space="preserve"> составами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даляет снег, наледь и сосульки с крыши, навесов и фонарей здания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ключает и выключает освещение на обслуживаемой территории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сообщает в аварийно-диспетчерскую службу информацию о повреждениях </w:t>
      </w:r>
      <w:proofErr w:type="spellStart"/>
      <w:r w:rsidRPr="00694D6F">
        <w:rPr>
          <w:color w:val="222222"/>
          <w:sz w:val="27"/>
          <w:szCs w:val="27"/>
        </w:rPr>
        <w:t>внутридворовых</w:t>
      </w:r>
      <w:proofErr w:type="spellEnd"/>
      <w:r w:rsidRPr="00694D6F">
        <w:rPr>
          <w:color w:val="222222"/>
          <w:sz w:val="27"/>
          <w:szCs w:val="27"/>
        </w:rPr>
        <w:t xml:space="preserve"> трубопроводов (теплоснабжения, водоснабжения, канализации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4. Проверяет состояние территории и убеждается в том, что все колодцы закрыты крышками, на участке нет торчащих из земли острых предметов (проволоки, арматуры, битого стекла и т.п.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5. Очищает пожарные колодцы для свободного доступа к ним в любое врем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6. Ежедневно очищает урны от мусора и периодически промывает и дезинфицирует и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7. Дворник наблюдает: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своевременной очисткой мусорных контейнеров;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исправностью и сохранностью всего наружного оборудования здания детского сада и имущества (заборов, лестниц, карнизов, водосточных труб, урн, вывесок и т.д.);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сохранностью зеленых насаждений и ограждени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2.8. Осуществляет своевременный, но не менее чем двукратный покос травы в летний период на закрепленной территор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9. Вывешивает флаги на фасаде здания детского сада в общегосударственные праздничные дни, а также снимает и хранит и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0. Ограждает опасные участки и сообщает об этом заведующему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1. Участвует в обходах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2. При обнаружении порчи или хищения имущества, нарушений общественного порядка немедленно сообщает администрации ДОУ, а в экстренных случаях непосредственно в полицию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2.13. Дворник строго соблюдает должностную инструкцию дворника, разработанную с учетом </w:t>
      </w:r>
      <w:proofErr w:type="spellStart"/>
      <w:r w:rsidRPr="00694D6F">
        <w:rPr>
          <w:color w:val="222222"/>
          <w:sz w:val="27"/>
          <w:szCs w:val="27"/>
        </w:rPr>
        <w:t>профстандарта</w:t>
      </w:r>
      <w:proofErr w:type="spellEnd"/>
      <w:r w:rsidRPr="00694D6F">
        <w:rPr>
          <w:color w:val="222222"/>
          <w:sz w:val="27"/>
          <w:szCs w:val="27"/>
        </w:rPr>
        <w:t>, инструкции по охране труда и пожарной безопасн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4. При обнаружении запаха газа или прорыве трубопроводов (водоснабжения, канализации, отопления и т.д.) вызывает соответствующую специализированную аварийную бригад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5. При обнаружении пожара немедленно ставит в известность пожарную охрану по телефону 01 (101) и администрацию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6. Оказывает помощь лицам, пострадавшим от несчастных случаев, с немедленным сообщением о происшествии в медицинское учреждение и в администрацию дошкольного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3. Права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 в ДОУ имеет право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1. На получение инвентаря и выделение помещения для его хран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2. На получение спецодежды по установленным норма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3. Пресекать явные нарушения воспитанниками правил охраны труда, санитарии и пожарной безопасности на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4. Вносить предложения по совершенствованию работы дворника и технического обслуживания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5. Получать от заведующего по административно-хозяйственной работе и использовать информационные материалы и нормативно-правовые документы, которые необходимы для исполнения своих должностных обязанност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6. На защиту профессиональной чести и собственного достоинств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7. На ознакомление с жалобами, докладными и другими документами, которые содержат оценку работы дворника, давать по ним объясн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8. На конфиденциальное служебное расследование, кроме случаев, предусмотренных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3.9. Дворник в ДОУ также имеет права, предусмотренные Трудовым Кодексом Российской Федерации, Уставом, Коллективным договором и Правилами внутреннего трудового распорядка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4. Ответственность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1. За неисполнение (ненадлежащее исполнение) без уважительных причин должностной инструкции дворника,  Трудового договора, Правил внутреннего трудового распорядка, законных приказов и распоряжений администрации дошкольного общеобразовательного учреждения и иных локальных нормативных актов, дворник несет дисциплинарную ответственность в порядке, определенном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2. За нарушение правил пожарной безопасности, охраны труда, санитарно-гигиенических правил дворник привлекается к административной ответственности в порядке и в случаях, предусмотренных административн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3. За виновное причинение ДОУ или участникам образовательного процесса ущерба в связи с исполнением или неисполнением своих должностных обязанностей дворник несет материальную ответственность в порядке и в пределах, установленных трудовым и (или) гражданским законодательством РФ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4. За применение, в том числе однократное, методов воспитания, связанных с физическим и (или) психическим насилием над личностью ребенка, дворник освобождается от занимаемой должности в соответствии с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5. За неоперативное принятие мер, включая своевременное оповещение руководства, по устранению нарушений охраны труда, техники безопасности при выполнении различных работ на закрепленной за ним территории детского сада, противопожарных и других правил, создающих угрозу жизни воспитанников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5. Взаимоотношения. Связи по долж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1. Работает в режиме нормированного рабочего дня по графику, составленному, исходя из 40-часовой рабочей недели, утвержденному заведующим ДОУ по представлению заведующего по административно-хозяйственной работе;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2.  Получает от заведующего ДОУ и заведующего по АХР информацию нормативно-правового и организационно-методического характера, знакомится под расписку соответствующими документам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3. Проходит инструктаж по правилам санитарии и гигиены, правилам уборки, безопасного пользования дезинфицирующими средствами, а также по охране труда и пожарной безопасности под руководством заведующего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5.4. Систематически обменивается информацией по вопросам, относящимся к его компетенции, с сотрудниками дошкольного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6. Порядок утверждения и изменения должностной инструкци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3.  Факт ознакомления двор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94D6F" w:rsidRPr="00694D6F" w:rsidRDefault="00694D6F" w:rsidP="00694D6F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 инструкцией ознакомлен: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__________ /_____________________</w:t>
      </w:r>
      <w:r w:rsidRPr="00694D6F">
        <w:rPr>
          <w:color w:val="222222"/>
          <w:sz w:val="27"/>
          <w:szCs w:val="27"/>
        </w:rPr>
        <w:br/>
      </w:r>
      <w:r w:rsidRPr="00694D6F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Один экземпляр получил на руки</w:t>
      </w:r>
      <w:r w:rsidRPr="00694D6F">
        <w:rPr>
          <w:color w:val="222222"/>
          <w:sz w:val="27"/>
          <w:szCs w:val="27"/>
        </w:rPr>
        <w:br/>
        <w:t>и обязуюсь хранить на рабочем месте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«_____»___________2019 г.</w:t>
      </w: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pStyle w:val="1"/>
        <w:shd w:val="clear" w:color="auto" w:fill="FFFFFF"/>
        <w:spacing w:before="0" w:after="150"/>
        <w:jc w:val="center"/>
        <w:textAlignment w:val="baseline"/>
        <w:rPr>
          <w:b w:val="0"/>
          <w:bCs w:val="0"/>
          <w:color w:val="733712"/>
          <w:sz w:val="36"/>
          <w:szCs w:val="36"/>
        </w:rPr>
      </w:pPr>
      <w:r>
        <w:rPr>
          <w:b w:val="0"/>
          <w:bCs w:val="0"/>
          <w:color w:val="733712"/>
          <w:sz w:val="36"/>
          <w:szCs w:val="36"/>
        </w:rPr>
        <w:t>Должностная инструкция уборщика служебных помещений в ДОУ</w:t>
      </w:r>
    </w:p>
    <w:p w:rsidR="00694D6F" w:rsidRDefault="00694D6F" w:rsidP="00694D6F">
      <w:pPr>
        <w:jc w:val="center"/>
      </w:pP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1. </w:t>
      </w:r>
      <w:proofErr w:type="gramStart"/>
      <w:r w:rsidRPr="00694D6F">
        <w:rPr>
          <w:color w:val="222222"/>
          <w:sz w:val="27"/>
          <w:szCs w:val="27"/>
        </w:rPr>
        <w:t>Данная должностная инструкция уборщика служебных помещений в ДОУ разработана на основании Тарифно-квалификационных характеристик по общеотраслевым профессиям рабочих, утвержденных Постановлением Министерства Труда Российской Федерации от 10.11.92 г. №31 (в ред. от 24.11.2008 г.), в соответствии с Трудовым кодексом Российской Федерации, трудовым договором с работником и другими нормативными актами, регулирующими трудовые отношения между работником и работодателем.</w:t>
      </w:r>
      <w:proofErr w:type="gramEnd"/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2. К самостоятельной работе уборщика служебных помещений допускаются лица, которые достигли возраста 18 лет, ознакомились с должностной инструкцией уборщика служебных помещений детского сада и прошли обязательный медицинский осмотр, инструктаж по охране тру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3. Уборщик служебных помещений дошкольного образовательного учреждения принимается на работу и освобождается от занимаемой должности заведующим дошкольным образовательным учреждение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4. Уборщик служебных помещений в ДОУ подчиняется заместителю директора по административно-хозяйственной части (заведующему хозяйством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5. В своей деятельности уборщик служебных помещений руководствуется: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spellStart"/>
      <w:r w:rsidRPr="00694D6F">
        <w:rPr>
          <w:color w:val="222222"/>
          <w:sz w:val="27"/>
          <w:szCs w:val="27"/>
        </w:rPr>
        <w:t>СанПиН</w:t>
      </w:r>
      <w:proofErr w:type="spellEnd"/>
      <w:r w:rsidRPr="00694D6F">
        <w:rPr>
          <w:color w:val="222222"/>
          <w:sz w:val="27"/>
          <w:szCs w:val="27"/>
        </w:rPr>
        <w:t xml:space="preserve"> 2.4.1.3049-13 «</w:t>
      </w:r>
      <w:r w:rsidRPr="00694D6F">
        <w:rPr>
          <w:rFonts w:ascii="inherit" w:hAnsi="inherit"/>
          <w:i/>
          <w:iCs/>
          <w:color w:val="222222"/>
          <w:sz w:val="27"/>
        </w:rPr>
        <w:t>Санитарно - эпидемиологические требования к устройству, содержанию и организации режима работы дошкольных образовательных организаций</w:t>
      </w:r>
      <w:r w:rsidRPr="00694D6F">
        <w:rPr>
          <w:color w:val="222222"/>
          <w:sz w:val="27"/>
          <w:szCs w:val="27"/>
        </w:rPr>
        <w:t>» с изменениями на 27.08.2015 года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ставом и другими локальными актами дошкольного образовательного учреждения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ми внутреннего трудового распорядка ДОУ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ми и нормами охраны труда и противопожарной защиты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настоящей должностной инструкцией уборщика помещений в ДОУ и трудовым договором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иказами и распоряжениями заведующего детским садом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Конвенцией о правах ребенк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6. Уборщик служебных помещений детского сада должен знать: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новы гигиены, правила личной гигиены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анитарно-гигиенические правила в убираемых помещениях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концентрацию моющих и дезинфицирующих средств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безопасного пользования дезинфицирующими средствами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правила эксплуатации санитарно-технического оборудования, правила уборки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ть все санитарные и противопожарные правила, требования охраны труда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внутреннего трудового распорядка дошкольного образовательного учреждения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олжностную инструкцию уборщицы служебных помещений ДОУ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инструкцию по охране труда для уборщика служебных помещений детского сада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елефоны пожарной части, заведующего детским садом, ближайших медицинских учреждений по оказанию неотложной помощ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7. Во время отсутствия уборщицы служебных помещений ее обязанности выполняет работник, назначенный заместителем заведующей по административно-хозяйственной части (завхоз)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етского сада выполняет должностные обязанности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. Обеспечивает выполнение инструкции по охране жизни и здоровья детей, должностной инструкции уборщика служебных помещений в ДОУ, соблюдает правила и нормы охраны труда, техники безопасности и противопожарной защиты, а так же санитарно-гигиенические требова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2. Производит качественную уборку закрепленных помещений ДОУ, отвечает за чистоту и порядок коридоров, лестниц, санузлов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3. Удаляет пыль, подметает, моет полы два раза в день, лестницы на закрепленном участк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4. Один раз в неделю чистит ковры в служебных помещениях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5. Ежедневно протирает пыль с мебели, подоконников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6. Моет ступени перед входной дверью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7. Освобождает урны в служебных помещениях детского сада от бумаги, промывает их, дезинфицирует растворам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8. Собирает мусор и относит его в установленное место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9. Чистит и дезинфицирует унитазы и раковины в служебных помещениях ДОУ, проверяет наличие туалетной бумаги и туалетного мыл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0. Один раз в месяц моет стены, двери, оконные рамы, стекла, дверные блоки, убирает мусор за батареями, утепляет окна на зим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1. Ухаживает за растениями на закрепленной за ней площади, помогает садовнику в озеленении территории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2. Следит за работой светильников в закрепленных за ней санитарных узлах и производит их выключение по мере необходим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3. Соблюдает правила санитарии и гигиены в убираемых помещения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2.14. Систематически следит за наличием необходимых для работы моющих средств и инвентар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5. Перед тем, как приступить к работе, обходит закрепленный участок с целью проверки состояния оконных стекол, электроприборов (выключателей, розеток, лампочек и т.п.), батарей, оборудова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6. По окончании своей работы выключает в убираемых помещениях свет, проверяет, закрыты ли все краны, окна, двери, сдает ключи на вахту и расписывается в журнал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7. В летнее время привлекается к проведению косметического ремонта детского сада и работе на участке дошкольного образовательного учрежд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8. Содержит в чистоте и порядке свой рабочий инвентарь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3. Права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ОУ имеет право:</w:t>
      </w:r>
    </w:p>
    <w:p w:rsidR="00694D6F" w:rsidRPr="00694D6F" w:rsidRDefault="00694D6F" w:rsidP="00694D6F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1. На права, предусмотренные ТК РФ, Федеральным законом «</w:t>
      </w:r>
      <w:r w:rsidRPr="00694D6F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694D6F">
        <w:rPr>
          <w:color w:val="222222"/>
          <w:sz w:val="27"/>
          <w:szCs w:val="27"/>
        </w:rPr>
        <w:t>», «</w:t>
      </w:r>
      <w:r w:rsidRPr="00694D6F">
        <w:rPr>
          <w:rFonts w:ascii="inherit" w:hAnsi="inherit"/>
          <w:i/>
          <w:iCs/>
          <w:color w:val="222222"/>
          <w:sz w:val="27"/>
        </w:rPr>
        <w:t>Типовым положением о дошкольной образовательной организации</w:t>
      </w:r>
      <w:r w:rsidRPr="00694D6F">
        <w:rPr>
          <w:color w:val="222222"/>
          <w:sz w:val="27"/>
          <w:szCs w:val="27"/>
        </w:rPr>
        <w:t>», Уставом, Коллективным договором, правилами внутреннего трудового распорядка и другими локальными актами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2. На прохождение бесплатного периодического медицинского осмотр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3. На вознаграждение за добросовестный труд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4. На получение необходимых моющих средств, рабочего инвентаря и обтирочного материал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5. На получение спецодежды согласно установленным норма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6. Получать от работников организации информацию, необходимую для осуществления своей деятельн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7. Вносить предложения по улучшению организации уборки и содержания инвентаря в дошкольной образовательной организ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8. Требовать от администрации организации создания условий, необходимых для выполнения своих профессиональных обязанностей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4. Ответственность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ОУ несет ответственность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1. За ненадлежащее выполнение или невыполнение своих должностных обязанностей, предусмотренных настоящей должностной инструкцией уборщика служебных помещений ДОУ (детского сада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2. За санитарное состояние вверенных ему помещений детского сада, за несвоевременное прохождение медицинского осмотр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4.3. За неисполнение или ненадлежащее исполнение без уважительных причин Устава, Правил внутреннего трудового распорядка и коллективного договора дошкольного образовательного учреждения, других локальных нормативных актов ДОУ, законных распоряжений заведующего дошкольным </w:t>
      </w:r>
      <w:r w:rsidRPr="00694D6F">
        <w:rPr>
          <w:color w:val="222222"/>
          <w:sz w:val="27"/>
          <w:szCs w:val="27"/>
        </w:rPr>
        <w:lastRenderedPageBreak/>
        <w:t>образовательным учреждением несет дисциплинарную ответственность в порядке, установленном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4. За нарушение правил пожарной безопасности, охраны труда, санитарно-гигиенических правил, уборщик служебных помещений ДОУ несет административную ответственность в порядке и случаях, определенных административн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5. За причинение материального ущерба несет ответственность в пределах, установленных действующим трудовым, уголовным и граждански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5. Взаимоотношения и связи по долж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1. Работает в режиме нормированного рабочего дня исходя из 40-часовой рабочей недели по графику, составленному заведующим хозяйством (завхозом) и утвержденному заведующим детским садо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2. Взаимодействует с помощниками воспитателя детского сада по выполнению санитарных и гигиенических правил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3. Взаимодействует с заведующим хозяйством (завхозом) дошкольного образовательного учрежд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4. Получает от заведующего дошкольным образовательным учреждением, заведующим хозяйством информацию нормативно-правового организационного характера, знакомится под расписку с соответствующей документа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5. Сообщает заведующему хозяйством (завхозу) о неисправностях электрооборудования и сантехники, о поломках дверей, замков, окон, стекол и т.п. на закрепленном участке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6. Порядок утверждения и изменения должностной инструкци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3. 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94D6F" w:rsidRPr="00694D6F" w:rsidRDefault="00694D6F" w:rsidP="00694D6F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 инструкцией ознакомлен: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__________ /_____________________</w:t>
      </w:r>
      <w:r w:rsidRPr="00694D6F">
        <w:rPr>
          <w:color w:val="222222"/>
          <w:sz w:val="27"/>
          <w:szCs w:val="27"/>
        </w:rPr>
        <w:br/>
      </w:r>
      <w:r w:rsidRPr="00694D6F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Один экземпляр получил на руки</w:t>
      </w:r>
      <w:r w:rsidRPr="00694D6F">
        <w:rPr>
          <w:color w:val="222222"/>
          <w:sz w:val="27"/>
          <w:szCs w:val="27"/>
        </w:rPr>
        <w:br/>
        <w:t>и обязуюсь хранить на рабочем месте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lastRenderedPageBreak/>
        <w:br/>
        <w:t>«_____»___________2019 г.</w:t>
      </w:r>
    </w:p>
    <w:p w:rsidR="00694D6F" w:rsidRDefault="00694D6F" w:rsidP="00694D6F">
      <w:pPr>
        <w:jc w:val="center"/>
      </w:pPr>
    </w:p>
    <w:p w:rsidR="00694D6F" w:rsidRPr="00694D6F" w:rsidRDefault="00694D6F" w:rsidP="00694D6F">
      <w:pPr>
        <w:pStyle w:val="a3"/>
        <w:spacing w:before="0" w:after="3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ДОЛЖНОСТНАЯ ИНСТРУКЦИЯ</w:t>
      </w:r>
    </w:p>
    <w:p w:rsidR="00694D6F" w:rsidRPr="00694D6F" w:rsidRDefault="00694D6F" w:rsidP="00694D6F">
      <w:pPr>
        <w:pStyle w:val="a3"/>
        <w:spacing w:before="0" w:after="3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5"/>
          <w:rFonts w:ascii="Times New Roman" w:hAnsi="Times New Roman" w:cs="Times New Roman"/>
          <w:color w:val="auto"/>
          <w:sz w:val="24"/>
          <w:szCs w:val="24"/>
        </w:rPr>
        <w:t>ГРУЗЧИКА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Общие положения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1.1.Настоящая инструкция разработана на основании тарифно-квалификационной характеристики кассира, утвержденной приказом Минобразования Российской Федерации и Госкомвуза Российской Федерации от 31.08.19995г №463/1268 по согласованию с Министерством  труда РФ (постановление Минтруда России от 17.08.95 1995г. №46), с изменениями и дополнениями,   внесенными приказом  Минобразования Российской Федерации и Госкомвуза    Российской Федерации от 14.12.1995г. №622/1646 по согласованию с Министерством Труда Российской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Федерации от 22.11.1995г. №65, Закона РФ  «Об образовании», типового положения  «О дошкольном образовательном учреждении детском саде», Закона  « Об образовании Ростовской области», принятого Законодательным Собранием 07.10.2004г.                                                                                                                              При составлении инструкции учтены  примерные рекомендации Нормативов  по определению численности персонала, занятого обслуживанием дошкольных учреждений, утвержденных приказом  №88 от21.08.1993г, а также Примерные рекомендации об организации службы охраны труда в образовательном учреждении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системы Министерства образования РФ, утвержденные приказом Минобразования  РФ от 27.02.1995г. №92.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2.Грузчик назначается на должность и освобождается от должности заведующим ДОУ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3.Грузчик подчиняется заместителю заведующего по АХР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4. Старше 18 лет, без  предъявления требований к образованию и стажу работы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.Функци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2.1.Перемещение, погрузка и выгрузка груза (коробок), товаров, материалов вручную или с помощью механизмов, предназначенных для погрузочно-разгрузочных работ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3.Обязанност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1.Укладка грузов на ручных тележках, на автопогрузчике, размещении их в складском помещении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2.Подготовка грузов к погрузке-выгрузке (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дештабелирование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,  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палетирование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>, упаковка и др.)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3.Проверка целостности груза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3.4.Расстановка груза согласно планировке помещения и 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поэтажности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складирования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lastRenderedPageBreak/>
        <w:t>3.5.Поддержание чистоты и порядка на складе, в т.ч. в бытовых помещениях, на  прилегающей к складу территории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6.Соблюдать нормы, правила и инструкции по охране труда, пожарной безопасности и правила внутреннего трудового распорядка. Следить за своим внешним видом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7.Выполнять все распоряжения кладовщика и заместителя заведующего по АХР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4.Права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Грузчик имеет право: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1.Принимать участие в управлении дошкольным образовательным учреждением, вносить предложения по организации труда дошкольников в зимнем саду и участке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2.На защиту от некомпетентного или необоснованного вмешательства в свою деятельность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3. На  защиту  профессиональной чести и достоинства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4.На ежегодный  трудовой   отпуск продолжительностью 28 календарных дня, и нормированный рабочий день из расчета (40  часов в неделю)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  на социальные гарантии и льготы, установленные законодательством РФ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4.Вносить предложения непосредственному руководителю о рациональном использовании погрузочно-разгрузочных механизмов, и др. сре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дств  тр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>уда;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.Ответственность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5.1.Ненадлежащее исполнение или неисполнение своих должностных обязанностей, предусмотренных настоящей должностной инструкцией — в пределах, определенных трудовым законодательством Российской Федераци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5.2.Нарушение правил и положений, регламентирующих деятельность при переходе на другую работу или освобождении от должности Садовник ответственен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5.3.За надлежащую и своевременную сдачу дел лицу, вступающему в настоящую должность, а в случае отсутствия такового, лицу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его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заменяющему или непосредственно заместителю заведующего по АХР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6.Взаимоотношения. Связи по должност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1.работает в режиме ненормированного рабочего дня по графику, составленному исходя из 40-часовой рабочей недели, утвержденному заведующим детским садом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2.получает от заведующего информацию нормативно-правового характера, знакомится под расписку с соответствующими документам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lastRenderedPageBreak/>
        <w:t>6.3.систематически обменивается информацией по вопросам, входящим в его компетенцию, кладовщиком, заместителем заведующего по АХР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4.Проходит инструктаж по правилам санитарии и гигиены, по эксплуатации электрооборудования, а также по технике безопасности, пожарной безопасности под руководством заместителя заведующего по АХР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С должностными обязанностями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ознакомлен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«______»  __________  ________________________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     Дата       роспись            расшифровка</w:t>
      </w:r>
    </w:p>
    <w:p w:rsidR="00694D6F" w:rsidRDefault="00694D6F" w:rsidP="00694D6F">
      <w:pPr>
        <w:pStyle w:val="z-"/>
      </w:pPr>
      <w:r>
        <w:t>Начало формы</w:t>
      </w:r>
    </w:p>
    <w:p w:rsidR="00694D6F" w:rsidRDefault="00694D6F" w:rsidP="00694D6F">
      <w:pPr>
        <w:spacing w:after="240"/>
        <w:rPr>
          <w:rFonts w:ascii="Helvetica" w:hAnsi="Helvetica"/>
          <w:color w:val="555555"/>
          <w:sz w:val="21"/>
          <w:szCs w:val="21"/>
        </w:rPr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7252D7" w:rsidP="00694D6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95pt;margin-top:10.8pt;width:216.75pt;height:80.95pt;z-index:251660288;mso-wrap-distance-left:9.05pt;mso-wrap-distance-right:9.05pt" stroked="f">
            <v:fill opacity="0" color2="black"/>
            <v:textbox inset="0,0,0,0">
              <w:txbxContent>
                <w:p w:rsidR="000A58D3" w:rsidRPr="00ED61CD" w:rsidRDefault="000A58D3" w:rsidP="000806F6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t xml:space="preserve"> </w:t>
                  </w:r>
                  <w:r w:rsidRPr="00ED61CD">
                    <w:rPr>
                      <w:sz w:val="25"/>
                      <w:szCs w:val="25"/>
                    </w:rPr>
                    <w:t>УТВЕРЖДАЮ</w:t>
                  </w:r>
                </w:p>
                <w:p w:rsidR="000A58D3" w:rsidRPr="00ED61CD" w:rsidRDefault="000A58D3" w:rsidP="000806F6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.о</w:t>
                  </w:r>
                  <w:proofErr w:type="gramStart"/>
                  <w:r>
                    <w:rPr>
                      <w:sz w:val="25"/>
                      <w:szCs w:val="25"/>
                    </w:rPr>
                    <w:t>.з</w:t>
                  </w:r>
                  <w:proofErr w:type="gramEnd"/>
                  <w:r>
                    <w:rPr>
                      <w:sz w:val="25"/>
                      <w:szCs w:val="25"/>
                    </w:rPr>
                    <w:t>аведующей</w:t>
                  </w:r>
                  <w:r w:rsidRPr="00ED61CD">
                    <w:rPr>
                      <w:sz w:val="25"/>
                      <w:szCs w:val="25"/>
                    </w:rPr>
                    <w:t xml:space="preserve"> М</w:t>
                  </w:r>
                  <w:r>
                    <w:rPr>
                      <w:sz w:val="25"/>
                      <w:szCs w:val="25"/>
                    </w:rPr>
                    <w:t xml:space="preserve">БДОУ – </w:t>
                  </w:r>
                  <w:proofErr w:type="spellStart"/>
                  <w:r>
                    <w:rPr>
                      <w:sz w:val="25"/>
                      <w:szCs w:val="25"/>
                    </w:rPr>
                    <w:t>д\с</w:t>
                  </w:r>
                  <w:proofErr w:type="spellEnd"/>
                  <w:r>
                    <w:rPr>
                      <w:sz w:val="25"/>
                      <w:szCs w:val="25"/>
                    </w:rPr>
                    <w:t xml:space="preserve"> №9 «Счастливое детство</w:t>
                  </w:r>
                  <w:r w:rsidRPr="00ED61CD">
                    <w:rPr>
                      <w:sz w:val="25"/>
                      <w:szCs w:val="25"/>
                    </w:rPr>
                    <w:t>»</w:t>
                  </w:r>
                </w:p>
                <w:p w:rsidR="000A58D3" w:rsidRPr="00ED61CD" w:rsidRDefault="000A58D3" w:rsidP="000806F6">
                  <w:pPr>
                    <w:jc w:val="right"/>
                    <w:rPr>
                      <w:sz w:val="25"/>
                      <w:szCs w:val="25"/>
                    </w:rPr>
                  </w:pPr>
                  <w:proofErr w:type="spellStart"/>
                  <w:r w:rsidRPr="00ED61CD">
                    <w:rPr>
                      <w:sz w:val="25"/>
                      <w:szCs w:val="25"/>
                    </w:rPr>
                    <w:t>__</w:t>
                  </w:r>
                  <w:r>
                    <w:rPr>
                      <w:sz w:val="25"/>
                      <w:szCs w:val="25"/>
                    </w:rPr>
                    <w:t>________________Меньшикова</w:t>
                  </w:r>
                  <w:proofErr w:type="spellEnd"/>
                  <w:r>
                    <w:rPr>
                      <w:sz w:val="25"/>
                      <w:szCs w:val="25"/>
                    </w:rPr>
                    <w:t xml:space="preserve"> А.Т.</w:t>
                  </w:r>
                </w:p>
                <w:p w:rsidR="000A58D3" w:rsidRPr="00694D6F" w:rsidRDefault="000A58D3" w:rsidP="000806F6">
                  <w:pPr>
                    <w:pStyle w:val="a3"/>
                    <w:tabs>
                      <w:tab w:val="left" w:pos="5775"/>
                    </w:tabs>
                    <w:spacing w:before="0" w:after="0" w:line="225" w:lineRule="atLeast"/>
                    <w:jc w:val="right"/>
                    <w:textAlignment w:val="baseline"/>
                    <w:rPr>
                      <w:rStyle w:val="a4"/>
                      <w:rFonts w:ascii="Tahoma" w:hAnsi="Tahoma" w:cs="Tahoma"/>
                      <w:i w:val="0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25"/>
                      <w:szCs w:val="25"/>
                    </w:rPr>
                    <w:t>«__»______________2019</w:t>
                  </w:r>
                  <w:r w:rsidRPr="00ED61CD">
                    <w:rPr>
                      <w:sz w:val="25"/>
                      <w:szCs w:val="25"/>
                    </w:rPr>
                    <w:t xml:space="preserve"> г.</w:t>
                  </w:r>
                </w:p>
                <w:p w:rsidR="000A58D3" w:rsidRDefault="000A58D3" w:rsidP="000806F6">
                  <w:pPr>
                    <w:pStyle w:val="p2"/>
                    <w:shd w:val="clear" w:color="auto" w:fill="FFFFFF"/>
                    <w:spacing w:after="199" w:afterAutospacing="0"/>
                    <w:jc w:val="center"/>
                    <w:rPr>
                      <w:rStyle w:val="s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A58D3" w:rsidRDefault="000A58D3" w:rsidP="000806F6">
                  <w:pPr>
                    <w:jc w:val="both"/>
                  </w:pPr>
                </w:p>
              </w:txbxContent>
            </v:textbox>
          </v:shape>
        </w:pict>
      </w:r>
    </w:p>
    <w:p w:rsidR="00694D6F" w:rsidRPr="00240253" w:rsidRDefault="007252D7" w:rsidP="00694D6F">
      <w:pPr>
        <w:jc w:val="center"/>
      </w:pPr>
      <w:r>
        <w:pict>
          <v:shape id="_x0000_s1027" type="#_x0000_t202" style="position:absolute;left:0;text-align:left;margin-left:-4.55pt;margin-top:-3pt;width:251.8pt;height:83.7pt;z-index:251661312;mso-wrap-distance-left:9.05pt;mso-wrap-distance-right:9.05pt" stroked="f">
            <v:fill opacity="0" color2="black"/>
            <v:textbox inset="0,0,0,0">
              <w:txbxContent>
                <w:p w:rsidR="000A58D3" w:rsidRDefault="000A58D3" w:rsidP="00694D6F">
                  <w:pPr>
                    <w:jc w:val="both"/>
                  </w:pPr>
                  <w:r>
                    <w:t xml:space="preserve">СОГЛАСОВАНО                      </w:t>
                  </w:r>
                  <w:r>
                    <w:tab/>
                  </w:r>
                </w:p>
                <w:p w:rsidR="000A58D3" w:rsidRDefault="000A58D3" w:rsidP="00694D6F">
                  <w:pPr>
                    <w:jc w:val="both"/>
                  </w:pPr>
                  <w:r>
                    <w:t>Председатель профкома</w:t>
                  </w:r>
                  <w:r>
                    <w:tab/>
                  </w:r>
                </w:p>
                <w:p w:rsidR="000A58D3" w:rsidRDefault="000A58D3" w:rsidP="00694D6F">
                  <w:r>
                    <w:t>Черняева Л.А.</w:t>
                  </w:r>
                </w:p>
                <w:p w:rsidR="000A58D3" w:rsidRDefault="000A58D3" w:rsidP="00694D6F">
                  <w:r>
                    <w:t>_________________/</w:t>
                  </w:r>
                </w:p>
                <w:p w:rsidR="000A58D3" w:rsidRDefault="000A58D3" w:rsidP="00694D6F">
                  <w:r>
                    <w:rPr>
                      <w:color w:val="000000"/>
                    </w:rPr>
                    <w:t xml:space="preserve"> «___»________  2019 г.</w:t>
                  </w:r>
                </w:p>
                <w:p w:rsidR="000A58D3" w:rsidRDefault="000A58D3" w:rsidP="00694D6F"/>
              </w:txbxContent>
            </v:textbox>
          </v:shape>
        </w:pict>
      </w: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  <w:r w:rsidRPr="00240253">
        <w:rPr>
          <w:b/>
        </w:rPr>
        <w:t>Должностная инструкция воспитателя</w:t>
      </w: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  <w:r w:rsidRPr="00240253">
        <w:br/>
      </w:r>
    </w:p>
    <w:p w:rsidR="00694D6F" w:rsidRPr="00240253" w:rsidRDefault="00694D6F" w:rsidP="00694D6F">
      <w:pPr>
        <w:jc w:val="both"/>
      </w:pPr>
      <w:r w:rsidRPr="00240253">
        <w:rPr>
          <w:b/>
        </w:rPr>
        <w:t>1. Общие положения должностной инструкции воспитателя</w:t>
      </w:r>
    </w:p>
    <w:p w:rsidR="00694D6F" w:rsidRPr="00240253" w:rsidRDefault="00694D6F" w:rsidP="00694D6F">
      <w:pPr>
        <w:jc w:val="both"/>
      </w:pPr>
      <w:r w:rsidRPr="00240253">
        <w:t>1.1. Данная должностная инструкция</w:t>
      </w:r>
      <w:r w:rsidRPr="00240253">
        <w:rPr>
          <w:i/>
        </w:rPr>
        <w:t xml:space="preserve"> </w:t>
      </w:r>
      <w:r w:rsidRPr="00240253">
        <w:t xml:space="preserve">разработана </w:t>
      </w:r>
      <w:r w:rsidRPr="00240253">
        <w:rPr>
          <w:color w:val="000000"/>
          <w:shd w:val="clear" w:color="auto" w:fill="FFFFFF"/>
        </w:rPr>
        <w:t xml:space="preserve">с </w:t>
      </w:r>
      <w:r w:rsidRPr="00240253">
        <w:rPr>
          <w:shd w:val="clear" w:color="auto" w:fill="FFFFFF"/>
        </w:rPr>
        <w:t xml:space="preserve">учетом требований ФГОС дошкольного образования, утвержденного Приказом </w:t>
      </w:r>
      <w:proofErr w:type="spellStart"/>
      <w:r w:rsidRPr="00240253">
        <w:rPr>
          <w:shd w:val="clear" w:color="auto" w:fill="FFFFFF"/>
        </w:rPr>
        <w:t>Минобрнауки</w:t>
      </w:r>
      <w:proofErr w:type="spellEnd"/>
      <w:r w:rsidRPr="00240253">
        <w:rPr>
          <w:shd w:val="clear" w:color="auto" w:fill="FFFFFF"/>
        </w:rPr>
        <w:t xml:space="preserve"> России </w:t>
      </w:r>
      <w:r w:rsidRPr="00240253">
        <w:rPr>
          <w:bCs/>
          <w:shd w:val="clear" w:color="auto" w:fill="FFFFFF"/>
        </w:rPr>
        <w:t>от 17 октября 2013г №1155</w:t>
      </w:r>
      <w:r w:rsidRPr="00240253">
        <w:rPr>
          <w:color w:val="000000"/>
          <w:shd w:val="clear" w:color="auto" w:fill="FFFFFF"/>
        </w:rPr>
        <w:t xml:space="preserve">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240253">
        <w:rPr>
          <w:color w:val="000000"/>
          <w:shd w:val="clear" w:color="auto" w:fill="FFFFFF"/>
        </w:rPr>
        <w:t>Минздравсоцразвития</w:t>
      </w:r>
      <w:proofErr w:type="spellEnd"/>
      <w:r w:rsidRPr="00240253">
        <w:rPr>
          <w:color w:val="000000"/>
          <w:shd w:val="clear" w:color="auto" w:fill="FFFFFF"/>
        </w:rPr>
        <w:t xml:space="preserve"> № 761н от 26 августа 2010г в редакции от 31.05.2011г;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240253" w:rsidRDefault="00694D6F" w:rsidP="00694D6F">
      <w:pPr>
        <w:jc w:val="both"/>
      </w:pPr>
      <w:r w:rsidRPr="00240253">
        <w:t xml:space="preserve">1.2. Воспитатель детского сада принимается на работу и освобождается от должности </w:t>
      </w:r>
      <w:proofErr w:type="gramStart"/>
      <w:r w:rsidRPr="00240253">
        <w:t>заведующим</w:t>
      </w:r>
      <w:proofErr w:type="gramEnd"/>
      <w:r w:rsidRPr="00240253">
        <w:t xml:space="preserve"> </w:t>
      </w:r>
      <w:r w:rsidRPr="00240253">
        <w:rPr>
          <w:color w:val="000000"/>
          <w:spacing w:val="3"/>
        </w:rPr>
        <w:t>дошкольного образовательного учреждения</w:t>
      </w:r>
      <w:r w:rsidRPr="00240253">
        <w:t>.</w:t>
      </w:r>
    </w:p>
    <w:p w:rsidR="00694D6F" w:rsidRPr="00240253" w:rsidRDefault="00694D6F" w:rsidP="00694D6F">
      <w:pPr>
        <w:jc w:val="both"/>
      </w:pPr>
      <w:r w:rsidRPr="00240253">
        <w:rPr>
          <w:color w:val="000000"/>
          <w:spacing w:val="3"/>
        </w:rPr>
        <w:t>1.3. Воспитатель ДОУ должен иметь 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694D6F" w:rsidRPr="00240253" w:rsidRDefault="00694D6F" w:rsidP="00694D6F">
      <w:pPr>
        <w:jc w:val="both"/>
      </w:pPr>
      <w:r w:rsidRPr="00240253">
        <w:t>1.4. Воспитатель детского сада непосредственно подчиняется заведующему и старшему воспитателю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 xml:space="preserve">1.5. </w:t>
      </w:r>
      <w:r w:rsidRPr="00240253">
        <w:rPr>
          <w:u w:val="single"/>
        </w:rPr>
        <w:t>В своей профессиональной деятельности воспитатель ДОУ должен руководствоваться:</w:t>
      </w:r>
    </w:p>
    <w:p w:rsidR="00694D6F" w:rsidRPr="00240253" w:rsidRDefault="00694D6F" w:rsidP="00694D6F">
      <w:pPr>
        <w:jc w:val="both"/>
      </w:pPr>
      <w:r w:rsidRPr="00240253">
        <w:t>- Конституцией Российской Федерации;</w:t>
      </w:r>
    </w:p>
    <w:p w:rsidR="00694D6F" w:rsidRPr="00240253" w:rsidRDefault="00694D6F" w:rsidP="00694D6F">
      <w:pPr>
        <w:jc w:val="both"/>
      </w:pPr>
      <w:r w:rsidRPr="00240253">
        <w:t>- Федеральным законом «Об образовании в Российской Федерации»;</w:t>
      </w:r>
    </w:p>
    <w:p w:rsidR="00694D6F" w:rsidRPr="00240253" w:rsidRDefault="00694D6F" w:rsidP="00694D6F">
      <w:pPr>
        <w:jc w:val="both"/>
      </w:pPr>
      <w:r w:rsidRPr="00240253">
        <w:t>- законодательными актами Российской Федерации;</w:t>
      </w:r>
    </w:p>
    <w:p w:rsidR="00694D6F" w:rsidRPr="00240253" w:rsidRDefault="00694D6F" w:rsidP="00694D6F">
      <w:pPr>
        <w:jc w:val="both"/>
      </w:pPr>
      <w:r w:rsidRPr="00240253">
        <w:t>- Типовым положением о дошкольной образовательной организации;</w:t>
      </w:r>
    </w:p>
    <w:p w:rsidR="00694D6F" w:rsidRPr="00240253" w:rsidRDefault="00694D6F" w:rsidP="00694D6F">
      <w:pPr>
        <w:jc w:val="both"/>
      </w:pPr>
      <w:r w:rsidRPr="00240253">
        <w:t>- правилами и нормами охраны труда и противопожарной безопасности;</w:t>
      </w:r>
    </w:p>
    <w:p w:rsidR="00694D6F" w:rsidRPr="00240253" w:rsidRDefault="00694D6F" w:rsidP="00694D6F">
      <w:pPr>
        <w:jc w:val="both"/>
      </w:pPr>
      <w:r w:rsidRPr="00240253">
        <w:t xml:space="preserve">- </w:t>
      </w:r>
      <w:proofErr w:type="spellStart"/>
      <w:r w:rsidRPr="00240253">
        <w:t>СанПиН</w:t>
      </w:r>
      <w:proofErr w:type="spellEnd"/>
      <w:r w:rsidRPr="00240253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94D6F" w:rsidRPr="00240253" w:rsidRDefault="00694D6F" w:rsidP="00694D6F">
      <w:pPr>
        <w:jc w:val="both"/>
      </w:pPr>
      <w:r w:rsidRPr="00240253">
        <w:t>- Федеральным государственным образовательным стандартом дошкольного образования;</w:t>
      </w:r>
    </w:p>
    <w:p w:rsidR="00694D6F" w:rsidRPr="00240253" w:rsidRDefault="00694D6F" w:rsidP="00694D6F">
      <w:pPr>
        <w:jc w:val="both"/>
      </w:pPr>
      <w:r w:rsidRPr="00240253">
        <w:t>- Уставом и локальными актами детск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t>- Правилами внутреннего трудового распорядка, утвержденными в детском саду;</w:t>
      </w:r>
    </w:p>
    <w:p w:rsidR="00694D6F" w:rsidRPr="00240253" w:rsidRDefault="00694D6F" w:rsidP="00694D6F">
      <w:pPr>
        <w:jc w:val="both"/>
      </w:pPr>
      <w:r w:rsidRPr="00240253">
        <w:t>- Коллективным договором;</w:t>
      </w:r>
    </w:p>
    <w:p w:rsidR="00694D6F" w:rsidRPr="00240253" w:rsidRDefault="00694D6F" w:rsidP="00694D6F">
      <w:pPr>
        <w:jc w:val="both"/>
      </w:pPr>
      <w:r w:rsidRPr="00240253">
        <w:t>- приказами и распоряжениями заведующего детским садом;</w:t>
      </w:r>
    </w:p>
    <w:p w:rsidR="00694D6F" w:rsidRPr="00240253" w:rsidRDefault="00694D6F" w:rsidP="00694D6F">
      <w:pPr>
        <w:jc w:val="both"/>
      </w:pPr>
      <w:r w:rsidRPr="00240253">
        <w:t>- Трудовым договором и Договором, заключенным с родителями (законными представителями) ребенка и др.</w:t>
      </w:r>
    </w:p>
    <w:p w:rsidR="00694D6F" w:rsidRPr="00240253" w:rsidRDefault="00694D6F" w:rsidP="00694D6F">
      <w:pPr>
        <w:jc w:val="both"/>
      </w:pPr>
      <w:r w:rsidRPr="00240253">
        <w:lastRenderedPageBreak/>
        <w:t>- инструкцией по охране труда воспитателя ДОУ, а также другими инструкциями по охране труда и технике безопасности при выполнении работ.</w:t>
      </w:r>
    </w:p>
    <w:p w:rsidR="00694D6F" w:rsidRPr="00240253" w:rsidRDefault="00694D6F" w:rsidP="00694D6F">
      <w:pPr>
        <w:jc w:val="both"/>
      </w:pPr>
      <w:r w:rsidRPr="00240253">
        <w:t>1.6. Воспитатель также должен руководствоваться настоящей должностной инструкцией, инструкцией по охране труда для воспитателя детского сада, другими инструкциями по охране труда при выполнении работ и эксплуатации ауди</w:t>
      </w:r>
      <w:proofErr w:type="gramStart"/>
      <w:r w:rsidRPr="00240253">
        <w:t>о-</w:t>
      </w:r>
      <w:proofErr w:type="gramEnd"/>
      <w:r w:rsidRPr="00240253">
        <w:t xml:space="preserve"> и </w:t>
      </w:r>
      <w:proofErr w:type="spellStart"/>
      <w:r w:rsidRPr="00240253">
        <w:t>видео-техники</w:t>
      </w:r>
      <w:proofErr w:type="spellEnd"/>
      <w:r w:rsidRPr="00240253">
        <w:t>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t xml:space="preserve">1.7. </w:t>
      </w:r>
      <w:r w:rsidRPr="00240253">
        <w:rPr>
          <w:u w:val="single"/>
        </w:rPr>
        <w:t>Воспитатель ДОУ должен знать:</w:t>
      </w:r>
    </w:p>
    <w:p w:rsidR="00694D6F" w:rsidRPr="00240253" w:rsidRDefault="00694D6F" w:rsidP="00694D6F">
      <w:pPr>
        <w:jc w:val="both"/>
      </w:pPr>
      <w:r w:rsidRPr="00240253">
        <w:t>- приоритетные направления развития образовательной системы Российской Федерации;</w:t>
      </w:r>
    </w:p>
    <w:p w:rsidR="00694D6F" w:rsidRPr="00240253" w:rsidRDefault="00694D6F" w:rsidP="00694D6F">
      <w:pPr>
        <w:jc w:val="both"/>
      </w:pPr>
      <w:r w:rsidRPr="00240253">
        <w:t>- законы и другие нормативные правовые акты, регламентирующие образовательную деятельность дошкольн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t>- инструкцию по охране жизни и здоровья детей;</w:t>
      </w:r>
    </w:p>
    <w:p w:rsidR="00694D6F" w:rsidRPr="00240253" w:rsidRDefault="00694D6F" w:rsidP="00694D6F">
      <w:pPr>
        <w:jc w:val="both"/>
      </w:pPr>
      <w:r w:rsidRPr="00240253">
        <w:t>- педагогику, детскую, возрастную и социальную психологию;</w:t>
      </w:r>
    </w:p>
    <w:p w:rsidR="00694D6F" w:rsidRPr="00240253" w:rsidRDefault="00694D6F" w:rsidP="00694D6F">
      <w:pPr>
        <w:jc w:val="both"/>
      </w:pPr>
      <w:r w:rsidRPr="00240253">
        <w:t>- психологию отношений, индивидуальные и возрастные особенности детей;</w:t>
      </w:r>
    </w:p>
    <w:p w:rsidR="00694D6F" w:rsidRPr="00240253" w:rsidRDefault="00694D6F" w:rsidP="00694D6F">
      <w:pPr>
        <w:jc w:val="both"/>
      </w:pPr>
      <w:r w:rsidRPr="00240253">
        <w:t>- возрастную физиологию и гигиену;</w:t>
      </w:r>
    </w:p>
    <w:p w:rsidR="00694D6F" w:rsidRPr="00240253" w:rsidRDefault="00694D6F" w:rsidP="00694D6F">
      <w:pPr>
        <w:jc w:val="both"/>
      </w:pPr>
      <w:r w:rsidRPr="00240253">
        <w:t>- методы, формы и технологию мониторинга деятельности воспитанников;</w:t>
      </w:r>
    </w:p>
    <w:p w:rsidR="00694D6F" w:rsidRPr="00240253" w:rsidRDefault="00694D6F" w:rsidP="00694D6F">
      <w:pPr>
        <w:jc w:val="both"/>
      </w:pPr>
      <w:r w:rsidRPr="00240253">
        <w:t>- педагогическую этику;</w:t>
      </w:r>
    </w:p>
    <w:p w:rsidR="00694D6F" w:rsidRPr="00240253" w:rsidRDefault="00694D6F" w:rsidP="00694D6F">
      <w:pPr>
        <w:jc w:val="both"/>
      </w:pPr>
      <w:r w:rsidRPr="00240253">
        <w:t>- теорию и методику воспитательной работы, организации свободного времени воспитанников;</w:t>
      </w:r>
    </w:p>
    <w:p w:rsidR="00694D6F" w:rsidRPr="00240253" w:rsidRDefault="00694D6F" w:rsidP="00694D6F">
      <w:pPr>
        <w:jc w:val="both"/>
      </w:pPr>
      <w:r w:rsidRPr="00240253">
        <w:t>- новейшие достижения в области методики дошкольного воспитания;</w:t>
      </w:r>
    </w:p>
    <w:p w:rsidR="00694D6F" w:rsidRPr="00240253" w:rsidRDefault="00694D6F" w:rsidP="00694D6F">
      <w:pPr>
        <w:jc w:val="both"/>
      </w:pPr>
      <w:r w:rsidRPr="00240253">
        <w:t xml:space="preserve">-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240253">
        <w:t>компетентностного</w:t>
      </w:r>
      <w:proofErr w:type="spellEnd"/>
      <w:r w:rsidRPr="00240253">
        <w:t xml:space="preserve"> подхода;</w:t>
      </w:r>
    </w:p>
    <w:p w:rsidR="00694D6F" w:rsidRPr="00240253" w:rsidRDefault="00694D6F" w:rsidP="00694D6F">
      <w:pPr>
        <w:jc w:val="both"/>
      </w:pPr>
      <w:r w:rsidRPr="00240253">
        <w:t>- метод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, являющимися сотрудниками ДОУ;</w:t>
      </w:r>
    </w:p>
    <w:p w:rsidR="00694D6F" w:rsidRPr="00240253" w:rsidRDefault="00694D6F" w:rsidP="00694D6F">
      <w:pPr>
        <w:jc w:val="both"/>
      </w:pPr>
      <w:r w:rsidRPr="00240253">
        <w:t>- технологии диагностики причин конфликтных ситуаций, их профилактики и разрешения;</w:t>
      </w:r>
    </w:p>
    <w:p w:rsidR="00694D6F" w:rsidRPr="00240253" w:rsidRDefault="00694D6F" w:rsidP="00694D6F">
      <w:pPr>
        <w:jc w:val="both"/>
      </w:pPr>
      <w:r w:rsidRPr="00240253">
        <w:t>- основы экологии, экономики, социологии;</w:t>
      </w:r>
      <w:r w:rsidRPr="00240253">
        <w:tab/>
      </w:r>
      <w:r w:rsidRPr="00240253">
        <w:tab/>
      </w:r>
    </w:p>
    <w:p w:rsidR="00694D6F" w:rsidRPr="00240253" w:rsidRDefault="00694D6F" w:rsidP="00694D6F">
      <w:pPr>
        <w:jc w:val="both"/>
      </w:pPr>
      <w:r w:rsidRPr="00240253">
        <w:t>- трудовое законодательство Российской Федерации;</w:t>
      </w:r>
    </w:p>
    <w:p w:rsidR="00694D6F" w:rsidRPr="00240253" w:rsidRDefault="00694D6F" w:rsidP="00694D6F">
      <w:pPr>
        <w:jc w:val="both"/>
      </w:pPr>
      <w:r w:rsidRPr="00240253">
        <w:t xml:space="preserve">- основы работы с текстовыми и графическими редакторами, презентациями, электронной почтой и web-браузерами, </w:t>
      </w:r>
      <w:proofErr w:type="spellStart"/>
      <w:r w:rsidRPr="00240253">
        <w:t>мультимедийным</w:t>
      </w:r>
      <w:proofErr w:type="spellEnd"/>
      <w:r w:rsidRPr="00240253">
        <w:t xml:space="preserve"> оборудованием;</w:t>
      </w:r>
    </w:p>
    <w:p w:rsidR="00694D6F" w:rsidRPr="00240253" w:rsidRDefault="00694D6F" w:rsidP="00694D6F">
      <w:pPr>
        <w:jc w:val="both"/>
      </w:pPr>
      <w:r w:rsidRPr="00240253">
        <w:t>- Правила внутреннего трудового распорядка, утвержденные в детском саду;</w:t>
      </w:r>
    </w:p>
    <w:p w:rsidR="00694D6F" w:rsidRPr="00240253" w:rsidRDefault="00694D6F" w:rsidP="00694D6F">
      <w:pPr>
        <w:jc w:val="both"/>
      </w:pPr>
      <w:r w:rsidRPr="00240253">
        <w:t>- санитарно-эпидемиологические требования, предъявляемые к организации образовательного процесса в детском саду.</w:t>
      </w:r>
    </w:p>
    <w:p w:rsidR="00694D6F" w:rsidRPr="00240253" w:rsidRDefault="00694D6F" w:rsidP="00694D6F">
      <w:pPr>
        <w:jc w:val="both"/>
      </w:pPr>
      <w:r w:rsidRPr="00240253">
        <w:t>- правила по охране труда и пожарной безопасности.</w:t>
      </w:r>
    </w:p>
    <w:p w:rsidR="00694D6F" w:rsidRPr="00240253" w:rsidRDefault="00694D6F" w:rsidP="00694D6F">
      <w:pPr>
        <w:jc w:val="both"/>
      </w:pPr>
      <w:r w:rsidRPr="00240253">
        <w:t>1.8. Воспитатель детского сада должен строго соблюдать Конвенцию ООН о правах ребенка и Федеральный закон от 24.07.98 № 124-ФЗ (в редакции от 29.06.2013) "Об основных гарантиях прав ребенка в Российской Федерации"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2. Функции воспитателя</w:t>
      </w:r>
    </w:p>
    <w:p w:rsidR="00694D6F" w:rsidRPr="00240253" w:rsidRDefault="00694D6F" w:rsidP="00694D6F">
      <w:pPr>
        <w:jc w:val="both"/>
      </w:pPr>
      <w:r w:rsidRPr="00240253">
        <w:rPr>
          <w:rStyle w:val="c0"/>
          <w:color w:val="000000"/>
          <w:u w:val="single"/>
        </w:rPr>
        <w:t>Основными направлениями деятельности воспитателя ДОУ являются: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  <w:color w:val="000000"/>
        </w:rPr>
        <w:t>2.1.​ </w:t>
      </w:r>
      <w:r w:rsidRPr="00240253">
        <w:rPr>
          <w:color w:val="000000"/>
        </w:rPr>
        <w:t xml:space="preserve">Планирование и осуществление воспитательно-образовательной работы в соответствии с программой, реализуемой в едином образовательном пространстве детского сада, с учетом требований ФГОС </w:t>
      </w:r>
      <w:proofErr w:type="gramStart"/>
      <w:r w:rsidRPr="00240253">
        <w:rPr>
          <w:color w:val="000000"/>
        </w:rPr>
        <w:t>ДО</w:t>
      </w:r>
      <w:proofErr w:type="gramEnd"/>
      <w:r w:rsidRPr="00240253">
        <w:rPr>
          <w:color w:val="000000"/>
        </w:rPr>
        <w:t>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c0"/>
          <w:color w:val="000000"/>
        </w:rPr>
        <w:t xml:space="preserve">2.2. </w:t>
      </w:r>
      <w:r w:rsidRPr="00240253">
        <w:rPr>
          <w:color w:val="000000"/>
        </w:rPr>
        <w:t>Охрана и укрепление здоровья воспитанников, сохранение, поддержка и развитие индивидуальности ребенка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  <w:color w:val="000000"/>
        </w:rPr>
        <w:t>2.3.​ </w:t>
      </w:r>
      <w:r w:rsidRPr="00240253">
        <w:rPr>
          <w:color w:val="000000"/>
        </w:rPr>
        <w:t>Взаимодействие с родителями воспитанников, оказание консультативной и практической помощи в вопросах воспитания и развития детей.</w:t>
      </w:r>
    </w:p>
    <w:p w:rsidR="00694D6F" w:rsidRPr="00240253" w:rsidRDefault="00694D6F" w:rsidP="00694D6F">
      <w:pPr>
        <w:jc w:val="both"/>
        <w:rPr>
          <w:color w:val="000000"/>
        </w:rPr>
      </w:pPr>
    </w:p>
    <w:p w:rsidR="00694D6F" w:rsidRPr="00240253" w:rsidRDefault="00694D6F" w:rsidP="00694D6F">
      <w:pPr>
        <w:jc w:val="both"/>
      </w:pPr>
      <w:r w:rsidRPr="00240253">
        <w:rPr>
          <w:b/>
        </w:rPr>
        <w:t>3. Должностные обязанности воспитателя</w:t>
      </w:r>
    </w:p>
    <w:p w:rsidR="00694D6F" w:rsidRPr="00240253" w:rsidRDefault="00694D6F" w:rsidP="00694D6F">
      <w:pPr>
        <w:jc w:val="both"/>
      </w:pPr>
      <w:r w:rsidRPr="00240253">
        <w:rPr>
          <w:u w:val="single"/>
        </w:rPr>
        <w:t>Воспитатель детского сада имеет следующие должностные обязанности:</w:t>
      </w:r>
    </w:p>
    <w:p w:rsidR="00694D6F" w:rsidRPr="00240253" w:rsidRDefault="00694D6F" w:rsidP="00694D6F">
      <w:pPr>
        <w:jc w:val="both"/>
      </w:pPr>
      <w:r w:rsidRPr="00240253">
        <w:t xml:space="preserve">3.1. Осуществляет воспитательно-образовательную деятельность воспитанников, обеспечивая выполнение образовательной программы в соответствии с федеральным </w:t>
      </w:r>
      <w:r w:rsidRPr="00240253">
        <w:lastRenderedPageBreak/>
        <w:t xml:space="preserve">государственным образовательным стандартом дошкольного образования (ФГОС </w:t>
      </w:r>
      <w:proofErr w:type="gramStart"/>
      <w:r w:rsidRPr="00240253">
        <w:t>ДО</w:t>
      </w:r>
      <w:proofErr w:type="gramEnd"/>
      <w:r w:rsidRPr="00240253">
        <w:t>) и годовым планом ДОУ;</w:t>
      </w:r>
    </w:p>
    <w:p w:rsidR="00694D6F" w:rsidRPr="00240253" w:rsidRDefault="00694D6F" w:rsidP="00694D6F">
      <w:pPr>
        <w:jc w:val="both"/>
      </w:pPr>
      <w:r w:rsidRPr="00240253">
        <w:t xml:space="preserve">3.2. Содействует созданию благоприятных условий для индивидуального развития и нравственного формирования личности воспитанников, </w:t>
      </w:r>
      <w:r w:rsidRPr="00240253">
        <w:rPr>
          <w:rStyle w:val="apple-converted-space"/>
          <w:spacing w:val="3"/>
        </w:rPr>
        <w:t> </w:t>
      </w:r>
      <w:r w:rsidRPr="00240253">
        <w:rPr>
          <w:spacing w:val="3"/>
        </w:rPr>
        <w:t>вносит необходимые коррективы в систему их воспитания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 xml:space="preserve">3.3.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</w:t>
      </w:r>
      <w:r w:rsidRPr="00240253">
        <w:t>и развитию способностей в разных формах организации детской деятельности.</w:t>
      </w:r>
    </w:p>
    <w:p w:rsidR="00694D6F" w:rsidRPr="00240253" w:rsidRDefault="00694D6F" w:rsidP="00694D6F">
      <w:pPr>
        <w:jc w:val="both"/>
      </w:pPr>
      <w:r w:rsidRPr="00240253">
        <w:t>3.4. Осуществляет наблюдение за поведением детей в период их адаптации в детском саду, создает благоприятные условия для легкой и быстрой адаптации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5. Создает благоприятную микросреду и морально-психологический климат для каждого ребенка. Способствует развитию общения детей. Помогает воспитаннику решать возникшие проблемы в общении с детьми в группе, педагогическими работниками, родителями (лицами, их заменяющими)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 xml:space="preserve">3.6. Осуществляет помощь детям в образовательной деятельности, способствует обеспечению уровня их подготовки соответствующего требованиям ФГОС </w:t>
      </w:r>
      <w:proofErr w:type="gramStart"/>
      <w:r w:rsidRPr="00240253">
        <w:rPr>
          <w:spacing w:val="3"/>
        </w:rPr>
        <w:t>ДО</w:t>
      </w:r>
      <w:proofErr w:type="gramEnd"/>
      <w:r w:rsidRPr="00240253">
        <w:rPr>
          <w:spacing w:val="3"/>
        </w:rPr>
        <w:t>, федеральным государственным образовательным требованиям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7. В соответствии с индивидуальными и возрастными интересами воспитанников совершенствует жизнедеятельность группы, воспитанников детского сада. Соблюдает права и свободы детей.</w:t>
      </w:r>
      <w:r w:rsidRPr="00240253">
        <w:rPr>
          <w:rStyle w:val="apple-converted-space"/>
          <w:spacing w:val="3"/>
        </w:rPr>
        <w:t> </w:t>
      </w:r>
    </w:p>
    <w:p w:rsidR="00694D6F" w:rsidRPr="00240253" w:rsidRDefault="00694D6F" w:rsidP="00694D6F">
      <w:pPr>
        <w:jc w:val="both"/>
      </w:pPr>
      <w:r w:rsidRPr="00240253">
        <w:t>3.8.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3.9. Планирует и организует разнообразную игровую деятельность, самостоятельную и совместную деятельности детей и взрослых, направленную на освоение основной общеобразовательной программы в соответствии со спецификой дошкольного образования и внутренним регламентом жизнедеятельности группы.</w:t>
      </w:r>
    </w:p>
    <w:p w:rsidR="00694D6F" w:rsidRPr="00240253" w:rsidRDefault="00694D6F" w:rsidP="00694D6F">
      <w:pPr>
        <w:jc w:val="both"/>
      </w:pPr>
      <w:r w:rsidRPr="00240253">
        <w:t>3.10. Совместно с музыкальным руководителем и инструктором по физической культуре готовит праздники, организует досуг детей.</w:t>
      </w:r>
    </w:p>
    <w:p w:rsidR="00694D6F" w:rsidRPr="00240253" w:rsidRDefault="00694D6F" w:rsidP="00694D6F">
      <w:pPr>
        <w:jc w:val="both"/>
      </w:pPr>
      <w:r w:rsidRPr="00240253">
        <w:t>3.11. Планирует и организует оснащение развивающей предметно-пространственной среды группы, досуг, выставки работ воспитанников, участие детей в конкурсах разного уровня и другие мероприятия в соответствии с годовым планом детского сада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2. Обеспечивает охрану жизни, здоровья и безопасность воспитанников во время воспитательно-образовательного процесса в ДОУ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3. Проводит наблюдения (мониторинг) за здоровьем, развитием и воспитанием детей, в том числе с помощью электронных форм. Ведет активную пропаганду здорового образа жизни среди воспитанников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4. Разрабатывает программу воспитательной и образовательной работы с группой воспитанников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3.15. С уважением и заботой относится к каждому ребенку в своей группе, проявляет выдержку и педагогический такт в общении с детьми и их родителями.</w:t>
      </w:r>
    </w:p>
    <w:p w:rsidR="00694D6F" w:rsidRPr="00240253" w:rsidRDefault="00694D6F" w:rsidP="00694D6F">
      <w:pPr>
        <w:jc w:val="both"/>
      </w:pPr>
      <w:r w:rsidRPr="00240253">
        <w:t>3.16. Использует современные инновационные технологии и методики, осуществляет эффективное их применение в своей воспитательной и образовательной деятельности.</w:t>
      </w:r>
    </w:p>
    <w:p w:rsidR="00694D6F" w:rsidRPr="00240253" w:rsidRDefault="00694D6F" w:rsidP="00694D6F">
      <w:pPr>
        <w:jc w:val="both"/>
      </w:pPr>
      <w:r w:rsidRPr="00240253">
        <w:t>3.17. Принимает участие в процедуре мониторинга: в начале учебного года - для определения зоны образовательных потребностей каждого воспитанника; в конце года - в выявлении уровня достижений каждым воспитанником итоговых показателей освоения программы, динамики формирования интегративных качеств.</w:t>
      </w:r>
    </w:p>
    <w:p w:rsidR="00694D6F" w:rsidRPr="00240253" w:rsidRDefault="00694D6F" w:rsidP="00694D6F">
      <w:pPr>
        <w:jc w:val="both"/>
      </w:pPr>
      <w:r w:rsidRPr="00240253">
        <w:t>3.18. Строго соблюдает установленный в ДОУ режим дня и расписания образовательной деятельности воспитанников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lastRenderedPageBreak/>
        <w:t>3.19. На основе изучения индивидуальных особенностей, рекомендаций педагога-психолога планирует и проводит с детьми с ограниченными возможностями здоровья коррекционно-развивающую работу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 xml:space="preserve">3.20. Координирует деятельность помощника воспитателя, младшего воспитателя </w:t>
      </w:r>
      <w:r w:rsidRPr="00240253">
        <w:t>в рамках единого воспитательно-образовательного процесса в группе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21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ДОУ, в организации и проведении методической и консультативной помощи родителям (лицам, их заменяющим).</w:t>
      </w:r>
      <w:r w:rsidRPr="00240253">
        <w:rPr>
          <w:rStyle w:val="apple-converted-space"/>
          <w:spacing w:val="3"/>
        </w:rPr>
        <w:t> </w:t>
      </w:r>
    </w:p>
    <w:p w:rsidR="00694D6F" w:rsidRPr="00240253" w:rsidRDefault="00694D6F" w:rsidP="00694D6F">
      <w:pPr>
        <w:jc w:val="both"/>
      </w:pPr>
      <w:r w:rsidRPr="00240253">
        <w:t>3.22. Взаимодействует с родителями (законными представителями) воспитанников по вопросам реализации основной общеобразовательной программы, стратегии и тактики воспитательно-образовательного процесса.</w:t>
      </w:r>
    </w:p>
    <w:p w:rsidR="00694D6F" w:rsidRPr="00240253" w:rsidRDefault="00694D6F" w:rsidP="00694D6F">
      <w:pPr>
        <w:jc w:val="both"/>
      </w:pPr>
      <w:r w:rsidRPr="00240253">
        <w:t>3.23. Поддерживает надлежащий порядок на своем рабочем месте, в групповых комнатах и на прогулочной площадке. Бережно и аккуратно использует имущество детского сада, методическую литературу и пособия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24. Строго выполняет все требования настоящей должностной инструкции, правила по охране труда и пожарной безопасности в детском саду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t>3.25. Своевременно информирует медицинскую службу ДОУ об изменениях в состоянии здоровья детей, родителей - о плановых профилактических прививках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</w:rPr>
        <w:t xml:space="preserve">3.26. Осуществляет </w:t>
      </w:r>
      <w:r w:rsidRPr="00240253">
        <w:t>периодическое обновление содержания тематических стендов для родителей, оформление группы и информационных стендов к праздничным датам.</w:t>
      </w:r>
    </w:p>
    <w:p w:rsidR="00694D6F" w:rsidRPr="00240253" w:rsidRDefault="00694D6F" w:rsidP="00694D6F">
      <w:pPr>
        <w:jc w:val="both"/>
      </w:pPr>
      <w:r w:rsidRPr="00240253">
        <w:t xml:space="preserve">3.27. </w:t>
      </w:r>
      <w:r w:rsidRPr="00240253">
        <w:rPr>
          <w:u w:val="single"/>
        </w:rPr>
        <w:t>Ведет в установленном порядке следующую документацию:</w:t>
      </w:r>
    </w:p>
    <w:p w:rsidR="00694D6F" w:rsidRPr="00240253" w:rsidRDefault="00694D6F" w:rsidP="00694D6F">
      <w:pPr>
        <w:jc w:val="both"/>
      </w:pPr>
      <w:r w:rsidRPr="00240253">
        <w:t>- календарный и перспективный, планы;</w:t>
      </w:r>
    </w:p>
    <w:p w:rsidR="00694D6F" w:rsidRPr="00240253" w:rsidRDefault="00694D6F" w:rsidP="00694D6F">
      <w:pPr>
        <w:jc w:val="both"/>
      </w:pPr>
      <w:r w:rsidRPr="00240253">
        <w:t>- план учебно-воспитательной работы;</w:t>
      </w:r>
    </w:p>
    <w:p w:rsidR="00694D6F" w:rsidRPr="00240253" w:rsidRDefault="00694D6F" w:rsidP="00694D6F">
      <w:pPr>
        <w:jc w:val="both"/>
      </w:pPr>
      <w:r w:rsidRPr="00240253">
        <w:t>- журнал (табель) посещения воспитанников;</w:t>
      </w:r>
    </w:p>
    <w:p w:rsidR="00694D6F" w:rsidRPr="00240253" w:rsidRDefault="00694D6F" w:rsidP="00694D6F">
      <w:pPr>
        <w:jc w:val="both"/>
      </w:pPr>
      <w:r w:rsidRPr="00240253">
        <w:t>- паспорт группы;</w:t>
      </w:r>
    </w:p>
    <w:p w:rsidR="00694D6F" w:rsidRPr="00240253" w:rsidRDefault="00694D6F" w:rsidP="00694D6F">
      <w:pPr>
        <w:jc w:val="both"/>
      </w:pPr>
      <w:r w:rsidRPr="00240253">
        <w:t>- журнал контроля состояния охраны труда в группе;</w:t>
      </w:r>
    </w:p>
    <w:p w:rsidR="00694D6F" w:rsidRPr="00240253" w:rsidRDefault="00694D6F" w:rsidP="00694D6F">
      <w:pPr>
        <w:jc w:val="both"/>
      </w:pPr>
      <w:r w:rsidRPr="00240253">
        <w:t>- журнал здоровья;</w:t>
      </w:r>
    </w:p>
    <w:p w:rsidR="00694D6F" w:rsidRPr="00240253" w:rsidRDefault="00694D6F" w:rsidP="00694D6F">
      <w:pPr>
        <w:jc w:val="both"/>
      </w:pPr>
      <w:r w:rsidRPr="00240253">
        <w:t>- протоколы родительских собраний;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</w:rPr>
        <w:t xml:space="preserve">- </w:t>
      </w:r>
      <w:r w:rsidRPr="00240253">
        <w:t>диагностические материалы.</w:t>
      </w:r>
    </w:p>
    <w:p w:rsidR="00694D6F" w:rsidRPr="00240253" w:rsidRDefault="00694D6F" w:rsidP="00694D6F">
      <w:pPr>
        <w:jc w:val="both"/>
      </w:pPr>
      <w:r w:rsidRPr="00240253">
        <w:t>- другую документацию воспитателя ДОУ согласно номенклатуре дел в соответствии с приказом заведующего детским садом.</w:t>
      </w:r>
      <w:r w:rsidRPr="00240253">
        <w:rPr>
          <w:shd w:val="clear" w:color="auto" w:fill="FFFFFF"/>
        </w:rPr>
        <w:t xml:space="preserve"> </w:t>
      </w:r>
    </w:p>
    <w:p w:rsidR="00694D6F" w:rsidRPr="00240253" w:rsidRDefault="00694D6F" w:rsidP="00694D6F">
      <w:pPr>
        <w:jc w:val="both"/>
      </w:pPr>
      <w:r w:rsidRPr="00240253">
        <w:t>3.28. Проходит ежегодный медицинский осмотр по установленному в учреждении графику.</w:t>
      </w:r>
    </w:p>
    <w:p w:rsidR="00694D6F" w:rsidRPr="00240253" w:rsidRDefault="00694D6F" w:rsidP="00694D6F">
      <w:pPr>
        <w:jc w:val="both"/>
      </w:pPr>
      <w:r w:rsidRPr="00240253">
        <w:t>3.29. Проходит освоение дополнительных профессиональных образовательных программ профессиональной переподготовки или повышения квалификации.</w:t>
      </w:r>
    </w:p>
    <w:p w:rsidR="00694D6F" w:rsidRPr="00240253" w:rsidRDefault="00694D6F" w:rsidP="00694D6F">
      <w:pPr>
        <w:jc w:val="both"/>
      </w:pPr>
      <w:r w:rsidRPr="00240253">
        <w:t>3.30. Выполняет требования заведующей дошкольным образовательным учреждением, медицинского работника, старшего воспитателя, которые связаны с педагогической деятельностью и охраной жизни и здоровья воспитанников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4. Права воспитателя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4.1. Воспитатель детского сада имеет права, предусмотренные Трудовым кодексом Российской Федерации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детского сада.</w:t>
      </w:r>
    </w:p>
    <w:p w:rsidR="00694D6F" w:rsidRPr="00240253" w:rsidRDefault="00694D6F" w:rsidP="00694D6F">
      <w:pPr>
        <w:jc w:val="both"/>
      </w:pPr>
      <w:r w:rsidRPr="00240253">
        <w:t xml:space="preserve">4.2. </w:t>
      </w:r>
      <w:r w:rsidRPr="00240253">
        <w:rPr>
          <w:u w:val="single"/>
        </w:rPr>
        <w:t>Воспитатель ДОУ в пределах своей компетенции имеет право:</w:t>
      </w:r>
    </w:p>
    <w:p w:rsidR="00694D6F" w:rsidRPr="00240253" w:rsidRDefault="00694D6F" w:rsidP="00694D6F">
      <w:pPr>
        <w:jc w:val="both"/>
      </w:pPr>
      <w:r w:rsidRPr="00240253">
        <w:t>- принимать участие в работе творческих групп;</w:t>
      </w:r>
    </w:p>
    <w:p w:rsidR="00694D6F" w:rsidRPr="00240253" w:rsidRDefault="00694D6F" w:rsidP="00694D6F">
      <w:pPr>
        <w:jc w:val="both"/>
      </w:pPr>
      <w:r w:rsidRPr="00240253">
        <w:t>- устанавливать деловые контакты со сторонними организациями в рамках своей компетенции;</w:t>
      </w:r>
    </w:p>
    <w:p w:rsidR="00694D6F" w:rsidRPr="00240253" w:rsidRDefault="00694D6F" w:rsidP="00694D6F">
      <w:pPr>
        <w:jc w:val="both"/>
      </w:pPr>
      <w:r w:rsidRPr="00240253">
        <w:t>- вносить свои предложения по улучшению образовательного процесса;</w:t>
      </w:r>
    </w:p>
    <w:p w:rsidR="00694D6F" w:rsidRPr="00240253" w:rsidRDefault="00694D6F" w:rsidP="00694D6F">
      <w:pPr>
        <w:jc w:val="both"/>
      </w:pPr>
      <w:r w:rsidRPr="00240253">
        <w:lastRenderedPageBreak/>
        <w:t>- вносить свои предложения в процессе разработки образовательной программы и годового плана дошкольн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t>- свободно выбирать и использовать методики обучения и воспитания, учебные пособия и материалы, соответствующие общеобразовательной программе, утвержденной дошкольным образовательным учреждением;</w:t>
      </w:r>
    </w:p>
    <w:p w:rsidR="00694D6F" w:rsidRPr="00240253" w:rsidRDefault="00694D6F" w:rsidP="00694D6F">
      <w:pPr>
        <w:jc w:val="both"/>
      </w:pPr>
      <w:r w:rsidRPr="00240253">
        <w:t>- 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694D6F" w:rsidRPr="00240253" w:rsidRDefault="00694D6F" w:rsidP="00694D6F">
      <w:pPr>
        <w:jc w:val="both"/>
      </w:pPr>
      <w:r w:rsidRPr="00240253">
        <w:t>- знакомиться с проектами решений заведующего детским садом, которые касаются его деятельности;</w:t>
      </w:r>
    </w:p>
    <w:p w:rsidR="00694D6F" w:rsidRPr="00240253" w:rsidRDefault="00694D6F" w:rsidP="00694D6F">
      <w:pPr>
        <w:jc w:val="both"/>
      </w:pPr>
      <w:r w:rsidRPr="00240253">
        <w:t>- ознакомиться с данной должностной инструкцией, получить ее на руки;</w:t>
      </w:r>
    </w:p>
    <w:p w:rsidR="00694D6F" w:rsidRPr="00240253" w:rsidRDefault="00694D6F" w:rsidP="00694D6F">
      <w:pPr>
        <w:jc w:val="both"/>
      </w:pPr>
      <w:r w:rsidRPr="00240253">
        <w:t>- 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;</w:t>
      </w:r>
    </w:p>
    <w:p w:rsidR="00694D6F" w:rsidRPr="00240253" w:rsidRDefault="00694D6F" w:rsidP="00694D6F">
      <w:pPr>
        <w:jc w:val="both"/>
      </w:pPr>
      <w:r w:rsidRPr="00240253">
        <w:t>- участвовать в работе органов самоуправления;</w:t>
      </w:r>
    </w:p>
    <w:p w:rsidR="00694D6F" w:rsidRPr="00240253" w:rsidRDefault="00694D6F" w:rsidP="00694D6F">
      <w:pPr>
        <w:jc w:val="both"/>
      </w:pPr>
      <w:r w:rsidRPr="00240253">
        <w:t>- своевременно повышать квалификацию и аттестоваться на добровольной основе;</w:t>
      </w:r>
    </w:p>
    <w:p w:rsidR="00694D6F" w:rsidRPr="00240253" w:rsidRDefault="00694D6F" w:rsidP="00694D6F">
      <w:pPr>
        <w:jc w:val="both"/>
      </w:pPr>
      <w:r w:rsidRPr="00240253">
        <w:t>- на все предусмотренные законодательством Российской Федерации социальные гарантии.</w:t>
      </w:r>
    </w:p>
    <w:p w:rsidR="00694D6F" w:rsidRPr="00240253" w:rsidRDefault="00694D6F" w:rsidP="00694D6F">
      <w:pPr>
        <w:jc w:val="both"/>
      </w:pPr>
      <w:r w:rsidRPr="00240253">
        <w:rPr>
          <w:color w:val="000000"/>
        </w:rPr>
        <w:t>4.3. Воспита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</w:p>
    <w:p w:rsidR="00694D6F" w:rsidRPr="00240253" w:rsidRDefault="00694D6F" w:rsidP="00694D6F">
      <w:pPr>
        <w:jc w:val="both"/>
      </w:pPr>
      <w:r w:rsidRPr="00240253">
        <w:rPr>
          <w:color w:val="000000"/>
          <w:shd w:val="clear" w:color="auto" w:fill="FFFFFF"/>
        </w:rPr>
        <w:t>4.4. Воспитатель имеет право информировать заведующего ДОУ, заместителя заведующего по административно-хозяйственной работе (завхоза) о приобретении необходимых в воспитательно-образовательной деятельности обучающих, развивающих, и демонстрационных средств, ремонтных работах оборудования и помещения группы при необходимости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5. Ответственность воспитателя детского сада</w:t>
      </w:r>
    </w:p>
    <w:p w:rsidR="00694D6F" w:rsidRPr="00240253" w:rsidRDefault="00694D6F" w:rsidP="00694D6F">
      <w:pPr>
        <w:jc w:val="both"/>
      </w:pPr>
      <w:r w:rsidRPr="00240253">
        <w:t xml:space="preserve">5.1. </w:t>
      </w:r>
      <w:r w:rsidRPr="00240253">
        <w:rPr>
          <w:u w:val="single"/>
        </w:rPr>
        <w:t>Воспитатель ДОУ несет персональную ответственность: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- за жизнь и здоровье воспитанников во время воспитательно-образовательного процесса, во время присмотра в помещениях ДОУ, на площадке, во время прогулок и экскурсий вне территории детского сада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- за нарушение прав и свобод воспитанников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- за невыполнение требований по охране труда, по обеспечению пожарной безопасности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- за неоказание доврачебной помощи пострадавшему, не своевременное извещение или скрытие от администрации школы несчастного случая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 xml:space="preserve">5.2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</w:t>
      </w:r>
      <w:proofErr w:type="gramStart"/>
      <w:r w:rsidRPr="00240253">
        <w:rPr>
          <w:color w:val="000000"/>
        </w:rPr>
        <w:t>заведующего</w:t>
      </w:r>
      <w:proofErr w:type="gramEnd"/>
      <w:r w:rsidRPr="00240253">
        <w:rPr>
          <w:color w:val="000000"/>
        </w:rPr>
        <w:t>, должностных обязанностей, установленных настоящей инструкцией, в том числе за не использование предоставленных прав, воспитатель несет дисциплинарную ответственность в порядке, определенном трудовым законодательством РФ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5.3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воспитатель может быть освобожден от занимаемой должности в соответствии с трудовым законодательством и Федеральным Законом "Об образовании в Российской Федерации". Увольнение за данный поступок не является мерой дисциплинарной ответственности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5.4. За виновное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их должностных обязанносте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694D6F" w:rsidRPr="00240253" w:rsidRDefault="00694D6F" w:rsidP="00694D6F">
      <w:pPr>
        <w:jc w:val="both"/>
      </w:pPr>
      <w:r w:rsidRPr="00240253">
        <w:lastRenderedPageBreak/>
        <w:t xml:space="preserve">Контроль исполнения данной должностной инструкции возлагается на старшего воспитателя дошкольного </w:t>
      </w:r>
      <w:bookmarkStart w:id="0" w:name="_GoBack"/>
      <w:bookmarkEnd w:id="0"/>
      <w:r w:rsidRPr="00240253">
        <w:t>образовательного учреждения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6. Регламент взаимоотношений и связи по должности воспитателя</w:t>
      </w:r>
    </w:p>
    <w:p w:rsidR="00694D6F" w:rsidRPr="00240253" w:rsidRDefault="00694D6F" w:rsidP="00694D6F">
      <w:pPr>
        <w:jc w:val="both"/>
      </w:pPr>
      <w:r w:rsidRPr="00240253">
        <w:rPr>
          <w:u w:val="single"/>
        </w:rPr>
        <w:t>Воспитатель детского сада:</w:t>
      </w:r>
    </w:p>
    <w:p w:rsidR="00694D6F" w:rsidRPr="00240253" w:rsidRDefault="00694D6F" w:rsidP="00694D6F">
      <w:pPr>
        <w:jc w:val="both"/>
      </w:pPr>
      <w:r w:rsidRPr="00240253">
        <w:t>6.1. Работает в режиме нормированного рабочего дня по графику, составленному исходя из 36-часовой рабочей недели и утвержденному заведующим дошкольным образовательным учреждением, участвует в обязательных плановых общих мероприятиях ДОУ, на которые не установлены нормы выработки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6.2. Выступает на совещаниях, педагогических советах, других мероприятиях по вопросам воспитания и образования воспитанников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6.3. Информирует заведующего детским садом, заместителя директора по административно-хозяйственной работе (завхоза) обо всех недостатках в обеспечении воспитательно-образовательного процесса. Вносит свои предложения по устранению недостатков, по оптимизации работы воспитателя.</w:t>
      </w:r>
    </w:p>
    <w:p w:rsidR="00694D6F" w:rsidRPr="00240253" w:rsidRDefault="00694D6F" w:rsidP="00694D6F">
      <w:pPr>
        <w:jc w:val="both"/>
      </w:pPr>
      <w:r w:rsidRPr="00240253">
        <w:t>6.4. Заменяет временно отсутствующего воспитателя детского сада на основании почасовой оплаты и в соответствии с тарификацией.</w:t>
      </w:r>
    </w:p>
    <w:p w:rsidR="00694D6F" w:rsidRPr="00240253" w:rsidRDefault="00694D6F" w:rsidP="00694D6F">
      <w:pPr>
        <w:jc w:val="both"/>
      </w:pPr>
      <w:r w:rsidRPr="00240253"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694D6F" w:rsidRPr="00240253" w:rsidRDefault="00694D6F" w:rsidP="00694D6F">
      <w:pPr>
        <w:jc w:val="both"/>
      </w:pPr>
      <w:r w:rsidRPr="00240253">
        <w:t>6.6. Осуществляет систематический обмен информацией по вопросам, входящим в его компетенцию, с администрацией и педагогическими работниками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6.7. Своевременно информирует заведующего детским садом и соответствующие службы обо всех чрезвычайных происшествиях, связанных с жизнью и здоровьем детей.</w:t>
      </w:r>
    </w:p>
    <w:p w:rsidR="00694D6F" w:rsidRPr="00240253" w:rsidRDefault="00694D6F" w:rsidP="00694D6F"/>
    <w:p w:rsidR="00694D6F" w:rsidRPr="00240253" w:rsidRDefault="00694D6F" w:rsidP="00694D6F">
      <w:pPr>
        <w:shd w:val="clear" w:color="auto" w:fill="FFFFFF"/>
        <w:jc w:val="both"/>
        <w:rPr>
          <w:bCs/>
          <w:i/>
          <w:iCs/>
          <w:spacing w:val="1"/>
        </w:rPr>
      </w:pPr>
    </w:p>
    <w:p w:rsidR="00694D6F" w:rsidRPr="00240253" w:rsidRDefault="00694D6F" w:rsidP="00694D6F">
      <w:pPr>
        <w:shd w:val="clear" w:color="auto" w:fill="FFFFFF"/>
        <w:jc w:val="both"/>
      </w:pPr>
      <w:r w:rsidRPr="00240253">
        <w:rPr>
          <w:bCs/>
          <w:i/>
          <w:iCs/>
          <w:spacing w:val="1"/>
        </w:rPr>
        <w:t xml:space="preserve">С должностной инструкцией </w:t>
      </w:r>
      <w:proofErr w:type="gramStart"/>
      <w:r w:rsidRPr="00240253">
        <w:rPr>
          <w:bCs/>
          <w:i/>
          <w:iCs/>
          <w:spacing w:val="1"/>
        </w:rPr>
        <w:t>ознакомлен</w:t>
      </w:r>
      <w:proofErr w:type="gramEnd"/>
      <w:r w:rsidRPr="00240253">
        <w:rPr>
          <w:bCs/>
          <w:i/>
          <w:iCs/>
          <w:spacing w:val="1"/>
        </w:rPr>
        <w:t xml:space="preserve"> (а)</w:t>
      </w:r>
    </w:p>
    <w:p w:rsidR="00694D6F" w:rsidRPr="00240253" w:rsidRDefault="00694D6F" w:rsidP="00694D6F">
      <w:pPr>
        <w:shd w:val="clear" w:color="auto" w:fill="FFFFFF"/>
        <w:jc w:val="both"/>
        <w:rPr>
          <w:bCs/>
          <w:i/>
          <w:iCs/>
          <w:spacing w:val="1"/>
        </w:rPr>
      </w:pPr>
    </w:p>
    <w:p w:rsidR="00694D6F" w:rsidRPr="00240253" w:rsidRDefault="00694D6F" w:rsidP="00694D6F">
      <w:r w:rsidRPr="00240253">
        <w:t xml:space="preserve"> «___»________ 2018 г.                                          _____________ /_______________________/</w:t>
      </w: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pStyle w:val="Style1"/>
        <w:widowControl/>
        <w:spacing w:before="62"/>
        <w:ind w:left="1349" w:right="1354"/>
        <w:rPr>
          <w:rStyle w:val="FontStyle51"/>
        </w:rPr>
      </w:pPr>
      <w:r>
        <w:rPr>
          <w:rStyle w:val="FontStyle51"/>
        </w:rPr>
        <w:t>Должностная инструкция музыкального руководителя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97"/>
        <w:jc w:val="center"/>
        <w:rPr>
          <w:rStyle w:val="FontStyle41"/>
        </w:rPr>
      </w:pPr>
      <w:r>
        <w:rPr>
          <w:rStyle w:val="FontStyle45"/>
          <w:rFonts w:eastAsiaTheme="majorEastAsia"/>
        </w:rPr>
        <w:t xml:space="preserve">1. </w:t>
      </w:r>
      <w:r>
        <w:rPr>
          <w:rStyle w:val="FontStyle41"/>
        </w:rPr>
        <w:t>Общие положения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before="187" w:line="264" w:lineRule="exact"/>
        <w:rPr>
          <w:rStyle w:val="FontStyle40"/>
        </w:rPr>
      </w:pPr>
      <w:r>
        <w:rPr>
          <w:rStyle w:val="FontStyle40"/>
        </w:rPr>
        <w:t xml:space="preserve">Настоящая должностная инструкция разработана на основе приказа Министерства здравоохранения и социального развития РФ от 26 авгус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rPr>
          <w:rStyle w:val="FontStyle40"/>
        </w:rPr>
      </w:pPr>
      <w:r>
        <w:rPr>
          <w:rStyle w:val="FontStyle40"/>
        </w:rPr>
        <w:t>Музыкальный руководитель назначается и освобождается от должности заведующей ДОУ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rPr>
          <w:rStyle w:val="FontStyle40"/>
        </w:rPr>
      </w:pPr>
      <w:r>
        <w:rPr>
          <w:rStyle w:val="FontStyle40"/>
        </w:rPr>
        <w:t>Музыкальный руководитель непосредственно подчиняется заместителю заведующей по ВР и заведующей ДОУ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ind w:left="307" w:firstLine="0"/>
        <w:jc w:val="left"/>
        <w:rPr>
          <w:rStyle w:val="FontStyle40"/>
        </w:rPr>
      </w:pPr>
      <w:r>
        <w:rPr>
          <w:rStyle w:val="FontStyle40"/>
        </w:rPr>
        <w:t>Рабочая неделя составляет 25 часов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before="5" w:line="264" w:lineRule="exact"/>
        <w:ind w:left="307" w:firstLine="0"/>
        <w:jc w:val="left"/>
        <w:rPr>
          <w:rStyle w:val="FontStyle40"/>
        </w:rPr>
      </w:pPr>
      <w:r>
        <w:rPr>
          <w:rStyle w:val="FontStyle40"/>
        </w:rPr>
        <w:t>В своей деятельности руководствуется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Конституцией РФ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Федеральным законом «Об образовании в Российской Федерации», Конвенцией о правах детей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spacing w:before="5"/>
        <w:ind w:left="283" w:firstLine="0"/>
        <w:jc w:val="left"/>
        <w:rPr>
          <w:rStyle w:val="FontStyle40"/>
        </w:rPr>
      </w:pPr>
      <w:r>
        <w:rPr>
          <w:rStyle w:val="FontStyle40"/>
        </w:rPr>
        <w:t>законодательными актами РФ, региона и муниципалитета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Типовым положением о дошкольной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илами и нормами охраны труда и противопожарной защиты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proofErr w:type="spellStart"/>
      <w:r>
        <w:rPr>
          <w:rStyle w:val="FontStyle40"/>
        </w:rPr>
        <w:t>СанПиН</w:t>
      </w:r>
      <w:proofErr w:type="spellEnd"/>
      <w:r>
        <w:rPr>
          <w:rStyle w:val="FontStyle4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spacing w:before="5"/>
        <w:ind w:left="653"/>
        <w:rPr>
          <w:rStyle w:val="FontStyle40"/>
        </w:rPr>
      </w:pPr>
      <w:r>
        <w:rPr>
          <w:rStyle w:val="FontStyle40"/>
        </w:rPr>
        <w:t>инструкцией по охране жизни и здоровья детей в дошко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proofErr w:type="gramStart"/>
      <w:r>
        <w:rPr>
          <w:rStyle w:val="FontStyle40"/>
        </w:rPr>
        <w:t>Федеральным</w:t>
      </w:r>
      <w:proofErr w:type="gramEnd"/>
      <w:r>
        <w:rPr>
          <w:rStyle w:val="FontStyle40"/>
        </w:rPr>
        <w:t xml:space="preserve"> государственным образовательным стандарте» дошкольного образования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 xml:space="preserve">приказом Министерства образования и науки РФ от 24 мар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209 «О порядке аттестации педагогических работников государственных и муниципальных образовательных учреждений»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Уставом и другими локальными актами ГБДОО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приказами и распоряжениями заведующего;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3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настоящей должностной инструкцией, Трудовым договором, Договором с родителями.</w:t>
      </w:r>
    </w:p>
    <w:p w:rsidR="00694D6F" w:rsidRDefault="00694D6F" w:rsidP="00694D6F">
      <w:pPr>
        <w:pStyle w:val="Style10"/>
        <w:widowControl/>
        <w:tabs>
          <w:tab w:val="left" w:pos="365"/>
        </w:tabs>
        <w:spacing w:line="264" w:lineRule="exact"/>
        <w:ind w:firstLine="0"/>
        <w:jc w:val="left"/>
        <w:rPr>
          <w:rStyle w:val="FontStyle40"/>
        </w:rPr>
      </w:pPr>
      <w:r>
        <w:rPr>
          <w:rStyle w:val="FontStyle40"/>
        </w:rPr>
        <w:t>1.6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должен знать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spacing w:before="5"/>
        <w:ind w:left="374" w:hanging="374"/>
        <w:rPr>
          <w:rStyle w:val="FontStyle40"/>
        </w:rPr>
      </w:pPr>
      <w:r>
        <w:rPr>
          <w:rStyle w:val="FontStyle40"/>
        </w:rPr>
        <w:t>приоритетные направления развития образовательной системы РФ, региона и муниципалитет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законы и иные нормативные правовые акты, регламентирующие образовательную деятельность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Конвенцию ООН о правах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педагогику и психологию, возрастную физиологию, анатомию, санитарию и гигиен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методы и формы мониторинга музыкально-художественной деятельности воспитанников, приобщения к музыкальному искусств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музыкальные произведения детского репертуар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spacing w:before="5"/>
        <w:ind w:firstLine="0"/>
        <w:jc w:val="left"/>
        <w:rPr>
          <w:rStyle w:val="FontStyle40"/>
        </w:rPr>
      </w:pPr>
      <w:r>
        <w:rPr>
          <w:rStyle w:val="FontStyle40"/>
        </w:rPr>
        <w:t>современные образовательные музыкальные технолог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достижения мировой и отечественной музыкальной культур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методы убеждения, аргументации своей позиции, установления контактов с воспитанниками разного возраста, их родителями (лицами, их заменяющими), педагогическими работник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основы экологии, экономики, социологии, педагогическую этик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трудовое законодательство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 xml:space="preserve">основы работы с текстовыми и графическими редакторами, электронными таблицами, электронной почтой и </w:t>
      </w:r>
      <w:proofErr w:type="spellStart"/>
      <w:r>
        <w:rPr>
          <w:rStyle w:val="FontStyle40"/>
        </w:rPr>
        <w:t>веб-обозревателями</w:t>
      </w:r>
      <w:proofErr w:type="spellEnd"/>
      <w:r>
        <w:rPr>
          <w:rStyle w:val="FontStyle40"/>
        </w:rPr>
        <w:t xml:space="preserve"> (браузерами), </w:t>
      </w:r>
      <w:proofErr w:type="spellStart"/>
      <w:r>
        <w:rPr>
          <w:rStyle w:val="FontStyle40"/>
        </w:rPr>
        <w:t>мультимедийным</w:t>
      </w:r>
      <w:proofErr w:type="spellEnd"/>
      <w:r>
        <w:rPr>
          <w:rStyle w:val="FontStyle40"/>
        </w:rPr>
        <w:t xml:space="preserve"> оборудованием, музыкальными редактор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правила внутреннего трудового распорядка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lastRenderedPageBreak/>
        <w:t>правила по охране труда и пожарной безопас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инструкцию по охране жизни и здоровья дет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санитарно-эпидемиологические требования к организации образовательного процесса.</w:t>
      </w:r>
    </w:p>
    <w:p w:rsidR="00694D6F" w:rsidRDefault="00694D6F" w:rsidP="00694D6F">
      <w:pPr>
        <w:rPr>
          <w:rStyle w:val="FontStyle40"/>
        </w:rPr>
      </w:pPr>
      <w:r>
        <w:rPr>
          <w:rStyle w:val="FontStyle40"/>
        </w:rPr>
        <w:t>1.7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соблюдает Конвенцию ООН правах ребенка.</w:t>
      </w:r>
    </w:p>
    <w:p w:rsidR="00694D6F" w:rsidRDefault="00694D6F" w:rsidP="00694D6F">
      <w:pPr>
        <w:pStyle w:val="Style10"/>
        <w:widowControl/>
        <w:tabs>
          <w:tab w:val="left" w:pos="504"/>
        </w:tabs>
        <w:spacing w:line="264" w:lineRule="exact"/>
        <w:rPr>
          <w:rStyle w:val="FontStyle40"/>
        </w:rPr>
      </w:pPr>
    </w:p>
    <w:p w:rsidR="00694D6F" w:rsidRDefault="00694D6F" w:rsidP="00694D6F">
      <w:pPr>
        <w:pStyle w:val="Style2"/>
        <w:widowControl/>
        <w:spacing w:before="53"/>
        <w:ind w:left="1450"/>
        <w:jc w:val="both"/>
        <w:rPr>
          <w:rStyle w:val="FontStyle41"/>
        </w:rPr>
      </w:pPr>
      <w:r>
        <w:rPr>
          <w:rStyle w:val="FontStyle41"/>
        </w:rPr>
        <w:t>2. Требования к квалификации</w:t>
      </w:r>
    </w:p>
    <w:p w:rsidR="00694D6F" w:rsidRDefault="00694D6F" w:rsidP="0008075D">
      <w:pPr>
        <w:pStyle w:val="Style3"/>
        <w:widowControl/>
        <w:numPr>
          <w:ilvl w:val="0"/>
          <w:numId w:val="49"/>
        </w:numPr>
        <w:tabs>
          <w:tab w:val="left" w:pos="667"/>
        </w:tabs>
        <w:spacing w:before="226" w:line="264" w:lineRule="exact"/>
        <w:ind w:firstLine="288"/>
        <w:rPr>
          <w:rStyle w:val="FontStyle40"/>
        </w:rPr>
      </w:pPr>
      <w:r>
        <w:rPr>
          <w:rStyle w:val="FontStyle40"/>
        </w:rPr>
        <w:t>Музыкальный руководитель должен иметь высшее профессиональное образовани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:rsidR="00694D6F" w:rsidRDefault="00694D6F" w:rsidP="0008075D">
      <w:pPr>
        <w:pStyle w:val="Style3"/>
        <w:widowControl/>
        <w:numPr>
          <w:ilvl w:val="0"/>
          <w:numId w:val="49"/>
        </w:numPr>
        <w:tabs>
          <w:tab w:val="left" w:pos="667"/>
        </w:tabs>
        <w:spacing w:before="5" w:line="264" w:lineRule="exact"/>
        <w:ind w:firstLine="288"/>
        <w:rPr>
          <w:rStyle w:val="FontStyle40"/>
        </w:rPr>
      </w:pPr>
      <w:r>
        <w:rPr>
          <w:rStyle w:val="FontStyle40"/>
        </w:rPr>
        <w:t>Музыкальный руководитель должен обладать основными компетенциями в организации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мероприятий, направленных на укрепление здоровья воспитанников и их физическое и музыкально-художественное развити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274" w:firstLine="0"/>
        <w:jc w:val="left"/>
        <w:rPr>
          <w:rStyle w:val="FontStyle40"/>
        </w:rPr>
      </w:pPr>
      <w:r>
        <w:rPr>
          <w:rStyle w:val="FontStyle40"/>
        </w:rPr>
        <w:t>различных видов деятельности и общения воспитанников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образовательной деятельности по реализации основной общеобразовательной программы дошкольного образования (образовательная область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10"/>
        <w:ind w:left="648" w:hanging="374"/>
        <w:rPr>
          <w:rStyle w:val="FontStyle40"/>
        </w:rPr>
      </w:pPr>
      <w:r>
        <w:rPr>
          <w:rStyle w:val="FontStyle40"/>
        </w:rPr>
        <w:t>взаимодействия с родителями (законными представителями) воспитанников и работниками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методического обеспечения реализации содержания образовательной области «Художественно-эстетическое развитие»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овладения информационно-коммуникационными технологиями и умением применять их в воспитательно-образовательном процессе.</w:t>
      </w:r>
    </w:p>
    <w:p w:rsidR="00694D6F" w:rsidRDefault="00694D6F" w:rsidP="00694D6F">
      <w:pPr>
        <w:pStyle w:val="Style3"/>
        <w:widowControl/>
        <w:tabs>
          <w:tab w:val="left" w:pos="667"/>
        </w:tabs>
        <w:spacing w:line="264" w:lineRule="exact"/>
        <w:ind w:firstLine="288"/>
        <w:rPr>
          <w:rStyle w:val="FontStyle40"/>
        </w:rPr>
      </w:pPr>
      <w:r>
        <w:rPr>
          <w:rStyle w:val="FontStyle40"/>
        </w:rPr>
        <w:t>2.3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 xml:space="preserve">На основе приказа Министерства образования и науки РФ от 24 мар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209 «О 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первой квалификационной категории, имея стаж не менее 2 лет.</w:t>
      </w:r>
      <w:proofErr w:type="gramEnd"/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Первая квалификационная категория может быть установлена педагогическим работникам, которые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вносят личный вклад в повышение качества образования на основе совершенствования методов обучения и воспитания;</w:t>
      </w:r>
    </w:p>
    <w:p w:rsidR="00694D6F" w:rsidRDefault="00694D6F" w:rsidP="00694D6F">
      <w:pPr>
        <w:pStyle w:val="Style4"/>
        <w:widowControl/>
        <w:tabs>
          <w:tab w:val="left" w:pos="648"/>
        </w:tabs>
        <w:spacing w:before="53"/>
        <w:ind w:left="648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Высшая квалификационная категория может быть установлена педагогическим работникам, которые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274" w:firstLine="0"/>
        <w:jc w:val="left"/>
        <w:rPr>
          <w:rStyle w:val="FontStyle40"/>
        </w:rPr>
      </w:pPr>
      <w:r>
        <w:rPr>
          <w:rStyle w:val="FontStyle40"/>
        </w:rPr>
        <w:t>имеют установленную первую квалификационную категорию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.ч.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 xml:space="preserve">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</w:t>
      </w:r>
      <w:r>
        <w:rPr>
          <w:rStyle w:val="FontStyle40"/>
        </w:rPr>
        <w:lastRenderedPageBreak/>
        <w:t>образовательных технологий и активно распространяют собственный опыт в области повышения качества образования и воспитания на уровне региона и России.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20"/>
        <w:jc w:val="center"/>
        <w:rPr>
          <w:rStyle w:val="FontStyle41"/>
        </w:rPr>
      </w:pPr>
      <w:r>
        <w:rPr>
          <w:rStyle w:val="FontStyle41"/>
        </w:rPr>
        <w:t>3. Должностные обязанности</w:t>
      </w:r>
    </w:p>
    <w:p w:rsidR="00694D6F" w:rsidRDefault="00694D6F" w:rsidP="00694D6F">
      <w:pPr>
        <w:pStyle w:val="Style20"/>
        <w:widowControl/>
        <w:spacing w:before="182"/>
        <w:ind w:left="293" w:right="3379"/>
        <w:jc w:val="left"/>
        <w:rPr>
          <w:rStyle w:val="FontStyle40"/>
        </w:rPr>
      </w:pPr>
      <w:r>
        <w:rPr>
          <w:rStyle w:val="FontStyle40"/>
        </w:rPr>
        <w:t xml:space="preserve">Музыкальный руководитель: </w:t>
      </w:r>
    </w:p>
    <w:p w:rsidR="00694D6F" w:rsidRDefault="00694D6F" w:rsidP="00694D6F">
      <w:pPr>
        <w:pStyle w:val="Style20"/>
        <w:widowControl/>
        <w:spacing w:before="182"/>
        <w:ind w:left="293" w:right="3379"/>
        <w:jc w:val="left"/>
        <w:rPr>
          <w:rStyle w:val="FontStyle40"/>
        </w:rPr>
      </w:pPr>
      <w:r>
        <w:rPr>
          <w:rStyle w:val="FontStyle40"/>
        </w:rPr>
        <w:t>3.1. Осуществля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развитие музыкальных способностей и эмоциональной сферы, творческой деятельности воспитанников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деятельность по воспитанию, образованию и развитию воспитанников, обеспечивая выполнение общеобразовательной программы образовательной области «Художественно-эстетическое развитие» в соответствии с федеральным государственным образовательным стандартом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тщательный присмотр за вверенными ему детьми в строгом соответствии с требованиями инструкции по охране жизни и здоровья детей в музыкальном зал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spacing w:before="5"/>
        <w:ind w:left="370"/>
        <w:rPr>
          <w:rStyle w:val="FontStyle40"/>
        </w:rPr>
      </w:pPr>
      <w:r>
        <w:rPr>
          <w:rStyle w:val="FontStyle40"/>
        </w:rPr>
        <w:t>изучение индивидуальных способностей, склонностей и интересов детей в области музыкально-художественной деятельности и музыкального искусств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трудничество с детскими садами и социумом по вопросам музыкального воспитания.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line="264" w:lineRule="exact"/>
        <w:rPr>
          <w:rStyle w:val="FontStyle40"/>
        </w:rPr>
      </w:pPr>
      <w:r>
        <w:rPr>
          <w:rStyle w:val="FontStyle40"/>
        </w:rPr>
        <w:t>3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пределя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spacing w:before="5"/>
        <w:ind w:left="370"/>
        <w:rPr>
          <w:rStyle w:val="FontStyle40"/>
        </w:rPr>
      </w:pPr>
      <w:r>
        <w:rPr>
          <w:rStyle w:val="FontStyle40"/>
        </w:rPr>
        <w:t>направление педагогической деятельности с учетом индивидуальных и возрастных особенностей детей, их творческих способностей, широко используя условия развивающей сред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 музыкальные технологии, достижения мировой и отечественной музыкальной культуры,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before="5" w:line="264" w:lineRule="exact"/>
        <w:rPr>
          <w:rStyle w:val="FontStyle40"/>
        </w:rPr>
      </w:pPr>
      <w:r>
        <w:rPr>
          <w:rStyle w:val="FontStyle40"/>
        </w:rPr>
        <w:t>3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беспечива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выполнение инструкции по охране жизни и здоровья детей во время реализации образовательной области «Художественно-эстетическое развитие»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выполнение общеобразовательной программы дошкольного образования (образовательная область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 xml:space="preserve">стабильные результаты освоения воспитанниками образовательной области «Художественно-эстетическое развитие» и показатели динамики их достижений выше средних в </w:t>
      </w:r>
      <w:proofErr w:type="gramStart"/>
      <w:r>
        <w:rPr>
          <w:rStyle w:val="FontStyle40"/>
          <w:spacing w:val="-20"/>
        </w:rPr>
        <w:t>г</w:t>
      </w:r>
      <w:proofErr w:type="gramEnd"/>
      <w:r>
        <w:rPr>
          <w:rStyle w:val="FontStyle40"/>
          <w:spacing w:val="-20"/>
        </w:rPr>
        <w:t>.</w:t>
      </w:r>
      <w:r>
        <w:rPr>
          <w:rStyle w:val="FontStyle40"/>
        </w:rPr>
        <w:t xml:space="preserve"> Москв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индивидуальную комфортность и эмоциональное благополучие каждого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использование музыкальных технологий, возможность самовыражения воспитанников в музыкально-художественной деятельности.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before="5" w:line="264" w:lineRule="exact"/>
        <w:rPr>
          <w:rStyle w:val="FontStyle40"/>
        </w:rPr>
      </w:pPr>
      <w:r>
        <w:rPr>
          <w:rStyle w:val="FontStyle40"/>
        </w:rPr>
        <w:t>3.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ладе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современными музыкальными технологиями и методиками и эффективно применяет их в профессиональной деятельности;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3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нформационно-коммуникационными технологиями и применяет их в воспитательно-образовательном процессе.</w:t>
      </w:r>
    </w:p>
    <w:p w:rsidR="00694D6F" w:rsidRDefault="00694D6F" w:rsidP="00694D6F">
      <w:pPr>
        <w:pStyle w:val="Style23"/>
        <w:widowControl/>
        <w:tabs>
          <w:tab w:val="left" w:pos="374"/>
        </w:tabs>
        <w:spacing w:line="264" w:lineRule="exact"/>
        <w:rPr>
          <w:rStyle w:val="FontStyle40"/>
        </w:rPr>
      </w:pPr>
      <w:r>
        <w:rPr>
          <w:rStyle w:val="FontStyle40"/>
        </w:rPr>
        <w:t>3.5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Доводит: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нформацию до воспитателя, педагога-психолога и родителя о продвижении ребенка в освоении образовательной области «Художественно-эстетическое развитие» через различные формы.</w:t>
      </w:r>
    </w:p>
    <w:p w:rsidR="00694D6F" w:rsidRDefault="00694D6F" w:rsidP="00694D6F">
      <w:pPr>
        <w:pStyle w:val="Style23"/>
        <w:widowControl/>
        <w:tabs>
          <w:tab w:val="left" w:pos="374"/>
        </w:tabs>
        <w:spacing w:line="264" w:lineRule="exact"/>
        <w:rPr>
          <w:rStyle w:val="FontStyle40"/>
        </w:rPr>
      </w:pPr>
      <w:r>
        <w:rPr>
          <w:rStyle w:val="FontStyle40"/>
        </w:rPr>
        <w:t>3.6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Участву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разработке образовательной программы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 проведении массовых мероприятий с воспитанниками в рамках образовательной программы образовательной организации (музыкальные вечера, развлечения, пение, хороводы, танцы, показ кукольного и теневого театра и иные мероприятия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lastRenderedPageBreak/>
        <w:t>в организации и проведении спортивных мероприятий с воспитанниками, обеспечивая их музыкальное сопровождени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в проведении утренней гимнастики с воспитанник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 проведении интегрированных, итоговых и других видов занятий совместно с педагогами, воспитателями и специалист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гровой деятельности во второй половине дня, проводит музыкально-дидактические игры с пением, театрализованные игры, музыкально-ритмические игр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снащении развивающей предметно-пространственной среды для реализации образовательной области «Художественно-эстетическое развитие» в музыкальном и театральном зале, в групповых помещениях и способствующей развитию инициативы и самовыражения;</w:t>
      </w:r>
    </w:p>
    <w:p w:rsidR="00694D6F" w:rsidRDefault="00694D6F" w:rsidP="00694D6F">
      <w:pPr>
        <w:pStyle w:val="Style20"/>
        <w:widowControl/>
        <w:ind w:left="384"/>
        <w:rPr>
          <w:rStyle w:val="FontStyle40"/>
        </w:rPr>
      </w:pPr>
      <w:r>
        <w:rPr>
          <w:rStyle w:val="FontStyle40"/>
        </w:rPr>
        <w:t>в проведении родительских собраний и иных форм взаимодействия с семь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пед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в мониторинговой процедуре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27"/>
        <w:widowControl/>
        <w:numPr>
          <w:ilvl w:val="0"/>
          <w:numId w:val="50"/>
        </w:numPr>
        <w:tabs>
          <w:tab w:val="left" w:pos="581"/>
        </w:tabs>
        <w:spacing w:line="264" w:lineRule="exact"/>
        <w:ind w:left="581"/>
        <w:rPr>
          <w:rStyle w:val="FontStyle40"/>
        </w:rPr>
      </w:pPr>
      <w:r>
        <w:rPr>
          <w:rStyle w:val="FontStyle40"/>
        </w:rPr>
        <w:t>в начале учебного года — для определения зоны образовательных потребностей каждого воспитанника;</w:t>
      </w:r>
    </w:p>
    <w:p w:rsidR="00694D6F" w:rsidRDefault="00694D6F" w:rsidP="0008075D">
      <w:pPr>
        <w:pStyle w:val="Style27"/>
        <w:widowControl/>
        <w:numPr>
          <w:ilvl w:val="0"/>
          <w:numId w:val="50"/>
        </w:numPr>
        <w:tabs>
          <w:tab w:val="left" w:pos="581"/>
        </w:tabs>
        <w:spacing w:line="264" w:lineRule="exact"/>
        <w:ind w:left="581"/>
        <w:rPr>
          <w:rStyle w:val="FontStyle40"/>
        </w:rPr>
      </w:pPr>
      <w:r>
        <w:rPr>
          <w:rStyle w:val="FontStyle40"/>
        </w:rPr>
        <w:t>в конце года — в выявлении уровня достижений каждым ребен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</w:t>
      </w:r>
      <w:proofErr w:type="gramStart"/>
      <w:r>
        <w:rPr>
          <w:rStyle w:val="FontStyle40"/>
        </w:rPr>
        <w:t>Овладевший</w:t>
      </w:r>
      <w:proofErr w:type="gramEnd"/>
      <w:r>
        <w:rPr>
          <w:rStyle w:val="FontStyle40"/>
        </w:rPr>
        <w:t xml:space="preserve"> необходимыми умениями и навыками музыкальной деятельности»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before="5" w:line="264" w:lineRule="exact"/>
        <w:ind w:firstLine="293"/>
        <w:rPr>
          <w:rStyle w:val="FontStyle40"/>
        </w:rPr>
      </w:pPr>
      <w:r>
        <w:rPr>
          <w:rStyle w:val="FontStyle40"/>
        </w:rPr>
        <w:t>Вносит личный вклад в повышение качества образования на основе совершенствования методов обучения и воспитания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>Проявляет выдержку и педагогический такт в общении с детьми и их родителями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 xml:space="preserve">Поддерживает порядок на своем рабочем месте, в музыкальном зале. Проводит санитарно-гигиеническую обработку игрушек и музыкальных пособий в соответствии с требованиями </w:t>
      </w:r>
      <w:proofErr w:type="spellStart"/>
      <w:r>
        <w:rPr>
          <w:rStyle w:val="FontStyle40"/>
        </w:rPr>
        <w:t>СанПиН</w:t>
      </w:r>
      <w:proofErr w:type="spellEnd"/>
      <w:r>
        <w:rPr>
          <w:rStyle w:val="FontStyle40"/>
        </w:rPr>
        <w:t>. Бережно использует имущество организации, методическую литературу, пособия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0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оординирует:</w:t>
      </w:r>
    </w:p>
    <w:p w:rsidR="00694D6F" w:rsidRDefault="00694D6F" w:rsidP="00694D6F">
      <w:pPr>
        <w:pStyle w:val="Style4"/>
        <w:widowControl/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работу педагогического персонала и родителей (законных представителей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;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before="5"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едет:</w:t>
      </w:r>
    </w:p>
    <w:p w:rsidR="00694D6F" w:rsidRDefault="00694D6F" w:rsidP="00694D6F">
      <w:pPr>
        <w:pStyle w:val="Style4"/>
        <w:widowControl/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документацию музыкального руководителя согласно номенклатуре дел в организации в соответствии с приказом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Проходит медицинский осмотр строго по графику.</w:t>
      </w:r>
    </w:p>
    <w:p w:rsidR="00694D6F" w:rsidRDefault="00694D6F" w:rsidP="00694D6F">
      <w:pPr>
        <w:pStyle w:val="Style3"/>
        <w:widowControl/>
        <w:tabs>
          <w:tab w:val="left" w:pos="763"/>
        </w:tabs>
        <w:spacing w:before="5" w:line="264" w:lineRule="exact"/>
        <w:ind w:firstLine="283"/>
        <w:rPr>
          <w:rStyle w:val="FontStyle40"/>
        </w:rPr>
      </w:pPr>
      <w:r>
        <w:rPr>
          <w:rStyle w:val="FontStyle40"/>
        </w:rPr>
        <w:t>3.1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Содействует: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всестороннему развитию воспитанников через систему кружков, клубов, секций, объединений, организуемых в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формированию общей культуры личности, социализации, развитию музыкальности детей, способности эмоционально воспринимать музыку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5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Соблюдает: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а и свободы воспитанников, содержащиеся в Федеральном законе «Об образовании в Российской Федерации», Конвенции о правах ребенка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ила и нормы охраны труда и противопожарной защиты, санитарно-гигиенические нормы и требования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трудовую дисциплину и правила трудового распорядка.</w:t>
      </w:r>
    </w:p>
    <w:p w:rsidR="00694D6F" w:rsidRDefault="00694D6F" w:rsidP="00694D6F">
      <w:pPr>
        <w:pStyle w:val="Style4"/>
        <w:widowControl/>
        <w:spacing w:before="53"/>
        <w:ind w:left="293" w:firstLine="0"/>
        <w:jc w:val="left"/>
        <w:rPr>
          <w:rStyle w:val="FontStyle40"/>
        </w:rPr>
      </w:pPr>
      <w:r>
        <w:rPr>
          <w:rStyle w:val="FontStyle40"/>
        </w:rPr>
        <w:t>3.16. Обеспечива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охрану жизни и здоровья воспитанников в период образовательного процесс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строгое выполнение расписания непосредственно образовате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lastRenderedPageBreak/>
        <w:t>выполнение требований руководителя, старшей медсестры, старшего воспитателя, связанные с педагогической работой и охраной жизни и здоровья детей.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10"/>
        <w:jc w:val="center"/>
        <w:rPr>
          <w:rStyle w:val="FontStyle41"/>
        </w:rPr>
      </w:pPr>
      <w:r>
        <w:rPr>
          <w:rStyle w:val="FontStyle51"/>
        </w:rPr>
        <w:t xml:space="preserve">4. </w:t>
      </w:r>
      <w:r>
        <w:rPr>
          <w:rStyle w:val="FontStyle41"/>
        </w:rPr>
        <w:t>Права</w:t>
      </w:r>
    </w:p>
    <w:p w:rsidR="00694D6F" w:rsidRDefault="00694D6F" w:rsidP="0008075D">
      <w:pPr>
        <w:pStyle w:val="Style3"/>
        <w:widowControl/>
        <w:numPr>
          <w:ilvl w:val="0"/>
          <w:numId w:val="52"/>
        </w:numPr>
        <w:tabs>
          <w:tab w:val="left" w:pos="677"/>
        </w:tabs>
        <w:spacing w:before="182" w:line="264" w:lineRule="exact"/>
        <w:ind w:firstLine="278"/>
        <w:rPr>
          <w:rStyle w:val="FontStyle40"/>
        </w:rPr>
      </w:pPr>
      <w:r>
        <w:rPr>
          <w:rStyle w:val="FontStyle40"/>
        </w:rPr>
        <w:t>Музыкальный руководитель имеет права, предусмотренные ТК РФ, Федеральным законом «Об образовании в Российской Федерации», «Типовым положением о дошкольной образовательной организации», Уставом детского сада, Коллективным договором и другими локальными актами организации.</w:t>
      </w:r>
    </w:p>
    <w:p w:rsidR="00694D6F" w:rsidRDefault="00694D6F" w:rsidP="0008075D">
      <w:pPr>
        <w:pStyle w:val="Style3"/>
        <w:widowControl/>
        <w:numPr>
          <w:ilvl w:val="0"/>
          <w:numId w:val="52"/>
        </w:numPr>
        <w:tabs>
          <w:tab w:val="left" w:pos="677"/>
        </w:tabs>
        <w:spacing w:line="264" w:lineRule="exact"/>
        <w:ind w:firstLine="278"/>
        <w:rPr>
          <w:rStyle w:val="FontStyle40"/>
        </w:rPr>
      </w:pPr>
      <w:r>
        <w:rPr>
          <w:rStyle w:val="FontStyle40"/>
        </w:rPr>
        <w:t>Музыкальный руководитель в пределах своей компетенции имеет право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принимать участие в работе творческих групп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устанавливать деловые контакты со сторонними организациями в рамках своей компетен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вносить предложения по совершенствованию образовательного процесс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вносить предложения при разработке образовательной программы и годового плана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свободно выбирать и использовать методики обучения и воспитания, учебные пособия и материалы в соответствии с общеобразовательной программой, утвержденной организаци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представлять сво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накомиться с проектами решений руководителя дошкольной организации, касающимися его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требовать от администрации организации создания условий, необходимых для выполнения профессиональных обязанностей;</w:t>
      </w: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участвовать в работе органов самоуправления.</w:t>
      </w:r>
    </w:p>
    <w:p w:rsidR="00694D6F" w:rsidRDefault="00694D6F" w:rsidP="00694D6F">
      <w:pPr>
        <w:pStyle w:val="Style3"/>
        <w:widowControl/>
        <w:tabs>
          <w:tab w:val="left" w:pos="677"/>
        </w:tabs>
        <w:spacing w:before="5" w:line="264" w:lineRule="exact"/>
        <w:ind w:left="278" w:firstLine="0"/>
        <w:jc w:val="left"/>
        <w:rPr>
          <w:rStyle w:val="FontStyle40"/>
        </w:rPr>
      </w:pPr>
      <w:r>
        <w:rPr>
          <w:rStyle w:val="FontStyle40"/>
        </w:rPr>
        <w:t>4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Повышать свою квалификацию (не реже 1 раза в 3 года).</w:t>
      </w:r>
    </w:p>
    <w:p w:rsidR="00694D6F" w:rsidRDefault="00694D6F" w:rsidP="00694D6F">
      <w:pPr>
        <w:pStyle w:val="Style2"/>
        <w:widowControl/>
        <w:spacing w:before="53"/>
        <w:ind w:left="2131"/>
        <w:jc w:val="both"/>
        <w:rPr>
          <w:rStyle w:val="FontStyle41"/>
        </w:rPr>
      </w:pPr>
      <w:r>
        <w:rPr>
          <w:rStyle w:val="FontStyle41"/>
        </w:rPr>
        <w:t>5. Ответственность</w:t>
      </w:r>
    </w:p>
    <w:p w:rsidR="00694D6F" w:rsidRDefault="00694D6F" w:rsidP="00694D6F">
      <w:pPr>
        <w:pStyle w:val="Style3"/>
        <w:widowControl/>
        <w:tabs>
          <w:tab w:val="left" w:pos="662"/>
        </w:tabs>
        <w:spacing w:before="182" w:line="264" w:lineRule="exact"/>
        <w:ind w:right="-365" w:firstLine="293"/>
        <w:jc w:val="left"/>
        <w:rPr>
          <w:rStyle w:val="FontStyle40"/>
        </w:rPr>
      </w:pPr>
      <w:r>
        <w:rPr>
          <w:rStyle w:val="FontStyle40"/>
        </w:rPr>
        <w:t>5.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несет персональную ответственность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а жизнь и здоровье воспитанников во время проведения образовательного процесса (реализация образовательной области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за нарушение прав и свобод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3"/>
        <w:widowControl/>
        <w:numPr>
          <w:ilvl w:val="0"/>
          <w:numId w:val="54"/>
        </w:numPr>
        <w:tabs>
          <w:tab w:val="left" w:pos="662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>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музыкальный руководитель подвергается дисциплинарным взысканиям в соответствии со статьей 192 ТК РФ.</w:t>
      </w:r>
    </w:p>
    <w:p w:rsidR="00694D6F" w:rsidRDefault="00694D6F" w:rsidP="0008075D">
      <w:pPr>
        <w:pStyle w:val="Style3"/>
        <w:widowControl/>
        <w:numPr>
          <w:ilvl w:val="0"/>
          <w:numId w:val="54"/>
        </w:numPr>
        <w:tabs>
          <w:tab w:val="left" w:pos="662"/>
        </w:tabs>
        <w:spacing w:before="5" w:line="264" w:lineRule="exact"/>
        <w:ind w:firstLine="293"/>
        <w:rPr>
          <w:rStyle w:val="FontStyle40"/>
        </w:rPr>
      </w:pPr>
      <w:r>
        <w:rPr>
          <w:rStyle w:val="FontStyle40"/>
        </w:rPr>
        <w:t>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К РФ.</w:t>
      </w:r>
    </w:p>
    <w:p w:rsidR="00694D6F" w:rsidRDefault="00694D6F" w:rsidP="00694D6F">
      <w:pPr>
        <w:pStyle w:val="Style20"/>
        <w:widowControl/>
        <w:spacing w:before="110"/>
        <w:ind w:left="288" w:right="4646"/>
        <w:jc w:val="left"/>
        <w:rPr>
          <w:rStyle w:val="FontStyle40"/>
        </w:rPr>
      </w:pPr>
      <w:r>
        <w:rPr>
          <w:rStyle w:val="FontStyle40"/>
        </w:rPr>
        <w:t xml:space="preserve">С инструкцией </w:t>
      </w:r>
      <w:proofErr w:type="gramStart"/>
      <w:r>
        <w:rPr>
          <w:rStyle w:val="FontStyle40"/>
        </w:rPr>
        <w:t>ознакомлен</w:t>
      </w:r>
      <w:proofErr w:type="gramEnd"/>
      <w:r>
        <w:rPr>
          <w:rStyle w:val="FontStyle40"/>
        </w:rPr>
        <w:t>:</w:t>
      </w:r>
    </w:p>
    <w:p w:rsidR="00694D6F" w:rsidRDefault="00694D6F" w:rsidP="00694D6F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8"/>
        <w:widowControl/>
        <w:tabs>
          <w:tab w:val="left" w:pos="2333"/>
        </w:tabs>
        <w:spacing w:before="38"/>
        <w:jc w:val="center"/>
        <w:rPr>
          <w:rStyle w:val="FontStyle77"/>
        </w:rPr>
      </w:pPr>
      <w:r>
        <w:rPr>
          <w:rStyle w:val="FontStyle77"/>
        </w:rPr>
        <w:t>подпись</w:t>
      </w:r>
      <w:r>
        <w:rPr>
          <w:rStyle w:val="FontStyle77"/>
        </w:rPr>
        <w:tab/>
        <w:t>расшифровка подписи</w:t>
      </w:r>
    </w:p>
    <w:p w:rsidR="00694D6F" w:rsidRDefault="00694D6F" w:rsidP="00694D6F">
      <w:pPr>
        <w:pStyle w:val="Style4"/>
        <w:widowControl/>
        <w:tabs>
          <w:tab w:val="left" w:leader="hyphen" w:pos="3096"/>
        </w:tabs>
        <w:spacing w:before="182" w:line="240" w:lineRule="auto"/>
        <w:ind w:left="293" w:firstLine="0"/>
        <w:jc w:val="left"/>
        <w:rPr>
          <w:rStyle w:val="FontStyle40"/>
          <w:spacing w:val="-20"/>
        </w:rPr>
      </w:pPr>
      <w:r>
        <w:rPr>
          <w:rStyle w:val="FontStyle40"/>
        </w:rPr>
        <w:t xml:space="preserve">«__» ______________ 201_ </w:t>
      </w:r>
      <w:r>
        <w:rPr>
          <w:rStyle w:val="FontStyle40"/>
          <w:spacing w:val="-20"/>
        </w:rPr>
        <w:t>г.</w:t>
      </w:r>
    </w:p>
    <w:p w:rsidR="00694D6F" w:rsidRDefault="00694D6F" w:rsidP="00694D6F">
      <w:pPr>
        <w:pStyle w:val="Style37"/>
        <w:widowControl/>
        <w:spacing w:line="240" w:lineRule="exact"/>
        <w:ind w:left="1368"/>
        <w:rPr>
          <w:sz w:val="20"/>
          <w:szCs w:val="20"/>
        </w:rPr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Pr="00613672" w:rsidRDefault="00694D6F" w:rsidP="00694D6F">
      <w:pPr>
        <w:jc w:val="center"/>
        <w:rPr>
          <w:b/>
          <w:sz w:val="28"/>
          <w:szCs w:val="28"/>
        </w:rPr>
      </w:pPr>
      <w:r w:rsidRPr="006C6827">
        <w:rPr>
          <w:b/>
          <w:sz w:val="28"/>
          <w:szCs w:val="28"/>
        </w:rPr>
        <w:t>Должностная инструкция</w:t>
      </w:r>
      <w:r>
        <w:rPr>
          <w:b/>
          <w:sz w:val="28"/>
          <w:szCs w:val="28"/>
        </w:rPr>
        <w:t xml:space="preserve"> учителя-логопеда в ДОУ</w:t>
      </w:r>
    </w:p>
    <w:p w:rsidR="00694D6F" w:rsidRPr="004477A8" w:rsidRDefault="00694D6F" w:rsidP="00694D6F">
      <w:pPr>
        <w:jc w:val="center"/>
        <w:rPr>
          <w:b/>
          <w:sz w:val="8"/>
          <w:szCs w:val="8"/>
        </w:rPr>
      </w:pPr>
    </w:p>
    <w:p w:rsidR="00694D6F" w:rsidRDefault="00694D6F" w:rsidP="00694D6F">
      <w:pPr>
        <w:jc w:val="center"/>
        <w:rPr>
          <w:b/>
        </w:rPr>
      </w:pPr>
      <w:r>
        <w:rPr>
          <w:b/>
        </w:rPr>
        <w:t>______________________________</w:t>
      </w:r>
    </w:p>
    <w:p w:rsidR="00694D6F" w:rsidRDefault="00694D6F" w:rsidP="00694D6F">
      <w:pPr>
        <w:pStyle w:val="c4"/>
        <w:shd w:val="clear" w:color="auto" w:fill="FFFFFF"/>
        <w:spacing w:before="0" w:after="0"/>
        <w:jc w:val="both"/>
        <w:rPr>
          <w:sz w:val="36"/>
          <w:szCs w:val="36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  <w:r w:rsidRPr="00353BBB">
        <w:rPr>
          <w:b/>
          <w:bCs/>
          <w:szCs w:val="24"/>
        </w:rPr>
        <w:t>1. Общие положения</w:t>
      </w:r>
      <w:r>
        <w:rPr>
          <w:b/>
          <w:bCs/>
          <w:szCs w:val="24"/>
        </w:rPr>
        <w:t xml:space="preserve"> должностной инструкции</w:t>
      </w:r>
    </w:p>
    <w:p w:rsidR="00694D6F" w:rsidRPr="00763A08" w:rsidRDefault="00694D6F" w:rsidP="00694D6F">
      <w:pPr>
        <w:jc w:val="both"/>
        <w:rPr>
          <w:shd w:val="clear" w:color="auto" w:fill="FFFFFF"/>
        </w:rPr>
      </w:pPr>
      <w:r w:rsidRPr="00353BBB">
        <w:t xml:space="preserve">1.1. Данная </w:t>
      </w:r>
      <w:r w:rsidRPr="00A769C5">
        <w:t>должностная инструкция</w:t>
      </w:r>
      <w:r w:rsidRPr="007F0BA7">
        <w:rPr>
          <w:i/>
        </w:rPr>
        <w:t xml:space="preserve"> </w:t>
      </w:r>
      <w:r>
        <w:t>разработана в соотве</w:t>
      </w:r>
      <w:r w:rsidRPr="00353BBB">
        <w:t>т</w:t>
      </w:r>
      <w:r>
        <w:t>ств</w:t>
      </w:r>
      <w:r w:rsidRPr="00353BBB">
        <w:t xml:space="preserve">ии </w:t>
      </w:r>
      <w:r>
        <w:t xml:space="preserve">с </w:t>
      </w:r>
      <w:r w:rsidRPr="005E4CAF">
        <w:t>ФГОС дошкольного образования</w:t>
      </w:r>
      <w:r w:rsidRPr="0093726E">
        <w:rPr>
          <w:shd w:val="clear" w:color="auto" w:fill="FFFFFF"/>
        </w:rPr>
        <w:t xml:space="preserve">, утвержденного Приказом </w:t>
      </w:r>
      <w:proofErr w:type="spellStart"/>
      <w:r w:rsidRPr="0093726E">
        <w:rPr>
          <w:shd w:val="clear" w:color="auto" w:fill="FFFFFF"/>
        </w:rPr>
        <w:t>Минобрнауки</w:t>
      </w:r>
      <w:proofErr w:type="spellEnd"/>
      <w:r w:rsidRPr="0093726E">
        <w:rPr>
          <w:shd w:val="clear" w:color="auto" w:fill="FFFFFF"/>
        </w:rPr>
        <w:t xml:space="preserve"> России </w:t>
      </w:r>
      <w:r w:rsidRPr="0093726E">
        <w:rPr>
          <w:bCs/>
          <w:shd w:val="clear" w:color="auto" w:fill="FFFFFF"/>
        </w:rPr>
        <w:t xml:space="preserve">от 17 октября </w:t>
      </w:r>
      <w:smartTag w:uri="urn:schemas-microsoft-com:office:smarttags" w:element="metricconverter">
        <w:smartTagPr>
          <w:attr w:name="ProductID" w:val="2013 г"/>
        </w:smartTagPr>
        <w:r w:rsidRPr="0093726E">
          <w:rPr>
            <w:bCs/>
            <w:shd w:val="clear" w:color="auto" w:fill="FFFFFF"/>
          </w:rPr>
          <w:t>2013 г</w:t>
        </w:r>
      </w:smartTag>
      <w:r w:rsidRPr="0093726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№</w:t>
      </w:r>
      <w:r w:rsidRPr="0093726E">
        <w:rPr>
          <w:bCs/>
          <w:shd w:val="clear" w:color="auto" w:fill="FFFFFF"/>
        </w:rPr>
        <w:t>1155</w:t>
      </w:r>
      <w:r>
        <w:rPr>
          <w:shd w:val="clear" w:color="auto" w:fill="FFFFFF"/>
        </w:rPr>
        <w:t xml:space="preserve">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>
        <w:rPr>
          <w:shd w:val="clear" w:color="auto" w:fill="FFFFFF"/>
        </w:rPr>
        <w:t>Минздравсоцразвития</w:t>
      </w:r>
      <w:proofErr w:type="spellEnd"/>
      <w:r>
        <w:rPr>
          <w:shd w:val="clear" w:color="auto" w:fill="FFFFFF"/>
        </w:rPr>
        <w:t xml:space="preserve"> № 761н от 26 августа 2010г. в редакции от 31.05.2011г;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353BBB" w:rsidRDefault="00694D6F" w:rsidP="00694D6F">
      <w:pPr>
        <w:jc w:val="both"/>
      </w:pPr>
      <w:r w:rsidRPr="00353BBB">
        <w:t xml:space="preserve">1.2. Учитель - логопед </w:t>
      </w:r>
      <w:r>
        <w:t xml:space="preserve">детского сада </w:t>
      </w:r>
      <w:r w:rsidRPr="00353BBB">
        <w:t>отно</w:t>
      </w:r>
      <w:r>
        <w:t xml:space="preserve">сится к категории специалистов, </w:t>
      </w:r>
      <w:r w:rsidRPr="00353BBB">
        <w:t>считается педагогическим работником.</w:t>
      </w:r>
    </w:p>
    <w:p w:rsidR="00694D6F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</w:rPr>
        <w:t xml:space="preserve">1.3. </w:t>
      </w:r>
      <w:r w:rsidRPr="00353BBB">
        <w:rPr>
          <w:szCs w:val="24"/>
          <w:u w:val="single"/>
        </w:rPr>
        <w:t xml:space="preserve">На должность учителя - логопеда </w:t>
      </w:r>
      <w:r>
        <w:rPr>
          <w:szCs w:val="24"/>
          <w:u w:val="single"/>
        </w:rPr>
        <w:t xml:space="preserve">ДОУ </w:t>
      </w:r>
      <w:r w:rsidRPr="00353BBB">
        <w:rPr>
          <w:szCs w:val="24"/>
          <w:u w:val="single"/>
        </w:rPr>
        <w:t>может быть принято лицо</w:t>
      </w:r>
      <w:r>
        <w:rPr>
          <w:szCs w:val="24"/>
          <w:u w:val="single"/>
        </w:rPr>
        <w:t>, которое:</w:t>
      </w:r>
    </w:p>
    <w:p w:rsidR="00694D6F" w:rsidRPr="00FC0D8A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FC0D8A">
        <w:rPr>
          <w:szCs w:val="24"/>
        </w:rPr>
        <w:t>-  не моложе 18 лет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- имеет высшее профессиональное образование или среднее профессиональное образование в области дефектологии, которое подтверждено соответствующим документом установленной формы (диплом) без предъявления требований к стажу работы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- не лишено права заниматься педагогической деятельностью в соответствии со вступившим в законную силу приговором суда (часть вторая статьи 331 Трудового кодекса Российской Федерации);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4</w:t>
      </w:r>
      <w:r w:rsidRPr="00353BBB">
        <w:rPr>
          <w:szCs w:val="24"/>
        </w:rPr>
        <w:t xml:space="preserve">. Учитель - логопед </w:t>
      </w:r>
      <w:r>
        <w:rPr>
          <w:szCs w:val="24"/>
        </w:rPr>
        <w:t xml:space="preserve">детского сада </w:t>
      </w:r>
      <w:r w:rsidRPr="00353BBB">
        <w:rPr>
          <w:szCs w:val="24"/>
        </w:rPr>
        <w:t>может быть назначен на должность и освобожден от занимаемой должности приказом заведующего дошкольным образовательным учреждение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 xml:space="preserve">5. Учитель – логопед дошкольного образовательного учреждения </w:t>
      </w:r>
      <w:r w:rsidRPr="00353BBB">
        <w:rPr>
          <w:szCs w:val="24"/>
        </w:rPr>
        <w:t>подчиня</w:t>
      </w:r>
      <w:r>
        <w:rPr>
          <w:szCs w:val="24"/>
        </w:rPr>
        <w:t>ется</w:t>
      </w:r>
      <w:r w:rsidRPr="00353BBB">
        <w:rPr>
          <w:szCs w:val="24"/>
        </w:rPr>
        <w:t xml:space="preserve"> заведующему детским садом, а в рамках психолого-педагогической службы её руководителю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6</w:t>
      </w:r>
      <w:r w:rsidRPr="00353BBB">
        <w:rPr>
          <w:szCs w:val="24"/>
        </w:rPr>
        <w:t xml:space="preserve">. Учитель </w:t>
      </w:r>
      <w:r>
        <w:rPr>
          <w:szCs w:val="24"/>
        </w:rPr>
        <w:t>–</w:t>
      </w:r>
      <w:r w:rsidRPr="00353BBB">
        <w:rPr>
          <w:szCs w:val="24"/>
        </w:rPr>
        <w:t xml:space="preserve"> логопед</w:t>
      </w:r>
      <w:r>
        <w:rPr>
          <w:szCs w:val="24"/>
        </w:rPr>
        <w:t xml:space="preserve"> ДОУ</w:t>
      </w:r>
      <w:r w:rsidRPr="00353BBB">
        <w:rPr>
          <w:szCs w:val="24"/>
        </w:rPr>
        <w:t>, находясь при исполнении трудовых обязанностей, проходит первичный инструктаж по охране труда на рабочем месте, повторный – не реже одного раза в 6 месяцев, кроме того, при необходимости внеплановый – при нарушении безопасных приемов труда или целевой - при выполнении разовых заданий, которые не связаны с основной работо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7</w:t>
      </w:r>
      <w:r w:rsidRPr="00353BBB">
        <w:rPr>
          <w:szCs w:val="24"/>
        </w:rPr>
        <w:t xml:space="preserve">. </w:t>
      </w:r>
      <w:r w:rsidRPr="00353BBB">
        <w:rPr>
          <w:szCs w:val="24"/>
          <w:u w:val="single"/>
        </w:rPr>
        <w:t xml:space="preserve">В своей деятельности учитель - логопед руководствуется </w:t>
      </w:r>
      <w:r>
        <w:rPr>
          <w:szCs w:val="24"/>
          <w:u w:val="single"/>
        </w:rPr>
        <w:t>следующими</w:t>
      </w:r>
      <w:r w:rsidRPr="00353BBB">
        <w:rPr>
          <w:szCs w:val="24"/>
          <w:u w:val="single"/>
        </w:rPr>
        <w:t xml:space="preserve"> документами: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Конституцией Российской Федерации, Трудовым кодексом РФ, </w:t>
      </w:r>
      <w:r>
        <w:rPr>
          <w:szCs w:val="24"/>
        </w:rPr>
        <w:t xml:space="preserve">Федеральным </w:t>
      </w:r>
      <w:r w:rsidRPr="00353BBB">
        <w:rPr>
          <w:szCs w:val="24"/>
        </w:rPr>
        <w:t>Законом «Об образовании</w:t>
      </w:r>
      <w:r>
        <w:rPr>
          <w:szCs w:val="24"/>
        </w:rPr>
        <w:t xml:space="preserve"> в</w:t>
      </w:r>
      <w:r w:rsidRPr="004A0F4A">
        <w:rPr>
          <w:szCs w:val="24"/>
        </w:rPr>
        <w:t xml:space="preserve"> </w:t>
      </w:r>
      <w:r w:rsidRPr="00353BBB">
        <w:rPr>
          <w:szCs w:val="24"/>
        </w:rPr>
        <w:t xml:space="preserve">Российской Федерации», </w:t>
      </w:r>
      <w: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  <w:r w:rsidRPr="00353BBB">
        <w:rPr>
          <w:szCs w:val="24"/>
        </w:rPr>
        <w:t xml:space="preserve"> Гражданским Кодексом РФ, а также Семейным Кодексом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Указами президента </w:t>
      </w:r>
      <w:r>
        <w:rPr>
          <w:szCs w:val="24"/>
        </w:rPr>
        <w:t>РФ</w:t>
      </w:r>
      <w:r w:rsidRPr="00353BBB">
        <w:rPr>
          <w:szCs w:val="24"/>
        </w:rPr>
        <w:t>, решениями Правительства РФ, нормативно-методическими документами Министерства о</w:t>
      </w:r>
      <w:r>
        <w:rPr>
          <w:szCs w:val="24"/>
        </w:rPr>
        <w:t>бразования Российской Федерации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Конвенцией о правах ребенка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«Санитарно-эпидемиологическими требованиями к устройству, содержанию и организации режим</w:t>
      </w:r>
      <w:r>
        <w:rPr>
          <w:szCs w:val="24"/>
        </w:rPr>
        <w:t>а работы дошкольных учреждений»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lastRenderedPageBreak/>
        <w:t>- Уставом, Правилами внутреннего трудового распорядка дошкольного образовательного учреждения, Коллективным договором ДОУ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Локальными актами, которые регламентируют деятельность детского сада (Образовательной программой</w:t>
      </w:r>
      <w:r>
        <w:rPr>
          <w:szCs w:val="24"/>
        </w:rPr>
        <w:t xml:space="preserve"> с учетом требований ФГОС </w:t>
      </w:r>
      <w:proofErr w:type="gramStart"/>
      <w:r>
        <w:rPr>
          <w:szCs w:val="24"/>
        </w:rPr>
        <w:t>ДО</w:t>
      </w:r>
      <w:proofErr w:type="gramEnd"/>
      <w:r w:rsidRPr="00353BBB">
        <w:rPr>
          <w:szCs w:val="24"/>
        </w:rPr>
        <w:t xml:space="preserve">, </w:t>
      </w:r>
      <w:proofErr w:type="gramStart"/>
      <w:r w:rsidRPr="00353BBB">
        <w:rPr>
          <w:szCs w:val="24"/>
        </w:rPr>
        <w:t>внутренними</w:t>
      </w:r>
      <w:proofErr w:type="gramEnd"/>
      <w:r w:rsidRPr="00353BBB">
        <w:rPr>
          <w:szCs w:val="24"/>
        </w:rPr>
        <w:t xml:space="preserve"> приказами и распоряжениями, договором с родителям</w:t>
      </w:r>
      <w:r>
        <w:rPr>
          <w:szCs w:val="24"/>
        </w:rPr>
        <w:t>и, режимом дня, учебным планом</w:t>
      </w:r>
      <w:r w:rsidRPr="00353BBB">
        <w:rPr>
          <w:szCs w:val="24"/>
        </w:rPr>
        <w:t>, другими локальными актами, которые не противоречат Уставу дошкольного образовательного учреждения)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>Учитель логопед в своей деятельности руководствуется Трудовым договором</w:t>
      </w:r>
      <w:r w:rsidRPr="004A1BD5">
        <w:rPr>
          <w:szCs w:val="24"/>
        </w:rPr>
        <w:t>,</w:t>
      </w:r>
      <w:r>
        <w:rPr>
          <w:szCs w:val="24"/>
        </w:rPr>
        <w:t xml:space="preserve"> </w:t>
      </w:r>
      <w:r w:rsidRPr="00353BBB">
        <w:rPr>
          <w:szCs w:val="24"/>
        </w:rPr>
        <w:t>инструкциями по охране труда</w:t>
      </w:r>
      <w:r>
        <w:rPr>
          <w:szCs w:val="24"/>
        </w:rPr>
        <w:t xml:space="preserve"> и пожарной безопасности,</w:t>
      </w:r>
      <w:r>
        <w:rPr>
          <w:color w:val="000000"/>
          <w:shd w:val="clear" w:color="auto" w:fill="FFFFFF"/>
        </w:rPr>
        <w:t xml:space="preserve"> Федеральным законом от 24.07.98 № 124-ФЗ (в редакции от 29 июня 2013 года) "Об основных гарантиях прав ребенка в Российской Федерации"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1.8</w:t>
      </w:r>
      <w:r w:rsidRPr="00353BBB">
        <w:rPr>
          <w:szCs w:val="24"/>
        </w:rPr>
        <w:t xml:space="preserve">. </w:t>
      </w:r>
      <w:r w:rsidRPr="00353BBB">
        <w:rPr>
          <w:szCs w:val="24"/>
          <w:u w:val="single"/>
        </w:rPr>
        <w:t xml:space="preserve">Учитель - логопед </w:t>
      </w:r>
      <w:r>
        <w:rPr>
          <w:szCs w:val="24"/>
          <w:u w:val="single"/>
        </w:rPr>
        <w:t xml:space="preserve">ДОУ </w:t>
      </w:r>
      <w:r w:rsidRPr="00353BBB">
        <w:rPr>
          <w:szCs w:val="24"/>
          <w:u w:val="single"/>
        </w:rPr>
        <w:t>должен знать: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</w:t>
      </w:r>
      <w:r>
        <w:rPr>
          <w:szCs w:val="24"/>
        </w:rPr>
        <w:t xml:space="preserve">аспекты </w:t>
      </w:r>
      <w:r w:rsidRPr="00353BBB">
        <w:rPr>
          <w:szCs w:val="24"/>
        </w:rPr>
        <w:t>приоритетных направлений развития образовательной системы Российской Федерац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закон</w:t>
      </w:r>
      <w:r>
        <w:rPr>
          <w:szCs w:val="24"/>
        </w:rPr>
        <w:t>ы</w:t>
      </w:r>
      <w:r w:rsidRPr="00353BBB">
        <w:rPr>
          <w:szCs w:val="24"/>
        </w:rPr>
        <w:t xml:space="preserve"> и ины</w:t>
      </w:r>
      <w:r>
        <w:rPr>
          <w:szCs w:val="24"/>
        </w:rPr>
        <w:t>е</w:t>
      </w:r>
      <w:r w:rsidRPr="00353BBB">
        <w:rPr>
          <w:szCs w:val="24"/>
        </w:rPr>
        <w:t xml:space="preserve"> нормативн</w:t>
      </w:r>
      <w:r>
        <w:rPr>
          <w:szCs w:val="24"/>
        </w:rPr>
        <w:t>о</w:t>
      </w:r>
      <w:r w:rsidRPr="00353BBB">
        <w:rPr>
          <w:szCs w:val="24"/>
        </w:rPr>
        <w:t xml:space="preserve"> правовы</w:t>
      </w:r>
      <w:r>
        <w:rPr>
          <w:szCs w:val="24"/>
        </w:rPr>
        <w:t>е</w:t>
      </w:r>
      <w:r w:rsidRPr="00353BBB">
        <w:rPr>
          <w:szCs w:val="24"/>
        </w:rPr>
        <w:t xml:space="preserve"> акт</w:t>
      </w:r>
      <w:r>
        <w:rPr>
          <w:szCs w:val="24"/>
        </w:rPr>
        <w:t>ы</w:t>
      </w:r>
      <w:r w:rsidRPr="00353BBB">
        <w:rPr>
          <w:szCs w:val="24"/>
        </w:rPr>
        <w:t>, которые регламентируют образовательную и физкультурно-спортивную деятельность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возрастн</w:t>
      </w:r>
      <w:r>
        <w:rPr>
          <w:szCs w:val="24"/>
        </w:rPr>
        <w:t>ую</w:t>
      </w:r>
      <w:r w:rsidRPr="00353BBB">
        <w:rPr>
          <w:szCs w:val="24"/>
        </w:rPr>
        <w:t xml:space="preserve"> и специальн</w:t>
      </w:r>
      <w:r>
        <w:rPr>
          <w:szCs w:val="24"/>
        </w:rPr>
        <w:t>ую</w:t>
      </w:r>
      <w:r w:rsidRPr="00353BBB">
        <w:rPr>
          <w:szCs w:val="24"/>
        </w:rPr>
        <w:t xml:space="preserve"> педагогик</w:t>
      </w:r>
      <w:r>
        <w:rPr>
          <w:szCs w:val="24"/>
        </w:rPr>
        <w:t>у</w:t>
      </w:r>
      <w:r w:rsidRPr="00353BBB">
        <w:rPr>
          <w:szCs w:val="24"/>
        </w:rPr>
        <w:t xml:space="preserve"> и психологи</w:t>
      </w:r>
      <w:r>
        <w:rPr>
          <w:szCs w:val="24"/>
        </w:rPr>
        <w:t>ю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анатомо-физиологически</w:t>
      </w:r>
      <w:r>
        <w:rPr>
          <w:szCs w:val="24"/>
        </w:rPr>
        <w:t>е</w:t>
      </w:r>
      <w:r w:rsidRPr="00353BBB">
        <w:rPr>
          <w:szCs w:val="24"/>
        </w:rPr>
        <w:t xml:space="preserve"> и клинически</w:t>
      </w:r>
      <w:r>
        <w:rPr>
          <w:szCs w:val="24"/>
        </w:rPr>
        <w:t>е</w:t>
      </w:r>
      <w:r w:rsidRPr="00353BBB">
        <w:rPr>
          <w:szCs w:val="24"/>
        </w:rPr>
        <w:t xml:space="preserve"> основ</w:t>
      </w:r>
      <w:r>
        <w:rPr>
          <w:szCs w:val="24"/>
        </w:rPr>
        <w:t>ы</w:t>
      </w:r>
      <w:r w:rsidRPr="00353BBB">
        <w:rPr>
          <w:szCs w:val="24"/>
        </w:rPr>
        <w:t xml:space="preserve"> дефектолог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метод</w:t>
      </w:r>
      <w:r>
        <w:rPr>
          <w:szCs w:val="24"/>
        </w:rPr>
        <w:t>ы</w:t>
      </w:r>
      <w:r w:rsidRPr="00353BBB">
        <w:rPr>
          <w:szCs w:val="24"/>
        </w:rPr>
        <w:t xml:space="preserve"> и прием</w:t>
      </w:r>
      <w:r>
        <w:rPr>
          <w:szCs w:val="24"/>
        </w:rPr>
        <w:t>ы</w:t>
      </w:r>
      <w:r w:rsidRPr="00353BBB">
        <w:rPr>
          <w:szCs w:val="24"/>
        </w:rPr>
        <w:t xml:space="preserve"> предупреждения и ис</w:t>
      </w:r>
      <w:r>
        <w:rPr>
          <w:szCs w:val="24"/>
        </w:rPr>
        <w:t xml:space="preserve">правления отклонений в развитии </w:t>
      </w:r>
      <w:r w:rsidRPr="00353BBB">
        <w:rPr>
          <w:szCs w:val="24"/>
        </w:rPr>
        <w:t>воспитанников;</w:t>
      </w:r>
    </w:p>
    <w:p w:rsidR="00694D6F" w:rsidRPr="00353BBB" w:rsidRDefault="00694D6F" w:rsidP="00694D6F">
      <w:pPr>
        <w:pStyle w:val="c6c11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нормативны</w:t>
      </w:r>
      <w:r>
        <w:rPr>
          <w:szCs w:val="24"/>
        </w:rPr>
        <w:t>е</w:t>
      </w:r>
      <w:r w:rsidRPr="00353BBB">
        <w:rPr>
          <w:szCs w:val="24"/>
        </w:rPr>
        <w:t xml:space="preserve"> и методически</w:t>
      </w:r>
      <w:r>
        <w:rPr>
          <w:szCs w:val="24"/>
        </w:rPr>
        <w:t>е</w:t>
      </w:r>
      <w:r w:rsidRPr="00353BBB">
        <w:rPr>
          <w:szCs w:val="24"/>
        </w:rPr>
        <w:t xml:space="preserve"> документ</w:t>
      </w:r>
      <w:r>
        <w:rPr>
          <w:szCs w:val="24"/>
        </w:rPr>
        <w:t>ы</w:t>
      </w:r>
      <w:r w:rsidRPr="00353BBB">
        <w:rPr>
          <w:szCs w:val="24"/>
        </w:rPr>
        <w:t xml:space="preserve"> по вопросам профессиональной и практической деятельност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рограммно-методическ</w:t>
      </w:r>
      <w:r>
        <w:rPr>
          <w:szCs w:val="24"/>
        </w:rPr>
        <w:t>ую</w:t>
      </w:r>
      <w:r w:rsidRPr="00353BBB">
        <w:rPr>
          <w:szCs w:val="24"/>
        </w:rPr>
        <w:t xml:space="preserve"> литератур</w:t>
      </w:r>
      <w:r>
        <w:rPr>
          <w:szCs w:val="24"/>
        </w:rPr>
        <w:t>у</w:t>
      </w:r>
      <w:r w:rsidRPr="00353BBB">
        <w:rPr>
          <w:szCs w:val="24"/>
        </w:rPr>
        <w:t xml:space="preserve"> по работе с обучающимися, воспитанниками, имеющими какие-либо отклонения в своем развит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новейши</w:t>
      </w:r>
      <w:r>
        <w:rPr>
          <w:szCs w:val="24"/>
        </w:rPr>
        <w:t>е</w:t>
      </w:r>
      <w:r w:rsidRPr="00353BBB">
        <w:rPr>
          <w:szCs w:val="24"/>
        </w:rPr>
        <w:t xml:space="preserve"> достижени</w:t>
      </w:r>
      <w:r>
        <w:rPr>
          <w:szCs w:val="24"/>
        </w:rPr>
        <w:t>я</w:t>
      </w:r>
      <w:r w:rsidRPr="00353BBB">
        <w:rPr>
          <w:szCs w:val="24"/>
        </w:rPr>
        <w:t xml:space="preserve"> дефектологической и педагогической наук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современны</w:t>
      </w:r>
      <w:r>
        <w:rPr>
          <w:szCs w:val="24"/>
        </w:rPr>
        <w:t>е</w:t>
      </w:r>
      <w:r w:rsidRPr="00353BBB">
        <w:rPr>
          <w:szCs w:val="24"/>
        </w:rPr>
        <w:t xml:space="preserve"> педагогически</w:t>
      </w:r>
      <w:r>
        <w:rPr>
          <w:szCs w:val="24"/>
        </w:rPr>
        <w:t>е</w:t>
      </w:r>
      <w:r w:rsidRPr="00353BBB">
        <w:rPr>
          <w:szCs w:val="24"/>
        </w:rPr>
        <w:t xml:space="preserve"> технологи</w:t>
      </w:r>
      <w:r>
        <w:rPr>
          <w:szCs w:val="24"/>
        </w:rPr>
        <w:t>и</w:t>
      </w:r>
      <w:r w:rsidRPr="00353BBB">
        <w:rPr>
          <w:szCs w:val="24"/>
        </w:rPr>
        <w:t xml:space="preserve"> продуктивного, дифференцированного, развивающего обучения, реализации </w:t>
      </w:r>
      <w:proofErr w:type="spellStart"/>
      <w:r w:rsidRPr="00353BBB">
        <w:rPr>
          <w:szCs w:val="24"/>
        </w:rPr>
        <w:t>компетентностного</w:t>
      </w:r>
      <w:proofErr w:type="spellEnd"/>
      <w:r w:rsidRPr="00353BBB">
        <w:rPr>
          <w:szCs w:val="24"/>
        </w:rPr>
        <w:t xml:space="preserve"> подхода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экологии, экономики и социолог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трудово</w:t>
      </w:r>
      <w:r>
        <w:rPr>
          <w:szCs w:val="24"/>
        </w:rPr>
        <w:t>е</w:t>
      </w:r>
      <w:r w:rsidRPr="00353BBB">
        <w:rPr>
          <w:szCs w:val="24"/>
        </w:rPr>
        <w:t xml:space="preserve"> законодательств</w:t>
      </w:r>
      <w:r>
        <w:rPr>
          <w:szCs w:val="24"/>
        </w:rPr>
        <w:t>о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существующ</w:t>
      </w:r>
      <w:r>
        <w:rPr>
          <w:szCs w:val="24"/>
        </w:rPr>
        <w:t>ую</w:t>
      </w:r>
      <w:r w:rsidRPr="00353BBB">
        <w:rPr>
          <w:szCs w:val="24"/>
        </w:rPr>
        <w:t xml:space="preserve"> педагогическ</w:t>
      </w:r>
      <w:r>
        <w:rPr>
          <w:szCs w:val="24"/>
        </w:rPr>
        <w:t>ую</w:t>
      </w:r>
      <w:r w:rsidRPr="00353BBB">
        <w:rPr>
          <w:szCs w:val="24"/>
        </w:rPr>
        <w:t xml:space="preserve"> этик</w:t>
      </w:r>
      <w:r>
        <w:rPr>
          <w:szCs w:val="24"/>
        </w:rPr>
        <w:t>у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метод</w:t>
      </w:r>
      <w:r>
        <w:rPr>
          <w:szCs w:val="24"/>
        </w:rPr>
        <w:t>ы</w:t>
      </w:r>
      <w:r w:rsidRPr="00353BBB">
        <w:rPr>
          <w:szCs w:val="24"/>
        </w:rPr>
        <w:t xml:space="preserve">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технологи</w:t>
      </w:r>
      <w:r>
        <w:rPr>
          <w:szCs w:val="24"/>
        </w:rPr>
        <w:t>и</w:t>
      </w:r>
      <w:r w:rsidRPr="00353BBB">
        <w:rPr>
          <w:szCs w:val="24"/>
        </w:rPr>
        <w:t xml:space="preserve"> диагностики причин конфликтных ситуаций, их профилактики и разрешения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>психофизиологические особенности ребёнка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 xml:space="preserve">образовательную программу ДОУ с учетом требований ФГОС </w:t>
      </w:r>
      <w:proofErr w:type="gramStart"/>
      <w:r w:rsidRPr="00732256">
        <w:rPr>
          <w:szCs w:val="24"/>
        </w:rPr>
        <w:t>ДО</w:t>
      </w:r>
      <w:proofErr w:type="gramEnd"/>
      <w:r w:rsidRPr="00732256">
        <w:rPr>
          <w:szCs w:val="24"/>
        </w:rPr>
        <w:t>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>методы и приемы профилактики и исправления отклонений в речевом развитии детей;</w:t>
      </w:r>
    </w:p>
    <w:p w:rsidR="00694D6F" w:rsidRPr="00732256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color w:val="000000"/>
          <w:shd w:val="clear" w:color="auto" w:fill="FFFFFF"/>
        </w:rPr>
        <w:t>- педагогические и гигиенические меры по профилактике и снятию нервно-психологического напряжения и утомляемости детей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деятельности с текстовыми редакторами, электронными таблицами, электронной почтой и браузерами, </w:t>
      </w:r>
      <w:proofErr w:type="spellStart"/>
      <w:r w:rsidRPr="00353BBB">
        <w:rPr>
          <w:szCs w:val="24"/>
        </w:rPr>
        <w:t>мультимедийным</w:t>
      </w:r>
      <w:proofErr w:type="spellEnd"/>
      <w:r w:rsidRPr="00353BBB">
        <w:rPr>
          <w:szCs w:val="24"/>
        </w:rPr>
        <w:t xml:space="preserve"> оборудованием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трудового законодательства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доврачебной медицинской помощ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равил</w:t>
      </w:r>
      <w:r>
        <w:rPr>
          <w:szCs w:val="24"/>
        </w:rPr>
        <w:t>а</w:t>
      </w:r>
      <w:r w:rsidRPr="00353BBB">
        <w:rPr>
          <w:szCs w:val="24"/>
        </w:rPr>
        <w:t xml:space="preserve"> и норм</w:t>
      </w:r>
      <w:r>
        <w:rPr>
          <w:szCs w:val="24"/>
        </w:rPr>
        <w:t>ы</w:t>
      </w:r>
      <w:r w:rsidRPr="00353BBB">
        <w:rPr>
          <w:szCs w:val="24"/>
        </w:rPr>
        <w:t xml:space="preserve"> по охране труда, технике безопасности и противопожарной защиты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оряд</w:t>
      </w:r>
      <w:r>
        <w:rPr>
          <w:szCs w:val="24"/>
        </w:rPr>
        <w:t>ок</w:t>
      </w:r>
      <w:r w:rsidRPr="00353BBB">
        <w:rPr>
          <w:szCs w:val="24"/>
        </w:rPr>
        <w:t xml:space="preserve"> действий в экстремальных ситуациях, которые угрожающих жизни и здоровью детей.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Учитель логопед детского сада должен знать и соблюдать в своей педагогической деятельности положения </w:t>
      </w:r>
      <w:r w:rsidRPr="00AB4301">
        <w:rPr>
          <w:szCs w:val="24"/>
        </w:rPr>
        <w:t>должностной инструкции</w:t>
      </w:r>
      <w:r>
        <w:rPr>
          <w:szCs w:val="24"/>
        </w:rPr>
        <w:t>,</w:t>
      </w:r>
      <w:r w:rsidRPr="004A1BD5">
        <w:rPr>
          <w:szCs w:val="24"/>
        </w:rPr>
        <w:t xml:space="preserve"> </w:t>
      </w:r>
      <w:r>
        <w:rPr>
          <w:szCs w:val="24"/>
        </w:rPr>
        <w:t>знать порядок действий при чрезвычайной ситуаци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9</w:t>
      </w:r>
      <w:r w:rsidRPr="00353BBB">
        <w:rPr>
          <w:szCs w:val="24"/>
        </w:rPr>
        <w:t>. Рабочим местом учителя - логопеда является кабинет учителя-логопеда.  </w:t>
      </w:r>
    </w:p>
    <w:p w:rsidR="00694D6F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2. Функции учителя-логопеда</w:t>
      </w:r>
      <w:r>
        <w:rPr>
          <w:b/>
          <w:bCs/>
          <w:szCs w:val="24"/>
        </w:rPr>
        <w:t xml:space="preserve"> в ДОУ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1. Проведение углубленного логопедического обследования детей в возрасте от 4 до 7 лет по запросу родителей, либо законных представителей, который необходим для определения уровня речевого развития, выявления специфических речевых нарушений различного генеза и структуры дефект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2. Осуществление профессиональной деятельности, которая должна направляться на максимальную коррекцию недостатков в развитии у воспитанников дошкольного образовательного учреждения с нарушениями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3. Взаимодействие с семьями детей и педагогами в области образования и логопедии.</w:t>
      </w:r>
    </w:p>
    <w:p w:rsidR="00694D6F" w:rsidRPr="00353BBB" w:rsidRDefault="00694D6F" w:rsidP="00694D6F">
      <w:pPr>
        <w:pStyle w:val="c2c19"/>
        <w:shd w:val="clear" w:color="auto" w:fill="FFFFFF"/>
        <w:spacing w:before="0" w:after="0"/>
        <w:ind w:right="32"/>
        <w:jc w:val="both"/>
        <w:rPr>
          <w:szCs w:val="24"/>
        </w:rPr>
      </w:pPr>
      <w:r w:rsidRPr="00353BBB">
        <w:rPr>
          <w:szCs w:val="24"/>
        </w:rPr>
        <w:t>2.4. Оказание консультативной и методической помощи воспитателям и родителям, либо их законным представителям по вопросам реабилитации имеющихся у детей отклонений в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5. Обеспечение охраны жизни и здоровья воспитанников в процессе образовательной деятельности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3. Обязанности учителя-логопеда</w:t>
      </w:r>
      <w:r>
        <w:rPr>
          <w:b/>
          <w:bCs/>
          <w:szCs w:val="24"/>
        </w:rPr>
        <w:t xml:space="preserve"> детского сада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  <w:u w:val="single"/>
        </w:rPr>
        <w:t xml:space="preserve">Учитель - логопед </w:t>
      </w:r>
      <w:r>
        <w:rPr>
          <w:szCs w:val="24"/>
          <w:u w:val="single"/>
        </w:rPr>
        <w:t>ДОУ выполняет</w:t>
      </w:r>
      <w:r w:rsidRPr="00353BBB">
        <w:rPr>
          <w:szCs w:val="24"/>
          <w:u w:val="single"/>
        </w:rPr>
        <w:t xml:space="preserve"> следующи</w:t>
      </w:r>
      <w:r>
        <w:rPr>
          <w:szCs w:val="24"/>
          <w:u w:val="single"/>
        </w:rPr>
        <w:t>е</w:t>
      </w:r>
      <w:r w:rsidRPr="00353BBB">
        <w:rPr>
          <w:szCs w:val="24"/>
          <w:u w:val="single"/>
        </w:rPr>
        <w:t xml:space="preserve"> обязанност</w:t>
      </w:r>
      <w:r>
        <w:rPr>
          <w:szCs w:val="24"/>
          <w:u w:val="single"/>
        </w:rPr>
        <w:t>и</w:t>
      </w:r>
      <w:r w:rsidRPr="00353BBB">
        <w:rPr>
          <w:szCs w:val="24"/>
          <w:u w:val="single"/>
        </w:rPr>
        <w:t>: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. Осуществление деятельности, которая направляется на максимальную коррекцию недостатков в развитии у воспитанников детского сада с нарушениями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. Осуществление обследования воспитанников ДОУ, определение структуры и степени выраженности нарушения речи, имеющегося у ни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. Комплектование групп для занятий с учетом психофизического состояния воспитанников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4. Проведение групповой и индивидуальной НОД по исправлению недостатков в развитии, восстановлению нарушенных функций воспитанников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5. Работа в тесном контакте с воспитателями и другими педагогическими работниками детского сада, посещение НОД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6. Консультирование педагогических работников и родителей (законных представителей) по применению специальных методов и приемов оказания помощи дет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7.</w:t>
      </w:r>
      <w:r>
        <w:rPr>
          <w:szCs w:val="24"/>
        </w:rPr>
        <w:t xml:space="preserve"> </w:t>
      </w:r>
      <w:r w:rsidRPr="00353BBB">
        <w:rPr>
          <w:szCs w:val="24"/>
        </w:rPr>
        <w:t>Способствование формированию общей культуры личности, социализации воспитанников ДОУ.</w:t>
      </w:r>
    </w:p>
    <w:p w:rsidR="00694D6F" w:rsidRPr="00C84D78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8. Реал</w:t>
      </w:r>
      <w:r>
        <w:rPr>
          <w:szCs w:val="24"/>
        </w:rPr>
        <w:t>изация образовательных программ</w:t>
      </w:r>
      <w:r w:rsidRPr="00C84D78">
        <w:t xml:space="preserve"> </w:t>
      </w:r>
      <w:r w:rsidRPr="00C84D78">
        <w:rPr>
          <w:szCs w:val="24"/>
        </w:rPr>
        <w:t xml:space="preserve">с учетом требований ФГОС </w:t>
      </w:r>
      <w:proofErr w:type="gramStart"/>
      <w:r w:rsidRPr="00C84D78">
        <w:rPr>
          <w:szCs w:val="24"/>
        </w:rPr>
        <w:t>ДО</w:t>
      </w:r>
      <w:proofErr w:type="gramEnd"/>
      <w:r>
        <w:rPr>
          <w:szCs w:val="24"/>
        </w:rPr>
        <w:t>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9. </w:t>
      </w:r>
      <w:proofErr w:type="gramStart"/>
      <w:r w:rsidRPr="00353BBB">
        <w:rPr>
          <w:szCs w:val="24"/>
        </w:rPr>
        <w:t>Изучение индивидуальных особенностей, способностей, интересов и склонностей воспитанников дошкольного образовательного учреждения с целью создания условий для обеспечения их нормального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для этого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, который</w:t>
      </w:r>
      <w:proofErr w:type="gramEnd"/>
      <w:r w:rsidRPr="00353BBB">
        <w:rPr>
          <w:szCs w:val="24"/>
        </w:rPr>
        <w:t xml:space="preserve"> соответствует федеральным государственным требовани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0. Проведение НОД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</w:t>
      </w:r>
    </w:p>
    <w:p w:rsidR="00694D6F" w:rsidRPr="00353BBB" w:rsidRDefault="00694D6F" w:rsidP="00694D6F">
      <w:pPr>
        <w:pStyle w:val="c2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1. Обучение родителей (законных представителей) основным приемам по исправлению нарушений звукопроизношения, по формированию фонематического слуха у детей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2. Направление при необходимости воспитанников детского сада на консультацию в психологические, медицинские и медико-педагогические центры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lastRenderedPageBreak/>
        <w:t>3.13. Составление заключения по результатам логопедического обследования воспитанников ДОУ и доведение до сведения педагогов и родителей (законных представителей)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 xml:space="preserve">3.14. </w:t>
      </w:r>
      <w:r w:rsidRPr="00353BBB">
        <w:rPr>
          <w:szCs w:val="24"/>
          <w:u w:val="single"/>
        </w:rPr>
        <w:t>Разработка и использование: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- коррекционных программ, циклов занятий, которые направляются на устранение у дошкольников речевых расстройств, нарушений произносительной стороны речи, дефектов фонематических процессов и лексико-грамматических расстройств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- рекомендаций для родителей (законных представителей) по общему развитию речи воспитанников дошкольного образовательного учреждения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- рекомендаций по развитию речи в рамках психологической готовности детей к школьному обучению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5. Использование соответствующих наглядных пособий и материалов для обследования речевого развития детей и проведения коррекционно-развивающей работы с ни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6. Своевременное и четкое ведение документации по установленной форме, используя ее по назначению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7. Участие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детского сада в обеспечении уровня подготовки воспитанников, соответствующего федеральным государственным образовательным требовани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18. Самостоятельное планирование своей деятельности на учебный год с учетом Годового плана ДОУ и </w:t>
      </w:r>
      <w:proofErr w:type="gramStart"/>
      <w:r w:rsidRPr="00353BBB">
        <w:rPr>
          <w:szCs w:val="24"/>
        </w:rPr>
        <w:t>согласно</w:t>
      </w:r>
      <w:proofErr w:type="gramEnd"/>
      <w:r w:rsidRPr="00353BBB">
        <w:rPr>
          <w:szCs w:val="24"/>
        </w:rPr>
        <w:t xml:space="preserve"> образовательной программы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9. Представление отчетов о своей работе заведующему детским садом, а также руководителю логопедической службы за полугодие и по окончании год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0. Участие в работе педагогических, методических советов, других формах методической деятельности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 воспитанников ДО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1. Передача руководителю дошкольного образовательного учреждения, либо заместителю по воспитательно-образовательной работе информации, которая была получена непосредственно на совещаниях и семинара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2. Сотрудничество с семьями воспитанников детского сада в соответствии с Договором с родителя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3. Систематическое повышение своей профессиональной квалификации и педагогического уровня на курсах, семинара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4. Уважительное и заботливое отношение к каждому ребенку ДОУ, проявление стальной выдержки и педагогического такта в общении с детьми и их родителя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5. Выполнение требований заведующего дошкольным образовательным учреждением, старшей медсестры, которые связаны с педагогической работой и охраной жизни и здоровья дете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6. Обеспечение охраны жизни и здоровья воспитанников детского сада во время образовательного процесс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7. Внимательное слежение за своим внешним видом. Учитель-логопед должен являться  образцом для детей, их родителей и всего коллектива, служить образцом правильной, грамотной речи, способствовать формированию общей культуры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8. Поддержание порядок на своем рабочем мест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9. Обеспечение благоприятного эмоционально-психологического климата в детском и взрослом коллективе, выполняя правила этических и педагогических норм и правил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0. Прохождение обязательного медицинского осмотра в нерабочее время согласно существующему график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lastRenderedPageBreak/>
        <w:t>3.31. Бережное использование имущества учреждения, методической литературы и пособи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2. Внесение предложений по совершенствованию образовательного процесса в детском сад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3. Соблюдение прав и свобод воспитанников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4. Своевременное информирование руководителя логопедической службы и руководителя ДОУ о возникших трудностях в работе с родителями и различными служба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5. Своевременное донесение информации до руководителя, дежурного администратора обо всех чрезвычайных происшествиях в детском саду, которые связаны с жизнью и здоровьем дете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36. Неукоснительное выполнение требований </w:t>
      </w:r>
      <w:r w:rsidRPr="00AB4301">
        <w:rPr>
          <w:szCs w:val="24"/>
        </w:rPr>
        <w:t xml:space="preserve">должностной инструкции учителя-логопеда </w:t>
      </w:r>
      <w:r>
        <w:rPr>
          <w:szCs w:val="24"/>
        </w:rPr>
        <w:t xml:space="preserve">в </w:t>
      </w:r>
      <w:r w:rsidRPr="00AB4301">
        <w:rPr>
          <w:szCs w:val="24"/>
        </w:rPr>
        <w:t>ДОУ</w:t>
      </w:r>
      <w:r>
        <w:rPr>
          <w:szCs w:val="24"/>
        </w:rPr>
        <w:t xml:space="preserve">, </w:t>
      </w:r>
      <w:r w:rsidRPr="00353BBB">
        <w:rPr>
          <w:szCs w:val="24"/>
        </w:rPr>
        <w:t>нормативно-правовых документов, которые регламентируют трудовую деятельность вос</w:t>
      </w:r>
      <w:r>
        <w:rPr>
          <w:szCs w:val="24"/>
        </w:rPr>
        <w:t>питателя дошко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7. Обеспечение выполнения «Инструкции по охране жизни и здоровья воспитанников», «Инструкции по предупреждению детского дорожно-транспортного травматизма», соблюдение правил и норм охраны труда, техники безопасности, противопожарной и антитеррористической защиты, а также санитарно-гигиенических требований, неся при этом персональную и уголовную ответственность за жизнь и здоровье каждого воспитанника ДОУ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4. Права учителя-логопеда</w:t>
      </w:r>
      <w:r>
        <w:rPr>
          <w:b/>
          <w:bCs/>
          <w:szCs w:val="24"/>
        </w:rPr>
        <w:t xml:space="preserve"> дошкольного образовательного учреждения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  <w:u w:val="single"/>
        </w:rPr>
        <w:t>Учитель - логопед в пределах своей компетенции имеет право: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</w:rPr>
        <w:t xml:space="preserve">4.1. </w:t>
      </w:r>
      <w:r w:rsidRPr="00353BBB">
        <w:rPr>
          <w:szCs w:val="24"/>
          <w:u w:val="single"/>
        </w:rPr>
        <w:t xml:space="preserve">Принимать непосредственное участие </w:t>
      </w:r>
      <w:proofErr w:type="gramStart"/>
      <w:r w:rsidRPr="00353BBB">
        <w:rPr>
          <w:szCs w:val="24"/>
          <w:u w:val="single"/>
        </w:rPr>
        <w:t>в</w:t>
      </w:r>
      <w:proofErr w:type="gramEnd"/>
      <w:r w:rsidRPr="00353BBB">
        <w:rPr>
          <w:szCs w:val="24"/>
          <w:u w:val="single"/>
        </w:rPr>
        <w:t>: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р</w:t>
      </w:r>
      <w:r w:rsidRPr="00353BBB">
        <w:rPr>
          <w:szCs w:val="24"/>
        </w:rPr>
        <w:t>азработке образовательной политики и стратегии дошкольного образовательного учреждения, в создании соответствующих документов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п</w:t>
      </w:r>
      <w:r w:rsidRPr="00353BBB">
        <w:rPr>
          <w:szCs w:val="24"/>
        </w:rPr>
        <w:t>одготовке и деятельности совета педагогов, методических объединений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в</w:t>
      </w:r>
      <w:r w:rsidRPr="00353BBB">
        <w:rPr>
          <w:szCs w:val="24"/>
        </w:rPr>
        <w:t>сех смотрах-конкурсах детского сада, района, города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и</w:t>
      </w:r>
      <w:r w:rsidRPr="00353BBB">
        <w:rPr>
          <w:szCs w:val="24"/>
        </w:rPr>
        <w:t>нновационной и экспериментальной деятельности ДОУ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proofErr w:type="gramStart"/>
      <w:r>
        <w:rPr>
          <w:szCs w:val="24"/>
        </w:rPr>
        <w:t>с</w:t>
      </w:r>
      <w:r w:rsidRPr="00353BBB">
        <w:rPr>
          <w:szCs w:val="24"/>
        </w:rPr>
        <w:t>еминарах</w:t>
      </w:r>
      <w:proofErr w:type="gramEnd"/>
      <w:r w:rsidRPr="00353BBB">
        <w:rPr>
          <w:szCs w:val="24"/>
        </w:rPr>
        <w:t>, тренингах, организуемых на базе дошкольного учреждения и информационно-методического центра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2. Определять направление педагогической деятельности с учетом индивидуальных особенностей воспитанников детского сада, а также их творческих способностей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3. Использовать педагогически обоснованный выбор форм, средств и методов обучения, исходя из психофизической целесообразности в рамках федеральных государственных требований к структуре основной общеобразовательной программы дошкольного образования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4. Вносить грамотные предложения по совершенствованию воспитательно-образовательной работы ДОУ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5. Повышать свою квалификацию, постоянно заниматься самообразованием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4.6. Получать консультативную помощь от </w:t>
      </w:r>
      <w:r>
        <w:rPr>
          <w:szCs w:val="24"/>
        </w:rPr>
        <w:t>старшего воспитателя</w:t>
      </w:r>
      <w:r w:rsidRPr="00353BBB">
        <w:rPr>
          <w:szCs w:val="24"/>
        </w:rPr>
        <w:t xml:space="preserve"> и других узких специалистов детского сада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7. По согласованию с непосредственным руководителем привлекать к решению поставленных перед ним задач других работников дошкольного образовательного учреждения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4.8. Другие права, которые предусмотрены Трудовым кодексом Российской Федерации, Законом </w:t>
      </w:r>
      <w:r>
        <w:rPr>
          <w:shd w:val="clear" w:color="auto" w:fill="FFFFFF"/>
        </w:rPr>
        <w:t>«Об образовании в Российской Федерации»</w:t>
      </w:r>
      <w:r w:rsidRPr="00353BBB">
        <w:rPr>
          <w:szCs w:val="24"/>
        </w:rPr>
        <w:t>, региональными законами, а также Уставом учреждения и Правилами внутреннего трудового распорядка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5. Ответственность учителя-логопеда</w:t>
      </w:r>
      <w:r>
        <w:rPr>
          <w:b/>
          <w:bCs/>
          <w:szCs w:val="24"/>
        </w:rPr>
        <w:t xml:space="preserve"> ДОУ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lastRenderedPageBreak/>
        <w:t xml:space="preserve">5.1. Учитель - логопед </w:t>
      </w:r>
      <w:r>
        <w:rPr>
          <w:szCs w:val="24"/>
        </w:rPr>
        <w:t xml:space="preserve">детского сада </w:t>
      </w:r>
      <w:r w:rsidRPr="00353BBB">
        <w:rPr>
          <w:szCs w:val="24"/>
        </w:rPr>
        <w:t xml:space="preserve">несет персональную ответственность за сохранность жизни и здоровья каждого ребенка в процессе образовательной деятельности </w:t>
      </w:r>
      <w:r>
        <w:rPr>
          <w:szCs w:val="24"/>
        </w:rPr>
        <w:t>дошкольного образовательного учреждения</w:t>
      </w:r>
      <w:r w:rsidRPr="00353BBB">
        <w:rPr>
          <w:szCs w:val="24"/>
        </w:rPr>
        <w:t>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2. Учитель - логопед </w:t>
      </w:r>
      <w:r>
        <w:rPr>
          <w:szCs w:val="24"/>
        </w:rPr>
        <w:t xml:space="preserve">ДОУ </w:t>
      </w:r>
      <w:r w:rsidRPr="00353BBB">
        <w:rPr>
          <w:szCs w:val="24"/>
        </w:rPr>
        <w:t>несет ответственность за сохранность хозяйственного инвентаря, игрового оборудования и имущества дошкольного учреждения, находящегося на рабочем мест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3. За неисполнение или ненадлежащее исполнение без уважительных причин Устава и Правил внутреннего трудового распорядка ДОУ, законных распоряжений заведующего и иных утвержденных локальных нормативных актов, настоящей </w:t>
      </w:r>
      <w:r w:rsidRPr="00AB4301">
        <w:rPr>
          <w:szCs w:val="24"/>
        </w:rPr>
        <w:t>должностной инструкцией учителя-логопеда ДОУ</w:t>
      </w:r>
      <w:r w:rsidRPr="00353BBB">
        <w:rPr>
          <w:szCs w:val="24"/>
        </w:rPr>
        <w:t>, в том числе за не использование предоставленных прав, учитель - логопед несет дисциплинарную ответственность в порядке, определенном трудовым законодательством России. За грубое нарушение трудовых обязанностей в качестве дисциплинарного наказания может быть применено увольнени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4. За использование, в том числе однократное, методов воспитания, которые связаны с физическим или психическим насилием над личностью ребенка, учитель - логопед может быть освобожден от занимаемой им должности в соответствии с трудовым законодательством и Законом </w:t>
      </w:r>
      <w:r>
        <w:rPr>
          <w:shd w:val="clear" w:color="auto" w:fill="FFFFFF"/>
        </w:rPr>
        <w:t>«Об образовании в Российской Федерации»</w:t>
      </w:r>
      <w:r w:rsidRPr="00353BBB">
        <w:rPr>
          <w:szCs w:val="24"/>
        </w:rPr>
        <w:t>. Увольнение за данный проступок не является мерой дисциплинарной ответственност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5.5. За нарушение правил пожарной безопасности, санитарно-гигиенических правил организации воспитательно-образовательного процесса учитель - логопед будет привлечен к административной ответственности в порядке и в случае, которые предусмотрены административным законодательством РФ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5.6. За виновное причинение ДОУ или участникам воспитательно-образовательного процесса ущерба в связи с исполнением или не исполнением своих должностных обязанностей педагог-психолог несет материальную ответственность в порядке и в пределах, установленных трудовым или гражданским законодательством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</w:p>
    <w:p w:rsidR="00694D6F" w:rsidRDefault="00694D6F" w:rsidP="00694D6F">
      <w:pPr>
        <w:jc w:val="both"/>
        <w:rPr>
          <w:rStyle w:val="a5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a5"/>
          <w:color w:val="000000"/>
          <w:shd w:val="clear" w:color="auto" w:fill="FFFFFF"/>
        </w:rPr>
        <w:t>Взаимоотношения. Связи по должности</w:t>
      </w:r>
    </w:p>
    <w:p w:rsidR="00694D6F" w:rsidRPr="00C84D78" w:rsidRDefault="00694D6F" w:rsidP="00694D6F">
      <w:pPr>
        <w:jc w:val="both"/>
        <w:rPr>
          <w:color w:val="000000"/>
          <w:u w:val="single"/>
          <w:shd w:val="clear" w:color="auto" w:fill="FFFFFF"/>
        </w:rPr>
      </w:pPr>
      <w:r w:rsidRPr="00C84D78">
        <w:rPr>
          <w:color w:val="000000"/>
          <w:u w:val="single"/>
          <w:shd w:val="clear" w:color="auto" w:fill="FFFFFF"/>
        </w:rPr>
        <w:t>Учитель-логопед ДОУ: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1. Выполняет работу в соответствии с графиком занятий, утвержденным заведующим детским садом, в режиме участия в педагогических советах и совещаниях, </w:t>
      </w:r>
      <w:proofErr w:type="spellStart"/>
      <w:r>
        <w:rPr>
          <w:color w:val="000000"/>
          <w:shd w:val="clear" w:color="auto" w:fill="FFFFFF"/>
        </w:rPr>
        <w:t>самопланирования</w:t>
      </w:r>
      <w:proofErr w:type="spellEnd"/>
      <w:r>
        <w:rPr>
          <w:color w:val="000000"/>
          <w:shd w:val="clear" w:color="auto" w:fill="FFFFFF"/>
        </w:rPr>
        <w:t xml:space="preserve"> обязательной деятельности, на которую не установлены нормы выработки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 Самостоятельно составляет план работы на каждый год, полугодие и ежемесячно. Планы согласовываются с руководителем психолого-педагогической службы, заместителем заведующего по воспитательно-образовательной работе и утверждаются заведующим ДОУ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3. Предоставляет руководителю службы, заместителю заведующего по воспитательно-образовательной работе отчет в письменном виде о проделанной работе за каждое полугодие и в конце года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4. Получает от заведующего дошкольным образовательным учреждением, старшего воспитателя  информацию нормативно-правового и организационно-методического характера, знакомится под роспись с необходимой документацией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5. Постоянно обменивается информацией по вопросам, непосредственно имеющим отношение к его деятельности, с работниками службы и педагогическим коллективом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6. Ставит в известность заведующего ДОУ о возникновении трудностей в работе.</w:t>
      </w:r>
    </w:p>
    <w:p w:rsidR="00694D6F" w:rsidRDefault="00694D6F" w:rsidP="00694D6F">
      <w:pPr>
        <w:jc w:val="both"/>
      </w:pPr>
      <w:r>
        <w:rPr>
          <w:color w:val="000000"/>
          <w:shd w:val="clear" w:color="auto" w:fill="FFFFFF"/>
        </w:rPr>
        <w:t>6.7. Предоставляет заместителю заведующего по воспитательно-образовательной работе информацию, полученную непосредственно на выездных совещаниях и семинарах.</w:t>
      </w:r>
    </w:p>
    <w:p w:rsidR="00694D6F" w:rsidRDefault="00694D6F" w:rsidP="00694D6F">
      <w:pPr>
        <w:jc w:val="both"/>
      </w:pPr>
    </w:p>
    <w:p w:rsidR="00694D6F" w:rsidRDefault="00694D6F" w:rsidP="00694D6F">
      <w:pPr>
        <w:jc w:val="both"/>
      </w:pPr>
    </w:p>
    <w:p w:rsidR="00694D6F" w:rsidRDefault="00694D6F" w:rsidP="00694D6F">
      <w:r w:rsidRPr="00613672">
        <w:rPr>
          <w:i/>
        </w:rPr>
        <w:t>Должностную инструкцию разработал:</w:t>
      </w:r>
      <w:r>
        <w:t xml:space="preserve">      _____________ /_______________________/</w:t>
      </w:r>
    </w:p>
    <w:p w:rsidR="00694D6F" w:rsidRPr="00895088" w:rsidRDefault="00694D6F" w:rsidP="00694D6F">
      <w:pPr>
        <w:rPr>
          <w:sz w:val="40"/>
          <w:szCs w:val="40"/>
        </w:rPr>
      </w:pPr>
    </w:p>
    <w:p w:rsidR="00694D6F" w:rsidRDefault="00694D6F" w:rsidP="00694D6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>С должностной инструкцией ознакомлен (а), один экземпляр получил (а)</w:t>
      </w:r>
    </w:p>
    <w:p w:rsidR="00694D6F" w:rsidRDefault="00694D6F" w:rsidP="00694D6F">
      <w:pPr>
        <w:jc w:val="center"/>
      </w:pPr>
      <w:r>
        <w:t xml:space="preserve"> «___»_____20___г.                                          _____________ /______________</w:t>
      </w:r>
    </w:p>
    <w:p w:rsidR="00694D6F" w:rsidRDefault="00694D6F" w:rsidP="00694D6F">
      <w:pPr>
        <w:jc w:val="center"/>
      </w:pPr>
    </w:p>
    <w:p w:rsidR="00694D6F" w:rsidRPr="006F27F0" w:rsidRDefault="00694D6F" w:rsidP="00694D6F">
      <w:pPr>
        <w:jc w:val="center"/>
        <w:rPr>
          <w:rFonts w:ascii="Arial Unicode MS" w:eastAsia="Arial Unicode MS" w:hAnsi="Arial Unicode MS" w:cs="Arial Unicode MS"/>
          <w:b/>
        </w:rPr>
      </w:pPr>
      <w:r w:rsidRPr="006F27F0">
        <w:rPr>
          <w:rFonts w:ascii="Arial Unicode MS" w:eastAsia="Arial Unicode MS" w:hAnsi="Arial Unicode MS" w:cs="Arial Unicode MS"/>
          <w:b/>
        </w:rPr>
        <w:t>Должностная инструкция педагога-психолога в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0806F6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  <w:b/>
        </w:rPr>
      </w:pPr>
      <w:r w:rsidRPr="006F27F0">
        <w:rPr>
          <w:rFonts w:ascii="Arial Unicode MS" w:eastAsia="Arial Unicode MS" w:hAnsi="Arial Unicode MS" w:cs="Arial Unicode MS"/>
          <w:b/>
        </w:rPr>
        <w:t>Должностная инструкция педагога-психолога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 Общие положения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1. </w:t>
      </w:r>
      <w:proofErr w:type="gramStart"/>
      <w:r w:rsidRPr="006F27F0">
        <w:rPr>
          <w:rFonts w:ascii="Arial Unicode MS" w:eastAsia="Arial Unicode MS" w:hAnsi="Arial Unicode MS" w:cs="Arial Unicode MS"/>
        </w:rPr>
        <w:t xml:space="preserve">Настоящая должностная инструкция педагога-психолога в ДОУ (детском саду) разработана в соответствии с ФГОС дошкольного образования, утвержденного Приказом </w:t>
      </w:r>
      <w:proofErr w:type="spellStart"/>
      <w:r w:rsidRPr="006F27F0">
        <w:rPr>
          <w:rFonts w:ascii="Arial Unicode MS" w:eastAsia="Arial Unicode MS" w:hAnsi="Arial Unicode MS" w:cs="Arial Unicode MS"/>
        </w:rPr>
        <w:t>Минобрнауки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России от 17 октября 2013 г. №1155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6F27F0">
        <w:rPr>
          <w:rFonts w:ascii="Arial Unicode MS" w:eastAsia="Arial Unicode MS" w:hAnsi="Arial Unicode MS" w:cs="Arial Unicode MS"/>
        </w:rPr>
        <w:t>Минздравсоцразвития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№761н от 26 августа 2010г в редакции от 31.05.2011г;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2. Педагог-психолог относится к категории педагогических работников, назначается и освобождается от должности заведующим ДОУ в порядке, предусмотренно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3. На должность педагога-психолога назначаются лица, имеющее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4. В процессе работы педагог-психолог руководствуется законодательством и иными нормативными правовыми актами Российской Федерации, органов государственной власти субъектов РФ, требованиями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и рекомендациями по их применению, инструментари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Также, педагог-психолог руководствуется данной должностной инструкцией педагога-психолога ДОУ в соответствии с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, </w:t>
      </w:r>
      <w:proofErr w:type="gramStart"/>
      <w:r w:rsidRPr="006F27F0">
        <w:rPr>
          <w:rFonts w:ascii="Arial Unicode MS" w:eastAsia="Arial Unicode MS" w:hAnsi="Arial Unicode MS" w:cs="Arial Unicode MS"/>
        </w:rPr>
        <w:t>Уставом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детского сада, </w:t>
      </w:r>
      <w:r w:rsidRPr="006F27F0">
        <w:rPr>
          <w:rFonts w:ascii="Arial Unicode MS" w:eastAsia="Arial Unicode MS" w:hAnsi="Arial Unicode MS" w:cs="Arial Unicode MS"/>
        </w:rPr>
        <w:lastRenderedPageBreak/>
        <w:t>коллективным договором, Правилами внутреннего трудового распорядка, Трудовым договором, правилами и нормами охраны труда и пожарной безопасности, приказами заведующего и другими локальными нормативными актами дошкольного образовательного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5. Педагог-психолог ДОУ при выполнении обязанностей должен знать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важнейшие направления развития образовательной системы Российской Федерац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законы и другие нормативно-правовые акты, регулирующие образовательную деятельность дошкольного образовательного учрежд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Декларацию прав и свобод челове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онвенцию о правах ребен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Федеральный закон от 24.07.98г № 124-ФЗ в редакции от 29.06.2013г "Об основных гарантиях прав ребенка в Российской Федерации"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нормативные документы, регулирующие вопросы охраны труда, здравоохранения, занятости детей и их соцзащиты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общую психологию, педагогическую психологию,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соматику</w:t>
      </w:r>
      <w:proofErr w:type="spellEnd"/>
      <w:r w:rsidRPr="006F27F0">
        <w:rPr>
          <w:rFonts w:ascii="Arial Unicode MS" w:eastAsia="Arial Unicode MS" w:hAnsi="Arial Unicode MS" w:cs="Arial Unicode MS"/>
        </w:rPr>
        <w:t>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основы дефектологии, психотерапии, психодиагностики, психогигиены, психологической консультации и психологической профилактик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новейшие методы диагностики и коррекции нормального и аномального развития ребен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активного обучения, социально-психологического тренинга общ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, приемы и способы занятий с детьми с ограниченными возможностями здоровь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и приемы применения образовательных технологий, в том числе дистанционны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актуальные педагогические технологии продуктивного, дифференцированного, развивающего обучения, осуществление </w:t>
      </w:r>
      <w:proofErr w:type="spellStart"/>
      <w:r w:rsidRPr="006F27F0">
        <w:rPr>
          <w:rFonts w:ascii="Arial Unicode MS" w:eastAsia="Arial Unicode MS" w:hAnsi="Arial Unicode MS" w:cs="Arial Unicode MS"/>
        </w:rPr>
        <w:t>компетентностног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подход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основы работы с персональным компьютером, принтером, электронной почтой и браузерами, текстовым редактором и презентациями, </w:t>
      </w:r>
      <w:proofErr w:type="spellStart"/>
      <w:r w:rsidRPr="006F27F0">
        <w:rPr>
          <w:rFonts w:ascii="Arial Unicode MS" w:eastAsia="Arial Unicode MS" w:hAnsi="Arial Unicode MS" w:cs="Arial Unicode MS"/>
        </w:rPr>
        <w:t>мультимедийным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оборудованием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>методику убеждения, обоснования своей позиции, установления контакта с детьми разных возрастов, их родителями (законными представителями), коллегами по работе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выявления причин конфликтных ситуаций, их предупреждения и реш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авила внутреннего трудового распорядка ДОУ, порядок эвакуации при чрезвычайной ситуации в учрежден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Также, психолог должен знать свою должностную инструкцию педагога-психолога в детском саду, правила охраны труда и пожарной безопасности, порядок действий при возникновении пожара и эвакуац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6. Педагог-психолог работает по графику, утвержденному руководителем ДОУ, с нагрузкой на одну ставку 36 ч в неделю. Из них 18 ч в неделю отводится на диагностическую, а также коррекционную и развивающую педагогическую работу с воспитанниками, экспертную и консультативную работу с педагогическими работниками и родителями (законными представителями) по вопросам развития, обучения и воспитания детей в детском саду, на участие в работе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педагогическ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комиссии ДОУ; оставшиеся 18 ч в неделю проводит подготовку к работе с воспитанниками, обработку, анализ и обобщение полученных результатов, готовится к экспертно-консультативной работе с педагогическими работниками и родителями детей, осуществляет организационно-методическую деятельность, участвует в методических объединениях, ведёт документацию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2. Функции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 главным направлениям деятельности педагога-психолога ДОУ относятся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1. Психолого-педагогическое сопровождение воспитательного и образовательного процессов в дошкольном образовательном учрежден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2. Контроль психического развития детей и своевременном предоставлении психологической, консультационной, коррекционной помощи детям, родителям (лицам, их замещающим) и педагогическим работникам ДОУ в связи с требованиями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3. Защита прав и свобод несовершеннолетни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4. Психологическая диагностика, психологическая профилактик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>3. Должностные обязанности педагога-психолога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 должен выполнять ниже перечисленные должностные обязанности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. Осуществлять свою профессиональную деятельность, направленную на сохранение психологического, соматического и социального благополучия детей в процессе воспитания и обучения в детском саду, на создание психологически комфортных условий для развития личности ребенка в ходе воспитания, образования, социализации в условиях реализации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. Принимать участие при приеме детей в образовательные учреждения с целью своевременного выявления психологических проблем, вместе с воспитателем разрабатывает программу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3. Согласно годовому плану работы детского образовательного учреждения самостоятельно планировать свою работу на год, полугодие и помесячно (по согласованию с руководством психологической службы и последующим утверждением руководителем ДОУ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4. Оказывать содействие охране прав личности согласно Конвенции о правах ребенк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5. Помогать гармонизировать социальную сферу детского сада и осуществляет превентивные мероприятия по профилактике возникновения социальной </w:t>
      </w:r>
      <w:proofErr w:type="spellStart"/>
      <w:r w:rsidRPr="006F27F0">
        <w:rPr>
          <w:rFonts w:ascii="Arial Unicode MS" w:eastAsia="Arial Unicode MS" w:hAnsi="Arial Unicode MS" w:cs="Arial Unicode MS"/>
        </w:rPr>
        <w:t>дизадаптации</w:t>
      </w:r>
      <w:proofErr w:type="spell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6. Выявлять факторы, препятствующие развитию личности детей и принимать меры по оказанию им разных видов психологической помощи (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коррекционной</w:t>
      </w:r>
      <w:proofErr w:type="spellEnd"/>
      <w:r w:rsidRPr="006F27F0">
        <w:rPr>
          <w:rFonts w:ascii="Arial Unicode MS" w:eastAsia="Arial Unicode MS" w:hAnsi="Arial Unicode MS" w:cs="Arial Unicode MS"/>
        </w:rPr>
        <w:t>, реабилитационной, консультативно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7. Предоставлять консультативную помощь воспитанникам, их родителям (законным представителям), педагогическому коллективу в решении определенных пробл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8. Осуществлять психологическую диагностику, применяя новейшие образовательные технологии, включая информационные и цифровые образовательные ресурс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9. Выполнять диагностическую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коррекционную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реабилитационную, консультативную работу, учитывая достижения в сфере педагогической и психологической наук, возрастной психологии, а также новейших информационных технологи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3.10. Составлять психолого-педагогические заключения в целях ориентации педагогического коллектива, а также родителей (законных представителей) в проблемах личностного и социального развития воспитанников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1. Принимать участие в планировании и разработке документации в рамках реализации ФГОС ДО, развивающих и коррекционных программ образовательной деятельности учитывая индивидуальные и половозрастные особенности воспитанников, в обеспечении соответствующего уровня подготовки детей, согласно федеральным государственным образовательным требования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2. Проводить психологическую поддержку творчески талантливых воспитанников, оказывать содействие их развитию и организации развивающей сред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3. Выявлять у детей степень нарушений (умственного, физиологического, эмоционального характера) в развитии, а также разного вида отклонений социального развития и осуществлять их психолого-педагогическую коррекцию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4. Разрабатывать рекомендации для педагогов и родителей по вопросам психического развития, воспитания и обучения детей, в том числе с проблемами умственного, эмоционального и социального развит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5. Формировать психологическую культуру детей, педагогических работников и родителей, способствовать повышению социально-психологической грамотности педагогов,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6. Проводить консультации работников детского образовательного учреждения по вопросам развития воспитанников, практического использования психологии для решения педагогических задач, повышения социально-психологической компетентности педагогов,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7. Давать оценку эффективности образовательной деятельности педагогов, учитывая развитие детей, применяя в своей работе компьютерные технологии, в т. ч. текстовые редакторы и электронные таблиц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8. Осуществлять психологическую диагностику различного профиля и предназначения, динамику и анализ данных согласно плану работы, запросам администрации, педагогов и родителей и в рамках консультативного процесса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определять уровень психического развития воспитанников и готовности их к обучению в учебном заведен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>наблюдать и проводить индивидуальную работу с детьми в течение периода их адаптации к детскому саду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выявлять у воспитанников степень нарушений (умственных, физиологических, эмоциональных) в развитии, а также разного рода отклонений социального развития и проводить их психолого-педагогическую коррекцию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оводить дифференциальную диагностику отклонений в интеллектуальном и личностном развитии детей с задержкой психического развития (по запросу специалистов соответствующего профиля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индивидуально обследовать детей по запросам родителей (законных представителей) и педагогических работников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3.19. Разрабатывать и использовать: коррекционно-развивающие (апробированные и авторские) программы и технолог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0. Проводить специальные развивающие и коррекционные занятия с воспитанниками по познавательному и эмоционально – личностному развитию на основании диагностических показаний, в т.ч. в группах компенсирующего вида; тренинги для педагогов и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1. Вести требуемую отчетно-учетную документацию по специальной форме и использовать ее по назначению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арты психологического обследования дете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годовой план работы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заключения по результатам проведенных психологических обследовани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нсультаций с родителями (лицами, их замещающих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нсультаций с педагогическими работникам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карты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социальн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помощи воспитанникам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ррекционной работы (отражает ход коррекционного обучения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ограмму коррекционно-развивающих мероприяти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аналитические справки (анализ работы за год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3.22. Участвовать в заседаниях педсовета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педагогическ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комиссии детского дошкольного учреждения, иных формах методической работы, в подготовке и проведении родительских собраний, оздоровительных, воспитательных мероприятий, участвовать в семинарах, круглых столах и конференциях по внедрению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3.23. Обеспечивать охрану жизни и здоровья детей во время воспитательно-образовательного процесс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4. В случаях, не входящих в </w:t>
      </w:r>
      <w:proofErr w:type="spellStart"/>
      <w:r w:rsidRPr="006F27F0">
        <w:rPr>
          <w:rFonts w:ascii="Arial Unicode MS" w:eastAsia="Arial Unicode MS" w:hAnsi="Arial Unicode MS" w:cs="Arial Unicode MS"/>
        </w:rPr>
        <w:t>профкомпетенцию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, направлять детей на консультацию в медицинские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– </w:t>
      </w:r>
      <w:proofErr w:type="spellStart"/>
      <w:r w:rsidRPr="006F27F0">
        <w:rPr>
          <w:rFonts w:ascii="Arial Unicode MS" w:eastAsia="Arial Unicode MS" w:hAnsi="Arial Unicode MS" w:cs="Arial Unicode MS"/>
        </w:rPr>
        <w:t>медик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– педагогические центр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5. Педагог-психолог, реализующий образовательную программу ДОУ, должен уверенно обладать основными знаниями, необходимыми для создания условий развития детей, обозначенными в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6. Соблюдать профессиональную этику, сохранять профессиональную тайну исходя из принципа конфиденциальности, не распространять сведения, полученные в результате консультативной и диагностической работы, если ознакомление с ними не требуется для решения определенных проблем и может причинить вред ребенку или его окружающи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7. Соблюдать этические нормы психолога и этические нормы поведения в ОУ, в быту и в общественных места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8. Соблюдать требования должностной инструкции педагога-психолога в ДОУ по ФГОС, выполнять правила охраны труда и противопожарной безопасност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4. Права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 имеет право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. На участие в управлении ДОУ в пределах своей компетенции и в порядке, установленном Уставом дошкольного образовательного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2. Свободного выбора и применения методик обучения и воспитания, учебных пособий и материалов согласно воспитательно-образовательной программе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3. В рамках своей компетенции и в порядке, установленном Уставом Учреждения, находиться на занятиях, проводимых другими педагога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4. Защищать свою профессиональную честь и достоинство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5. Ознакомиться с жалобами и иными документами, содержащими оценку его работы, давать по ним поясн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6. На защиту своих интересов самостоятельно или с помощью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7. На неразглашение дисциплинарного (служебного) расследования, за исключением случаев, предусмотренных законо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4.8. Предоставлять на рассмотрение руководителя ДОУ предложения по улучшению работы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9. На получение от работников детского сада информации, необходимой для осуществления своей деятельности, от администрации детского сада – на оказания содействия в исполнении своих должностных обязанносте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0. Участвовать в родительских собраниях воспитанников, в оздоровительных, воспитательных и иных мероприятиях, предусмотренных образовательной программой ДОУ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1. На получение от руководителя дошкольного образовательного учреждения достоверной информации об условиях и охране труда на рабочем месте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2. На повышение своей профессиональной квалификации, проходить оценку знани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5. Ответственность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1. Педагог – психолог несет персональную ответственность за неисполнение или нарушение без уважительных причин Устава, должностной инструкции психолога ДОУ и Правил внутреннего трудового распорядка, законных распоряжений </w:t>
      </w:r>
      <w:proofErr w:type="gramStart"/>
      <w:r w:rsidRPr="006F27F0">
        <w:rPr>
          <w:rFonts w:ascii="Arial Unicode MS" w:eastAsia="Arial Unicode MS" w:hAnsi="Arial Unicode MS" w:cs="Arial Unicode MS"/>
        </w:rPr>
        <w:t>заведующей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детского сада, других локальных нормативных актов, должностных обязанностей, установленных должностной инструкцие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2. За использование, в том числе однократное, методов воспитания, связанных с психологическим или физическим насилием над ребенком, педагог – психолог освобождается от занимаемой должности согласно трудовому законодательству Российской Федерации и Законом «Об образовании»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3. За любое нарушение правил пожарной безопасности, охраны труда, санитарно – гигиенических норм и правил, педагога – психолога привлекают к административной ответственности в порядке и в случаях, установленных административны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4. За виновное нанесение дошкольному образовательному учреждению или участникам образовательного процесса ущерба связанного с исполнением (неисполнением) своей должностной инструкции педагога-психолога в детском саду сотрудник несет материальную ответственность в порядке и пределах, предусмотренных трудовы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5. Педагог – психолог несет гражданско-правовую ответственность за причинение морального ущерба участникам образовательного процесса, </w:t>
      </w:r>
      <w:r w:rsidRPr="006F27F0">
        <w:rPr>
          <w:rFonts w:ascii="Arial Unicode MS" w:eastAsia="Arial Unicode MS" w:hAnsi="Arial Unicode MS" w:cs="Arial Unicode MS"/>
        </w:rPr>
        <w:lastRenderedPageBreak/>
        <w:t>действиями, нарушающими личные неимущественные права, а также в случаях, предусмотренных граждански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6. Взаимоотношения. Связи по должност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1. Выполняет работу в режиме выполнения объема установленной ему нормы в соответствии с расписанием, участия в обязательных плановых мероприятиях и </w:t>
      </w:r>
      <w:proofErr w:type="spellStart"/>
      <w:r w:rsidRPr="006F27F0">
        <w:rPr>
          <w:rFonts w:ascii="Arial Unicode MS" w:eastAsia="Arial Unicode MS" w:hAnsi="Arial Unicode MS" w:cs="Arial Unicode MS"/>
        </w:rPr>
        <w:t>самопланирования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деятельности, на которую не установлены нормы выработк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2. Во время, не совпадающее с отпуском, може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3. Получает от руководства детского сада информацию нормативно – правового и организационно – методического характера, знакомится под расписку с соответствующими документа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4. Отчитывается перед заведующим ДОУ и руководителем психологической службы органов управления образовани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5. Получает от руководства психологической службы управления образованием информацию организационно-методического характер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6. Действует в тесном контакте с воспитателями, родителями (законными представителями), обменивается информацией по вопросам, входящим в рамки его компетенции, с администрацией и педагогическими работниками детского сад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7. Предоставляет информацию заведующему ДОУ, руководителю ПС и в вышестоящие профессиональные структуры о возникновении трудностей в работе с родителями (законными представителями) и профорганизация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Должностную инструкцию разработал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«___»____20___г</w:t>
      </w:r>
      <w:proofErr w:type="gramStart"/>
      <w:r w:rsidRPr="006F27F0">
        <w:rPr>
          <w:rFonts w:ascii="Arial Unicode MS" w:eastAsia="Arial Unicode MS" w:hAnsi="Arial Unicode MS" w:cs="Arial Unicode MS"/>
        </w:rPr>
        <w:t>. __________ (______________________)</w:t>
      </w:r>
      <w:proofErr w:type="gramEnd"/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С должностной инструкцией ознакомле</w:t>
      </w:r>
      <w:proofErr w:type="gramStart"/>
      <w:r w:rsidRPr="006F27F0">
        <w:rPr>
          <w:rFonts w:ascii="Arial Unicode MS" w:eastAsia="Arial Unicode MS" w:hAnsi="Arial Unicode MS" w:cs="Arial Unicode MS"/>
        </w:rPr>
        <w:t>н(</w:t>
      </w:r>
      <w:proofErr w:type="gramEnd"/>
      <w:r w:rsidRPr="006F27F0">
        <w:rPr>
          <w:rFonts w:ascii="Arial Unicode MS" w:eastAsia="Arial Unicode MS" w:hAnsi="Arial Unicode MS" w:cs="Arial Unicode MS"/>
        </w:rPr>
        <w:t>а), второй экземпляр получил(а)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«___»____20___г</w:t>
      </w:r>
      <w:proofErr w:type="gramStart"/>
      <w:r w:rsidRPr="006F27F0">
        <w:rPr>
          <w:rFonts w:ascii="Arial Unicode MS" w:eastAsia="Arial Unicode MS" w:hAnsi="Arial Unicode MS" w:cs="Arial Unicode MS"/>
        </w:rPr>
        <w:t>. __________ (______________________)</w:t>
      </w:r>
      <w:proofErr w:type="gramEnd"/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0806F6" w:rsidRDefault="000806F6" w:rsidP="0008075D">
      <w:pPr>
        <w:jc w:val="center"/>
        <w:rPr>
          <w:b/>
        </w:rPr>
      </w:pPr>
    </w:p>
    <w:p w:rsidR="000806F6" w:rsidRDefault="000806F6" w:rsidP="0008075D">
      <w:pPr>
        <w:jc w:val="center"/>
        <w:rPr>
          <w:b/>
        </w:rPr>
      </w:pPr>
    </w:p>
    <w:p w:rsidR="000806F6" w:rsidRDefault="000806F6" w:rsidP="0008075D">
      <w:pPr>
        <w:jc w:val="center"/>
        <w:rPr>
          <w:b/>
        </w:rPr>
      </w:pPr>
    </w:p>
    <w:p w:rsidR="0008075D" w:rsidRPr="00235821" w:rsidRDefault="0008075D" w:rsidP="0008075D">
      <w:pPr>
        <w:jc w:val="center"/>
        <w:rPr>
          <w:b/>
        </w:rPr>
      </w:pPr>
      <w:r w:rsidRPr="00235821">
        <w:rPr>
          <w:b/>
        </w:rPr>
        <w:lastRenderedPageBreak/>
        <w:t>Должностная инструкция:</w:t>
      </w:r>
    </w:p>
    <w:p w:rsidR="0008075D" w:rsidRPr="00235821" w:rsidRDefault="0008075D" w:rsidP="0008075D">
      <w:pPr>
        <w:jc w:val="center"/>
        <w:rPr>
          <w:b/>
        </w:rPr>
      </w:pPr>
      <w:r w:rsidRPr="00235821">
        <w:rPr>
          <w:b/>
        </w:rPr>
        <w:t>Инструктор по физической культуре</w:t>
      </w:r>
    </w:p>
    <w:p w:rsidR="0008075D" w:rsidRDefault="0008075D" w:rsidP="0008075D">
      <w:r>
        <w:t>1.</w:t>
      </w:r>
      <w:r>
        <w:tab/>
        <w:t>1. Общие положения.</w:t>
      </w:r>
    </w:p>
    <w:p w:rsidR="0008075D" w:rsidRDefault="0008075D" w:rsidP="0008075D">
      <w:r>
        <w:t>1.1.                     Инструктор по физической культуре относится к категории педагогических работников, должен иметь высшее или среднее образование (педагогическое или физкультурное), назначается и освобождается от должности заведующей ДОУ; подчиняется непосредственно заведующей ДОУ и заместителю заведующей по ВМР.</w:t>
      </w:r>
    </w:p>
    <w:p w:rsidR="0008075D" w:rsidRDefault="0008075D" w:rsidP="0008075D">
      <w:r>
        <w:t>1.2. Инструктор по физической культуре должен знать:</w:t>
      </w:r>
    </w:p>
    <w:p w:rsidR="0008075D" w:rsidRDefault="0008075D" w:rsidP="0008075D">
      <w:r>
        <w:t>- инструкцию по охране жизни и здоровья детей;</w:t>
      </w:r>
    </w:p>
    <w:p w:rsidR="0008075D" w:rsidRDefault="0008075D" w:rsidP="0008075D">
      <w:r>
        <w:t>- правила внутреннего трудового распорядка;</w:t>
      </w:r>
    </w:p>
    <w:p w:rsidR="0008075D" w:rsidRDefault="0008075D" w:rsidP="0008075D">
      <w:r>
        <w:t>- современные нормативные документы по вопросам содержания дошкольного образования и организации образовательного процесса;</w:t>
      </w:r>
    </w:p>
    <w:p w:rsidR="0008075D" w:rsidRDefault="0008075D" w:rsidP="0008075D">
      <w:r>
        <w:t>базисные образовательные программы и авторские технологии по физическому воспитанию детей в ДОУ;</w:t>
      </w:r>
    </w:p>
    <w:p w:rsidR="0008075D" w:rsidRDefault="0008075D" w:rsidP="0008075D">
      <w:r>
        <w:t>- основы дошкольной педагогики, психологии, физиологии, гигиены;</w:t>
      </w:r>
    </w:p>
    <w:p w:rsidR="0008075D" w:rsidRDefault="0008075D" w:rsidP="0008075D">
      <w:r>
        <w:t>-   программу воспитания и обучения в детском саду;</w:t>
      </w:r>
    </w:p>
    <w:p w:rsidR="0008075D" w:rsidRDefault="0008075D" w:rsidP="0008075D">
      <w:r>
        <w:t>-  теорию и методику физического воспитания детей дошкольного возраста на основе индивидуально-ориентированного подхода;</w:t>
      </w:r>
    </w:p>
    <w:p w:rsidR="0008075D" w:rsidRDefault="0008075D" w:rsidP="0008075D">
      <w:r>
        <w:t>1.3. Инструктор по физкультуре:</w:t>
      </w:r>
    </w:p>
    <w:p w:rsidR="0008075D" w:rsidRDefault="0008075D" w:rsidP="0008075D">
      <w:r>
        <w:t>- работает по графику, утверждённому заведующей ДОУ, с нагрузкой за одну ставку 30 часов в неделю;</w:t>
      </w:r>
    </w:p>
    <w:p w:rsidR="0008075D" w:rsidRDefault="0008075D" w:rsidP="0008075D">
      <w:r>
        <w:t>- в соответствии с годовым планом ДОУ самостоятельно планирует свою деятельность на год, полугодие и помесячно с утверждением плана заведующей;</w:t>
      </w:r>
    </w:p>
    <w:p w:rsidR="0008075D" w:rsidRDefault="0008075D" w:rsidP="0008075D">
      <w:r>
        <w:t>-  по необходимости привлекается администрацией ДОУ к педагогической, методической или организационной работе в пределах установленного рабочего времени;</w:t>
      </w:r>
    </w:p>
    <w:p w:rsidR="0008075D" w:rsidRDefault="0008075D" w:rsidP="0008075D">
      <w:r>
        <w:t>- получает от администрации ДОУ информацию нормативно-правового и организационно-методического  характера, знакомится с соответствующими документами под роспись;</w:t>
      </w:r>
    </w:p>
    <w:p w:rsidR="0008075D" w:rsidRDefault="0008075D" w:rsidP="0008075D">
      <w:r>
        <w:t>- систематически обменивается информацией по вопросам, входящими в его компетенцию, с администрацией и педагогическими работниками ДОУ;</w:t>
      </w:r>
    </w:p>
    <w:p w:rsidR="0008075D" w:rsidRDefault="0008075D" w:rsidP="0008075D">
      <w:r>
        <w:t xml:space="preserve">- </w:t>
      </w:r>
      <w:proofErr w:type="gramStart"/>
      <w:r>
        <w:t>подотчётен</w:t>
      </w:r>
      <w:proofErr w:type="gramEnd"/>
      <w:r>
        <w:t xml:space="preserve"> заведующей ДОУ и педагогическому совету.</w:t>
      </w:r>
    </w:p>
    <w:p w:rsidR="0008075D" w:rsidRDefault="0008075D" w:rsidP="0008075D">
      <w:r>
        <w:t>1.</w:t>
      </w:r>
      <w:r>
        <w:tab/>
        <w:t>2. Должностные обязанности.</w:t>
      </w:r>
    </w:p>
    <w:p w:rsidR="0008075D" w:rsidRDefault="0008075D" w:rsidP="0008075D">
      <w:r>
        <w:t>Инструктор по физкультуре:</w:t>
      </w:r>
    </w:p>
    <w:p w:rsidR="0008075D" w:rsidRDefault="0008075D" w:rsidP="0008075D">
      <w:r>
        <w:t>2.1.                     Содействует сохранению и укрепления здоровья детей, их физическому развитию на всех этапах дошкольного действа.</w:t>
      </w:r>
    </w:p>
    <w:p w:rsidR="0008075D" w:rsidRDefault="0008075D" w:rsidP="0008075D">
      <w:r>
        <w:t>2.2.                     Способствует формированию у детей:</w:t>
      </w:r>
    </w:p>
    <w:p w:rsidR="0008075D" w:rsidRDefault="0008075D" w:rsidP="0008075D">
      <w:r>
        <w:t>- основ здорового образа жизни, двигательных умений и навыков;</w:t>
      </w:r>
    </w:p>
    <w:p w:rsidR="0008075D" w:rsidRDefault="0008075D" w:rsidP="0008075D">
      <w:r>
        <w:t>- оптимальной двигательной активности в коллективных и самостоятельных видах деятельности;</w:t>
      </w:r>
    </w:p>
    <w:p w:rsidR="0008075D" w:rsidRDefault="0008075D" w:rsidP="0008075D">
      <w:r>
        <w:t xml:space="preserve">- </w:t>
      </w:r>
      <w:proofErr w:type="spellStart"/>
      <w:r>
        <w:t>валеологической</w:t>
      </w:r>
      <w:proofErr w:type="spellEnd"/>
      <w:r>
        <w:t xml:space="preserve"> культуры, осознанного освоения программы оздоровления</w:t>
      </w:r>
    </w:p>
    <w:p w:rsidR="0008075D" w:rsidRDefault="0008075D" w:rsidP="0008075D">
      <w:r>
        <w:t>2.3.                     Обеспечивает:</w:t>
      </w:r>
    </w:p>
    <w:p w:rsidR="0008075D" w:rsidRDefault="0008075D" w:rsidP="0008075D">
      <w:r>
        <w:t>- выполнение программы по физическому воспитанию детей с учётом возрастных и психофизических особенностей развития дошкольников;</w:t>
      </w:r>
    </w:p>
    <w:p w:rsidR="0008075D" w:rsidRDefault="0008075D" w:rsidP="0008075D">
      <w:r>
        <w:t>- режим соблюдения норм и правил техники безопасности в образовательном процессе;</w:t>
      </w:r>
    </w:p>
    <w:p w:rsidR="0008075D" w:rsidRDefault="0008075D" w:rsidP="0008075D">
      <w:r>
        <w:t>- совместно с медицинской службой контроль физического развития детей и состояния их здоровья;</w:t>
      </w:r>
    </w:p>
    <w:p w:rsidR="0008075D" w:rsidRDefault="0008075D" w:rsidP="0008075D">
      <w:r>
        <w:t>- безопасность детей, охрану их здоровья, эмоциональный комфорт в период занятий физическими упражнениями</w:t>
      </w:r>
      <w:proofErr w:type="gramStart"/>
      <w:r>
        <w:t>4</w:t>
      </w:r>
      <w:proofErr w:type="gramEnd"/>
    </w:p>
    <w:p w:rsidR="0008075D" w:rsidRDefault="0008075D" w:rsidP="0008075D">
      <w:r>
        <w:t>- индивидуально-дифференцированный подход к подбору и комплектованию групп дошкольников для проведения физкультурных занятий и оздоровительных мероприятий.</w:t>
      </w:r>
    </w:p>
    <w:p w:rsidR="0008075D" w:rsidRDefault="0008075D" w:rsidP="0008075D">
      <w:r>
        <w:lastRenderedPageBreak/>
        <w:t>2.4. Планирует содержание работы по физическому воспитанию в соответствии с годовым планом работы ДОУ и определяет её виды и формы, исходя их имеющихся в ДОУ условий.</w:t>
      </w:r>
    </w:p>
    <w:p w:rsidR="0008075D" w:rsidRDefault="0008075D" w:rsidP="0008075D">
      <w:r>
        <w:t>2.5. Внедряет в практику работы новые технологии и вариативные программы по физическому воспитанию детей.</w:t>
      </w:r>
    </w:p>
    <w:p w:rsidR="0008075D" w:rsidRDefault="0008075D" w:rsidP="0008075D">
      <w:r>
        <w:t>2.6. Два раза в год проводит диагностическое обследование физического развития и физической подготовки детей.</w:t>
      </w:r>
    </w:p>
    <w:p w:rsidR="0008075D" w:rsidRDefault="0008075D" w:rsidP="0008075D">
      <w:r>
        <w:t>2.7. Принимает меры по физической реабилитации воспитанников, имеющих отклонения в состоянии здоровья и слабую физическую подготовку.</w:t>
      </w:r>
    </w:p>
    <w:p w:rsidR="0008075D" w:rsidRDefault="0008075D" w:rsidP="0008075D">
      <w:r>
        <w:t>2.8. Соблюдает:</w:t>
      </w:r>
    </w:p>
    <w:p w:rsidR="0008075D" w:rsidRDefault="0008075D" w:rsidP="0008075D">
      <w:r>
        <w:t>- санитарно-гигиенические требования и режим физической нагрузки во время проведения физкультурных занятий и физкультурно-оздоровительных мероприятий;</w:t>
      </w:r>
    </w:p>
    <w:p w:rsidR="0008075D" w:rsidRDefault="0008075D" w:rsidP="0008075D">
      <w:r>
        <w:t>- правила техники безопасности при использовании спортивного оборудования и инвентаря.</w:t>
      </w:r>
    </w:p>
    <w:p w:rsidR="0008075D" w:rsidRDefault="0008075D" w:rsidP="0008075D">
      <w:r>
        <w:t>2.9. Консультирует родителей и педагогов по вопросам физического воспитания дошкольников.</w:t>
      </w:r>
    </w:p>
    <w:p w:rsidR="0008075D" w:rsidRDefault="0008075D" w:rsidP="0008075D">
      <w:r>
        <w:t>2.10. Представляет опыт своей работы в раках ДОУ, на городских соревнованиях, конкурсах, праздниках.</w:t>
      </w:r>
    </w:p>
    <w:p w:rsidR="0008075D" w:rsidRDefault="0008075D" w:rsidP="0008075D">
      <w:r>
        <w:t>2.11. Участвует в работе педагогического совета и методических объединениях.</w:t>
      </w:r>
    </w:p>
    <w:p w:rsidR="0008075D" w:rsidRDefault="0008075D" w:rsidP="0008075D">
      <w:r>
        <w:t>2.12. Осуществляет контроль состояния и эксплуатации спортивных сооружений и оборудования.</w:t>
      </w:r>
    </w:p>
    <w:p w:rsidR="0008075D" w:rsidRDefault="0008075D" w:rsidP="0008075D">
      <w:r>
        <w:t>2.13. Оформляет необходимую документацию в соответствии с нормативными требованиями.</w:t>
      </w:r>
    </w:p>
    <w:p w:rsidR="0008075D" w:rsidRDefault="0008075D" w:rsidP="0008075D">
      <w:r>
        <w:t>1.</w:t>
      </w:r>
      <w:r>
        <w:tab/>
        <w:t>3. Права.</w:t>
      </w:r>
    </w:p>
    <w:p w:rsidR="0008075D" w:rsidRDefault="0008075D" w:rsidP="0008075D">
      <w:r>
        <w:t>Инструктор по физкультуре имеет право:</w:t>
      </w:r>
    </w:p>
    <w:p w:rsidR="0008075D" w:rsidRDefault="0008075D" w:rsidP="0008075D">
      <w:r>
        <w:t>3.1.                     Знакомиться с проектами решений заведующей ДОУ, касающимися его деятельности.</w:t>
      </w:r>
    </w:p>
    <w:p w:rsidR="0008075D" w:rsidRDefault="0008075D" w:rsidP="0008075D">
      <w:r>
        <w:t>3.2.                     Отказаться от выполнения распоряжений администрации ДОУ в тех случаях, когда они противоречат профессиональным этическим принципам или задачам работы.</w:t>
      </w:r>
    </w:p>
    <w:p w:rsidR="0008075D" w:rsidRDefault="0008075D" w:rsidP="0008075D">
      <w:r>
        <w:t>3.3.                     Требовать от администрации ДОУ создания условий, необходимых для выполнения профессиональных обязанностей.</w:t>
      </w:r>
    </w:p>
    <w:p w:rsidR="0008075D" w:rsidRDefault="0008075D" w:rsidP="0008075D">
      <w:r>
        <w:t>3.4.                     Совместно с заместителем заведующей по ВМР определять конкретные задачи работы с детьми, педагогами и родителями; выбирать приоритетные направления деятельности в определённый период; выбирать и использовать современные методики физического воспитания дошкольников, учебные пособия и материалы.</w:t>
      </w:r>
    </w:p>
    <w:p w:rsidR="0008075D" w:rsidRDefault="0008075D" w:rsidP="0008075D">
      <w:r>
        <w:t>3.5.                     Повышать свою квалификацию</w:t>
      </w:r>
    </w:p>
    <w:p w:rsidR="0008075D" w:rsidRDefault="0008075D" w:rsidP="0008075D">
      <w:r>
        <w:t>3.6.                     Принимать участие, выступать с обобщением опыта своей работы на методических объединениях, педагогических советах, родительских собраниях, конференциях различных уровней и в средствах массовой информации.</w:t>
      </w:r>
    </w:p>
    <w:p w:rsidR="0008075D" w:rsidRDefault="0008075D" w:rsidP="0008075D">
      <w:r>
        <w:t>3.7.                     На социальные льготы и гарантии, предусмотренные законодательством РФ и учредительными документами и на иные права, предусмотренные законодательством РФ.</w:t>
      </w:r>
    </w:p>
    <w:p w:rsidR="0008075D" w:rsidRDefault="0008075D" w:rsidP="0008075D">
      <w:r>
        <w:t>1.</w:t>
      </w:r>
      <w:r>
        <w:tab/>
        <w:t>4. Ответственность.</w:t>
      </w:r>
    </w:p>
    <w:p w:rsidR="0008075D" w:rsidRDefault="0008075D" w:rsidP="0008075D">
      <w:r>
        <w:t xml:space="preserve">4.1.                     Инструктор по </w:t>
      </w:r>
      <w:proofErr w:type="spellStart"/>
      <w:r>
        <w:t>ф</w:t>
      </w:r>
      <w:proofErr w:type="spellEnd"/>
      <w:r>
        <w:t xml:space="preserve">/к в порядке, установленном законодательством РФ, несёт ответственность </w:t>
      </w:r>
      <w:proofErr w:type="gramStart"/>
      <w:r>
        <w:t>за</w:t>
      </w:r>
      <w:proofErr w:type="gramEnd"/>
      <w:r>
        <w:t>:</w:t>
      </w:r>
    </w:p>
    <w:p w:rsidR="0008075D" w:rsidRDefault="0008075D" w:rsidP="0008075D">
      <w:r>
        <w:t>- некачественную или не в полном объёме реализацию образовательной программы в соответствии с базисным планом и графиком образовательного процесса;</w:t>
      </w:r>
    </w:p>
    <w:p w:rsidR="0008075D" w:rsidRDefault="0008075D" w:rsidP="0008075D">
      <w:r>
        <w:t>- жизнь и здоровье воспитанников ДОУ во время образовательного процесса;</w:t>
      </w:r>
    </w:p>
    <w:p w:rsidR="0008075D" w:rsidRDefault="0008075D" w:rsidP="0008075D">
      <w:r>
        <w:t>- нарушение прав и свобод ребёнка;</w:t>
      </w:r>
    </w:p>
    <w:p w:rsidR="0008075D" w:rsidRDefault="0008075D" w:rsidP="0008075D">
      <w:r>
        <w:lastRenderedPageBreak/>
        <w:t>- неисполнение (ненадлежащее исполнение) своих должностных обязанностей, предусмотренных настоящей инструкцией, в пределах, определённых действующим трудовым законодательством;</w:t>
      </w:r>
    </w:p>
    <w:p w:rsidR="0008075D" w:rsidRDefault="0008075D" w:rsidP="0008075D">
      <w:r>
        <w:t>- совершённые в процессе осуществления своей деятельности правонарушения в пределах, определяемых действующим законодательством РФ.</w:t>
      </w:r>
    </w:p>
    <w:p w:rsidR="0008075D" w:rsidRDefault="0008075D" w:rsidP="0008075D">
      <w:r>
        <w:t xml:space="preserve">4.2.                     За применение, в т.ч. однократное, методов воспитания, связанных с физическим </w:t>
      </w:r>
      <w:proofErr w:type="gramStart"/>
      <w:r>
        <w:t>и(</w:t>
      </w:r>
      <w:proofErr w:type="gramEnd"/>
      <w:r>
        <w:t xml:space="preserve">или) психическим насилием над личностью ребёнка, инструктор по </w:t>
      </w:r>
      <w:proofErr w:type="spellStart"/>
      <w:r>
        <w:t>ф</w:t>
      </w:r>
      <w:proofErr w:type="spellEnd"/>
      <w:r>
        <w:t>/к освобождается от занимаемой должности в соответствии с трудовым законодательством РФ и Законом РФ "Об образовании".</w:t>
      </w:r>
    </w:p>
    <w:p w:rsidR="0008075D" w:rsidRDefault="0008075D" w:rsidP="0008075D">
      <w:r>
        <w:t xml:space="preserve">4.3.                     </w:t>
      </w:r>
      <w:proofErr w:type="gramStart"/>
      <w:r>
        <w:t xml:space="preserve">За нарушении правил техники безопасности при эксплуатации аудио-, видео- и спортивного оборудования, пожарной безопасности, охраны труда, санитарно-гигиенических правил инструктор по </w:t>
      </w:r>
      <w:proofErr w:type="spellStart"/>
      <w:r>
        <w:t>ф</w:t>
      </w:r>
      <w:proofErr w:type="spellEnd"/>
      <w:r>
        <w:t>/к привлекается к административной ответственности в порядке и в случаях, предусмотренных административным законодательством РФ.</w:t>
      </w:r>
      <w:proofErr w:type="gramEnd"/>
    </w:p>
    <w:p w:rsidR="0008075D" w:rsidRDefault="0008075D" w:rsidP="0008075D">
      <w:r>
        <w:t xml:space="preserve">4.4.                     </w:t>
      </w:r>
      <w:proofErr w:type="gramStart"/>
      <w:r>
        <w:t xml:space="preserve">За виновное причинение ДОУ или участникам образовательного процесса ущерба в связи с исполнением (неисполнением) своих должностных обязанностей инструктор по </w:t>
      </w:r>
      <w:proofErr w:type="spellStart"/>
      <w:r>
        <w:t>ф</w:t>
      </w:r>
      <w:proofErr w:type="spellEnd"/>
      <w:r>
        <w:t>/к несёт материальную ответственность в порядке и пределах, установленных трудовым законодательством РФ.</w:t>
      </w:r>
      <w:proofErr w:type="gramEnd"/>
    </w:p>
    <w:p w:rsidR="0008075D" w:rsidRDefault="0008075D" w:rsidP="0008075D">
      <w:r>
        <w:t xml:space="preserve">4.5.                     </w:t>
      </w:r>
      <w:proofErr w:type="gramStart"/>
      <w:r>
        <w:t xml:space="preserve">Инструктор по </w:t>
      </w:r>
      <w:proofErr w:type="spellStart"/>
      <w:r>
        <w:t>ф</w:t>
      </w:r>
      <w:proofErr w:type="spellEnd"/>
      <w:r>
        <w:t>/к несёт гражданско-правовую ответственность за вред, причинённый личности или имуществу гражданина или ДОУ, или причинение морального вреда действиями, нарушающими личные имущественные права, а также в других случаях, предусмотренных гражданским законодательством РФ.</w:t>
      </w:r>
      <w:proofErr w:type="gramEnd"/>
    </w:p>
    <w:p w:rsidR="0008075D" w:rsidRDefault="0008075D" w:rsidP="0008075D">
      <w:r>
        <w:t xml:space="preserve"> </w:t>
      </w:r>
    </w:p>
    <w:p w:rsidR="00694D6F" w:rsidRDefault="0008075D" w:rsidP="0008075D">
      <w:pPr>
        <w:jc w:val="center"/>
      </w:pPr>
      <w:r>
        <w:t>С инструкцией ознакомле</w:t>
      </w:r>
      <w:proofErr w:type="gramStart"/>
      <w:r>
        <w:t>н(</w:t>
      </w:r>
      <w:proofErr w:type="gramEnd"/>
      <w:r>
        <w:t>а) ___________ _____________</w:t>
      </w: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Pr="003C6470" w:rsidRDefault="0008075D" w:rsidP="0008075D">
      <w:pPr>
        <w:shd w:val="clear" w:color="auto" w:fill="FFFFFF"/>
        <w:jc w:val="center"/>
        <w:textAlignment w:val="baseline"/>
        <w:outlineLvl w:val="1"/>
        <w:rPr>
          <w:color w:val="000000"/>
          <w:sz w:val="36"/>
          <w:szCs w:val="36"/>
        </w:rPr>
      </w:pPr>
      <w:r w:rsidRPr="003C6470">
        <w:rPr>
          <w:color w:val="000000"/>
          <w:sz w:val="36"/>
          <w:szCs w:val="36"/>
        </w:rPr>
        <w:lastRenderedPageBreak/>
        <w:t>Должностная инструкция старшего воспитателя ДОУ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_____________________________________</w:t>
      </w:r>
      <w:r w:rsidRPr="003C6470">
        <w:rPr>
          <w:color w:val="222222"/>
          <w:sz w:val="27"/>
          <w:szCs w:val="27"/>
        </w:rPr>
        <w:br/>
      </w:r>
      <w:r w:rsidRPr="003C6470">
        <w:rPr>
          <w:rFonts w:ascii="inherit" w:hAnsi="inherit"/>
          <w:i/>
          <w:iCs/>
          <w:color w:val="222222"/>
          <w:sz w:val="18"/>
        </w:rPr>
        <w:t>фамилия имя отчество</w:t>
      </w:r>
      <w:r w:rsidRPr="003C6470">
        <w:rPr>
          <w:color w:val="222222"/>
          <w:sz w:val="27"/>
          <w:szCs w:val="27"/>
        </w:rPr>
        <w:t> </w:t>
      </w:r>
      <w:r w:rsidRPr="003C6470">
        <w:rPr>
          <w:color w:val="222222"/>
          <w:sz w:val="27"/>
          <w:szCs w:val="27"/>
        </w:rPr>
        <w:br/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1.1. Данная должностная инструкция старшего воспитателя в детском саду разработана с учетом требований ФГОС дошкольного образования, утвержденного Приказом </w:t>
      </w:r>
      <w:proofErr w:type="spellStart"/>
      <w:r w:rsidRPr="003C6470">
        <w:rPr>
          <w:color w:val="222222"/>
          <w:sz w:val="27"/>
          <w:szCs w:val="27"/>
        </w:rPr>
        <w:t>Минобрнауки</w:t>
      </w:r>
      <w:proofErr w:type="spellEnd"/>
      <w:r w:rsidRPr="003C6470">
        <w:rPr>
          <w:color w:val="222222"/>
          <w:sz w:val="27"/>
          <w:szCs w:val="27"/>
        </w:rPr>
        <w:t xml:space="preserve"> России от 17 октября 2013 г. №1155; Федерального Закона №273-ФЗ от 29.12.2012 г. «Об образовании в Российской Федерации» в редакции от 25 декабря 2018 года; на основании Единого квалификационного справочника должностей руководителей, специалистов и служащих (раздел «</w:t>
      </w:r>
      <w:r w:rsidRPr="003C6470">
        <w:rPr>
          <w:rFonts w:ascii="inherit" w:hAnsi="inherit"/>
          <w:i/>
          <w:iCs/>
          <w:color w:val="222222"/>
          <w:sz w:val="27"/>
        </w:rPr>
        <w:t>Квалификационные характеристики должностей работников образования</w:t>
      </w:r>
      <w:r w:rsidRPr="003C6470">
        <w:rPr>
          <w:color w:val="222222"/>
          <w:sz w:val="27"/>
          <w:szCs w:val="27"/>
        </w:rPr>
        <w:t xml:space="preserve">»), утвержденного Приказом </w:t>
      </w:r>
      <w:proofErr w:type="spellStart"/>
      <w:r w:rsidRPr="003C6470">
        <w:rPr>
          <w:color w:val="222222"/>
          <w:sz w:val="27"/>
          <w:szCs w:val="27"/>
        </w:rPr>
        <w:t>Минздравсоцразвития</w:t>
      </w:r>
      <w:proofErr w:type="spellEnd"/>
      <w:r w:rsidRPr="003C6470">
        <w:rPr>
          <w:color w:val="222222"/>
          <w:sz w:val="27"/>
          <w:szCs w:val="27"/>
        </w:rPr>
        <w:t xml:space="preserve"> № 761н от 26.08.2010 г. в редакции от 31.05.2011 г.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2. Старший воспитатель детского сада принимается на работу и освобождается от должности </w:t>
      </w:r>
      <w:hyperlink r:id="rId6" w:tgtFrame="_blank" w:tooltip="Должностная инструкция заведующего ДОУ" w:history="1">
        <w:r w:rsidRPr="003C6470">
          <w:rPr>
            <w:color w:val="2B9900"/>
            <w:sz w:val="27"/>
            <w:u w:val="single"/>
          </w:rPr>
          <w:t>заведующим дошкольным образовательным учреждением</w:t>
        </w:r>
      </w:hyperlink>
      <w:r w:rsidRPr="003C6470">
        <w:rPr>
          <w:color w:val="222222"/>
          <w:sz w:val="27"/>
          <w:szCs w:val="27"/>
        </w:rPr>
        <w:t>, подчиняется непосредственно заведующему детским садо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3. Старший воспитатель должен пройти медицинский осмотр, ознакомиться с должностной инструкцией старшего воспитателя ДОУ, пройти вводный инструктаж по охране труда и пожарной безопасност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4. На период отпуска и временной нетрудоспособности старшего воспитателя детского сада его должностные обязанности могут быть возложены на </w:t>
      </w:r>
      <w:hyperlink r:id="rId7" w:tgtFrame="_blank" w:tooltip="Должностная инструкция воспитателя в ДОУ" w:history="1">
        <w:r w:rsidRPr="003C6470">
          <w:rPr>
            <w:color w:val="2B9900"/>
            <w:sz w:val="27"/>
            <w:u w:val="single"/>
          </w:rPr>
          <w:t>воспитателя ДОУ</w:t>
        </w:r>
      </w:hyperlink>
      <w:r w:rsidRPr="003C6470">
        <w:rPr>
          <w:color w:val="222222"/>
          <w:sz w:val="27"/>
          <w:szCs w:val="27"/>
        </w:rPr>
        <w:t> из числа наиболее опытных сотрудников. Временное исполнение обязанностей в этих случаях осуществляется на основании приказа заведующего дошкольным образовательным учреждением, соответствующего требованиям трудового законодательства Российской Федераци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5. Старший воспитатель ДОУ должен иметь высшее профессиональное образование по направлению подготовки «</w:t>
      </w:r>
      <w:r w:rsidRPr="003C6470">
        <w:rPr>
          <w:rFonts w:ascii="inherit" w:hAnsi="inherit"/>
          <w:i/>
          <w:iCs/>
          <w:color w:val="222222"/>
          <w:sz w:val="27"/>
        </w:rPr>
        <w:t>Образование и педагогика</w:t>
      </w:r>
      <w:r w:rsidRPr="003C6470">
        <w:rPr>
          <w:color w:val="222222"/>
          <w:sz w:val="27"/>
          <w:szCs w:val="27"/>
        </w:rPr>
        <w:t>» и стаж работы в должности воспитателя не менее 2 лет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6. Старшему воспитателю детского сада непосредственно подчиняются все воспитатели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7. В своей профессиональной деятельности старший воспитатель должен руководствоваться должностной инструкцией старшего воспитателя детского сада, а также: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Конституцией Российской Федераци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едеральным законом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 и другими законодательными актами Российской Федераци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spellStart"/>
      <w:r w:rsidRPr="003C6470">
        <w:rPr>
          <w:color w:val="222222"/>
          <w:sz w:val="27"/>
          <w:szCs w:val="27"/>
        </w:rPr>
        <w:t>СанПиН</w:t>
      </w:r>
      <w:proofErr w:type="spellEnd"/>
      <w:r w:rsidRPr="003C6470">
        <w:rPr>
          <w:color w:val="222222"/>
          <w:sz w:val="27"/>
          <w:szCs w:val="27"/>
        </w:rPr>
        <w:t xml:space="preserve"> 2.4.1.3049-13 «</w:t>
      </w:r>
      <w:r w:rsidRPr="003C6470">
        <w:rPr>
          <w:rFonts w:ascii="inherit" w:hAnsi="inherit"/>
          <w:i/>
          <w:iCs/>
          <w:color w:val="222222"/>
          <w:sz w:val="27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Федеральным государственным образовательным стандартом дошкольного образова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ми и нормами охраны труда и противопожарной безопасност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Уставом и локальными актами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Конвенцией ООН о правах ребенка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инструкцией по охране жизни и здоровья детей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рудовым договором, Договором с родителями и Коллективным договором;</w:t>
      </w:r>
    </w:p>
    <w:p w:rsidR="0008075D" w:rsidRPr="003C6470" w:rsidRDefault="007252D7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hyperlink r:id="rId8" w:tgtFrame="_blank" w:tooltip="Посмотреть инструкцию по ОТ для старшего воспитателя" w:history="1">
        <w:r w:rsidR="0008075D" w:rsidRPr="003C6470">
          <w:rPr>
            <w:color w:val="2B9900"/>
            <w:sz w:val="27"/>
            <w:u w:val="single"/>
          </w:rPr>
          <w:t>инструкцией по охране труда для старшего воспитателя детского сада</w:t>
        </w:r>
      </w:hyperlink>
      <w:r w:rsidR="0008075D" w:rsidRPr="003C6470">
        <w:rPr>
          <w:color w:val="222222"/>
          <w:sz w:val="27"/>
          <w:szCs w:val="27"/>
        </w:rPr>
        <w:t>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8. Старший воспитатель детского сада должен знать: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иоритетные направления развития образовательной системы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законы и другие нормативные правовые акты, регламентирующие образовательную деятельность в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едеральный закон от 24.07.98г № 124-ФЗ (в редакции от 29.06.2013г) "</w:t>
      </w:r>
      <w:r w:rsidRPr="003C6470">
        <w:rPr>
          <w:rFonts w:ascii="inherit" w:hAnsi="inherit"/>
          <w:i/>
          <w:iCs/>
          <w:color w:val="222222"/>
          <w:sz w:val="27"/>
        </w:rPr>
        <w:t>Об основных гарантиях прав ребенка в Российской Федерации</w:t>
      </w:r>
      <w:r w:rsidRPr="003C6470">
        <w:rPr>
          <w:color w:val="222222"/>
          <w:sz w:val="27"/>
          <w:szCs w:val="27"/>
        </w:rPr>
        <w:t>"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данную должностную инструкцию старшего воспитателя в детском саду с учетом требований ФГОС </w:t>
      </w:r>
      <w:proofErr w:type="gramStart"/>
      <w:r w:rsidRPr="003C6470">
        <w:rPr>
          <w:color w:val="222222"/>
          <w:sz w:val="27"/>
          <w:szCs w:val="27"/>
        </w:rPr>
        <w:t>ДО</w:t>
      </w:r>
      <w:proofErr w:type="gramEnd"/>
      <w:r w:rsidRPr="003C6470">
        <w:rPr>
          <w:color w:val="222222"/>
          <w:sz w:val="27"/>
          <w:szCs w:val="27"/>
        </w:rPr>
        <w:t>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дагогику, детскую, возрастную и социальную психологию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сихологию отношений, индивидуальные и возрастные особенности детей, возрастную физиологию, гигиен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методы и формы мониторинга деятельности воспитателей ДО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дагогическую этик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еорию и методику воспитательной работы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методы управления образовательными системам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3C6470">
        <w:rPr>
          <w:color w:val="222222"/>
          <w:sz w:val="27"/>
          <w:szCs w:val="27"/>
        </w:rPr>
        <w:t>компетентностного</w:t>
      </w:r>
      <w:proofErr w:type="spellEnd"/>
      <w:r w:rsidRPr="003C6470">
        <w:rPr>
          <w:color w:val="222222"/>
          <w:sz w:val="27"/>
          <w:szCs w:val="27"/>
        </w:rPr>
        <w:t xml:space="preserve"> подхода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пособы убеждения, аргументации своей позиции, установления контактов с коллегами по работе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ехнологии диагностики причин конфликтных ситуаций, их профилактики и разрешения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сновы экологии, экономики, социолог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рудовое законодательство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сновы работы с текстовыми и графическими редакторами, электронными таблицами и презентациями, электронной почтой и браузерами, </w:t>
      </w:r>
      <w:proofErr w:type="spellStart"/>
      <w:r w:rsidRPr="003C6470">
        <w:rPr>
          <w:color w:val="222222"/>
          <w:sz w:val="27"/>
          <w:szCs w:val="27"/>
        </w:rPr>
        <w:t>мультимедийным</w:t>
      </w:r>
      <w:proofErr w:type="spellEnd"/>
      <w:r w:rsidRPr="003C6470">
        <w:rPr>
          <w:color w:val="222222"/>
          <w:sz w:val="27"/>
          <w:szCs w:val="27"/>
        </w:rPr>
        <w:t xml:space="preserve"> оборудованием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 внутреннего трудового распорядка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 по охране труда и пожарной безопас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9. Старший воспитатель должен пройти обучение и иметь навыки оказания первой помощи пострадавшим, знать порядок действий при возникновении чрезвычайной ситуации и эвакуации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етского сада выполняет должностные обязанности: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. Осуществляет методическое руководство воспитательно-образовательной деятельностью воспитателей и других педагогических работников, обеспечивая выполнение основной общеобразовательной программы дошкольного образования, в соответствии с Федеральным государственным образовательным стандартом дошкольного 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2. Координирует деятельность воспитателей, педагогических работников в проектировании образовательной среды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3. Оказывает учебно-методическую и научную поддержку всем участникам образовательного процесс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4. Осуществляет взаимосвязь и сотрудничество в работе детского сада, семьи и социум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5. Старший воспитатель ДОУ организовывает: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по подготовке и проведению педагогических советов, родительских собраний и других мероприятий, предусмотренных годовым планом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заимодействие воспитателей и других специалистов ДОУ для решения задач годового плана и образовательной программы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недрение педагогики партнерства для всех участников воспитательно-образовательного процесса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групповые и тематические консультации, тематические выставки и конкурсы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творческих и проектных групп воспитателей и других педагогов-специалистов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воспитателей по изготовлению пособий, дидактических материалов, а также по использованию образовательных ресурсов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наставничество с целью оказания помощи молодым воспитателям-специалистам в их профессиональном становлении, а также реализация идеи социально-педагогического партнерства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оведение совместных мероприятий с общеобразовательными учреждениями и другими социальными партнерами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еспечение информационного поля для родителей о деятельности дошкольного образовательного учреждения с использованием различных ресурсо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6. Старший воспитатель детского сада организовывает проведение мониторинга:</w:t>
      </w:r>
    </w:p>
    <w:p w:rsidR="0008075D" w:rsidRPr="003C6470" w:rsidRDefault="0008075D" w:rsidP="0008075D">
      <w:pPr>
        <w:numPr>
          <w:ilvl w:val="0"/>
          <w:numId w:val="5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начале учебного года – для определения зоны образовательных потребностей каждого воспитанника;</w:t>
      </w:r>
    </w:p>
    <w:p w:rsidR="0008075D" w:rsidRPr="003C6470" w:rsidRDefault="0008075D" w:rsidP="0008075D">
      <w:pPr>
        <w:numPr>
          <w:ilvl w:val="0"/>
          <w:numId w:val="5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конце года – в выявлении уровня достижений каждым воспитанником промежуточных и итоговых показателей освоения программы, динамики формирования интегративных качест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7. Старший воспитатель ДОУ принимает участие: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в подборе кандидатов на должности воспитателей, помощников воспитателей, педагогов-специалистов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оздании благоприятного морально-психологического климата в коллективе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беспечении соблюдения работниками детского сада прав и свобод воспитанников, норм по охране их жизни и здоровья во время воспитательно-образовательного процесса, выполнения правил охраны труда и пожарной безопасност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тратегическом планировании, разработке и внедрении программы развития, образовательной программы и годового плана работы организаци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оздании положительного имиджа дошкольного образовательного учреждения в социуме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рганизации, контроле и координации воспитательно-образовательной работы с воспитанникам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рганизации экспериментальной, исследовательской и проектной работы в детском саду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развитии и эффективном использовании творческого потенциала педагогического коллектива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установлении связей и развитии сотрудничества с партнерами детского сада (другими дошкольными образовательными учреждениями, школами, библиотеками и т.д.)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работе районных и городских методических объединени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8. Планирует методическую работу с учетом профессиональных навыков, опыта воспитателей и специалистов, предусматривая: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уровень их профессиональной квалификации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казание помощи в самообразовании и методической помощи (в первую очередь начинающим специалистам) в применении в работе с воспитанниками </w:t>
      </w:r>
      <w:proofErr w:type="spellStart"/>
      <w:r w:rsidRPr="003C6470">
        <w:rPr>
          <w:color w:val="222222"/>
          <w:sz w:val="27"/>
          <w:szCs w:val="27"/>
        </w:rPr>
        <w:t>деятельностных</w:t>
      </w:r>
      <w:proofErr w:type="spellEnd"/>
      <w:r w:rsidRPr="003C6470">
        <w:rPr>
          <w:color w:val="222222"/>
          <w:sz w:val="27"/>
          <w:szCs w:val="27"/>
        </w:rPr>
        <w:t xml:space="preserve"> технологий, использование форм и приемов организации детей ДОУ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учет </w:t>
      </w:r>
      <w:proofErr w:type="spellStart"/>
      <w:r w:rsidRPr="003C6470">
        <w:rPr>
          <w:color w:val="222222"/>
          <w:sz w:val="27"/>
          <w:szCs w:val="27"/>
        </w:rPr>
        <w:t>гендерной</w:t>
      </w:r>
      <w:proofErr w:type="spellEnd"/>
      <w:r w:rsidRPr="003C6470">
        <w:rPr>
          <w:color w:val="222222"/>
          <w:sz w:val="27"/>
          <w:szCs w:val="27"/>
        </w:rPr>
        <w:t xml:space="preserve"> специфики развития детей дошкольного возраста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беспечении преемственности с примерными основными общеобразовательными программами начального общего образования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знакомление педагогических работников с достижениями современной педагогической теории и практики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остроение взаимодействия с семьями воспитанников в целях осуществления полноценного развития ребенка и организации совместной деятельности детей и родителей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казание помощи при подготовке к процессу аттестации педагогических работников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рганизовывает обмен опытом работы среди педагогов дошкольного образовательного учреждения с целью повышения их квалификации (открытые просмотры, семинары, тренинги и др. формы)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9. Систематически выполняет разного вида контроль и анализ состояния образовательной и воспитательной работы в ДОУ и принятие на его основе конкретных мер по повышению качества и эффективности работы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0. Старший воспитатель в детском саду способствует: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общению передового педагогического опыта, повышению квалификации педагогических работников, развитию их творческих инициатив;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беспечению уровня подготовки воспитанников, соответствующего ФГОС </w:t>
      </w:r>
      <w:proofErr w:type="gramStart"/>
      <w:r w:rsidRPr="003C6470">
        <w:rPr>
          <w:color w:val="222222"/>
          <w:sz w:val="27"/>
          <w:szCs w:val="27"/>
        </w:rPr>
        <w:t>ДО</w:t>
      </w:r>
      <w:proofErr w:type="gramEnd"/>
      <w:r w:rsidRPr="003C6470">
        <w:rPr>
          <w:color w:val="222222"/>
          <w:sz w:val="27"/>
          <w:szCs w:val="27"/>
        </w:rPr>
        <w:t>;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озданию развивающей образовательной среды, которая обеспечивает духовно-нравственное развитие и воспитание детей, высокое качество дошкольного образования и его доступность, открытость и привлекательность для воспитанников и их родителей; гарантирующей охрану и укрепление физического и психологического здоровья детей, являющейся комфортной по отношению к детям и педагога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1. Старший воспитатель в ДОУ содействует: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сестороннему развитию воспитанников дошкольного образовательного учреждения через систему кружков, клубов, секций, объединений, организуемых в детском саду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ормированию общей культуры личности, социализации, развитию познавательных интересов воспитанников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непрерывному профессиональному развитию и росту педагогов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полнению целевых федеральных, региональных и муниципальных программ развития дошкольного 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2. Контролирует работу воспитателей в части: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облюдения прав и свобод детей, по обеспечению охраны жизни и здоровья воспитанников во время воспитательно-образовательного процесса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ланирования и выполнения воспитательно-образовательной работы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рганизации и проведении в группах образовательной деятельности воспитанников, режимных моментов, игровой и самостоятельной деятельности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полнения годового плана работы дошкольной образовательной организации и решений, принятых на заседаниях педсоветов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амо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3. Старший воспитатель оказывает методическую помощь воспитателям, которые занимаются воспитательно-образовательной деятельностью с воспитанниками с ограниченными возможностями здоровья, взаимодействует с медицинскими организациям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4. Ведет в установленном порядке необходимую документацию, своевременно представляет заведующему ДОУ необходимые данные и сведения (в соответствии с номенклатурой дел дошкольной образовательной организации)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5. Строго соблюдает свою должностную инструкцию старшего воспитателя в ДОУ, права и свободы воспитанников, содержащиеся в Федеральном законе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 и Конвенции о правах ребенка, требования охраны жизни и здоровья воспитанников, правила и нормы охраны труда и пожарной безопасности, трудовую дисциплину и правила внутреннего трудового распорядка детского сад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6. Соблюдает правовые, нравственные и этические нормы, следует требованиям профессиональной этик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7. Уважает честь и достоинство педагогических работников, а также воспитанников детского сад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8. Систематически повышает свой профессиональный уровень, проходит аттестацию на соответствие занимаемой долж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9. Проходит в соответствии с трудовым законодательством Российской Федерации предварительные при поступлении на работу и периодические медицинские осмотры, а также внеочередные медицинские осмотры по направлению заведующего дошкольным образовательным учреждением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3. Права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ОУ имеет право: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1. Старший воспитатель дошкольного образовательного учреждения имеет права, предусмотренные Трудовым кодексом Российской Федерации, Федеральным законом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, Уставом и другими локальными актами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2. В пределах своей компетенции принимать участие в разработке Программы развития, образовательной программы и годового плана дошкольного образовательного учреждения, должностных инструкций воспитателе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3. По вопросам, входящим в его компетенцию, вносить на рассмотрение администрации детского сада свои предложения по совершенствованию воспитательно-образовательного процесса и методов работы, а также варианты устранения имеющихся в деятельности детского сада недостатко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4. Требовать от администрации дошкольного образовательного учреждения создания условий для выполнения своих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 д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5. Проверять работу непосредственно подчиненных ему сотрудников; присутствовать на проводимых ими занятиях и мероприятиях; давать обязательные для исполнения распоряжения непосредственно воспитателям курируемых групп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6. Знакомиться с проектами решений администрации дошкольного образовательного учреждения, которые касаются его профессиональной деятель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7. Повышать свою квалификацию (не реже 1 раза в 3 года)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8. На предусмотренные законодательством Российской Федерации социальные гарант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9. Устанавливать деловые контакты со сторонними организациями в рамках своей компетенции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4. Ответственность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 xml:space="preserve">4.1. </w:t>
      </w:r>
      <w:proofErr w:type="gramStart"/>
      <w:r w:rsidRPr="003C6470">
        <w:rPr>
          <w:color w:val="222222"/>
          <w:sz w:val="27"/>
          <w:szCs w:val="27"/>
        </w:rPr>
        <w:t>За неисполнение или ненадлежащее исполнение без уважительных причин Устава и Правил внутреннего трудового распорядка, иных локальных нормативных актов, законных распоряжений заведующего детским садом, должностных обязанностей, установленных настоящей должностной инструкцией старшего воспитателя в детском саду, в том числе за не использование предоставленных прав, старший воспитатель несет дисциплинарную ответственность в порядке, определенном трудовым законодательством РФ;</w:t>
      </w:r>
      <w:proofErr w:type="gramEnd"/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2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старший воспитатель может быть освобожден от занимаемой должности в соответствии с трудовым законодательством и Федеральным Законом "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". Увольнение за данный поступок не является мерой дисциплинарной ответственности;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3. За правонарушения, совершенные в процессе осуществления своей деятельности, несет ответственность в пределах определенных действующим административным, уголовным и гражданским законодательством Российской Федерац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4. За виновное причинение ДОУ или участникам воспитательно-образовательного процесса ущерба в связи с исполнением (неисполнением) своих должностных обязанностей старши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5. За невыполнение требований по охране труда, пожарной безопасности, неоказание первой доврачебной помощи пострадавшему, не своевременное извещение или скрытие от администрации детского сада произошедшего несчастного случая несет ответственность в соответствии с действующим законодательством РФ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5. Порядок аттестаци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1. Аттестация педагогических работников в целях подтверждения соответствия занимаемой должности является обязательной и проходит в сроки, определенные законодательством РФ. Ее проведение должно быть не реже чем раз в 5 лет. При этом стаж и категория воспитателя никоим образом не может повлиять на периодичность проведения процедуры проверки. Такой вид является проверкой на профессиональное соответствие занимаемой долж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2. Аттестация педагогических работников в целях установления квалификационной категории является добровольной и проводится по желанию самого работника в целях повышения имеющейся категори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5.3. </w:t>
      </w:r>
      <w:proofErr w:type="gramStart"/>
      <w:r w:rsidRPr="003C6470">
        <w:rPr>
          <w:color w:val="222222"/>
          <w:sz w:val="27"/>
          <w:szCs w:val="27"/>
        </w:rPr>
        <w:t>На основе приказа Министерства образования и науки РФ от 7 апреля 2014 г. № 276 г. Москва «</w:t>
      </w:r>
      <w:r w:rsidRPr="003C6470">
        <w:rPr>
          <w:rFonts w:ascii="inherit" w:hAnsi="inherit"/>
          <w:i/>
          <w:iCs/>
          <w:color w:val="222222"/>
          <w:sz w:val="27"/>
        </w:rPr>
        <w:t>О порядке аттестации педагогических работников государственных и муниципальных образовательных учреждений</w:t>
      </w:r>
      <w:r w:rsidRPr="003C6470">
        <w:rPr>
          <w:color w:val="222222"/>
          <w:sz w:val="27"/>
          <w:szCs w:val="27"/>
        </w:rPr>
        <w:t>» старший воспитатель может обратиться в аттес</w:t>
      </w:r>
      <w:r w:rsidRPr="003C6470">
        <w:rPr>
          <w:color w:val="222222"/>
          <w:sz w:val="27"/>
          <w:szCs w:val="27"/>
        </w:rPr>
        <w:softHyphen/>
        <w:t xml:space="preserve">тационную комиссию с заявлением о проведении аттестации или установления соответствия уровня квалификации </w:t>
      </w:r>
      <w:r w:rsidRPr="003C6470">
        <w:rPr>
          <w:color w:val="222222"/>
          <w:sz w:val="27"/>
          <w:szCs w:val="27"/>
        </w:rPr>
        <w:lastRenderedPageBreak/>
        <w:t>требованиям, предъявляемым к первой квалификационной категории, имея стаж не менее 2 лет.</w:t>
      </w:r>
      <w:proofErr w:type="gramEnd"/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рвая квалификационная категория может быть установлена педагогическим работникам на основе: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стабильных положительных результатов освоения </w:t>
      </w:r>
      <w:proofErr w:type="gramStart"/>
      <w:r w:rsidRPr="003C6470">
        <w:rPr>
          <w:color w:val="222222"/>
          <w:sz w:val="27"/>
          <w:szCs w:val="27"/>
        </w:rPr>
        <w:t>обучающимися</w:t>
      </w:r>
      <w:proofErr w:type="gramEnd"/>
      <w:r w:rsidRPr="003C6470">
        <w:rPr>
          <w:color w:val="222222"/>
          <w:sz w:val="27"/>
          <w:szCs w:val="27"/>
        </w:rPr>
        <w:t xml:space="preserve"> образовательных программ по итогам мониторингов, проводимых организацией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«</w:t>
      </w:r>
      <w:r w:rsidRPr="003C6470">
        <w:rPr>
          <w:rFonts w:ascii="inherit" w:hAnsi="inherit"/>
          <w:i/>
          <w:iCs/>
          <w:color w:val="222222"/>
          <w:sz w:val="27"/>
        </w:rPr>
        <w:t>Об осуществлении мониторинга системы образования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4. Старший воспитатель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сшая квалификационная категория педагогическим работникам устанавливается на основе: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ладания первой квалификационной категорие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достижения </w:t>
      </w:r>
      <w:proofErr w:type="gramStart"/>
      <w:r w:rsidRPr="003C6470">
        <w:rPr>
          <w:color w:val="222222"/>
          <w:sz w:val="27"/>
          <w:szCs w:val="27"/>
        </w:rPr>
        <w:t>обучающимися</w:t>
      </w:r>
      <w:proofErr w:type="gramEnd"/>
      <w:r w:rsidRPr="003C6470">
        <w:rPr>
          <w:color w:val="222222"/>
          <w:sz w:val="27"/>
          <w:szCs w:val="27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«</w:t>
      </w:r>
      <w:r w:rsidRPr="003C6470">
        <w:rPr>
          <w:rFonts w:ascii="inherit" w:hAnsi="inherit"/>
          <w:i/>
          <w:iCs/>
          <w:color w:val="222222"/>
          <w:sz w:val="27"/>
        </w:rPr>
        <w:t>Об осуществлении мониторинга системы образования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выявления и развития </w:t>
      </w:r>
      <w:proofErr w:type="gramStart"/>
      <w:r w:rsidRPr="003C6470">
        <w:rPr>
          <w:color w:val="222222"/>
          <w:sz w:val="27"/>
          <w:szCs w:val="27"/>
        </w:rPr>
        <w:t>способностей</w:t>
      </w:r>
      <w:proofErr w:type="gramEnd"/>
      <w:r w:rsidRPr="003C6470">
        <w:rPr>
          <w:color w:val="222222"/>
          <w:sz w:val="27"/>
          <w:szCs w:val="27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6. Регламент взаимоотношений и связи по должност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етского сада должен: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1. Работать в режиме нормированного рабочего дня по графику, составленному исходя из 36-часовой рабочей недели и утвержденному заведующим ДОУ, участвовать в плановых общих мероприятиях детского сада, на которые не установлены нормы выработк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2. Самостоятельно планировать свою работу, разрабатывать и своевременно предоставлять на утверждение план работы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3. Осуществлять координацию деятельности воспитателей, педагогических работников в проектировании развивающей образовательной среды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6.4. Своевременно предоставлять заместителю заведующего по воспитательно-образовательной работе или непосредственно </w:t>
      </w:r>
      <w:proofErr w:type="gramStart"/>
      <w:r w:rsidRPr="003C6470">
        <w:rPr>
          <w:color w:val="222222"/>
          <w:sz w:val="27"/>
          <w:szCs w:val="27"/>
        </w:rPr>
        <w:t>заведующему</w:t>
      </w:r>
      <w:proofErr w:type="gramEnd"/>
      <w:r w:rsidRPr="003C6470">
        <w:rPr>
          <w:color w:val="222222"/>
          <w:sz w:val="27"/>
          <w:szCs w:val="27"/>
        </w:rPr>
        <w:t xml:space="preserve"> детского сада письменный отчет о своей деятель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5. Получать информацию от заведующего и заместителя заведующего дошкольным образовательным учреждением по воспитательно-образовательной работе, информацию нормативно-правового и организационно-методического характера, знакомиться под расписку с соответствующими документам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6. Принимать участие в совещаниях, педагогических советах, проводимых в дошкольном образовательном учрежден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7. Систематически обмениваться информацией по вопросам, входящим в его компетенцию, с администрацией и педагогическими работниками детского сада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7. Порядок утверждения и изменения должностной инструкци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2. Должностная инструкция вступает в силу с момента ее утверждения и действует до замены ее новой должностной инструкцие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3. Факт ознакомления старшего воспита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08075D" w:rsidRPr="003C6470" w:rsidRDefault="0008075D" w:rsidP="0008075D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 инструкцией ознакомлен: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br/>
        <w:t>__________ /_____________________</w:t>
      </w:r>
      <w:r w:rsidRPr="003C6470">
        <w:rPr>
          <w:color w:val="222222"/>
          <w:sz w:val="27"/>
          <w:szCs w:val="27"/>
        </w:rPr>
        <w:br/>
      </w:r>
      <w:r w:rsidRPr="003C6470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br/>
        <w:t>Один экземпляр получил на руки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lastRenderedPageBreak/>
        <w:t>и обязуюсь хранить на рабоч</w:t>
      </w:r>
      <w:r>
        <w:rPr>
          <w:color w:val="222222"/>
          <w:sz w:val="27"/>
          <w:szCs w:val="27"/>
        </w:rPr>
        <w:t>ем месте</w:t>
      </w:r>
      <w:r>
        <w:rPr>
          <w:color w:val="222222"/>
          <w:sz w:val="27"/>
          <w:szCs w:val="27"/>
        </w:rPr>
        <w:br/>
      </w:r>
      <w:r>
        <w:rPr>
          <w:color w:val="222222"/>
          <w:sz w:val="27"/>
          <w:szCs w:val="27"/>
        </w:rPr>
        <w:br/>
        <w:t>«_____»___________20</w:t>
      </w:r>
      <w:r w:rsidRPr="003C6470">
        <w:rPr>
          <w:color w:val="222222"/>
          <w:sz w:val="27"/>
          <w:szCs w:val="27"/>
        </w:rPr>
        <w:t xml:space="preserve"> г.</w:t>
      </w:r>
    </w:p>
    <w:p w:rsidR="0008075D" w:rsidRDefault="0008075D" w:rsidP="0008075D"/>
    <w:p w:rsidR="0008075D" w:rsidRDefault="0008075D" w:rsidP="0008075D">
      <w:pPr>
        <w:jc w:val="center"/>
      </w:pPr>
    </w:p>
    <w:sectPr w:rsidR="0008075D" w:rsidSect="00B2268C">
      <w:pgSz w:w="11906" w:h="16838"/>
      <w:pgMar w:top="1134" w:right="850" w:bottom="1134" w:left="1701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4334777"/>
    <w:multiLevelType w:val="hybridMultilevel"/>
    <w:tmpl w:val="D88AB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6CB"/>
    <w:multiLevelType w:val="hybridMultilevel"/>
    <w:tmpl w:val="3BBC0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52472"/>
    <w:multiLevelType w:val="hybridMultilevel"/>
    <w:tmpl w:val="E7D099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292EF7"/>
    <w:multiLevelType w:val="multilevel"/>
    <w:tmpl w:val="FDE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9C705A"/>
    <w:multiLevelType w:val="multilevel"/>
    <w:tmpl w:val="72B4DF7A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F393997"/>
    <w:multiLevelType w:val="hybridMultilevel"/>
    <w:tmpl w:val="1DE655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90358E"/>
    <w:multiLevelType w:val="singleLevel"/>
    <w:tmpl w:val="9F74D33C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0F9B6F15"/>
    <w:multiLevelType w:val="multilevel"/>
    <w:tmpl w:val="90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517D02"/>
    <w:multiLevelType w:val="multilevel"/>
    <w:tmpl w:val="240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43C83"/>
    <w:multiLevelType w:val="singleLevel"/>
    <w:tmpl w:val="794A842A"/>
    <w:lvl w:ilvl="0">
      <w:start w:val="6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143B4F12"/>
    <w:multiLevelType w:val="hybridMultilevel"/>
    <w:tmpl w:val="579C88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BB03E8"/>
    <w:multiLevelType w:val="multilevel"/>
    <w:tmpl w:val="0D9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B80B11"/>
    <w:multiLevelType w:val="hybridMultilevel"/>
    <w:tmpl w:val="8CD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F55ED"/>
    <w:multiLevelType w:val="hybridMultilevel"/>
    <w:tmpl w:val="65EA547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1E640CAB"/>
    <w:multiLevelType w:val="hybridMultilevel"/>
    <w:tmpl w:val="02188F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0A87299"/>
    <w:multiLevelType w:val="multilevel"/>
    <w:tmpl w:val="D6A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C300C9"/>
    <w:multiLevelType w:val="multilevel"/>
    <w:tmpl w:val="A2E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F83845"/>
    <w:multiLevelType w:val="hybridMultilevel"/>
    <w:tmpl w:val="F582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A0EF6"/>
    <w:multiLevelType w:val="hybridMultilevel"/>
    <w:tmpl w:val="8C66BFEE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275A638C"/>
    <w:multiLevelType w:val="hybridMultilevel"/>
    <w:tmpl w:val="974A58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942780A"/>
    <w:multiLevelType w:val="hybridMultilevel"/>
    <w:tmpl w:val="351E1090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2A791039"/>
    <w:multiLevelType w:val="multilevel"/>
    <w:tmpl w:val="276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6921FF"/>
    <w:multiLevelType w:val="multilevel"/>
    <w:tmpl w:val="2DE89A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7">
    <w:nsid w:val="2C0F655F"/>
    <w:multiLevelType w:val="multilevel"/>
    <w:tmpl w:val="74A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E6F20BC"/>
    <w:multiLevelType w:val="multilevel"/>
    <w:tmpl w:val="0F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260F78"/>
    <w:multiLevelType w:val="multilevel"/>
    <w:tmpl w:val="3F8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4CB1788"/>
    <w:multiLevelType w:val="hybridMultilevel"/>
    <w:tmpl w:val="CB24D72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50D7626"/>
    <w:multiLevelType w:val="multilevel"/>
    <w:tmpl w:val="FF364E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354E20A6"/>
    <w:multiLevelType w:val="hybridMultilevel"/>
    <w:tmpl w:val="942E5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E75E0"/>
    <w:multiLevelType w:val="hybridMultilevel"/>
    <w:tmpl w:val="F2D2F430"/>
    <w:lvl w:ilvl="0" w:tplc="9DAC5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687AE">
      <w:numFmt w:val="none"/>
      <w:lvlText w:val=""/>
      <w:lvlJc w:val="left"/>
      <w:pPr>
        <w:tabs>
          <w:tab w:val="num" w:pos="360"/>
        </w:tabs>
      </w:pPr>
    </w:lvl>
    <w:lvl w:ilvl="2" w:tplc="BB52C604">
      <w:numFmt w:val="none"/>
      <w:lvlText w:val=""/>
      <w:lvlJc w:val="left"/>
      <w:pPr>
        <w:tabs>
          <w:tab w:val="num" w:pos="360"/>
        </w:tabs>
      </w:pPr>
    </w:lvl>
    <w:lvl w:ilvl="3" w:tplc="1FB860B2">
      <w:numFmt w:val="none"/>
      <w:lvlText w:val=""/>
      <w:lvlJc w:val="left"/>
      <w:pPr>
        <w:tabs>
          <w:tab w:val="num" w:pos="360"/>
        </w:tabs>
      </w:pPr>
    </w:lvl>
    <w:lvl w:ilvl="4" w:tplc="1ED6631E">
      <w:numFmt w:val="none"/>
      <w:lvlText w:val=""/>
      <w:lvlJc w:val="left"/>
      <w:pPr>
        <w:tabs>
          <w:tab w:val="num" w:pos="360"/>
        </w:tabs>
      </w:pPr>
    </w:lvl>
    <w:lvl w:ilvl="5" w:tplc="F3B071B8">
      <w:numFmt w:val="none"/>
      <w:lvlText w:val=""/>
      <w:lvlJc w:val="left"/>
      <w:pPr>
        <w:tabs>
          <w:tab w:val="num" w:pos="360"/>
        </w:tabs>
      </w:pPr>
    </w:lvl>
    <w:lvl w:ilvl="6" w:tplc="0898FCDC">
      <w:numFmt w:val="none"/>
      <w:lvlText w:val=""/>
      <w:lvlJc w:val="left"/>
      <w:pPr>
        <w:tabs>
          <w:tab w:val="num" w:pos="360"/>
        </w:tabs>
      </w:pPr>
    </w:lvl>
    <w:lvl w:ilvl="7" w:tplc="16842122">
      <w:numFmt w:val="none"/>
      <w:lvlText w:val=""/>
      <w:lvlJc w:val="left"/>
      <w:pPr>
        <w:tabs>
          <w:tab w:val="num" w:pos="360"/>
        </w:tabs>
      </w:pPr>
    </w:lvl>
    <w:lvl w:ilvl="8" w:tplc="5C5EEAC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367432B1"/>
    <w:multiLevelType w:val="hybridMultilevel"/>
    <w:tmpl w:val="CD10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1583B"/>
    <w:multiLevelType w:val="hybridMultilevel"/>
    <w:tmpl w:val="9738CE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3C4F65A6"/>
    <w:multiLevelType w:val="hybridMultilevel"/>
    <w:tmpl w:val="8C38D4EC"/>
    <w:lvl w:ilvl="0" w:tplc="A1000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DB2239"/>
    <w:multiLevelType w:val="hybridMultilevel"/>
    <w:tmpl w:val="FCAE5F24"/>
    <w:lvl w:ilvl="0" w:tplc="3ABA4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65048">
      <w:numFmt w:val="none"/>
      <w:lvlText w:val=""/>
      <w:lvlJc w:val="left"/>
      <w:pPr>
        <w:tabs>
          <w:tab w:val="num" w:pos="360"/>
        </w:tabs>
      </w:pPr>
    </w:lvl>
    <w:lvl w:ilvl="2" w:tplc="51000784">
      <w:numFmt w:val="none"/>
      <w:lvlText w:val=""/>
      <w:lvlJc w:val="left"/>
      <w:pPr>
        <w:tabs>
          <w:tab w:val="num" w:pos="360"/>
        </w:tabs>
      </w:pPr>
    </w:lvl>
    <w:lvl w:ilvl="3" w:tplc="B1C45D5E">
      <w:numFmt w:val="none"/>
      <w:lvlText w:val=""/>
      <w:lvlJc w:val="left"/>
      <w:pPr>
        <w:tabs>
          <w:tab w:val="num" w:pos="360"/>
        </w:tabs>
      </w:pPr>
    </w:lvl>
    <w:lvl w:ilvl="4" w:tplc="5CD01A5C">
      <w:numFmt w:val="none"/>
      <w:lvlText w:val=""/>
      <w:lvlJc w:val="left"/>
      <w:pPr>
        <w:tabs>
          <w:tab w:val="num" w:pos="360"/>
        </w:tabs>
      </w:pPr>
    </w:lvl>
    <w:lvl w:ilvl="5" w:tplc="ACA0EA88">
      <w:numFmt w:val="none"/>
      <w:lvlText w:val=""/>
      <w:lvlJc w:val="left"/>
      <w:pPr>
        <w:tabs>
          <w:tab w:val="num" w:pos="360"/>
        </w:tabs>
      </w:pPr>
    </w:lvl>
    <w:lvl w:ilvl="6" w:tplc="241A80AA">
      <w:numFmt w:val="none"/>
      <w:lvlText w:val=""/>
      <w:lvlJc w:val="left"/>
      <w:pPr>
        <w:tabs>
          <w:tab w:val="num" w:pos="360"/>
        </w:tabs>
      </w:pPr>
    </w:lvl>
    <w:lvl w:ilvl="7" w:tplc="86A84312">
      <w:numFmt w:val="none"/>
      <w:lvlText w:val=""/>
      <w:lvlJc w:val="left"/>
      <w:pPr>
        <w:tabs>
          <w:tab w:val="num" w:pos="360"/>
        </w:tabs>
      </w:pPr>
    </w:lvl>
    <w:lvl w:ilvl="8" w:tplc="5726E47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40677833"/>
    <w:multiLevelType w:val="hybridMultilevel"/>
    <w:tmpl w:val="C57012A8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455D4719"/>
    <w:multiLevelType w:val="hybridMultilevel"/>
    <w:tmpl w:val="AB046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>
    <w:nsid w:val="4C6046A1"/>
    <w:multiLevelType w:val="hybridMultilevel"/>
    <w:tmpl w:val="C1962A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DE040E3"/>
    <w:multiLevelType w:val="hybridMultilevel"/>
    <w:tmpl w:val="1CFE9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0D1D08"/>
    <w:multiLevelType w:val="multilevel"/>
    <w:tmpl w:val="0A2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E201F6"/>
    <w:multiLevelType w:val="hybridMultilevel"/>
    <w:tmpl w:val="E44A7DC8"/>
    <w:lvl w:ilvl="0" w:tplc="4302F060">
      <w:start w:val="1"/>
      <w:numFmt w:val="bullet"/>
      <w:lvlText w:val="•"/>
      <w:lvlJc w:val="left"/>
      <w:pPr>
        <w:tabs>
          <w:tab w:val="num" w:pos="644"/>
        </w:tabs>
        <w:ind w:left="75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2357EC4"/>
    <w:multiLevelType w:val="hybridMultilevel"/>
    <w:tmpl w:val="D62E21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2555551"/>
    <w:multiLevelType w:val="hybridMultilevel"/>
    <w:tmpl w:val="F4E2123E"/>
    <w:lvl w:ilvl="0" w:tplc="041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7">
    <w:nsid w:val="5B353B71"/>
    <w:multiLevelType w:val="multilevel"/>
    <w:tmpl w:val="270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CC362CD"/>
    <w:multiLevelType w:val="multilevel"/>
    <w:tmpl w:val="1BA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D5D7F36"/>
    <w:multiLevelType w:val="hybridMultilevel"/>
    <w:tmpl w:val="315847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24D7549"/>
    <w:multiLevelType w:val="multilevel"/>
    <w:tmpl w:val="90E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4A67645"/>
    <w:multiLevelType w:val="hybridMultilevel"/>
    <w:tmpl w:val="7C3A4F0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5885901"/>
    <w:multiLevelType w:val="multilevel"/>
    <w:tmpl w:val="973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8CA4D50"/>
    <w:multiLevelType w:val="hybridMultilevel"/>
    <w:tmpl w:val="210E9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B465AF"/>
    <w:multiLevelType w:val="hybridMultilevel"/>
    <w:tmpl w:val="4D2C1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BC23678"/>
    <w:multiLevelType w:val="multilevel"/>
    <w:tmpl w:val="AA7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D5D674B"/>
    <w:multiLevelType w:val="hybridMultilevel"/>
    <w:tmpl w:val="E7C2B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6D4659"/>
    <w:multiLevelType w:val="multilevel"/>
    <w:tmpl w:val="EA9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4346BB"/>
    <w:multiLevelType w:val="multilevel"/>
    <w:tmpl w:val="487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1A51D71"/>
    <w:multiLevelType w:val="hybridMultilevel"/>
    <w:tmpl w:val="8558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2603FC"/>
    <w:multiLevelType w:val="multilevel"/>
    <w:tmpl w:val="1A6E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2">
    <w:nsid w:val="7B4D7F6E"/>
    <w:multiLevelType w:val="hybridMultilevel"/>
    <w:tmpl w:val="68C4B4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1"/>
  </w:num>
  <w:num w:numId="3">
    <w:abstractNumId w:val="49"/>
  </w:num>
  <w:num w:numId="4">
    <w:abstractNumId w:val="36"/>
  </w:num>
  <w:num w:numId="5">
    <w:abstractNumId w:val="59"/>
  </w:num>
  <w:num w:numId="6">
    <w:abstractNumId w:val="20"/>
  </w:num>
  <w:num w:numId="7">
    <w:abstractNumId w:val="15"/>
  </w:num>
  <w:num w:numId="8">
    <w:abstractNumId w:val="31"/>
  </w:num>
  <w:num w:numId="9">
    <w:abstractNumId w:val="53"/>
  </w:num>
  <w:num w:numId="10">
    <w:abstractNumId w:val="62"/>
  </w:num>
  <w:num w:numId="11">
    <w:abstractNumId w:val="16"/>
  </w:num>
  <w:num w:numId="12">
    <w:abstractNumId w:val="38"/>
  </w:num>
  <w:num w:numId="13">
    <w:abstractNumId w:val="23"/>
  </w:num>
  <w:num w:numId="14">
    <w:abstractNumId w:val="46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25"/>
  </w:num>
  <w:num w:numId="20">
    <w:abstractNumId w:val="8"/>
  </w:num>
  <w:num w:numId="21">
    <w:abstractNumId w:val="7"/>
  </w:num>
  <w:num w:numId="22">
    <w:abstractNumId w:val="30"/>
  </w:num>
  <w:num w:numId="23">
    <w:abstractNumId w:val="42"/>
  </w:num>
  <w:num w:numId="24">
    <w:abstractNumId w:val="32"/>
  </w:num>
  <w:num w:numId="25">
    <w:abstractNumId w:val="56"/>
  </w:num>
  <w:num w:numId="26">
    <w:abstractNumId w:val="39"/>
  </w:num>
  <w:num w:numId="27">
    <w:abstractNumId w:val="33"/>
  </w:num>
  <w:num w:numId="28">
    <w:abstractNumId w:val="35"/>
  </w:num>
  <w:num w:numId="29">
    <w:abstractNumId w:val="54"/>
  </w:num>
  <w:num w:numId="30">
    <w:abstractNumId w:val="9"/>
  </w:num>
  <w:num w:numId="31">
    <w:abstractNumId w:val="12"/>
  </w:num>
  <w:num w:numId="32">
    <w:abstractNumId w:val="45"/>
  </w:num>
  <w:num w:numId="33">
    <w:abstractNumId w:val="13"/>
  </w:num>
  <w:num w:numId="34">
    <w:abstractNumId w:val="41"/>
  </w:num>
  <w:num w:numId="35">
    <w:abstractNumId w:val="5"/>
  </w:num>
  <w:num w:numId="36">
    <w:abstractNumId w:val="22"/>
  </w:num>
  <w:num w:numId="37">
    <w:abstractNumId w:val="4"/>
  </w:num>
  <w:num w:numId="38">
    <w:abstractNumId w:val="27"/>
  </w:num>
  <w:num w:numId="39">
    <w:abstractNumId w:val="57"/>
  </w:num>
  <w:num w:numId="40">
    <w:abstractNumId w:val="58"/>
  </w:num>
  <w:num w:numId="41">
    <w:abstractNumId w:val="6"/>
  </w:num>
  <w:num w:numId="42">
    <w:abstractNumId w:val="55"/>
  </w:num>
  <w:num w:numId="43">
    <w:abstractNumId w:val="19"/>
  </w:num>
  <w:num w:numId="44">
    <w:abstractNumId w:val="24"/>
  </w:num>
  <w:num w:numId="45">
    <w:abstractNumId w:val="14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61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"/>
  </w:num>
  <w:num w:numId="52">
    <w:abstractNumId w:val="40"/>
  </w:num>
  <w:num w:numId="53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26"/>
  </w:num>
  <w:num w:numId="55">
    <w:abstractNumId w:val="44"/>
  </w:num>
  <w:num w:numId="56">
    <w:abstractNumId w:val="18"/>
  </w:num>
  <w:num w:numId="57">
    <w:abstractNumId w:val="50"/>
  </w:num>
  <w:num w:numId="58">
    <w:abstractNumId w:val="10"/>
  </w:num>
  <w:num w:numId="59">
    <w:abstractNumId w:val="29"/>
  </w:num>
  <w:num w:numId="60">
    <w:abstractNumId w:val="28"/>
  </w:num>
  <w:num w:numId="61">
    <w:abstractNumId w:val="11"/>
  </w:num>
  <w:num w:numId="62">
    <w:abstractNumId w:val="43"/>
  </w:num>
  <w:num w:numId="63">
    <w:abstractNumId w:val="47"/>
  </w:num>
  <w:num w:numId="64">
    <w:abstractNumId w:val="52"/>
  </w:num>
  <w:num w:numId="65">
    <w:abstractNumId w:val="48"/>
  </w:num>
  <w:num w:numId="66">
    <w:abstractNumId w:val="6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8C"/>
    <w:rsid w:val="000012C5"/>
    <w:rsid w:val="00001E02"/>
    <w:rsid w:val="0000396F"/>
    <w:rsid w:val="00005103"/>
    <w:rsid w:val="000059ED"/>
    <w:rsid w:val="00011C22"/>
    <w:rsid w:val="00014192"/>
    <w:rsid w:val="0001582D"/>
    <w:rsid w:val="00017548"/>
    <w:rsid w:val="00017921"/>
    <w:rsid w:val="00030EE7"/>
    <w:rsid w:val="000322C0"/>
    <w:rsid w:val="00036F9D"/>
    <w:rsid w:val="000413DF"/>
    <w:rsid w:val="00042036"/>
    <w:rsid w:val="00043B6E"/>
    <w:rsid w:val="0004775F"/>
    <w:rsid w:val="0005032E"/>
    <w:rsid w:val="00050B97"/>
    <w:rsid w:val="00050BC9"/>
    <w:rsid w:val="00051BAF"/>
    <w:rsid w:val="00053467"/>
    <w:rsid w:val="000552F9"/>
    <w:rsid w:val="0005730F"/>
    <w:rsid w:val="00057520"/>
    <w:rsid w:val="00060483"/>
    <w:rsid w:val="000616ED"/>
    <w:rsid w:val="00063C2A"/>
    <w:rsid w:val="0007667D"/>
    <w:rsid w:val="0007791D"/>
    <w:rsid w:val="0008006D"/>
    <w:rsid w:val="000806F6"/>
    <w:rsid w:val="0008075D"/>
    <w:rsid w:val="00082283"/>
    <w:rsid w:val="0008588D"/>
    <w:rsid w:val="0008783A"/>
    <w:rsid w:val="00091E5E"/>
    <w:rsid w:val="00092749"/>
    <w:rsid w:val="00092C7E"/>
    <w:rsid w:val="00094653"/>
    <w:rsid w:val="00096742"/>
    <w:rsid w:val="0009688C"/>
    <w:rsid w:val="00096B75"/>
    <w:rsid w:val="000A49AB"/>
    <w:rsid w:val="000A58D3"/>
    <w:rsid w:val="000B172B"/>
    <w:rsid w:val="000B314C"/>
    <w:rsid w:val="000B4DB7"/>
    <w:rsid w:val="000C225F"/>
    <w:rsid w:val="000D0164"/>
    <w:rsid w:val="000D3A7D"/>
    <w:rsid w:val="000D7304"/>
    <w:rsid w:val="000E0040"/>
    <w:rsid w:val="000E1157"/>
    <w:rsid w:val="000E5860"/>
    <w:rsid w:val="000E6AEC"/>
    <w:rsid w:val="000F3783"/>
    <w:rsid w:val="000F3E06"/>
    <w:rsid w:val="000F6A16"/>
    <w:rsid w:val="000F76D6"/>
    <w:rsid w:val="00100A3E"/>
    <w:rsid w:val="00110268"/>
    <w:rsid w:val="00110D56"/>
    <w:rsid w:val="001159A1"/>
    <w:rsid w:val="00116438"/>
    <w:rsid w:val="00122489"/>
    <w:rsid w:val="00122F47"/>
    <w:rsid w:val="0012692F"/>
    <w:rsid w:val="00133D1A"/>
    <w:rsid w:val="00136455"/>
    <w:rsid w:val="00145F20"/>
    <w:rsid w:val="00146A40"/>
    <w:rsid w:val="00153D7C"/>
    <w:rsid w:val="001541A0"/>
    <w:rsid w:val="001624CA"/>
    <w:rsid w:val="001638FC"/>
    <w:rsid w:val="001651DA"/>
    <w:rsid w:val="0016694A"/>
    <w:rsid w:val="001678AF"/>
    <w:rsid w:val="00167CED"/>
    <w:rsid w:val="0017090D"/>
    <w:rsid w:val="001710BF"/>
    <w:rsid w:val="00171E70"/>
    <w:rsid w:val="00173282"/>
    <w:rsid w:val="0017708C"/>
    <w:rsid w:val="00181124"/>
    <w:rsid w:val="00183171"/>
    <w:rsid w:val="0018400A"/>
    <w:rsid w:val="00187818"/>
    <w:rsid w:val="001A0146"/>
    <w:rsid w:val="001A27D0"/>
    <w:rsid w:val="001A77E2"/>
    <w:rsid w:val="001B2CAA"/>
    <w:rsid w:val="001B5EAF"/>
    <w:rsid w:val="001C0980"/>
    <w:rsid w:val="001D081B"/>
    <w:rsid w:val="001D0ADE"/>
    <w:rsid w:val="001D28D2"/>
    <w:rsid w:val="001D2B24"/>
    <w:rsid w:val="001D6F12"/>
    <w:rsid w:val="001E0A47"/>
    <w:rsid w:val="001E20B0"/>
    <w:rsid w:val="001E3668"/>
    <w:rsid w:val="001E3C49"/>
    <w:rsid w:val="001E5DB8"/>
    <w:rsid w:val="001F58C2"/>
    <w:rsid w:val="001F5F28"/>
    <w:rsid w:val="001F6198"/>
    <w:rsid w:val="00200211"/>
    <w:rsid w:val="0020060A"/>
    <w:rsid w:val="00201ED7"/>
    <w:rsid w:val="00203533"/>
    <w:rsid w:val="00205067"/>
    <w:rsid w:val="002260C7"/>
    <w:rsid w:val="00226DB8"/>
    <w:rsid w:val="0023078E"/>
    <w:rsid w:val="002352F5"/>
    <w:rsid w:val="00236C53"/>
    <w:rsid w:val="00236CF3"/>
    <w:rsid w:val="002374A9"/>
    <w:rsid w:val="002405BE"/>
    <w:rsid w:val="00242D0E"/>
    <w:rsid w:val="00242D3B"/>
    <w:rsid w:val="00244C69"/>
    <w:rsid w:val="00245399"/>
    <w:rsid w:val="002526B9"/>
    <w:rsid w:val="00257F76"/>
    <w:rsid w:val="00261143"/>
    <w:rsid w:val="00263274"/>
    <w:rsid w:val="002656A3"/>
    <w:rsid w:val="00273A01"/>
    <w:rsid w:val="00276222"/>
    <w:rsid w:val="002763A7"/>
    <w:rsid w:val="0028069C"/>
    <w:rsid w:val="0028227C"/>
    <w:rsid w:val="00284960"/>
    <w:rsid w:val="002875B9"/>
    <w:rsid w:val="00287695"/>
    <w:rsid w:val="00290552"/>
    <w:rsid w:val="0029075B"/>
    <w:rsid w:val="00291089"/>
    <w:rsid w:val="00291D20"/>
    <w:rsid w:val="00292D81"/>
    <w:rsid w:val="002947C1"/>
    <w:rsid w:val="00294EB9"/>
    <w:rsid w:val="002978BD"/>
    <w:rsid w:val="00297A8B"/>
    <w:rsid w:val="002A6102"/>
    <w:rsid w:val="002A7459"/>
    <w:rsid w:val="002A7D87"/>
    <w:rsid w:val="002B1BF2"/>
    <w:rsid w:val="002B39F1"/>
    <w:rsid w:val="002B4627"/>
    <w:rsid w:val="002C0276"/>
    <w:rsid w:val="002C0AA7"/>
    <w:rsid w:val="002C2806"/>
    <w:rsid w:val="002C3A50"/>
    <w:rsid w:val="002C6E42"/>
    <w:rsid w:val="002D0361"/>
    <w:rsid w:val="002D0C68"/>
    <w:rsid w:val="002D0C9E"/>
    <w:rsid w:val="002D250F"/>
    <w:rsid w:val="002D46DE"/>
    <w:rsid w:val="002D66BE"/>
    <w:rsid w:val="002E086E"/>
    <w:rsid w:val="002E0BBA"/>
    <w:rsid w:val="002E184E"/>
    <w:rsid w:val="002E530E"/>
    <w:rsid w:val="002E6B01"/>
    <w:rsid w:val="002F2908"/>
    <w:rsid w:val="002F3C9B"/>
    <w:rsid w:val="002F56B5"/>
    <w:rsid w:val="00300534"/>
    <w:rsid w:val="00314D1D"/>
    <w:rsid w:val="00320EB7"/>
    <w:rsid w:val="00320EBD"/>
    <w:rsid w:val="003227F3"/>
    <w:rsid w:val="00322C8B"/>
    <w:rsid w:val="00323105"/>
    <w:rsid w:val="00325E4F"/>
    <w:rsid w:val="00330734"/>
    <w:rsid w:val="00335432"/>
    <w:rsid w:val="003533DC"/>
    <w:rsid w:val="003537A5"/>
    <w:rsid w:val="00355955"/>
    <w:rsid w:val="0036456F"/>
    <w:rsid w:val="00364AFA"/>
    <w:rsid w:val="0036674C"/>
    <w:rsid w:val="00366FA8"/>
    <w:rsid w:val="003720E8"/>
    <w:rsid w:val="0037417E"/>
    <w:rsid w:val="00377DE0"/>
    <w:rsid w:val="00381573"/>
    <w:rsid w:val="003817A2"/>
    <w:rsid w:val="003910C3"/>
    <w:rsid w:val="00396B20"/>
    <w:rsid w:val="003A07D1"/>
    <w:rsid w:val="003A168C"/>
    <w:rsid w:val="003A3872"/>
    <w:rsid w:val="003A4521"/>
    <w:rsid w:val="003A5717"/>
    <w:rsid w:val="003A5983"/>
    <w:rsid w:val="003A6D49"/>
    <w:rsid w:val="003A7E96"/>
    <w:rsid w:val="003B153C"/>
    <w:rsid w:val="003B172E"/>
    <w:rsid w:val="003B27BF"/>
    <w:rsid w:val="003B6019"/>
    <w:rsid w:val="003B61B4"/>
    <w:rsid w:val="003C027C"/>
    <w:rsid w:val="003C04C1"/>
    <w:rsid w:val="003C0D9A"/>
    <w:rsid w:val="003C29E2"/>
    <w:rsid w:val="003C3D60"/>
    <w:rsid w:val="003C63A5"/>
    <w:rsid w:val="003E0BEA"/>
    <w:rsid w:val="003E234B"/>
    <w:rsid w:val="003F037D"/>
    <w:rsid w:val="003F066E"/>
    <w:rsid w:val="003F1B7E"/>
    <w:rsid w:val="003F47B8"/>
    <w:rsid w:val="003F737B"/>
    <w:rsid w:val="00402D77"/>
    <w:rsid w:val="004045AC"/>
    <w:rsid w:val="0040539F"/>
    <w:rsid w:val="00406D9E"/>
    <w:rsid w:val="00413D0C"/>
    <w:rsid w:val="00413E30"/>
    <w:rsid w:val="004156E2"/>
    <w:rsid w:val="00415E3A"/>
    <w:rsid w:val="004160B8"/>
    <w:rsid w:val="004230A3"/>
    <w:rsid w:val="004269C9"/>
    <w:rsid w:val="0043106B"/>
    <w:rsid w:val="004367C4"/>
    <w:rsid w:val="00443519"/>
    <w:rsid w:val="00443EA5"/>
    <w:rsid w:val="004441E7"/>
    <w:rsid w:val="00444E11"/>
    <w:rsid w:val="0045093D"/>
    <w:rsid w:val="00450945"/>
    <w:rsid w:val="00450F47"/>
    <w:rsid w:val="00451FBA"/>
    <w:rsid w:val="004524CF"/>
    <w:rsid w:val="00452ADA"/>
    <w:rsid w:val="00452C39"/>
    <w:rsid w:val="00453F57"/>
    <w:rsid w:val="00464CE3"/>
    <w:rsid w:val="00466569"/>
    <w:rsid w:val="0046693A"/>
    <w:rsid w:val="004669D2"/>
    <w:rsid w:val="00466A2A"/>
    <w:rsid w:val="004758AC"/>
    <w:rsid w:val="004764CC"/>
    <w:rsid w:val="004779A8"/>
    <w:rsid w:val="00483807"/>
    <w:rsid w:val="00483B48"/>
    <w:rsid w:val="00483E85"/>
    <w:rsid w:val="004850AF"/>
    <w:rsid w:val="00485C0D"/>
    <w:rsid w:val="00492A90"/>
    <w:rsid w:val="00492E5F"/>
    <w:rsid w:val="004974F1"/>
    <w:rsid w:val="004A346D"/>
    <w:rsid w:val="004A365F"/>
    <w:rsid w:val="004A4848"/>
    <w:rsid w:val="004A5C8A"/>
    <w:rsid w:val="004B34CC"/>
    <w:rsid w:val="004B613A"/>
    <w:rsid w:val="004B69B5"/>
    <w:rsid w:val="004B7DCF"/>
    <w:rsid w:val="004C0651"/>
    <w:rsid w:val="004C0C94"/>
    <w:rsid w:val="004C5E38"/>
    <w:rsid w:val="004C7735"/>
    <w:rsid w:val="004D551E"/>
    <w:rsid w:val="004D68E0"/>
    <w:rsid w:val="004E265A"/>
    <w:rsid w:val="004E3F21"/>
    <w:rsid w:val="004E514B"/>
    <w:rsid w:val="004E6343"/>
    <w:rsid w:val="004E7434"/>
    <w:rsid w:val="004E7C48"/>
    <w:rsid w:val="004F0A16"/>
    <w:rsid w:val="004F5154"/>
    <w:rsid w:val="004F6275"/>
    <w:rsid w:val="005057AA"/>
    <w:rsid w:val="00513C26"/>
    <w:rsid w:val="00516DF3"/>
    <w:rsid w:val="00525379"/>
    <w:rsid w:val="00525BCE"/>
    <w:rsid w:val="00526625"/>
    <w:rsid w:val="00527AC0"/>
    <w:rsid w:val="00531EA6"/>
    <w:rsid w:val="00543D18"/>
    <w:rsid w:val="0054495C"/>
    <w:rsid w:val="005477D6"/>
    <w:rsid w:val="00547EE5"/>
    <w:rsid w:val="0055082A"/>
    <w:rsid w:val="0055273F"/>
    <w:rsid w:val="00553802"/>
    <w:rsid w:val="00557180"/>
    <w:rsid w:val="00565A72"/>
    <w:rsid w:val="0057077F"/>
    <w:rsid w:val="005711A2"/>
    <w:rsid w:val="005738CA"/>
    <w:rsid w:val="00581AFC"/>
    <w:rsid w:val="005834CE"/>
    <w:rsid w:val="005835F8"/>
    <w:rsid w:val="00583A19"/>
    <w:rsid w:val="00584DC4"/>
    <w:rsid w:val="0058763A"/>
    <w:rsid w:val="005900A2"/>
    <w:rsid w:val="00590B48"/>
    <w:rsid w:val="00595827"/>
    <w:rsid w:val="005A2C6B"/>
    <w:rsid w:val="005A38E9"/>
    <w:rsid w:val="005A3CCA"/>
    <w:rsid w:val="005A63FE"/>
    <w:rsid w:val="005A694C"/>
    <w:rsid w:val="005A75AD"/>
    <w:rsid w:val="005B322F"/>
    <w:rsid w:val="005C0269"/>
    <w:rsid w:val="005C255A"/>
    <w:rsid w:val="005C47F0"/>
    <w:rsid w:val="005C53F6"/>
    <w:rsid w:val="005D2637"/>
    <w:rsid w:val="005D558F"/>
    <w:rsid w:val="005D57D4"/>
    <w:rsid w:val="005E112F"/>
    <w:rsid w:val="005E15EA"/>
    <w:rsid w:val="005F0E2E"/>
    <w:rsid w:val="005F3279"/>
    <w:rsid w:val="005F4DF3"/>
    <w:rsid w:val="005F5458"/>
    <w:rsid w:val="00601EFB"/>
    <w:rsid w:val="00602094"/>
    <w:rsid w:val="00602ADB"/>
    <w:rsid w:val="00604725"/>
    <w:rsid w:val="00605A77"/>
    <w:rsid w:val="00605B11"/>
    <w:rsid w:val="00605B70"/>
    <w:rsid w:val="006113E0"/>
    <w:rsid w:val="0061562A"/>
    <w:rsid w:val="0061786D"/>
    <w:rsid w:val="0062265B"/>
    <w:rsid w:val="006247BA"/>
    <w:rsid w:val="00624D80"/>
    <w:rsid w:val="00630B59"/>
    <w:rsid w:val="0063134C"/>
    <w:rsid w:val="00633657"/>
    <w:rsid w:val="00633AAF"/>
    <w:rsid w:val="00634577"/>
    <w:rsid w:val="006405DC"/>
    <w:rsid w:val="00640741"/>
    <w:rsid w:val="00641FBD"/>
    <w:rsid w:val="006431E4"/>
    <w:rsid w:val="00643449"/>
    <w:rsid w:val="006455A4"/>
    <w:rsid w:val="00661C9C"/>
    <w:rsid w:val="00672C3F"/>
    <w:rsid w:val="00680B98"/>
    <w:rsid w:val="0068504D"/>
    <w:rsid w:val="00687BFF"/>
    <w:rsid w:val="00691D42"/>
    <w:rsid w:val="00694D6F"/>
    <w:rsid w:val="006A5E4A"/>
    <w:rsid w:val="006C0B83"/>
    <w:rsid w:val="006D0E79"/>
    <w:rsid w:val="006D276A"/>
    <w:rsid w:val="006D2E03"/>
    <w:rsid w:val="006D7447"/>
    <w:rsid w:val="006E2F97"/>
    <w:rsid w:val="006E33D2"/>
    <w:rsid w:val="006E3B6E"/>
    <w:rsid w:val="006F2412"/>
    <w:rsid w:val="006F3BFA"/>
    <w:rsid w:val="006F40CE"/>
    <w:rsid w:val="00701709"/>
    <w:rsid w:val="0070551D"/>
    <w:rsid w:val="00706179"/>
    <w:rsid w:val="0071124B"/>
    <w:rsid w:val="00711652"/>
    <w:rsid w:val="00712C6D"/>
    <w:rsid w:val="00713B67"/>
    <w:rsid w:val="0071566B"/>
    <w:rsid w:val="007177BB"/>
    <w:rsid w:val="00722988"/>
    <w:rsid w:val="0072388A"/>
    <w:rsid w:val="0072519D"/>
    <w:rsid w:val="007252D7"/>
    <w:rsid w:val="007279D8"/>
    <w:rsid w:val="00730B1C"/>
    <w:rsid w:val="00732F3A"/>
    <w:rsid w:val="00734AF7"/>
    <w:rsid w:val="00736295"/>
    <w:rsid w:val="00743064"/>
    <w:rsid w:val="007547CC"/>
    <w:rsid w:val="00756D74"/>
    <w:rsid w:val="007644C7"/>
    <w:rsid w:val="00764D55"/>
    <w:rsid w:val="0076700B"/>
    <w:rsid w:val="0076761D"/>
    <w:rsid w:val="00770A24"/>
    <w:rsid w:val="007710FF"/>
    <w:rsid w:val="00771E4F"/>
    <w:rsid w:val="00774284"/>
    <w:rsid w:val="00775B46"/>
    <w:rsid w:val="00776167"/>
    <w:rsid w:val="00777E9B"/>
    <w:rsid w:val="0078528A"/>
    <w:rsid w:val="00785D34"/>
    <w:rsid w:val="00785F24"/>
    <w:rsid w:val="007875A4"/>
    <w:rsid w:val="0079146E"/>
    <w:rsid w:val="0079195F"/>
    <w:rsid w:val="00795955"/>
    <w:rsid w:val="00795A98"/>
    <w:rsid w:val="00796368"/>
    <w:rsid w:val="00797B3A"/>
    <w:rsid w:val="007B64D7"/>
    <w:rsid w:val="007B704C"/>
    <w:rsid w:val="007B720D"/>
    <w:rsid w:val="007C009A"/>
    <w:rsid w:val="007C1D12"/>
    <w:rsid w:val="007C3975"/>
    <w:rsid w:val="007C70EA"/>
    <w:rsid w:val="007C7283"/>
    <w:rsid w:val="007D2F12"/>
    <w:rsid w:val="007D4DA0"/>
    <w:rsid w:val="007D5A46"/>
    <w:rsid w:val="007E0553"/>
    <w:rsid w:val="007E5197"/>
    <w:rsid w:val="007F14CC"/>
    <w:rsid w:val="007F29B9"/>
    <w:rsid w:val="007F4661"/>
    <w:rsid w:val="0080223E"/>
    <w:rsid w:val="0080358B"/>
    <w:rsid w:val="00806EBE"/>
    <w:rsid w:val="0081207F"/>
    <w:rsid w:val="00820BB6"/>
    <w:rsid w:val="00821023"/>
    <w:rsid w:val="00823281"/>
    <w:rsid w:val="008239B2"/>
    <w:rsid w:val="008257E7"/>
    <w:rsid w:val="008257F4"/>
    <w:rsid w:val="0083153B"/>
    <w:rsid w:val="008317E8"/>
    <w:rsid w:val="008332E6"/>
    <w:rsid w:val="008348FF"/>
    <w:rsid w:val="00834912"/>
    <w:rsid w:val="0083679E"/>
    <w:rsid w:val="0084111B"/>
    <w:rsid w:val="00841143"/>
    <w:rsid w:val="00841C4A"/>
    <w:rsid w:val="00843D5F"/>
    <w:rsid w:val="008451F6"/>
    <w:rsid w:val="00861E74"/>
    <w:rsid w:val="00863665"/>
    <w:rsid w:val="00873250"/>
    <w:rsid w:val="0087377E"/>
    <w:rsid w:val="00875FDD"/>
    <w:rsid w:val="0088153D"/>
    <w:rsid w:val="00893772"/>
    <w:rsid w:val="008B1A3F"/>
    <w:rsid w:val="008C36B9"/>
    <w:rsid w:val="008C63F2"/>
    <w:rsid w:val="008D0AE8"/>
    <w:rsid w:val="008D7E65"/>
    <w:rsid w:val="008E54AD"/>
    <w:rsid w:val="008E62BB"/>
    <w:rsid w:val="008E6A97"/>
    <w:rsid w:val="008E70A2"/>
    <w:rsid w:val="008F18EF"/>
    <w:rsid w:val="008F3674"/>
    <w:rsid w:val="009016BD"/>
    <w:rsid w:val="009028D0"/>
    <w:rsid w:val="009033A3"/>
    <w:rsid w:val="00903CDB"/>
    <w:rsid w:val="00906C5E"/>
    <w:rsid w:val="00907332"/>
    <w:rsid w:val="00914FB1"/>
    <w:rsid w:val="009172AD"/>
    <w:rsid w:val="009207DC"/>
    <w:rsid w:val="0092343E"/>
    <w:rsid w:val="009248DF"/>
    <w:rsid w:val="00931B78"/>
    <w:rsid w:val="009345E3"/>
    <w:rsid w:val="0093668F"/>
    <w:rsid w:val="00940208"/>
    <w:rsid w:val="009407A4"/>
    <w:rsid w:val="009438FE"/>
    <w:rsid w:val="00944856"/>
    <w:rsid w:val="00946FA1"/>
    <w:rsid w:val="00947A96"/>
    <w:rsid w:val="00951356"/>
    <w:rsid w:val="00956B47"/>
    <w:rsid w:val="00961134"/>
    <w:rsid w:val="00961632"/>
    <w:rsid w:val="0096428B"/>
    <w:rsid w:val="0096541D"/>
    <w:rsid w:val="009660FA"/>
    <w:rsid w:val="0096641C"/>
    <w:rsid w:val="00972AEE"/>
    <w:rsid w:val="00973114"/>
    <w:rsid w:val="00974742"/>
    <w:rsid w:val="00983AEA"/>
    <w:rsid w:val="0098451B"/>
    <w:rsid w:val="00990B40"/>
    <w:rsid w:val="009A2B64"/>
    <w:rsid w:val="009A757E"/>
    <w:rsid w:val="009A777D"/>
    <w:rsid w:val="009B106C"/>
    <w:rsid w:val="009B1720"/>
    <w:rsid w:val="009C0A4E"/>
    <w:rsid w:val="009C0FE1"/>
    <w:rsid w:val="009C13B8"/>
    <w:rsid w:val="009C2D07"/>
    <w:rsid w:val="009C49A4"/>
    <w:rsid w:val="009D1BF4"/>
    <w:rsid w:val="009E2A33"/>
    <w:rsid w:val="009E3986"/>
    <w:rsid w:val="009E6CC0"/>
    <w:rsid w:val="009E723C"/>
    <w:rsid w:val="009E7817"/>
    <w:rsid w:val="009E799C"/>
    <w:rsid w:val="009F0036"/>
    <w:rsid w:val="00A01081"/>
    <w:rsid w:val="00A02849"/>
    <w:rsid w:val="00A02F5F"/>
    <w:rsid w:val="00A03FFD"/>
    <w:rsid w:val="00A1199D"/>
    <w:rsid w:val="00A148D6"/>
    <w:rsid w:val="00A3117E"/>
    <w:rsid w:val="00A31FE2"/>
    <w:rsid w:val="00A3262A"/>
    <w:rsid w:val="00A35743"/>
    <w:rsid w:val="00A3658E"/>
    <w:rsid w:val="00A65E2B"/>
    <w:rsid w:val="00A712A5"/>
    <w:rsid w:val="00A72070"/>
    <w:rsid w:val="00A72176"/>
    <w:rsid w:val="00A749DB"/>
    <w:rsid w:val="00A76490"/>
    <w:rsid w:val="00A77FB7"/>
    <w:rsid w:val="00A87179"/>
    <w:rsid w:val="00A926CF"/>
    <w:rsid w:val="00AA217F"/>
    <w:rsid w:val="00AA5413"/>
    <w:rsid w:val="00AA6CCF"/>
    <w:rsid w:val="00AA7637"/>
    <w:rsid w:val="00AB7D0A"/>
    <w:rsid w:val="00AC1D70"/>
    <w:rsid w:val="00AC521E"/>
    <w:rsid w:val="00AC5DF9"/>
    <w:rsid w:val="00AC6BFB"/>
    <w:rsid w:val="00AC6C18"/>
    <w:rsid w:val="00AC7808"/>
    <w:rsid w:val="00AD4852"/>
    <w:rsid w:val="00AD514B"/>
    <w:rsid w:val="00AD6325"/>
    <w:rsid w:val="00AD6972"/>
    <w:rsid w:val="00AD7331"/>
    <w:rsid w:val="00AD7F31"/>
    <w:rsid w:val="00AE208A"/>
    <w:rsid w:val="00AE6E3C"/>
    <w:rsid w:val="00AE6FEC"/>
    <w:rsid w:val="00AF119C"/>
    <w:rsid w:val="00B01AAD"/>
    <w:rsid w:val="00B118F7"/>
    <w:rsid w:val="00B121F8"/>
    <w:rsid w:val="00B123D3"/>
    <w:rsid w:val="00B146CA"/>
    <w:rsid w:val="00B2268C"/>
    <w:rsid w:val="00B2506D"/>
    <w:rsid w:val="00B25762"/>
    <w:rsid w:val="00B2639E"/>
    <w:rsid w:val="00B2691D"/>
    <w:rsid w:val="00B26ED3"/>
    <w:rsid w:val="00B30813"/>
    <w:rsid w:val="00B41363"/>
    <w:rsid w:val="00B41AE5"/>
    <w:rsid w:val="00B42725"/>
    <w:rsid w:val="00B4472E"/>
    <w:rsid w:val="00B44786"/>
    <w:rsid w:val="00B46626"/>
    <w:rsid w:val="00B46B33"/>
    <w:rsid w:val="00B5014E"/>
    <w:rsid w:val="00B51172"/>
    <w:rsid w:val="00B5500F"/>
    <w:rsid w:val="00B5629A"/>
    <w:rsid w:val="00B60E52"/>
    <w:rsid w:val="00B61B7C"/>
    <w:rsid w:val="00B65BE8"/>
    <w:rsid w:val="00B66E31"/>
    <w:rsid w:val="00B670B0"/>
    <w:rsid w:val="00B674AF"/>
    <w:rsid w:val="00B73C01"/>
    <w:rsid w:val="00B73E4E"/>
    <w:rsid w:val="00B74FE3"/>
    <w:rsid w:val="00B76928"/>
    <w:rsid w:val="00B85D17"/>
    <w:rsid w:val="00B92BF9"/>
    <w:rsid w:val="00B94CCD"/>
    <w:rsid w:val="00B96E35"/>
    <w:rsid w:val="00BA35D0"/>
    <w:rsid w:val="00BA3CA5"/>
    <w:rsid w:val="00BA5A5A"/>
    <w:rsid w:val="00BA687A"/>
    <w:rsid w:val="00BA7C9F"/>
    <w:rsid w:val="00BB06E9"/>
    <w:rsid w:val="00BB4604"/>
    <w:rsid w:val="00BB4892"/>
    <w:rsid w:val="00BC157D"/>
    <w:rsid w:val="00BC49E6"/>
    <w:rsid w:val="00BC73A7"/>
    <w:rsid w:val="00BC7CE5"/>
    <w:rsid w:val="00BD1460"/>
    <w:rsid w:val="00BD1FBB"/>
    <w:rsid w:val="00BD219B"/>
    <w:rsid w:val="00BD3350"/>
    <w:rsid w:val="00BD65B1"/>
    <w:rsid w:val="00BD72E1"/>
    <w:rsid w:val="00BE1D43"/>
    <w:rsid w:val="00BF0AC6"/>
    <w:rsid w:val="00BF4F2C"/>
    <w:rsid w:val="00C027BC"/>
    <w:rsid w:val="00C054D1"/>
    <w:rsid w:val="00C16314"/>
    <w:rsid w:val="00C21069"/>
    <w:rsid w:val="00C241F6"/>
    <w:rsid w:val="00C26B34"/>
    <w:rsid w:val="00C3047B"/>
    <w:rsid w:val="00C314F4"/>
    <w:rsid w:val="00C32F71"/>
    <w:rsid w:val="00C338D3"/>
    <w:rsid w:val="00C34E28"/>
    <w:rsid w:val="00C367D1"/>
    <w:rsid w:val="00C469FF"/>
    <w:rsid w:val="00C54C11"/>
    <w:rsid w:val="00C55A76"/>
    <w:rsid w:val="00C5681A"/>
    <w:rsid w:val="00C571B7"/>
    <w:rsid w:val="00C61F92"/>
    <w:rsid w:val="00C63FC4"/>
    <w:rsid w:val="00C662B1"/>
    <w:rsid w:val="00C70CD6"/>
    <w:rsid w:val="00C749DC"/>
    <w:rsid w:val="00C75D80"/>
    <w:rsid w:val="00C810FF"/>
    <w:rsid w:val="00C833BC"/>
    <w:rsid w:val="00C90708"/>
    <w:rsid w:val="00C97912"/>
    <w:rsid w:val="00C97D10"/>
    <w:rsid w:val="00CA016B"/>
    <w:rsid w:val="00CA41CA"/>
    <w:rsid w:val="00CA58B3"/>
    <w:rsid w:val="00CB2D77"/>
    <w:rsid w:val="00CB36B8"/>
    <w:rsid w:val="00CB4182"/>
    <w:rsid w:val="00CB41CD"/>
    <w:rsid w:val="00CB49BD"/>
    <w:rsid w:val="00CB6F84"/>
    <w:rsid w:val="00CC4C2C"/>
    <w:rsid w:val="00CC5878"/>
    <w:rsid w:val="00CC6FBA"/>
    <w:rsid w:val="00CD2B3C"/>
    <w:rsid w:val="00CD2C44"/>
    <w:rsid w:val="00CE0AC3"/>
    <w:rsid w:val="00CE4475"/>
    <w:rsid w:val="00CE643C"/>
    <w:rsid w:val="00CF17EF"/>
    <w:rsid w:val="00CF3B49"/>
    <w:rsid w:val="00CF5644"/>
    <w:rsid w:val="00D0003A"/>
    <w:rsid w:val="00D041A8"/>
    <w:rsid w:val="00D04C15"/>
    <w:rsid w:val="00D15531"/>
    <w:rsid w:val="00D15787"/>
    <w:rsid w:val="00D22BBC"/>
    <w:rsid w:val="00D23BFB"/>
    <w:rsid w:val="00D33F00"/>
    <w:rsid w:val="00D342AA"/>
    <w:rsid w:val="00D34818"/>
    <w:rsid w:val="00D3554C"/>
    <w:rsid w:val="00D37B20"/>
    <w:rsid w:val="00D46A25"/>
    <w:rsid w:val="00D47931"/>
    <w:rsid w:val="00D5250E"/>
    <w:rsid w:val="00D56776"/>
    <w:rsid w:val="00D5780E"/>
    <w:rsid w:val="00D57E56"/>
    <w:rsid w:val="00D609E4"/>
    <w:rsid w:val="00D61D53"/>
    <w:rsid w:val="00D624EE"/>
    <w:rsid w:val="00D626AE"/>
    <w:rsid w:val="00D663C1"/>
    <w:rsid w:val="00D666B4"/>
    <w:rsid w:val="00D7062B"/>
    <w:rsid w:val="00D75F27"/>
    <w:rsid w:val="00D81273"/>
    <w:rsid w:val="00D85E7A"/>
    <w:rsid w:val="00D90761"/>
    <w:rsid w:val="00D92EA7"/>
    <w:rsid w:val="00D94A30"/>
    <w:rsid w:val="00DA4A3F"/>
    <w:rsid w:val="00DA502A"/>
    <w:rsid w:val="00DA5FCF"/>
    <w:rsid w:val="00DB19FF"/>
    <w:rsid w:val="00DB44DA"/>
    <w:rsid w:val="00DB5C5A"/>
    <w:rsid w:val="00DB7730"/>
    <w:rsid w:val="00DB7B28"/>
    <w:rsid w:val="00DC09C9"/>
    <w:rsid w:val="00DC2115"/>
    <w:rsid w:val="00DC26EF"/>
    <w:rsid w:val="00DC3B55"/>
    <w:rsid w:val="00DC4EBE"/>
    <w:rsid w:val="00DC6653"/>
    <w:rsid w:val="00DD0991"/>
    <w:rsid w:val="00DD0CE0"/>
    <w:rsid w:val="00DE6A27"/>
    <w:rsid w:val="00DE79FB"/>
    <w:rsid w:val="00DF76B2"/>
    <w:rsid w:val="00E00C56"/>
    <w:rsid w:val="00E00D6C"/>
    <w:rsid w:val="00E0190A"/>
    <w:rsid w:val="00E04D00"/>
    <w:rsid w:val="00E06C01"/>
    <w:rsid w:val="00E073FE"/>
    <w:rsid w:val="00E11483"/>
    <w:rsid w:val="00E139B5"/>
    <w:rsid w:val="00E14383"/>
    <w:rsid w:val="00E156EE"/>
    <w:rsid w:val="00E228CF"/>
    <w:rsid w:val="00E24BE4"/>
    <w:rsid w:val="00E26E47"/>
    <w:rsid w:val="00E33518"/>
    <w:rsid w:val="00E36CEC"/>
    <w:rsid w:val="00E36F1C"/>
    <w:rsid w:val="00E53424"/>
    <w:rsid w:val="00E55CD9"/>
    <w:rsid w:val="00E56511"/>
    <w:rsid w:val="00E64DBB"/>
    <w:rsid w:val="00E65C2F"/>
    <w:rsid w:val="00E67D5A"/>
    <w:rsid w:val="00E70A4A"/>
    <w:rsid w:val="00E77815"/>
    <w:rsid w:val="00E81D92"/>
    <w:rsid w:val="00E8214B"/>
    <w:rsid w:val="00E83316"/>
    <w:rsid w:val="00E87B26"/>
    <w:rsid w:val="00E903F4"/>
    <w:rsid w:val="00E92449"/>
    <w:rsid w:val="00EA225F"/>
    <w:rsid w:val="00EA5AFB"/>
    <w:rsid w:val="00EC28B4"/>
    <w:rsid w:val="00EC50A5"/>
    <w:rsid w:val="00EC5FB7"/>
    <w:rsid w:val="00EC619A"/>
    <w:rsid w:val="00ED2C03"/>
    <w:rsid w:val="00ED38EC"/>
    <w:rsid w:val="00EE306D"/>
    <w:rsid w:val="00EE4D51"/>
    <w:rsid w:val="00EE78BE"/>
    <w:rsid w:val="00EF127F"/>
    <w:rsid w:val="00EF27BC"/>
    <w:rsid w:val="00EF3CB6"/>
    <w:rsid w:val="00EF7558"/>
    <w:rsid w:val="00F00766"/>
    <w:rsid w:val="00F01D4D"/>
    <w:rsid w:val="00F027CF"/>
    <w:rsid w:val="00F1169F"/>
    <w:rsid w:val="00F13DD7"/>
    <w:rsid w:val="00F13FF7"/>
    <w:rsid w:val="00F142EB"/>
    <w:rsid w:val="00F143A8"/>
    <w:rsid w:val="00F15C2D"/>
    <w:rsid w:val="00F1743B"/>
    <w:rsid w:val="00F23CB9"/>
    <w:rsid w:val="00F2510C"/>
    <w:rsid w:val="00F26A4D"/>
    <w:rsid w:val="00F31D23"/>
    <w:rsid w:val="00F33B4F"/>
    <w:rsid w:val="00F41A6A"/>
    <w:rsid w:val="00F43125"/>
    <w:rsid w:val="00F453D6"/>
    <w:rsid w:val="00F46B93"/>
    <w:rsid w:val="00F50E06"/>
    <w:rsid w:val="00F51D80"/>
    <w:rsid w:val="00F52A20"/>
    <w:rsid w:val="00F52F02"/>
    <w:rsid w:val="00F536FF"/>
    <w:rsid w:val="00F544FF"/>
    <w:rsid w:val="00F54EC6"/>
    <w:rsid w:val="00F61887"/>
    <w:rsid w:val="00F66E3F"/>
    <w:rsid w:val="00F72129"/>
    <w:rsid w:val="00F746F7"/>
    <w:rsid w:val="00F76977"/>
    <w:rsid w:val="00F774AC"/>
    <w:rsid w:val="00F7780E"/>
    <w:rsid w:val="00F82AA6"/>
    <w:rsid w:val="00F85700"/>
    <w:rsid w:val="00F85D67"/>
    <w:rsid w:val="00F87792"/>
    <w:rsid w:val="00F90067"/>
    <w:rsid w:val="00F93A3E"/>
    <w:rsid w:val="00FA1281"/>
    <w:rsid w:val="00FA4DA5"/>
    <w:rsid w:val="00FA4F0D"/>
    <w:rsid w:val="00FA5A43"/>
    <w:rsid w:val="00FB1320"/>
    <w:rsid w:val="00FB4375"/>
    <w:rsid w:val="00FB448A"/>
    <w:rsid w:val="00FB471E"/>
    <w:rsid w:val="00FB5359"/>
    <w:rsid w:val="00FB6584"/>
    <w:rsid w:val="00FC4F9C"/>
    <w:rsid w:val="00FC608F"/>
    <w:rsid w:val="00FD6664"/>
    <w:rsid w:val="00FE197F"/>
    <w:rsid w:val="00FE5D68"/>
    <w:rsid w:val="00FE7198"/>
    <w:rsid w:val="00FE7794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D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00D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268C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character" w:styleId="a4">
    <w:name w:val="Emphasis"/>
    <w:basedOn w:val="a0"/>
    <w:uiPriority w:val="20"/>
    <w:qFormat/>
    <w:rsid w:val="00B2268C"/>
    <w:rPr>
      <w:i/>
      <w:iCs/>
    </w:rPr>
  </w:style>
  <w:style w:type="character" w:styleId="a5">
    <w:name w:val="Strong"/>
    <w:basedOn w:val="a0"/>
    <w:qFormat/>
    <w:rsid w:val="00284960"/>
    <w:rPr>
      <w:b/>
      <w:bCs/>
    </w:rPr>
  </w:style>
  <w:style w:type="paragraph" w:styleId="a6">
    <w:name w:val="List Paragraph"/>
    <w:basedOn w:val="a"/>
    <w:uiPriority w:val="34"/>
    <w:qFormat/>
    <w:rsid w:val="00E139B5"/>
    <w:pPr>
      <w:ind w:left="720"/>
      <w:contextualSpacing/>
    </w:pPr>
  </w:style>
  <w:style w:type="paragraph" w:styleId="a7">
    <w:name w:val="No Spacing"/>
    <w:uiPriority w:val="1"/>
    <w:qFormat/>
    <w:rsid w:val="00A11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E00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4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7547CC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7547CC"/>
    <w:pPr>
      <w:ind w:left="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547CC"/>
    <w:pPr>
      <w:ind w:left="360" w:firstLine="1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547CC"/>
    <w:pPr>
      <w:jc w:val="both"/>
    </w:pPr>
  </w:style>
  <w:style w:type="character" w:customStyle="1" w:styleId="24">
    <w:name w:val="Основной текст 2 Знак"/>
    <w:basedOn w:val="a0"/>
    <w:link w:val="23"/>
    <w:rsid w:val="00754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94D6F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694D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">
    <w:name w:val="p2"/>
    <w:basedOn w:val="a"/>
    <w:rsid w:val="00694D6F"/>
    <w:pPr>
      <w:spacing w:before="100" w:beforeAutospacing="1" w:after="100" w:afterAutospacing="1"/>
    </w:pPr>
  </w:style>
  <w:style w:type="character" w:customStyle="1" w:styleId="s1">
    <w:name w:val="s1"/>
    <w:basedOn w:val="a0"/>
    <w:rsid w:val="00694D6F"/>
  </w:style>
  <w:style w:type="paragraph" w:customStyle="1" w:styleId="p5">
    <w:name w:val="p5"/>
    <w:basedOn w:val="a"/>
    <w:rsid w:val="00694D6F"/>
    <w:pPr>
      <w:spacing w:before="100" w:beforeAutospacing="1" w:after="100" w:afterAutospacing="1"/>
    </w:pPr>
  </w:style>
  <w:style w:type="character" w:customStyle="1" w:styleId="s5">
    <w:name w:val="s5"/>
    <w:basedOn w:val="a0"/>
    <w:rsid w:val="00694D6F"/>
  </w:style>
  <w:style w:type="character" w:customStyle="1" w:styleId="s6">
    <w:name w:val="s6"/>
    <w:basedOn w:val="a0"/>
    <w:rsid w:val="00694D6F"/>
  </w:style>
  <w:style w:type="character" w:customStyle="1" w:styleId="s7">
    <w:name w:val="s7"/>
    <w:basedOn w:val="a0"/>
    <w:rsid w:val="00694D6F"/>
  </w:style>
  <w:style w:type="paragraph" w:customStyle="1" w:styleId="p6">
    <w:name w:val="p6"/>
    <w:basedOn w:val="a"/>
    <w:rsid w:val="00694D6F"/>
    <w:pPr>
      <w:spacing w:before="100" w:beforeAutospacing="1" w:after="100" w:afterAutospacing="1"/>
    </w:pPr>
  </w:style>
  <w:style w:type="paragraph" w:customStyle="1" w:styleId="p3">
    <w:name w:val="p3"/>
    <w:basedOn w:val="a"/>
    <w:rsid w:val="00694D6F"/>
    <w:pPr>
      <w:spacing w:before="100" w:beforeAutospacing="1" w:after="100" w:afterAutospacing="1"/>
    </w:pPr>
  </w:style>
  <w:style w:type="paragraph" w:customStyle="1" w:styleId="p7">
    <w:name w:val="p7"/>
    <w:basedOn w:val="a"/>
    <w:rsid w:val="00694D6F"/>
    <w:pPr>
      <w:spacing w:before="100" w:beforeAutospacing="1" w:after="100" w:afterAutospacing="1"/>
    </w:pPr>
  </w:style>
  <w:style w:type="character" w:customStyle="1" w:styleId="doc-hint">
    <w:name w:val="doc-hint"/>
    <w:basedOn w:val="a0"/>
    <w:rsid w:val="00694D6F"/>
  </w:style>
  <w:style w:type="character" w:customStyle="1" w:styleId="10">
    <w:name w:val="Заголовок 1 Знак"/>
    <w:basedOn w:val="a0"/>
    <w:link w:val="1"/>
    <w:uiPriority w:val="9"/>
    <w:rsid w:val="00694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D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4D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4D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4D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4D6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4D6F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94D6F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694D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4D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94D6F"/>
  </w:style>
  <w:style w:type="character" w:customStyle="1" w:styleId="apple-converted-space">
    <w:name w:val="apple-converted-space"/>
    <w:basedOn w:val="a0"/>
    <w:rsid w:val="00694D6F"/>
  </w:style>
  <w:style w:type="character" w:customStyle="1" w:styleId="s3">
    <w:name w:val="s3"/>
    <w:basedOn w:val="a0"/>
    <w:rsid w:val="00694D6F"/>
  </w:style>
  <w:style w:type="paragraph" w:customStyle="1" w:styleId="p4">
    <w:name w:val="p4"/>
    <w:rsid w:val="00694D6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9">
    <w:name w:val="p9"/>
    <w:basedOn w:val="a"/>
    <w:rsid w:val="00694D6F"/>
    <w:pPr>
      <w:suppressAutoHyphens/>
      <w:spacing w:before="280" w:after="280"/>
    </w:pPr>
    <w:rPr>
      <w:lang w:eastAsia="zh-CN"/>
    </w:rPr>
  </w:style>
  <w:style w:type="paragraph" w:customStyle="1" w:styleId="Style1">
    <w:name w:val="Style1"/>
    <w:basedOn w:val="a"/>
    <w:rsid w:val="00694D6F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onstantia" w:hAnsi="Constantia"/>
    </w:rPr>
  </w:style>
  <w:style w:type="paragraph" w:customStyle="1" w:styleId="Style2">
    <w:name w:val="Style2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">
    <w:name w:val="Style3"/>
    <w:basedOn w:val="a"/>
    <w:rsid w:val="00694D6F"/>
    <w:pPr>
      <w:widowControl w:val="0"/>
      <w:autoSpaceDE w:val="0"/>
      <w:autoSpaceDN w:val="0"/>
      <w:adjustRightInd w:val="0"/>
      <w:spacing w:line="265" w:lineRule="exact"/>
      <w:ind w:firstLine="307"/>
      <w:jc w:val="both"/>
    </w:pPr>
    <w:rPr>
      <w:rFonts w:ascii="Constantia" w:hAnsi="Constantia"/>
    </w:rPr>
  </w:style>
  <w:style w:type="paragraph" w:customStyle="1" w:styleId="Style4">
    <w:name w:val="Style4"/>
    <w:basedOn w:val="a"/>
    <w:rsid w:val="00694D6F"/>
    <w:pPr>
      <w:widowControl w:val="0"/>
      <w:autoSpaceDE w:val="0"/>
      <w:autoSpaceDN w:val="0"/>
      <w:adjustRightInd w:val="0"/>
      <w:spacing w:line="264" w:lineRule="exact"/>
      <w:ind w:hanging="370"/>
      <w:jc w:val="both"/>
    </w:pPr>
    <w:rPr>
      <w:rFonts w:ascii="Constantia" w:hAnsi="Constantia"/>
    </w:rPr>
  </w:style>
  <w:style w:type="character" w:customStyle="1" w:styleId="FontStyle40">
    <w:name w:val="Font Style40"/>
    <w:basedOn w:val="a0"/>
    <w:rsid w:val="00694D6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694D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694D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694D6F"/>
    <w:rPr>
      <w:rFonts w:ascii="Constantia" w:hAnsi="Constantia" w:cs="Constantia"/>
      <w:b/>
      <w:bCs/>
      <w:sz w:val="24"/>
      <w:szCs w:val="24"/>
    </w:rPr>
  </w:style>
  <w:style w:type="paragraph" w:customStyle="1" w:styleId="Style10">
    <w:name w:val="Style10"/>
    <w:basedOn w:val="a"/>
    <w:rsid w:val="00694D6F"/>
    <w:pPr>
      <w:widowControl w:val="0"/>
      <w:autoSpaceDE w:val="0"/>
      <w:autoSpaceDN w:val="0"/>
      <w:adjustRightInd w:val="0"/>
      <w:spacing w:line="269" w:lineRule="exact"/>
      <w:ind w:firstLine="139"/>
      <w:jc w:val="both"/>
    </w:pPr>
    <w:rPr>
      <w:rFonts w:ascii="Constantia" w:hAnsi="Constantia"/>
    </w:rPr>
  </w:style>
  <w:style w:type="paragraph" w:customStyle="1" w:styleId="Style15">
    <w:name w:val="Style15"/>
    <w:basedOn w:val="a"/>
    <w:rsid w:val="00694D6F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ascii="Constantia" w:hAnsi="Constantia"/>
    </w:rPr>
  </w:style>
  <w:style w:type="paragraph" w:customStyle="1" w:styleId="Style20">
    <w:name w:val="Style20"/>
    <w:basedOn w:val="a"/>
    <w:rsid w:val="00694D6F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onstantia" w:hAnsi="Constantia"/>
    </w:rPr>
  </w:style>
  <w:style w:type="paragraph" w:customStyle="1" w:styleId="Style23">
    <w:name w:val="Style23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8">
    <w:name w:val="Style8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27">
    <w:name w:val="Style27"/>
    <w:basedOn w:val="a"/>
    <w:rsid w:val="00694D6F"/>
    <w:pPr>
      <w:widowControl w:val="0"/>
      <w:autoSpaceDE w:val="0"/>
      <w:autoSpaceDN w:val="0"/>
      <w:adjustRightInd w:val="0"/>
      <w:spacing w:line="269" w:lineRule="exact"/>
      <w:ind w:hanging="187"/>
    </w:pPr>
    <w:rPr>
      <w:rFonts w:ascii="Constantia" w:hAnsi="Constantia"/>
    </w:rPr>
  </w:style>
  <w:style w:type="paragraph" w:customStyle="1" w:styleId="Style37">
    <w:name w:val="Style37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FontStyle77">
    <w:name w:val="Font Style77"/>
    <w:basedOn w:val="a0"/>
    <w:rsid w:val="00694D6F"/>
    <w:rPr>
      <w:rFonts w:ascii="Times New Roman" w:hAnsi="Times New Roman" w:cs="Times New Roman"/>
      <w:sz w:val="20"/>
      <w:szCs w:val="20"/>
    </w:rPr>
  </w:style>
  <w:style w:type="paragraph" w:customStyle="1" w:styleId="c11">
    <w:name w:val="c11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19">
    <w:name w:val="c2 c19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12">
    <w:name w:val="c2 c1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c12">
    <w:name w:val="c11 c1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c6">
    <w:name w:val="c11 c6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6c11">
    <w:name w:val="c6 c11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6">
    <w:name w:val="c2 c6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">
    <w:name w:val="c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939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17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0">
                  <w:marLeft w:val="0"/>
                  <w:marRight w:val="0"/>
                  <w:marTop w:val="0"/>
                  <w:marBottom w:val="0"/>
                  <w:divBdr>
                    <w:top w:val="single" w:sz="36" w:space="0" w:color="EF8200"/>
                    <w:left w:val="single" w:sz="36" w:space="0" w:color="EF8200"/>
                    <w:bottom w:val="single" w:sz="36" w:space="0" w:color="EF8200"/>
                    <w:right w:val="single" w:sz="36" w:space="0" w:color="EF8200"/>
                  </w:divBdr>
                </w:div>
              </w:divsChild>
            </w:div>
            <w:div w:id="968708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66345">
              <w:marLeft w:val="0"/>
              <w:marRight w:val="0"/>
              <w:marTop w:val="0"/>
              <w:marBottom w:val="225"/>
              <w:divBdr>
                <w:top w:val="single" w:sz="36" w:space="11" w:color="DFF0F5"/>
                <w:left w:val="single" w:sz="36" w:space="15" w:color="DFF0F5"/>
                <w:bottom w:val="single" w:sz="36" w:space="11" w:color="DFF0F5"/>
                <w:right w:val="single" w:sz="36" w:space="15" w:color="DFF0F5"/>
              </w:divBdr>
              <w:divsChild>
                <w:div w:id="831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73662">
              <w:marLeft w:val="0"/>
              <w:marRight w:val="0"/>
              <w:marTop w:val="0"/>
              <w:marBottom w:val="225"/>
              <w:divBdr>
                <w:top w:val="single" w:sz="36" w:space="11" w:color="DFF0F5"/>
                <w:left w:val="single" w:sz="36" w:space="15" w:color="DFF0F5"/>
                <w:bottom w:val="single" w:sz="36" w:space="11" w:color="DFF0F5"/>
                <w:right w:val="single" w:sz="36" w:space="15" w:color="DFF0F5"/>
              </w:divBdr>
              <w:divsChild>
                <w:div w:id="4543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node/37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node/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u.su/node/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4873-2443-4CC9-BF2E-04521BF5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8393</Words>
  <Characters>161841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 9</cp:lastModifiedBy>
  <cp:revision>17</cp:revision>
  <cp:lastPrinted>2013-11-13T13:50:00Z</cp:lastPrinted>
  <dcterms:created xsi:type="dcterms:W3CDTF">2013-11-08T12:09:00Z</dcterms:created>
  <dcterms:modified xsi:type="dcterms:W3CDTF">2019-12-20T13:42:00Z</dcterms:modified>
</cp:coreProperties>
</file>